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92DD2" w14:textId="752FAC8C" w:rsidR="00A37E06" w:rsidRPr="00A37E06" w:rsidRDefault="00A37E06" w:rsidP="00A37E0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t>LAB CLASS -1</w:t>
      </w:r>
    </w:p>
    <w:p w14:paraId="22073881" w14:textId="26AABDDF" w:rsidR="00A37E06" w:rsidRPr="001D4D30" w:rsidRDefault="00A37E06" w:rsidP="00A37E06">
      <w:pPr>
        <w:rPr>
          <w:b/>
          <w:bCs/>
          <w:sz w:val="28"/>
          <w:szCs w:val="28"/>
          <w:u w:val="single"/>
          <w:lang w:val="en-US"/>
        </w:rPr>
      </w:pPr>
      <w:r w:rsidRPr="001D4D30">
        <w:rPr>
          <w:b/>
          <w:bCs/>
          <w:sz w:val="28"/>
          <w:szCs w:val="28"/>
          <w:u w:val="single"/>
          <w:lang w:val="en-US"/>
        </w:rPr>
        <w:t>Class topic :</w:t>
      </w:r>
    </w:p>
    <w:p w14:paraId="2AC39FED" w14:textId="14872AEB" w:rsidR="00A37E06" w:rsidRPr="00872BEE" w:rsidRDefault="00A37E06" w:rsidP="00872B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2BEE">
        <w:rPr>
          <w:sz w:val="28"/>
          <w:szCs w:val="28"/>
        </w:rPr>
        <w:t>1.heading tag</w:t>
      </w:r>
    </w:p>
    <w:p w14:paraId="2DDB0271" w14:textId="208632FF" w:rsidR="00A37E06" w:rsidRPr="00872BEE" w:rsidRDefault="00A37E06" w:rsidP="00872B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2BEE">
        <w:rPr>
          <w:sz w:val="28"/>
          <w:szCs w:val="28"/>
        </w:rPr>
        <w:t>2.paragraph tag</w:t>
      </w:r>
    </w:p>
    <w:p w14:paraId="45F97D7F" w14:textId="575F1366" w:rsidR="00A37E06" w:rsidRPr="00872BEE" w:rsidRDefault="00A37E06" w:rsidP="00872B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2BEE">
        <w:rPr>
          <w:sz w:val="28"/>
          <w:szCs w:val="28"/>
        </w:rPr>
        <w:t>3.Anchor tag</w:t>
      </w:r>
    </w:p>
    <w:p w14:paraId="0F503FD1" w14:textId="75781F6F" w:rsidR="00A37E06" w:rsidRPr="00872BEE" w:rsidRDefault="00A37E06" w:rsidP="00872B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2BEE">
        <w:rPr>
          <w:sz w:val="28"/>
          <w:szCs w:val="28"/>
        </w:rPr>
        <w:t>4.image tag</w:t>
      </w:r>
    </w:p>
    <w:p w14:paraId="1DAF7387" w14:textId="674903F0" w:rsidR="00A37E06" w:rsidRPr="00A37E06" w:rsidRDefault="00A37E06" w:rsidP="00A37E06">
      <w:pPr>
        <w:rPr>
          <w:sz w:val="28"/>
          <w:szCs w:val="28"/>
          <w:u w:val="single"/>
        </w:rPr>
      </w:pPr>
      <w:r w:rsidRPr="00A37E06">
        <w:rPr>
          <w:sz w:val="28"/>
          <w:szCs w:val="28"/>
          <w:u w:val="single"/>
        </w:rPr>
        <w:t>HTML Code</w:t>
      </w:r>
      <w:r w:rsidR="000B7A3D">
        <w:rPr>
          <w:sz w:val="28"/>
          <w:szCs w:val="28"/>
          <w:u w:val="single"/>
        </w:rPr>
        <w:t xml:space="preserve"> (index.html):</w:t>
      </w:r>
    </w:p>
    <w:p w14:paraId="657F4C4B" w14:textId="7777777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!DOCTYPE html&gt;</w:t>
      </w:r>
    </w:p>
    <w:p w14:paraId="5F9EB6D4" w14:textId="7777777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tml lang="</w:t>
      </w:r>
      <w:proofErr w:type="spellStart"/>
      <w:r w:rsidRPr="00A37E06">
        <w:rPr>
          <w:sz w:val="20"/>
          <w:szCs w:val="20"/>
        </w:rPr>
        <w:t>en</w:t>
      </w:r>
      <w:proofErr w:type="spellEnd"/>
      <w:r w:rsidRPr="00A37E06">
        <w:rPr>
          <w:sz w:val="20"/>
          <w:szCs w:val="20"/>
        </w:rPr>
        <w:t>"&gt;</w:t>
      </w:r>
    </w:p>
    <w:p w14:paraId="66D8DE32" w14:textId="7777777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ead&gt;</w:t>
      </w:r>
    </w:p>
    <w:p w14:paraId="28D115AF" w14:textId="0C756079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meta charset="UTF-8"&gt;</w:t>
      </w:r>
    </w:p>
    <w:p w14:paraId="7839952A" w14:textId="0E02B523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meta name="viewport" content="width=device-width, initial-scale=1.0"&gt;</w:t>
      </w:r>
    </w:p>
    <w:p w14:paraId="541C6E1C" w14:textId="18EBB584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title&gt;Document&lt;/title&gt;</w:t>
      </w:r>
    </w:p>
    <w:p w14:paraId="61B8F9C4" w14:textId="7777777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/head&gt;</w:t>
      </w:r>
    </w:p>
    <w:p w14:paraId="1052CCFE" w14:textId="7777777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body&gt;</w:t>
      </w:r>
    </w:p>
    <w:p w14:paraId="538ED841" w14:textId="259F4C7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1&gt;My first heading&lt;/h1&gt;</w:t>
      </w:r>
    </w:p>
    <w:p w14:paraId="2A0B275B" w14:textId="6B453DF4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2&gt;My first heading&lt;/h2&gt;</w:t>
      </w:r>
    </w:p>
    <w:p w14:paraId="08F19D90" w14:textId="5A66B9D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3&gt;My first heading&lt;/h3&gt;</w:t>
      </w:r>
    </w:p>
    <w:p w14:paraId="38364613" w14:textId="31F4653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4&gt;My first heading&lt;/h4&gt;</w:t>
      </w:r>
    </w:p>
    <w:p w14:paraId="152B198D" w14:textId="07DBCF58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5&gt;My first heading&lt;/h5&gt;</w:t>
      </w:r>
    </w:p>
    <w:p w14:paraId="317FF71D" w14:textId="16AE06B6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5&gt;My first heading&lt;/h5&gt;</w:t>
      </w:r>
    </w:p>
    <w:p w14:paraId="1537D28E" w14:textId="2D44403F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h6&gt;My first heading&lt;/h6&gt;</w:t>
      </w:r>
    </w:p>
    <w:p w14:paraId="19953BD9" w14:textId="2E617958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 xml:space="preserve">&lt;p&gt;Lorem, ipsum </w:t>
      </w:r>
      <w:proofErr w:type="spellStart"/>
      <w:r w:rsidRPr="00A37E06">
        <w:rPr>
          <w:sz w:val="20"/>
          <w:szCs w:val="20"/>
        </w:rPr>
        <w:t>dolor</w:t>
      </w:r>
      <w:proofErr w:type="spellEnd"/>
      <w:r w:rsidRPr="00A37E06">
        <w:rPr>
          <w:sz w:val="20"/>
          <w:szCs w:val="20"/>
        </w:rPr>
        <w:t xml:space="preserve"> sit </w:t>
      </w:r>
      <w:proofErr w:type="spellStart"/>
      <w:r w:rsidRPr="00A37E06">
        <w:rPr>
          <w:sz w:val="20"/>
          <w:szCs w:val="20"/>
        </w:rPr>
        <w:t>amet</w:t>
      </w:r>
      <w:proofErr w:type="spellEnd"/>
      <w:r w:rsidRPr="00A37E06">
        <w:rPr>
          <w:sz w:val="20"/>
          <w:szCs w:val="20"/>
        </w:rPr>
        <w:t xml:space="preserve"> </w:t>
      </w:r>
      <w:proofErr w:type="spellStart"/>
      <w:r w:rsidRPr="00A37E06">
        <w:rPr>
          <w:sz w:val="20"/>
          <w:szCs w:val="20"/>
        </w:rPr>
        <w:t>consectetur</w:t>
      </w:r>
      <w:proofErr w:type="spellEnd"/>
      <w:r w:rsidRPr="00A37E06">
        <w:rPr>
          <w:sz w:val="20"/>
          <w:szCs w:val="20"/>
        </w:rPr>
        <w:t xml:space="preserve"> </w:t>
      </w:r>
      <w:proofErr w:type="spellStart"/>
      <w:r w:rsidRPr="00A37E06">
        <w:rPr>
          <w:sz w:val="20"/>
          <w:szCs w:val="20"/>
        </w:rPr>
        <w:t>adipisicing</w:t>
      </w:r>
      <w:proofErr w:type="spellEnd"/>
      <w:r w:rsidRPr="00A37E06">
        <w:rPr>
          <w:sz w:val="20"/>
          <w:szCs w:val="20"/>
        </w:rPr>
        <w:t xml:space="preserve"> </w:t>
      </w:r>
      <w:proofErr w:type="spellStart"/>
      <w:r w:rsidRPr="00A37E06">
        <w:rPr>
          <w:sz w:val="20"/>
          <w:szCs w:val="20"/>
        </w:rPr>
        <w:t>elit</w:t>
      </w:r>
      <w:proofErr w:type="spellEnd"/>
      <w:r w:rsidRPr="00A37E06">
        <w:rPr>
          <w:sz w:val="20"/>
          <w:szCs w:val="20"/>
        </w:rPr>
        <w:t xml:space="preserve">. Hic, </w:t>
      </w:r>
      <w:proofErr w:type="spellStart"/>
      <w:r w:rsidRPr="00A37E06">
        <w:rPr>
          <w:sz w:val="20"/>
          <w:szCs w:val="20"/>
        </w:rPr>
        <w:t>amet</w:t>
      </w:r>
      <w:proofErr w:type="spellEnd"/>
      <w:r w:rsidRPr="00A37E06">
        <w:rPr>
          <w:sz w:val="20"/>
          <w:szCs w:val="20"/>
        </w:rPr>
        <w:t>!&lt;/p&gt;</w:t>
      </w:r>
    </w:p>
    <w:p w14:paraId="0D25B865" w14:textId="6C78F13E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 xml:space="preserve">&lt;a </w:t>
      </w:r>
      <w:proofErr w:type="spellStart"/>
      <w:r w:rsidRPr="00A37E06">
        <w:rPr>
          <w:sz w:val="20"/>
          <w:szCs w:val="20"/>
        </w:rPr>
        <w:t>href</w:t>
      </w:r>
      <w:proofErr w:type="spellEnd"/>
      <w:r w:rsidRPr="00A37E06">
        <w:rPr>
          <w:sz w:val="20"/>
          <w:szCs w:val="20"/>
        </w:rPr>
        <w:t>="https://www.youtube.com/"&gt;Youtube&lt;/a&gt;&lt;br&gt;</w:t>
      </w:r>
    </w:p>
    <w:p w14:paraId="0A918BFA" w14:textId="112D03D1" w:rsidR="00A37E06" w:rsidRPr="00735590" w:rsidRDefault="00A37E06" w:rsidP="00A37E06">
      <w:pPr>
        <w:rPr>
          <w:sz w:val="20"/>
          <w:szCs w:val="20"/>
          <w:lang w:val="en-US"/>
        </w:rPr>
      </w:pPr>
      <w:r w:rsidRPr="00A37E06">
        <w:rPr>
          <w:sz w:val="20"/>
          <w:szCs w:val="20"/>
        </w:rPr>
        <w:t>&lt;</w:t>
      </w:r>
      <w:proofErr w:type="spellStart"/>
      <w:r w:rsidR="00735590" w:rsidRPr="00735590">
        <w:rPr>
          <w:sz w:val="20"/>
          <w:szCs w:val="20"/>
          <w:lang w:val="en-US"/>
        </w:rPr>
        <w:t>img</w:t>
      </w:r>
      <w:proofErr w:type="spellEnd"/>
      <w:r w:rsidR="00735590" w:rsidRPr="00735590">
        <w:rPr>
          <w:sz w:val="20"/>
          <w:szCs w:val="20"/>
          <w:lang w:val="en-US"/>
        </w:rPr>
        <w:t xml:space="preserve"> </w:t>
      </w:r>
      <w:proofErr w:type="spellStart"/>
      <w:r w:rsidR="00735590" w:rsidRPr="00735590">
        <w:rPr>
          <w:sz w:val="20"/>
          <w:szCs w:val="20"/>
          <w:lang w:val="en-US"/>
        </w:rPr>
        <w:t>src</w:t>
      </w:r>
      <w:proofErr w:type="spellEnd"/>
      <w:r w:rsidR="00735590" w:rsidRPr="00735590">
        <w:rPr>
          <w:sz w:val="20"/>
          <w:szCs w:val="20"/>
          <w:lang w:val="en-US"/>
        </w:rPr>
        <w:t>="image/image5.jpg" alt="logo" height="320px" width="400px"&gt;</w:t>
      </w:r>
    </w:p>
    <w:p w14:paraId="0CB3A674" w14:textId="7777777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/body&gt;</w:t>
      </w:r>
    </w:p>
    <w:p w14:paraId="63055F32" w14:textId="77777777" w:rsidR="00A37E06" w:rsidRPr="00A37E06" w:rsidRDefault="00A37E06" w:rsidP="00A37E06">
      <w:pPr>
        <w:rPr>
          <w:sz w:val="20"/>
          <w:szCs w:val="20"/>
        </w:rPr>
      </w:pPr>
      <w:r w:rsidRPr="00A37E06">
        <w:rPr>
          <w:sz w:val="20"/>
          <w:szCs w:val="20"/>
        </w:rPr>
        <w:t>&lt;/html&gt;</w:t>
      </w:r>
    </w:p>
    <w:p w14:paraId="131378E9" w14:textId="77777777" w:rsidR="00A37E06" w:rsidRPr="00A37E06" w:rsidRDefault="00A37E06" w:rsidP="00A37E06">
      <w:pPr>
        <w:rPr>
          <w:sz w:val="20"/>
          <w:szCs w:val="20"/>
        </w:rPr>
      </w:pPr>
    </w:p>
    <w:p w14:paraId="5A645311" w14:textId="77777777" w:rsidR="00A37E06" w:rsidRDefault="00A37E06" w:rsidP="00A37E06">
      <w:pPr>
        <w:rPr>
          <w:sz w:val="32"/>
          <w:szCs w:val="32"/>
          <w:lang w:val="en-US"/>
        </w:rPr>
      </w:pPr>
    </w:p>
    <w:p w14:paraId="25774AAC" w14:textId="77777777" w:rsidR="00A37E06" w:rsidRDefault="00A37E06" w:rsidP="00A37E06">
      <w:pPr>
        <w:rPr>
          <w:sz w:val="32"/>
          <w:szCs w:val="32"/>
          <w:lang w:val="en-US"/>
        </w:rPr>
      </w:pPr>
    </w:p>
    <w:p w14:paraId="3FBD483B" w14:textId="77777777" w:rsidR="001D4D30" w:rsidRDefault="001D4D30" w:rsidP="00A37E06">
      <w:pPr>
        <w:rPr>
          <w:sz w:val="32"/>
          <w:szCs w:val="32"/>
          <w:lang w:val="en-US"/>
        </w:rPr>
      </w:pPr>
    </w:p>
    <w:p w14:paraId="61F0CC94" w14:textId="0187CCE7" w:rsidR="00A37E06" w:rsidRDefault="00A37E06" w:rsidP="00A37E06">
      <w:pPr>
        <w:rPr>
          <w:sz w:val="32"/>
          <w:szCs w:val="32"/>
          <w:u w:val="single"/>
          <w:lang w:val="en-US"/>
        </w:rPr>
      </w:pPr>
      <w:r w:rsidRPr="00A37E06">
        <w:rPr>
          <w:sz w:val="32"/>
          <w:szCs w:val="32"/>
          <w:u w:val="single"/>
          <w:lang w:val="en-US"/>
        </w:rPr>
        <w:lastRenderedPageBreak/>
        <w:t>Output :</w:t>
      </w:r>
    </w:p>
    <w:p w14:paraId="7D0482D7" w14:textId="4DAEA296" w:rsidR="00FC5128" w:rsidRDefault="00735590" w:rsidP="00A37E06">
      <w:pPr>
        <w:rPr>
          <w:sz w:val="32"/>
          <w:szCs w:val="32"/>
          <w:u w:val="single"/>
          <w:lang w:val="en-US"/>
        </w:rPr>
      </w:pPr>
      <w:r w:rsidRPr="00735590"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57D0B05B" wp14:editId="7C0A89E4">
            <wp:extent cx="5382376" cy="8306959"/>
            <wp:effectExtent l="0" t="0" r="8890" b="0"/>
            <wp:docPr id="201380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1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46BD" w14:textId="02EB942D" w:rsidR="00A37E06" w:rsidRDefault="00A37E06" w:rsidP="00A37E0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lastRenderedPageBreak/>
        <w:t>LAB CLASS -</w:t>
      </w:r>
      <w:r>
        <w:rPr>
          <w:b/>
          <w:bCs/>
          <w:sz w:val="32"/>
          <w:szCs w:val="32"/>
          <w:u w:val="single"/>
          <w:lang w:val="en-US"/>
        </w:rPr>
        <w:t>2</w:t>
      </w:r>
    </w:p>
    <w:p w14:paraId="08015A05" w14:textId="77777777" w:rsidR="00A37E06" w:rsidRPr="001D4D30" w:rsidRDefault="00A37E06" w:rsidP="00A37E06">
      <w:pPr>
        <w:rPr>
          <w:b/>
          <w:bCs/>
          <w:sz w:val="28"/>
          <w:szCs w:val="28"/>
          <w:u w:val="single"/>
          <w:lang w:val="en-US"/>
        </w:rPr>
      </w:pPr>
      <w:r w:rsidRPr="001D4D30">
        <w:rPr>
          <w:b/>
          <w:bCs/>
          <w:sz w:val="28"/>
          <w:szCs w:val="28"/>
          <w:u w:val="single"/>
          <w:lang w:val="en-US"/>
        </w:rPr>
        <w:t>Class topic :</w:t>
      </w:r>
    </w:p>
    <w:p w14:paraId="501E9BC0" w14:textId="77777777" w:rsidR="000715DF" w:rsidRPr="000715DF" w:rsidRDefault="000715DF" w:rsidP="000715DF">
      <w:pPr>
        <w:rPr>
          <w:sz w:val="24"/>
          <w:szCs w:val="24"/>
        </w:rPr>
      </w:pPr>
      <w:r w:rsidRPr="000715DF">
        <w:rPr>
          <w:sz w:val="24"/>
          <w:szCs w:val="24"/>
        </w:rPr>
        <w:t>HTML:</w:t>
      </w:r>
    </w:p>
    <w:p w14:paraId="4149F269" w14:textId="75E0EC6D" w:rsidR="000715DF" w:rsidRPr="00FC5128" w:rsidRDefault="000715DF" w:rsidP="00FC51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128">
        <w:rPr>
          <w:sz w:val="24"/>
          <w:szCs w:val="24"/>
        </w:rPr>
        <w:t>1.inline,internal,external styling    </w:t>
      </w:r>
    </w:p>
    <w:p w14:paraId="4CE581EE" w14:textId="73B11C2F" w:rsidR="000715DF" w:rsidRPr="00FC5128" w:rsidRDefault="000715DF" w:rsidP="00FC51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128">
        <w:rPr>
          <w:sz w:val="24"/>
          <w:szCs w:val="24"/>
        </w:rPr>
        <w:t xml:space="preserve">2.abbreviation , </w:t>
      </w:r>
      <w:proofErr w:type="spellStart"/>
      <w:r w:rsidRPr="00FC5128">
        <w:rPr>
          <w:sz w:val="24"/>
          <w:szCs w:val="24"/>
        </w:rPr>
        <w:t>mailto</w:t>
      </w:r>
      <w:proofErr w:type="spellEnd"/>
      <w:r w:rsidRPr="00FC5128">
        <w:rPr>
          <w:sz w:val="24"/>
          <w:szCs w:val="24"/>
        </w:rPr>
        <w:t xml:space="preserve"> tag</w:t>
      </w:r>
    </w:p>
    <w:p w14:paraId="790F5C5F" w14:textId="390E369A" w:rsidR="00A37E06" w:rsidRPr="00FC5128" w:rsidRDefault="000715DF" w:rsidP="00FC51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128">
        <w:rPr>
          <w:sz w:val="24"/>
          <w:szCs w:val="24"/>
        </w:rPr>
        <w:t xml:space="preserve">3.image map , Responsive Image </w:t>
      </w:r>
    </w:p>
    <w:p w14:paraId="1B546739" w14:textId="77777777" w:rsidR="000715DF" w:rsidRPr="000715DF" w:rsidRDefault="000715DF" w:rsidP="000715DF">
      <w:pPr>
        <w:rPr>
          <w:sz w:val="24"/>
          <w:szCs w:val="24"/>
        </w:rPr>
      </w:pPr>
      <w:r w:rsidRPr="000715DF">
        <w:rPr>
          <w:sz w:val="24"/>
          <w:szCs w:val="24"/>
        </w:rPr>
        <w:t>CSS:</w:t>
      </w:r>
    </w:p>
    <w:p w14:paraId="1008B639" w14:textId="77777777" w:rsidR="000715DF" w:rsidRPr="000715DF" w:rsidRDefault="000715DF" w:rsidP="000715DF">
      <w:pPr>
        <w:rPr>
          <w:sz w:val="24"/>
          <w:szCs w:val="24"/>
        </w:rPr>
      </w:pPr>
      <w:r w:rsidRPr="000715DF">
        <w:rPr>
          <w:sz w:val="24"/>
          <w:szCs w:val="24"/>
        </w:rPr>
        <w:t>          background-</w:t>
      </w:r>
      <w:proofErr w:type="spellStart"/>
      <w:r w:rsidRPr="000715DF">
        <w:rPr>
          <w:sz w:val="24"/>
          <w:szCs w:val="24"/>
        </w:rPr>
        <w:t>color,font</w:t>
      </w:r>
      <w:proofErr w:type="spellEnd"/>
      <w:r w:rsidRPr="000715DF">
        <w:rPr>
          <w:sz w:val="24"/>
          <w:szCs w:val="24"/>
        </w:rPr>
        <w:t>-</w:t>
      </w:r>
      <w:proofErr w:type="spellStart"/>
      <w:r w:rsidRPr="000715DF">
        <w:rPr>
          <w:sz w:val="24"/>
          <w:szCs w:val="24"/>
        </w:rPr>
        <w:t>family,color</w:t>
      </w:r>
      <w:proofErr w:type="spellEnd"/>
      <w:r w:rsidRPr="000715DF">
        <w:rPr>
          <w:sz w:val="24"/>
          <w:szCs w:val="24"/>
        </w:rPr>
        <w:t xml:space="preserve"> (including </w:t>
      </w:r>
      <w:proofErr w:type="spellStart"/>
      <w:r w:rsidRPr="000715DF">
        <w:rPr>
          <w:sz w:val="24"/>
          <w:szCs w:val="24"/>
        </w:rPr>
        <w:t>rgba</w:t>
      </w:r>
      <w:proofErr w:type="spellEnd"/>
      <w:r w:rsidRPr="000715DF">
        <w:rPr>
          <w:sz w:val="24"/>
          <w:szCs w:val="24"/>
        </w:rPr>
        <w:t>())</w:t>
      </w:r>
    </w:p>
    <w:p w14:paraId="39436B3E" w14:textId="77777777" w:rsidR="000715DF" w:rsidRPr="000715DF" w:rsidRDefault="000715DF" w:rsidP="000715DF">
      <w:pPr>
        <w:rPr>
          <w:sz w:val="24"/>
          <w:szCs w:val="24"/>
        </w:rPr>
      </w:pPr>
      <w:r w:rsidRPr="000715DF">
        <w:rPr>
          <w:sz w:val="24"/>
          <w:szCs w:val="24"/>
        </w:rPr>
        <w:t>          ,text-</w:t>
      </w:r>
      <w:proofErr w:type="spellStart"/>
      <w:r w:rsidRPr="000715DF">
        <w:rPr>
          <w:sz w:val="24"/>
          <w:szCs w:val="24"/>
        </w:rPr>
        <w:t>align,width</w:t>
      </w:r>
      <w:proofErr w:type="spellEnd"/>
      <w:r w:rsidRPr="000715DF">
        <w:rPr>
          <w:sz w:val="24"/>
          <w:szCs w:val="24"/>
        </w:rPr>
        <w:t xml:space="preserve">, </w:t>
      </w:r>
      <w:proofErr w:type="spellStart"/>
      <w:r w:rsidRPr="000715DF">
        <w:rPr>
          <w:sz w:val="24"/>
          <w:szCs w:val="24"/>
        </w:rPr>
        <w:t>height,background</w:t>
      </w:r>
      <w:proofErr w:type="spellEnd"/>
      <w:r w:rsidRPr="000715DF">
        <w:rPr>
          <w:sz w:val="24"/>
          <w:szCs w:val="24"/>
        </w:rPr>
        <w:t xml:space="preserve"> image </w:t>
      </w:r>
      <w:proofErr w:type="spellStart"/>
      <w:r w:rsidRPr="000715DF">
        <w:rPr>
          <w:sz w:val="24"/>
          <w:szCs w:val="24"/>
        </w:rPr>
        <w:t>add,selector</w:t>
      </w:r>
      <w:proofErr w:type="spellEnd"/>
    </w:p>
    <w:p w14:paraId="45A64038" w14:textId="04ABB7AA" w:rsidR="000715DF" w:rsidRDefault="000715DF" w:rsidP="000715DF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HTML Code</w:t>
      </w:r>
      <w:r w:rsidR="000B7A3D">
        <w:rPr>
          <w:sz w:val="28"/>
          <w:szCs w:val="28"/>
          <w:u w:val="single"/>
          <w:lang w:val="en-US"/>
        </w:rPr>
        <w:t xml:space="preserve"> (index.html);</w:t>
      </w:r>
    </w:p>
    <w:p w14:paraId="43CAB3DC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&lt;!DOCTYPE html&gt;</w:t>
      </w:r>
    </w:p>
    <w:p w14:paraId="5262CF9E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&lt;html lang="</w:t>
      </w:r>
      <w:proofErr w:type="spellStart"/>
      <w:r w:rsidRPr="000715DF">
        <w:rPr>
          <w:sz w:val="20"/>
          <w:szCs w:val="20"/>
        </w:rPr>
        <w:t>en</w:t>
      </w:r>
      <w:proofErr w:type="spellEnd"/>
      <w:r w:rsidRPr="000715DF">
        <w:rPr>
          <w:sz w:val="20"/>
          <w:szCs w:val="20"/>
        </w:rPr>
        <w:t>"&gt;</w:t>
      </w:r>
    </w:p>
    <w:p w14:paraId="33C3D24A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&lt;head&gt;</w:t>
      </w:r>
    </w:p>
    <w:p w14:paraId="7A673E51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&lt;meta charset="UTF-8"&gt;</w:t>
      </w:r>
    </w:p>
    <w:p w14:paraId="65CE96AB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&lt;meta name="viewport" content="width=device-width, initial-scale=1.0"&gt;</w:t>
      </w:r>
    </w:p>
    <w:p w14:paraId="41771808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&lt;title&gt;Document&lt;/title&gt;</w:t>
      </w:r>
    </w:p>
    <w:p w14:paraId="10E1B2B1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 xml:space="preserve">    &lt;link </w:t>
      </w:r>
      <w:proofErr w:type="spellStart"/>
      <w:r w:rsidRPr="000715DF">
        <w:rPr>
          <w:sz w:val="20"/>
          <w:szCs w:val="20"/>
        </w:rPr>
        <w:t>rel</w:t>
      </w:r>
      <w:proofErr w:type="spellEnd"/>
      <w:r w:rsidRPr="000715DF">
        <w:rPr>
          <w:sz w:val="20"/>
          <w:szCs w:val="20"/>
        </w:rPr>
        <w:t xml:space="preserve">="stylesheet" </w:t>
      </w:r>
      <w:proofErr w:type="spellStart"/>
      <w:r w:rsidRPr="000715DF">
        <w:rPr>
          <w:sz w:val="20"/>
          <w:szCs w:val="20"/>
        </w:rPr>
        <w:t>href</w:t>
      </w:r>
      <w:proofErr w:type="spellEnd"/>
      <w:r w:rsidRPr="000715DF">
        <w:rPr>
          <w:sz w:val="20"/>
          <w:szCs w:val="20"/>
        </w:rPr>
        <w:t>="</w:t>
      </w:r>
      <w:proofErr w:type="spellStart"/>
      <w:r w:rsidRPr="000715DF">
        <w:rPr>
          <w:sz w:val="20"/>
          <w:szCs w:val="20"/>
        </w:rPr>
        <w:t>css</w:t>
      </w:r>
      <w:proofErr w:type="spellEnd"/>
      <w:r w:rsidRPr="000715DF">
        <w:rPr>
          <w:sz w:val="20"/>
          <w:szCs w:val="20"/>
        </w:rPr>
        <w:t>/index.css"&gt;</w:t>
      </w:r>
    </w:p>
    <w:p w14:paraId="3D90E43A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&lt;style&gt;</w:t>
      </w:r>
    </w:p>
    <w:p w14:paraId="7A905A30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    p{</w:t>
      </w:r>
    </w:p>
    <w:p w14:paraId="0EE0CA78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background-</w:t>
      </w:r>
      <w:proofErr w:type="spellStart"/>
      <w:r w:rsidRPr="000715DF">
        <w:rPr>
          <w:sz w:val="20"/>
          <w:szCs w:val="20"/>
        </w:rPr>
        <w:t>color</w:t>
      </w:r>
      <w:proofErr w:type="spellEnd"/>
      <w:r w:rsidRPr="000715DF">
        <w:rPr>
          <w:sz w:val="20"/>
          <w:szCs w:val="20"/>
        </w:rPr>
        <w:t>: bisque;</w:t>
      </w:r>
    </w:p>
    <w:p w14:paraId="60C407C7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font-family: 'Times New Roman', Times, serif;</w:t>
      </w:r>
    </w:p>
    <w:p w14:paraId="5B6B413F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 xml:space="preserve">    </w:t>
      </w:r>
      <w:proofErr w:type="spellStart"/>
      <w:r w:rsidRPr="000715DF">
        <w:rPr>
          <w:sz w:val="20"/>
          <w:szCs w:val="20"/>
        </w:rPr>
        <w:t>color</w:t>
      </w:r>
      <w:proofErr w:type="spellEnd"/>
      <w:r w:rsidRPr="000715DF">
        <w:rPr>
          <w:sz w:val="20"/>
          <w:szCs w:val="20"/>
        </w:rPr>
        <w:t>: brown;</w:t>
      </w:r>
    </w:p>
    <w:p w14:paraId="3CB2F391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text-align: justify;</w:t>
      </w:r>
    </w:p>
    <w:p w14:paraId="3836C7CF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}</w:t>
      </w:r>
    </w:p>
    <w:p w14:paraId="289C2AA4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&lt;/style&gt;</w:t>
      </w:r>
    </w:p>
    <w:p w14:paraId="0A1C9246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&lt;/head&gt;</w:t>
      </w:r>
    </w:p>
    <w:p w14:paraId="05243FDB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&lt;body&gt;</w:t>
      </w:r>
    </w:p>
    <w:p w14:paraId="5AB25F6B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&lt;</w:t>
      </w:r>
      <w:proofErr w:type="spellStart"/>
      <w:r w:rsidRPr="000715DF">
        <w:rPr>
          <w:sz w:val="20"/>
          <w:szCs w:val="20"/>
        </w:rPr>
        <w:t>abbr</w:t>
      </w:r>
      <w:proofErr w:type="spellEnd"/>
      <w:r w:rsidRPr="000715DF">
        <w:rPr>
          <w:sz w:val="20"/>
          <w:szCs w:val="20"/>
        </w:rPr>
        <w:t xml:space="preserve"> style="</w:t>
      </w:r>
      <w:proofErr w:type="spellStart"/>
      <w:r w:rsidRPr="000715DF">
        <w:rPr>
          <w:sz w:val="20"/>
          <w:szCs w:val="20"/>
        </w:rPr>
        <w:t>color</w:t>
      </w:r>
      <w:proofErr w:type="spellEnd"/>
      <w:r w:rsidRPr="000715DF">
        <w:rPr>
          <w:sz w:val="20"/>
          <w:szCs w:val="20"/>
        </w:rPr>
        <w:t xml:space="preserve">: </w:t>
      </w:r>
      <w:proofErr w:type="spellStart"/>
      <w:r w:rsidRPr="000715DF">
        <w:rPr>
          <w:sz w:val="20"/>
          <w:szCs w:val="20"/>
        </w:rPr>
        <w:t>rgba</w:t>
      </w:r>
      <w:proofErr w:type="spellEnd"/>
      <w:r w:rsidRPr="000715DF">
        <w:rPr>
          <w:sz w:val="20"/>
          <w:szCs w:val="20"/>
        </w:rPr>
        <w:t xml:space="preserve">(0, 54, 52, 0.59)" </w:t>
      </w:r>
    </w:p>
    <w:p w14:paraId="04CC4F85" w14:textId="3799FBCA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  title="The World Health Organization"&gt;WHO&lt;/</w:t>
      </w:r>
      <w:proofErr w:type="spellStart"/>
      <w:r w:rsidRPr="000715DF">
        <w:rPr>
          <w:sz w:val="20"/>
          <w:szCs w:val="20"/>
        </w:rPr>
        <w:t>abbr</w:t>
      </w:r>
      <w:proofErr w:type="spellEnd"/>
      <w:r w:rsidRPr="000715DF">
        <w:rPr>
          <w:sz w:val="20"/>
          <w:szCs w:val="20"/>
        </w:rPr>
        <w:t>&gt;</w:t>
      </w:r>
    </w:p>
    <w:p w14:paraId="2D134476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 xml:space="preserve">    &lt;p&gt;Lorem ipsum </w:t>
      </w:r>
      <w:proofErr w:type="spellStart"/>
      <w:r w:rsidRPr="000715DF">
        <w:rPr>
          <w:sz w:val="20"/>
          <w:szCs w:val="20"/>
        </w:rPr>
        <w:t>dolor</w:t>
      </w:r>
      <w:proofErr w:type="spellEnd"/>
      <w:r w:rsidRPr="000715DF">
        <w:rPr>
          <w:sz w:val="20"/>
          <w:szCs w:val="20"/>
        </w:rPr>
        <w:t xml:space="preserve"> sit </w:t>
      </w:r>
      <w:proofErr w:type="spellStart"/>
      <w:r w:rsidRPr="000715DF">
        <w:rPr>
          <w:sz w:val="20"/>
          <w:szCs w:val="20"/>
        </w:rPr>
        <w:t>amet</w:t>
      </w:r>
      <w:proofErr w:type="spellEnd"/>
      <w:r w:rsidRPr="000715DF">
        <w:rPr>
          <w:sz w:val="20"/>
          <w:szCs w:val="20"/>
        </w:rPr>
        <w:t xml:space="preserve"> </w:t>
      </w:r>
      <w:proofErr w:type="spellStart"/>
      <w:r w:rsidRPr="000715DF">
        <w:rPr>
          <w:sz w:val="20"/>
          <w:szCs w:val="20"/>
        </w:rPr>
        <w:t>consectetur</w:t>
      </w:r>
      <w:proofErr w:type="spellEnd"/>
      <w:r w:rsidRPr="000715DF">
        <w:rPr>
          <w:sz w:val="20"/>
          <w:szCs w:val="20"/>
        </w:rPr>
        <w:t xml:space="preserve"> </w:t>
      </w:r>
      <w:proofErr w:type="spellStart"/>
      <w:r w:rsidRPr="000715DF">
        <w:rPr>
          <w:sz w:val="20"/>
          <w:szCs w:val="20"/>
        </w:rPr>
        <w:t>adipisicing</w:t>
      </w:r>
      <w:proofErr w:type="spellEnd"/>
      <w:r w:rsidRPr="000715DF">
        <w:rPr>
          <w:sz w:val="20"/>
          <w:szCs w:val="20"/>
        </w:rPr>
        <w:t xml:space="preserve"> </w:t>
      </w:r>
      <w:proofErr w:type="spellStart"/>
      <w:r w:rsidRPr="000715DF">
        <w:rPr>
          <w:sz w:val="20"/>
          <w:szCs w:val="20"/>
        </w:rPr>
        <w:t>elit</w:t>
      </w:r>
      <w:proofErr w:type="spellEnd"/>
      <w:r w:rsidRPr="000715DF">
        <w:rPr>
          <w:sz w:val="20"/>
          <w:szCs w:val="20"/>
        </w:rPr>
        <w:t xml:space="preserve">. </w:t>
      </w:r>
    </w:p>
    <w:p w14:paraId="57361D9C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 xml:space="preserve">        </w:t>
      </w:r>
      <w:proofErr w:type="spellStart"/>
      <w:r w:rsidRPr="000715DF">
        <w:rPr>
          <w:sz w:val="20"/>
          <w:szCs w:val="20"/>
        </w:rPr>
        <w:t>Deserunt</w:t>
      </w:r>
      <w:proofErr w:type="spellEnd"/>
      <w:r w:rsidRPr="000715DF">
        <w:rPr>
          <w:sz w:val="20"/>
          <w:szCs w:val="20"/>
        </w:rPr>
        <w:t xml:space="preserve">, </w:t>
      </w:r>
      <w:proofErr w:type="spellStart"/>
      <w:r w:rsidRPr="000715DF">
        <w:rPr>
          <w:sz w:val="20"/>
          <w:szCs w:val="20"/>
        </w:rPr>
        <w:t>earum</w:t>
      </w:r>
      <w:proofErr w:type="spellEnd"/>
      <w:r w:rsidRPr="000715DF">
        <w:rPr>
          <w:sz w:val="20"/>
          <w:szCs w:val="20"/>
        </w:rPr>
        <w:t xml:space="preserve"> dicta cum </w:t>
      </w:r>
      <w:proofErr w:type="spellStart"/>
      <w:r w:rsidRPr="000715DF">
        <w:rPr>
          <w:sz w:val="20"/>
          <w:szCs w:val="20"/>
        </w:rPr>
        <w:t>aliquid</w:t>
      </w:r>
      <w:proofErr w:type="spellEnd"/>
      <w:r w:rsidRPr="000715DF">
        <w:rPr>
          <w:sz w:val="20"/>
          <w:szCs w:val="20"/>
        </w:rPr>
        <w:t xml:space="preserve"> ex </w:t>
      </w:r>
      <w:proofErr w:type="spellStart"/>
      <w:r w:rsidRPr="000715DF">
        <w:rPr>
          <w:sz w:val="20"/>
          <w:szCs w:val="20"/>
        </w:rPr>
        <w:t>quam</w:t>
      </w:r>
      <w:proofErr w:type="spellEnd"/>
      <w:r w:rsidRPr="000715DF">
        <w:rPr>
          <w:sz w:val="20"/>
          <w:szCs w:val="20"/>
        </w:rPr>
        <w:t xml:space="preserve"> </w:t>
      </w:r>
      <w:proofErr w:type="spellStart"/>
      <w:r w:rsidRPr="000715DF">
        <w:rPr>
          <w:sz w:val="20"/>
          <w:szCs w:val="20"/>
        </w:rPr>
        <w:t>enim</w:t>
      </w:r>
      <w:proofErr w:type="spellEnd"/>
      <w:r w:rsidRPr="000715DF">
        <w:rPr>
          <w:sz w:val="20"/>
          <w:szCs w:val="20"/>
        </w:rPr>
        <w:t xml:space="preserve">! </w:t>
      </w:r>
      <w:proofErr w:type="spellStart"/>
      <w:r w:rsidRPr="000715DF">
        <w:rPr>
          <w:sz w:val="20"/>
          <w:szCs w:val="20"/>
        </w:rPr>
        <w:t>Exercitationem</w:t>
      </w:r>
      <w:proofErr w:type="spellEnd"/>
      <w:r w:rsidRPr="000715DF">
        <w:rPr>
          <w:sz w:val="20"/>
          <w:szCs w:val="20"/>
        </w:rPr>
        <w:t xml:space="preserve"> </w:t>
      </w:r>
    </w:p>
    <w:p w14:paraId="6A212F5C" w14:textId="295D57D0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 xml:space="preserve">        nemo </w:t>
      </w:r>
      <w:proofErr w:type="spellStart"/>
      <w:r w:rsidRPr="000715DF">
        <w:rPr>
          <w:sz w:val="20"/>
          <w:szCs w:val="20"/>
        </w:rPr>
        <w:t>praesentium</w:t>
      </w:r>
      <w:proofErr w:type="spellEnd"/>
      <w:r w:rsidRPr="000715DF">
        <w:rPr>
          <w:sz w:val="20"/>
          <w:szCs w:val="20"/>
        </w:rPr>
        <w:t xml:space="preserve"> </w:t>
      </w:r>
      <w:proofErr w:type="spellStart"/>
      <w:r w:rsidRPr="000715DF">
        <w:rPr>
          <w:sz w:val="20"/>
          <w:szCs w:val="20"/>
        </w:rPr>
        <w:t>sint</w:t>
      </w:r>
      <w:proofErr w:type="spellEnd"/>
      <w:r w:rsidRPr="000715DF">
        <w:rPr>
          <w:sz w:val="20"/>
          <w:szCs w:val="20"/>
        </w:rPr>
        <w:t>.&lt;/p&gt;</w:t>
      </w:r>
    </w:p>
    <w:p w14:paraId="506B8F55" w14:textId="5CA48368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lastRenderedPageBreak/>
        <w:t xml:space="preserve">    &lt;a </w:t>
      </w:r>
      <w:proofErr w:type="spellStart"/>
      <w:r w:rsidRPr="000715DF">
        <w:rPr>
          <w:sz w:val="20"/>
          <w:szCs w:val="20"/>
        </w:rPr>
        <w:t>href</w:t>
      </w:r>
      <w:proofErr w:type="spellEnd"/>
      <w:r w:rsidRPr="000715DF">
        <w:rPr>
          <w:sz w:val="20"/>
          <w:szCs w:val="20"/>
        </w:rPr>
        <w:t>="mailto:shahriarshepo@gmail.com"&gt;Send email&lt;/a&gt;</w:t>
      </w:r>
      <w:r w:rsidR="006035D1" w:rsidRPr="000715DF">
        <w:rPr>
          <w:sz w:val="20"/>
          <w:szCs w:val="20"/>
        </w:rPr>
        <w:t>&lt;</w:t>
      </w:r>
      <w:proofErr w:type="spellStart"/>
      <w:r w:rsidR="006035D1" w:rsidRPr="000715DF">
        <w:rPr>
          <w:sz w:val="20"/>
          <w:szCs w:val="20"/>
        </w:rPr>
        <w:t>br</w:t>
      </w:r>
      <w:proofErr w:type="spellEnd"/>
      <w:r w:rsidR="006035D1" w:rsidRPr="000715DF">
        <w:rPr>
          <w:sz w:val="20"/>
          <w:szCs w:val="20"/>
        </w:rPr>
        <w:t>&gt;</w:t>
      </w:r>
    </w:p>
    <w:p w14:paraId="49669E66" w14:textId="5EE06B0E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&lt;</w:t>
      </w:r>
      <w:proofErr w:type="spellStart"/>
      <w:r w:rsidRPr="000715DF">
        <w:rPr>
          <w:sz w:val="20"/>
          <w:szCs w:val="20"/>
        </w:rPr>
        <w:t>img</w:t>
      </w:r>
      <w:proofErr w:type="spellEnd"/>
      <w:r w:rsidRPr="000715DF">
        <w:rPr>
          <w:sz w:val="20"/>
          <w:szCs w:val="20"/>
        </w:rPr>
        <w:t xml:space="preserve"> </w:t>
      </w:r>
      <w:proofErr w:type="spellStart"/>
      <w:r w:rsidRPr="000715DF">
        <w:rPr>
          <w:sz w:val="20"/>
          <w:szCs w:val="20"/>
        </w:rPr>
        <w:t>src</w:t>
      </w:r>
      <w:proofErr w:type="spellEnd"/>
      <w:r w:rsidRPr="000715DF">
        <w:rPr>
          <w:sz w:val="20"/>
          <w:szCs w:val="20"/>
        </w:rPr>
        <w:t>="image/</w:t>
      </w:r>
      <w:r w:rsidR="006035D1">
        <w:rPr>
          <w:sz w:val="20"/>
          <w:szCs w:val="20"/>
        </w:rPr>
        <w:t>image</w:t>
      </w:r>
      <w:r w:rsidRPr="000715DF">
        <w:rPr>
          <w:sz w:val="20"/>
          <w:szCs w:val="20"/>
        </w:rPr>
        <w:t xml:space="preserve">1.jpg" alt="Scenery" </w:t>
      </w:r>
    </w:p>
    <w:p w14:paraId="00D785D3" w14:textId="77777777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 xml:space="preserve">        </w:t>
      </w:r>
      <w:proofErr w:type="spellStart"/>
      <w:r w:rsidRPr="000715DF">
        <w:rPr>
          <w:sz w:val="20"/>
          <w:szCs w:val="20"/>
        </w:rPr>
        <w:t>usemap</w:t>
      </w:r>
      <w:proofErr w:type="spellEnd"/>
      <w:r w:rsidRPr="000715DF">
        <w:rPr>
          <w:sz w:val="20"/>
          <w:szCs w:val="20"/>
        </w:rPr>
        <w:t>= "#scene" width="500px" height="500px"&gt;</w:t>
      </w:r>
    </w:p>
    <w:p w14:paraId="6735B02A" w14:textId="6E9F9D7F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    &lt;map name="scene"&gt;</w:t>
      </w:r>
    </w:p>
    <w:p w14:paraId="6DC86F1D" w14:textId="57D10DB0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        &lt;area shape="</w:t>
      </w:r>
      <w:proofErr w:type="spellStart"/>
      <w:r w:rsidRPr="000715DF">
        <w:rPr>
          <w:sz w:val="20"/>
          <w:szCs w:val="20"/>
        </w:rPr>
        <w:t>rect</w:t>
      </w:r>
      <w:proofErr w:type="spellEnd"/>
      <w:r w:rsidRPr="000715DF">
        <w:rPr>
          <w:sz w:val="20"/>
          <w:szCs w:val="20"/>
        </w:rPr>
        <w:t xml:space="preserve">" coords="0, 0, 300,300" </w:t>
      </w:r>
      <w:proofErr w:type="spellStart"/>
      <w:r w:rsidR="006035D1" w:rsidRPr="000715DF">
        <w:rPr>
          <w:sz w:val="20"/>
          <w:szCs w:val="20"/>
        </w:rPr>
        <w:t>href</w:t>
      </w:r>
      <w:proofErr w:type="spellEnd"/>
      <w:r w:rsidR="006035D1" w:rsidRPr="000715DF">
        <w:rPr>
          <w:sz w:val="20"/>
          <w:szCs w:val="20"/>
        </w:rPr>
        <w:t>="image/</w:t>
      </w:r>
      <w:r w:rsidR="006035D1">
        <w:rPr>
          <w:sz w:val="20"/>
          <w:szCs w:val="20"/>
        </w:rPr>
        <w:t>image</w:t>
      </w:r>
      <w:r w:rsidR="006035D1" w:rsidRPr="000715DF">
        <w:rPr>
          <w:sz w:val="20"/>
          <w:szCs w:val="20"/>
        </w:rPr>
        <w:t>2.jpg" alt=""&gt;&lt;/map&gt;</w:t>
      </w:r>
    </w:p>
    <w:p w14:paraId="3D5B9F4D" w14:textId="4DCDE840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    &lt;!-- &lt;picture&gt;</w:t>
      </w:r>
    </w:p>
    <w:p w14:paraId="7EFB2469" w14:textId="170F5FE0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 xml:space="preserve">            &lt;source media="(min-width: 850px)" </w:t>
      </w:r>
      <w:proofErr w:type="spellStart"/>
      <w:r w:rsidRPr="000715DF">
        <w:rPr>
          <w:sz w:val="20"/>
          <w:szCs w:val="20"/>
        </w:rPr>
        <w:t>srcset</w:t>
      </w:r>
      <w:proofErr w:type="spellEnd"/>
      <w:r w:rsidRPr="000715DF">
        <w:rPr>
          <w:sz w:val="20"/>
          <w:szCs w:val="20"/>
        </w:rPr>
        <w:t>="image/pic1.jpg"&gt;</w:t>
      </w:r>
    </w:p>
    <w:p w14:paraId="03B0CF60" w14:textId="4BC0EDAB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 xml:space="preserve">            &lt;source media="(min-width: 665px)" </w:t>
      </w:r>
      <w:proofErr w:type="spellStart"/>
      <w:r w:rsidRPr="000715DF">
        <w:rPr>
          <w:sz w:val="20"/>
          <w:szCs w:val="20"/>
        </w:rPr>
        <w:t>srcset</w:t>
      </w:r>
      <w:proofErr w:type="spellEnd"/>
      <w:r w:rsidRPr="000715DF">
        <w:rPr>
          <w:sz w:val="20"/>
          <w:szCs w:val="20"/>
        </w:rPr>
        <w:t>="image/pic2.jpg"&gt;</w:t>
      </w:r>
    </w:p>
    <w:p w14:paraId="311059D6" w14:textId="6369FA48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        &lt;</w:t>
      </w:r>
      <w:proofErr w:type="spellStart"/>
      <w:r w:rsidRPr="000715DF">
        <w:rPr>
          <w:sz w:val="20"/>
          <w:szCs w:val="20"/>
        </w:rPr>
        <w:t>img</w:t>
      </w:r>
      <w:proofErr w:type="spellEnd"/>
      <w:r w:rsidRPr="000715DF">
        <w:rPr>
          <w:sz w:val="20"/>
          <w:szCs w:val="20"/>
        </w:rPr>
        <w:t xml:space="preserve"> </w:t>
      </w:r>
      <w:proofErr w:type="spellStart"/>
      <w:r w:rsidRPr="000715DF">
        <w:rPr>
          <w:sz w:val="20"/>
          <w:szCs w:val="20"/>
        </w:rPr>
        <w:t>src</w:t>
      </w:r>
      <w:proofErr w:type="spellEnd"/>
      <w:r w:rsidRPr="000715DF">
        <w:rPr>
          <w:sz w:val="20"/>
          <w:szCs w:val="20"/>
        </w:rPr>
        <w:t>="image/</w:t>
      </w:r>
      <w:r w:rsidR="006035D1">
        <w:rPr>
          <w:sz w:val="20"/>
          <w:szCs w:val="20"/>
        </w:rPr>
        <w:t>pic</w:t>
      </w:r>
      <w:r w:rsidRPr="000715DF">
        <w:rPr>
          <w:sz w:val="20"/>
          <w:szCs w:val="20"/>
        </w:rPr>
        <w:t>3.jpg" style="</w:t>
      </w:r>
      <w:proofErr w:type="spellStart"/>
      <w:r w:rsidRPr="000715DF">
        <w:rPr>
          <w:sz w:val="20"/>
          <w:szCs w:val="20"/>
        </w:rPr>
        <w:t>width:auto</w:t>
      </w:r>
      <w:proofErr w:type="spellEnd"/>
      <w:r w:rsidRPr="000715DF">
        <w:rPr>
          <w:sz w:val="20"/>
          <w:szCs w:val="20"/>
        </w:rPr>
        <w:t>;"&gt;</w:t>
      </w:r>
    </w:p>
    <w:p w14:paraId="226E967C" w14:textId="7DAFDB56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          &lt;/picture&gt; --&gt;      </w:t>
      </w:r>
    </w:p>
    <w:p w14:paraId="078FE6F8" w14:textId="0F5EE283" w:rsidR="000715DF" w:rsidRPr="000715DF" w:rsidRDefault="000715DF" w:rsidP="000715DF">
      <w:pPr>
        <w:rPr>
          <w:sz w:val="20"/>
          <w:szCs w:val="20"/>
        </w:rPr>
      </w:pPr>
      <w:r w:rsidRPr="000715DF">
        <w:rPr>
          <w:sz w:val="20"/>
          <w:szCs w:val="20"/>
        </w:rPr>
        <w:t>&lt;/body&gt;</w:t>
      </w:r>
    </w:p>
    <w:p w14:paraId="369C7C5B" w14:textId="57D0ED63" w:rsidR="000715DF" w:rsidRPr="000715DF" w:rsidRDefault="006035D1" w:rsidP="000715DF">
      <w:pPr>
        <w:rPr>
          <w:sz w:val="20"/>
          <w:szCs w:val="20"/>
        </w:rPr>
      </w:pPr>
      <w:r>
        <w:rPr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E844D" wp14:editId="13DACED5">
                <wp:simplePos x="0" y="0"/>
                <wp:positionH relativeFrom="margin">
                  <wp:posOffset>3329940</wp:posOffset>
                </wp:positionH>
                <wp:positionV relativeFrom="paragraph">
                  <wp:posOffset>9525</wp:posOffset>
                </wp:positionV>
                <wp:extent cx="2545080" cy="6050280"/>
                <wp:effectExtent l="0" t="0" r="26670" b="26670"/>
                <wp:wrapNone/>
                <wp:docPr id="1218807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81E85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857C12F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width: 500px;</w:t>
                            </w:r>
                          </w:p>
                          <w:p w14:paraId="099B256F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height: 500px;</w:t>
                            </w:r>
                          </w:p>
                          <w:p w14:paraId="1FF7C262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EE8DFC5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body{</w:t>
                            </w:r>
                          </w:p>
                          <w:p w14:paraId="46DD9548" w14:textId="2864AAE8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background-image: 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('../image/</w:t>
                            </w:r>
                            <w:r w:rsidR="006035D1">
                              <w:rPr>
                                <w:sz w:val="20"/>
                                <w:szCs w:val="20"/>
                              </w:rPr>
                              <w:t>image</w:t>
                            </w:r>
                            <w:r w:rsidRPr="000715DF">
                              <w:rPr>
                                <w:sz w:val="20"/>
                                <w:szCs w:val="20"/>
                              </w:rPr>
                              <w:t>2.jpg');</w:t>
                            </w:r>
                          </w:p>
                          <w:p w14:paraId="3DB4C9CB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background-repeat: no-repeat;</w:t>
                            </w:r>
                          </w:p>
                          <w:p w14:paraId="5BAE3408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background-attachment: fixed;</w:t>
                            </w:r>
                          </w:p>
                          <w:p w14:paraId="450EF517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background-size: cover;</w:t>
                            </w:r>
                          </w:p>
                          <w:p w14:paraId="6BC1937F" w14:textId="1F660994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}   </w:t>
                            </w:r>
                          </w:p>
                          <w:p w14:paraId="7C445316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p{</w:t>
                            </w:r>
                          </w:p>
                          <w:p w14:paraId="64347F2E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background-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brown;</w:t>
                            </w:r>
                          </w:p>
                          <w:p w14:paraId="4D000238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font-family: 'Times New Roman', Times, serif;</w:t>
                            </w:r>
                          </w:p>
                          <w:p w14:paraId="1461F783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bisque;</w:t>
                            </w:r>
                          </w:p>
                          <w:p w14:paraId="0D6115EA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text-align: justify;</w:t>
                            </w:r>
                          </w:p>
                          <w:p w14:paraId="609263C2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E4E781B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a:link {</w:t>
                            </w:r>
                          </w:p>
                          <w:p w14:paraId="436254A9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green;</w:t>
                            </w:r>
                          </w:p>
                          <w:p w14:paraId="2E56C1B8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background-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transparent;</w:t>
                            </w:r>
                          </w:p>
                          <w:p w14:paraId="51528004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text-decoration: none;</w:t>
                            </w:r>
                          </w:p>
                          <w:p w14:paraId="650600ED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29623515" w14:textId="77777777" w:rsidR="000715DF" w:rsidRDefault="00071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84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2.2pt;margin-top:.75pt;width:200.4pt;height:47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" fillcolor="white [3201]" strokeweight=".5pt">
                <v:textbox>
                  <w:txbxContent>
                    <w:p w14:paraId="70181E85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6857C12F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width: 500px;</w:t>
                      </w:r>
                    </w:p>
                    <w:p w14:paraId="099B256F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height: 500px;</w:t>
                      </w:r>
                    </w:p>
                    <w:p w14:paraId="1FF7C262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7EE8DFC5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body{</w:t>
                      </w:r>
                    </w:p>
                    <w:p w14:paraId="46DD9548" w14:textId="2864AAE8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background-image: 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('../image/</w:t>
                      </w:r>
                      <w:r w:rsidR="006035D1">
                        <w:rPr>
                          <w:sz w:val="20"/>
                          <w:szCs w:val="20"/>
                        </w:rPr>
                        <w:t>image</w:t>
                      </w:r>
                      <w:r w:rsidRPr="000715DF">
                        <w:rPr>
                          <w:sz w:val="20"/>
                          <w:szCs w:val="20"/>
                        </w:rPr>
                        <w:t>2.jpg');</w:t>
                      </w:r>
                    </w:p>
                    <w:p w14:paraId="3DB4C9CB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background-repeat: no-repeat;</w:t>
                      </w:r>
                    </w:p>
                    <w:p w14:paraId="5BAE3408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background-attachment: fixed;</w:t>
                      </w:r>
                    </w:p>
                    <w:p w14:paraId="450EF517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background-size: cover;</w:t>
                      </w:r>
                    </w:p>
                    <w:p w14:paraId="6BC1937F" w14:textId="1F660994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}   </w:t>
                      </w:r>
                    </w:p>
                    <w:p w14:paraId="7C445316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p{</w:t>
                      </w:r>
                    </w:p>
                    <w:p w14:paraId="64347F2E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background-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brown;</w:t>
                      </w:r>
                    </w:p>
                    <w:p w14:paraId="4D000238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font-family: 'Times New Roman', Times, serif;</w:t>
                      </w:r>
                    </w:p>
                    <w:p w14:paraId="1461F783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bisque;</w:t>
                      </w:r>
                    </w:p>
                    <w:p w14:paraId="0D6115EA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text-align: justify;</w:t>
                      </w:r>
                    </w:p>
                    <w:p w14:paraId="609263C2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}</w:t>
                      </w:r>
                    </w:p>
                    <w:p w14:paraId="1E4E781B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a:link {</w:t>
                      </w:r>
                    </w:p>
                    <w:p w14:paraId="436254A9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green;</w:t>
                      </w:r>
                    </w:p>
                    <w:p w14:paraId="2E56C1B8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background-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transparent;</w:t>
                      </w:r>
                    </w:p>
                    <w:p w14:paraId="51528004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text-decoration: none;</w:t>
                      </w:r>
                    </w:p>
                    <w:p w14:paraId="650600ED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}</w:t>
                      </w:r>
                    </w:p>
                    <w:p w14:paraId="29623515" w14:textId="77777777" w:rsidR="000715DF" w:rsidRDefault="000715DF"/>
                  </w:txbxContent>
                </v:textbox>
                <w10:wrap anchorx="margin"/>
              </v:shape>
            </w:pict>
          </mc:Fallback>
        </mc:AlternateContent>
      </w:r>
      <w:r w:rsidR="000715DF" w:rsidRPr="000715DF">
        <w:rPr>
          <w:sz w:val="20"/>
          <w:szCs w:val="20"/>
        </w:rPr>
        <w:t>&lt;/html&gt;</w:t>
      </w:r>
    </w:p>
    <w:p w14:paraId="01B07547" w14:textId="1F921EC4" w:rsidR="000715DF" w:rsidRDefault="000715DF" w:rsidP="000715DF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SS Code</w:t>
      </w:r>
      <w:r w:rsidR="000B7A3D">
        <w:rPr>
          <w:sz w:val="28"/>
          <w:szCs w:val="28"/>
          <w:u w:val="single"/>
          <w:lang w:val="en-US"/>
        </w:rPr>
        <w:t xml:space="preserve"> (index.css:</w:t>
      </w:r>
    </w:p>
    <w:p w14:paraId="001E190C" w14:textId="77777777" w:rsidR="00D71BE6" w:rsidRDefault="00D71BE6" w:rsidP="000715DF">
      <w:pPr>
        <w:rPr>
          <w:sz w:val="28"/>
          <w:szCs w:val="28"/>
          <w:u w:val="single"/>
          <w:lang w:val="en-US"/>
        </w:rPr>
      </w:pPr>
    </w:p>
    <w:p w14:paraId="5BF22C8D" w14:textId="739EC27B" w:rsidR="000715DF" w:rsidRDefault="006035D1" w:rsidP="000715DF">
      <w:p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4D15" wp14:editId="4F1BE343">
                <wp:simplePos x="0" y="0"/>
                <wp:positionH relativeFrom="margin">
                  <wp:posOffset>419100</wp:posOffset>
                </wp:positionH>
                <wp:positionV relativeFrom="paragraph">
                  <wp:posOffset>52705</wp:posOffset>
                </wp:positionV>
                <wp:extent cx="2175510" cy="5428615"/>
                <wp:effectExtent l="0" t="0" r="15240" b="19685"/>
                <wp:wrapNone/>
                <wp:docPr id="156195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542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6F0DC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a:visited {</w:t>
                            </w:r>
                          </w:p>
                          <w:p w14:paraId="7E42F877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pink;</w:t>
                            </w:r>
                          </w:p>
                          <w:p w14:paraId="6A42F78C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background-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transparent;</w:t>
                            </w:r>
                          </w:p>
                          <w:p w14:paraId="261F9BB0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text-decoration: none;</w:t>
                            </w:r>
                          </w:p>
                          <w:p w14:paraId="3342B5ED" w14:textId="16FDDC0C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  }    </w:t>
                            </w:r>
                          </w:p>
                          <w:p w14:paraId="214A028B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a:hover {</w:t>
                            </w:r>
                          </w:p>
                          <w:p w14:paraId="2F503FE0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red;</w:t>
                            </w:r>
                          </w:p>
                          <w:p w14:paraId="34AF42C0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background-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transparent;</w:t>
                            </w:r>
                          </w:p>
                          <w:p w14:paraId="42A09970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text-decoration: underline;</w:t>
                            </w:r>
                          </w:p>
                          <w:p w14:paraId="656DCBA6" w14:textId="5331BFED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  }  </w:t>
                            </w:r>
                          </w:p>
                          <w:p w14:paraId="402A9325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a:active {</w:t>
                            </w:r>
                          </w:p>
                          <w:p w14:paraId="3C5BC53D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yellow;</w:t>
                            </w:r>
                          </w:p>
                          <w:p w14:paraId="27AA83FD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background-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: transparent;</w:t>
                            </w:r>
                          </w:p>
                          <w:p w14:paraId="539637AF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text-decoration: underline;</w:t>
                            </w:r>
                          </w:p>
                          <w:p w14:paraId="44E305F2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5467F8CB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proofErr w:type="spellStart"/>
                            <w:r w:rsidRPr="000715DF">
                              <w:rPr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0715DF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3C06275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    float: right;  </w:t>
                            </w:r>
                          </w:p>
                          <w:p w14:paraId="768DECC1" w14:textId="77777777" w:rsidR="000715DF" w:rsidRPr="000715DF" w:rsidRDefault="000715DF" w:rsidP="000715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15DF">
                              <w:rPr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04AD7CDB" w14:textId="77777777" w:rsidR="000715DF" w:rsidRDefault="00071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4D15" id="_x0000_s1027" type="#_x0000_t202" style="position:absolute;margin-left:33pt;margin-top:4.15pt;width:171.3pt;height:427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bKOwIAAIQ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" fillcolor="white [3201]" strokeweight=".5pt">
                <v:textbox>
                  <w:txbxContent>
                    <w:p w14:paraId="4DB6F0DC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a:visited {</w:t>
                      </w:r>
                    </w:p>
                    <w:p w14:paraId="7E42F877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pink;</w:t>
                      </w:r>
                    </w:p>
                    <w:p w14:paraId="6A42F78C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background-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transparent;</w:t>
                      </w:r>
                    </w:p>
                    <w:p w14:paraId="261F9BB0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text-decoration: none;</w:t>
                      </w:r>
                    </w:p>
                    <w:p w14:paraId="3342B5ED" w14:textId="16FDDC0C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  }    </w:t>
                      </w:r>
                    </w:p>
                    <w:p w14:paraId="214A028B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a:hover {</w:t>
                      </w:r>
                    </w:p>
                    <w:p w14:paraId="2F503FE0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red;</w:t>
                      </w:r>
                    </w:p>
                    <w:p w14:paraId="34AF42C0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background-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transparent;</w:t>
                      </w:r>
                    </w:p>
                    <w:p w14:paraId="42A09970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text-decoration: underline;</w:t>
                      </w:r>
                    </w:p>
                    <w:p w14:paraId="656DCBA6" w14:textId="5331BFED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  }  </w:t>
                      </w:r>
                    </w:p>
                    <w:p w14:paraId="402A9325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a:active {</w:t>
                      </w:r>
                    </w:p>
                    <w:p w14:paraId="3C5BC53D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yellow;</w:t>
                      </w:r>
                    </w:p>
                    <w:p w14:paraId="27AA83FD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background-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: transparent;</w:t>
                      </w:r>
                    </w:p>
                    <w:p w14:paraId="539637AF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text-decoration: underline;</w:t>
                      </w:r>
                    </w:p>
                    <w:p w14:paraId="44E305F2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}</w:t>
                      </w:r>
                    </w:p>
                    <w:p w14:paraId="5467F8CB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 xml:space="preserve">      </w:t>
                      </w:r>
                      <w:proofErr w:type="spellStart"/>
                      <w:r w:rsidRPr="000715DF">
                        <w:rPr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0715DF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3C06275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    float: right;  </w:t>
                      </w:r>
                    </w:p>
                    <w:p w14:paraId="768DECC1" w14:textId="77777777" w:rsidR="000715DF" w:rsidRPr="000715DF" w:rsidRDefault="000715DF" w:rsidP="000715DF">
                      <w:pPr>
                        <w:rPr>
                          <w:sz w:val="20"/>
                          <w:szCs w:val="20"/>
                        </w:rPr>
                      </w:pPr>
                      <w:r w:rsidRPr="000715DF">
                        <w:rPr>
                          <w:sz w:val="20"/>
                          <w:szCs w:val="20"/>
                        </w:rPr>
                        <w:t>    }</w:t>
                      </w:r>
                    </w:p>
                    <w:p w14:paraId="04AD7CDB" w14:textId="77777777" w:rsidR="000715DF" w:rsidRDefault="000715DF"/>
                  </w:txbxContent>
                </v:textbox>
                <w10:wrap anchorx="margin"/>
              </v:shape>
            </w:pict>
          </mc:Fallback>
        </mc:AlternateContent>
      </w:r>
    </w:p>
    <w:p w14:paraId="36237DA2" w14:textId="2A7CCB43" w:rsidR="000715DF" w:rsidRPr="000715DF" w:rsidRDefault="000715DF" w:rsidP="000715DF">
      <w:pPr>
        <w:rPr>
          <w:sz w:val="20"/>
          <w:szCs w:val="20"/>
        </w:rPr>
      </w:pPr>
    </w:p>
    <w:p w14:paraId="3E9C26ED" w14:textId="46D4FA9A" w:rsidR="00A37E06" w:rsidRDefault="00A37E06" w:rsidP="00A37E06">
      <w:pPr>
        <w:rPr>
          <w:sz w:val="32"/>
          <w:szCs w:val="32"/>
          <w:lang w:val="en-US"/>
        </w:rPr>
      </w:pPr>
    </w:p>
    <w:p w14:paraId="0CB91037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1E945509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78E1206A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381EF9B2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0D01C478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422C47E3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0B790716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62D7C7D6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09F7296C" w14:textId="77777777" w:rsidR="000715DF" w:rsidRPr="000715DF" w:rsidRDefault="000715DF" w:rsidP="000715DF">
      <w:pPr>
        <w:rPr>
          <w:sz w:val="32"/>
          <w:szCs w:val="32"/>
          <w:lang w:val="en-US"/>
        </w:rPr>
      </w:pPr>
    </w:p>
    <w:p w14:paraId="58830145" w14:textId="77777777" w:rsidR="00D71BE6" w:rsidRDefault="00D71BE6" w:rsidP="000715DF">
      <w:pPr>
        <w:rPr>
          <w:sz w:val="28"/>
          <w:szCs w:val="28"/>
          <w:u w:val="single"/>
          <w:lang w:val="en-US"/>
        </w:rPr>
      </w:pPr>
    </w:p>
    <w:p w14:paraId="0A176D50" w14:textId="77777777" w:rsidR="00D71BE6" w:rsidRDefault="00D71BE6" w:rsidP="000715DF">
      <w:pPr>
        <w:rPr>
          <w:sz w:val="28"/>
          <w:szCs w:val="28"/>
          <w:u w:val="single"/>
          <w:lang w:val="en-US"/>
        </w:rPr>
      </w:pPr>
    </w:p>
    <w:p w14:paraId="7768C4DB" w14:textId="1DB37EE2" w:rsidR="000715DF" w:rsidRDefault="000715DF" w:rsidP="000715DF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Output:</w:t>
      </w:r>
    </w:p>
    <w:p w14:paraId="58AF9B2E" w14:textId="24567FFB" w:rsidR="000715DF" w:rsidRDefault="00735590" w:rsidP="000715DF">
      <w:pPr>
        <w:rPr>
          <w:sz w:val="28"/>
          <w:szCs w:val="28"/>
          <w:u w:val="single"/>
          <w:lang w:val="en-US"/>
        </w:rPr>
      </w:pPr>
      <w:r w:rsidRPr="00735590"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25787576" wp14:editId="6EE7EB86">
            <wp:extent cx="5731510" cy="2774315"/>
            <wp:effectExtent l="0" t="0" r="2540" b="6985"/>
            <wp:docPr id="101847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2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B8C" w14:textId="77777777" w:rsidR="000715DF" w:rsidRDefault="000715DF" w:rsidP="000715DF">
      <w:pPr>
        <w:rPr>
          <w:sz w:val="28"/>
          <w:szCs w:val="28"/>
          <w:u w:val="single"/>
          <w:lang w:val="en-US"/>
        </w:rPr>
      </w:pPr>
    </w:p>
    <w:p w14:paraId="3D7338AA" w14:textId="40C097CA" w:rsidR="00CD5D3D" w:rsidRDefault="00CD5D3D" w:rsidP="00CD5D3D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t>LAB CLASS -</w:t>
      </w:r>
      <w:r>
        <w:rPr>
          <w:b/>
          <w:bCs/>
          <w:sz w:val="32"/>
          <w:szCs w:val="32"/>
          <w:u w:val="single"/>
          <w:lang w:val="en-US"/>
        </w:rPr>
        <w:t>3</w:t>
      </w:r>
    </w:p>
    <w:p w14:paraId="0DD7C7BB" w14:textId="77777777" w:rsidR="00CD5D3D" w:rsidRPr="00A37E06" w:rsidRDefault="00CD5D3D" w:rsidP="00CD5D3D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9F33EF9" w14:textId="38840731" w:rsidR="00CD5D3D" w:rsidRPr="001D4D30" w:rsidRDefault="00CD5D3D" w:rsidP="00CD5D3D">
      <w:pPr>
        <w:rPr>
          <w:b/>
          <w:bCs/>
          <w:sz w:val="28"/>
          <w:szCs w:val="28"/>
          <w:u w:val="single"/>
        </w:rPr>
      </w:pPr>
      <w:r w:rsidRPr="001D4D30">
        <w:rPr>
          <w:b/>
          <w:bCs/>
          <w:sz w:val="28"/>
          <w:szCs w:val="28"/>
          <w:u w:val="single"/>
        </w:rPr>
        <w:t>Class topic</w:t>
      </w:r>
      <w:r w:rsidR="000B7A3D" w:rsidRPr="001D4D30">
        <w:rPr>
          <w:b/>
          <w:bCs/>
          <w:sz w:val="28"/>
          <w:szCs w:val="28"/>
          <w:u w:val="single"/>
        </w:rPr>
        <w:t>:</w:t>
      </w:r>
    </w:p>
    <w:p w14:paraId="3CA1BD2E" w14:textId="77777777" w:rsidR="000B7A3D" w:rsidRPr="000B7A3D" w:rsidRDefault="000B7A3D" w:rsidP="000B7A3D">
      <w:pPr>
        <w:rPr>
          <w:sz w:val="24"/>
          <w:szCs w:val="24"/>
        </w:rPr>
      </w:pPr>
      <w:r w:rsidRPr="000B7A3D">
        <w:rPr>
          <w:sz w:val="24"/>
          <w:szCs w:val="24"/>
        </w:rPr>
        <w:t>HTML:</w:t>
      </w:r>
    </w:p>
    <w:p w14:paraId="23E369F3" w14:textId="0C6AD97D" w:rsidR="000B7A3D" w:rsidRPr="00FC5128" w:rsidRDefault="000B7A3D" w:rsidP="00FC512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C5128">
        <w:rPr>
          <w:sz w:val="24"/>
          <w:szCs w:val="24"/>
        </w:rPr>
        <w:t>1.Meta tags</w:t>
      </w:r>
    </w:p>
    <w:p w14:paraId="666459C1" w14:textId="7985481A" w:rsidR="000B7A3D" w:rsidRPr="00FC5128" w:rsidRDefault="000B7A3D" w:rsidP="00FC512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C5128">
        <w:rPr>
          <w:sz w:val="24"/>
          <w:szCs w:val="24"/>
        </w:rPr>
        <w:t>2.Tables</w:t>
      </w:r>
    </w:p>
    <w:p w14:paraId="32D43015" w14:textId="15C89F41" w:rsidR="000B7A3D" w:rsidRPr="00FC5128" w:rsidRDefault="000B7A3D" w:rsidP="00FC512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C5128">
        <w:rPr>
          <w:sz w:val="24"/>
          <w:szCs w:val="24"/>
        </w:rPr>
        <w:t>3.Divs,Span</w:t>
      </w:r>
    </w:p>
    <w:p w14:paraId="2BDF81D1" w14:textId="7311F9E3" w:rsidR="000B7A3D" w:rsidRPr="00FC5128" w:rsidRDefault="000B7A3D" w:rsidP="00FC512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C5128">
        <w:rPr>
          <w:sz w:val="24"/>
          <w:szCs w:val="24"/>
        </w:rPr>
        <w:t>4.Iframe,Forms,list</w:t>
      </w:r>
    </w:p>
    <w:p w14:paraId="73C3A1E8" w14:textId="06860FD4" w:rsidR="00CD5D3D" w:rsidRDefault="00CD5D3D" w:rsidP="00CD5D3D">
      <w:pPr>
        <w:rPr>
          <w:sz w:val="28"/>
          <w:szCs w:val="28"/>
          <w:u w:val="single"/>
        </w:rPr>
      </w:pPr>
      <w:r w:rsidRPr="00A37E06">
        <w:rPr>
          <w:sz w:val="28"/>
          <w:szCs w:val="28"/>
          <w:u w:val="single"/>
        </w:rPr>
        <w:t>HTML Code</w:t>
      </w:r>
      <w:r w:rsidR="000B7A3D">
        <w:rPr>
          <w:sz w:val="28"/>
          <w:szCs w:val="28"/>
          <w:u w:val="single"/>
        </w:rPr>
        <w:t xml:space="preserve"> (index.html) :</w:t>
      </w:r>
    </w:p>
    <w:p w14:paraId="40B83239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&lt;!DOCTYPE html&gt;</w:t>
      </w:r>
    </w:p>
    <w:p w14:paraId="756B8FBE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&lt;html lang="</w:t>
      </w:r>
      <w:proofErr w:type="spellStart"/>
      <w:r w:rsidRPr="003838BF">
        <w:rPr>
          <w:sz w:val="20"/>
          <w:szCs w:val="20"/>
          <w:lang w:val="en-US"/>
        </w:rPr>
        <w:t>en</w:t>
      </w:r>
      <w:proofErr w:type="spellEnd"/>
      <w:r w:rsidRPr="003838BF">
        <w:rPr>
          <w:sz w:val="20"/>
          <w:szCs w:val="20"/>
          <w:lang w:val="en-US"/>
        </w:rPr>
        <w:t>"&gt;</w:t>
      </w:r>
    </w:p>
    <w:p w14:paraId="3A766076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&lt;head&gt;</w:t>
      </w:r>
    </w:p>
    <w:p w14:paraId="6A5F7332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meta charset="UTF-8" /&gt;</w:t>
      </w:r>
    </w:p>
    <w:p w14:paraId="6AD32751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meta name="viewport" content="width=device-width, initial-scale=1.0" /&gt;</w:t>
      </w:r>
    </w:p>
    <w:p w14:paraId="41984CAE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title&gt;Student Info&lt;/title&gt;</w:t>
      </w:r>
    </w:p>
    <w:p w14:paraId="0AC28B9A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 xml:space="preserve">    &lt;link </w:t>
      </w:r>
      <w:proofErr w:type="spellStart"/>
      <w:r w:rsidRPr="003838BF">
        <w:rPr>
          <w:sz w:val="20"/>
          <w:szCs w:val="20"/>
          <w:lang w:val="en-US"/>
        </w:rPr>
        <w:t>rel</w:t>
      </w:r>
      <w:proofErr w:type="spellEnd"/>
      <w:r w:rsidRPr="003838BF">
        <w:rPr>
          <w:sz w:val="20"/>
          <w:szCs w:val="20"/>
          <w:lang w:val="en-US"/>
        </w:rPr>
        <w:t xml:space="preserve">="stylesheet" </w:t>
      </w:r>
      <w:proofErr w:type="spellStart"/>
      <w:r w:rsidRPr="003838BF">
        <w:rPr>
          <w:sz w:val="20"/>
          <w:szCs w:val="20"/>
          <w:lang w:val="en-US"/>
        </w:rPr>
        <w:t>href</w:t>
      </w:r>
      <w:proofErr w:type="spellEnd"/>
      <w:r w:rsidRPr="003838BF">
        <w:rPr>
          <w:sz w:val="20"/>
          <w:szCs w:val="20"/>
          <w:lang w:val="en-US"/>
        </w:rPr>
        <w:t>="</w:t>
      </w:r>
      <w:proofErr w:type="spellStart"/>
      <w:r w:rsidRPr="003838BF">
        <w:rPr>
          <w:sz w:val="20"/>
          <w:szCs w:val="20"/>
          <w:lang w:val="en-US"/>
        </w:rPr>
        <w:t>css</w:t>
      </w:r>
      <w:proofErr w:type="spellEnd"/>
      <w:r w:rsidRPr="003838BF">
        <w:rPr>
          <w:sz w:val="20"/>
          <w:szCs w:val="20"/>
          <w:lang w:val="en-US"/>
        </w:rPr>
        <w:t>/index.css" /&gt;</w:t>
      </w:r>
    </w:p>
    <w:p w14:paraId="647244FF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style&gt;</w:t>
      </w:r>
    </w:p>
    <w:p w14:paraId="0ECDD15E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h1 {</w:t>
      </w:r>
    </w:p>
    <w:p w14:paraId="08E5B7C0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lastRenderedPageBreak/>
        <w:t xml:space="preserve">        color: </w:t>
      </w:r>
      <w:proofErr w:type="spellStart"/>
      <w:r w:rsidRPr="003838BF">
        <w:rPr>
          <w:sz w:val="20"/>
          <w:szCs w:val="20"/>
          <w:lang w:val="en-US"/>
        </w:rPr>
        <w:t>rgb</w:t>
      </w:r>
      <w:proofErr w:type="spellEnd"/>
      <w:r w:rsidRPr="003838BF">
        <w:rPr>
          <w:sz w:val="20"/>
          <w:szCs w:val="20"/>
          <w:lang w:val="en-US"/>
        </w:rPr>
        <w:t>(4, 4, 5);</w:t>
      </w:r>
    </w:p>
    <w:p w14:paraId="6FC707DB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  text-align: center;</w:t>
      </w:r>
    </w:p>
    <w:p w14:paraId="418544DC" w14:textId="77777777" w:rsid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}</w:t>
      </w:r>
    </w:p>
    <w:p w14:paraId="593AF01E" w14:textId="77777777" w:rsidR="00D71BE6" w:rsidRDefault="00D71BE6" w:rsidP="003838BF">
      <w:pPr>
        <w:rPr>
          <w:sz w:val="20"/>
          <w:szCs w:val="20"/>
          <w:lang w:val="en-US"/>
        </w:rPr>
      </w:pPr>
    </w:p>
    <w:p w14:paraId="25BA6F4F" w14:textId="77777777" w:rsidR="00D71BE6" w:rsidRPr="003838BF" w:rsidRDefault="00D71BE6" w:rsidP="003838BF">
      <w:pPr>
        <w:rPr>
          <w:sz w:val="20"/>
          <w:szCs w:val="20"/>
          <w:lang w:val="en-US"/>
        </w:rPr>
      </w:pPr>
    </w:p>
    <w:p w14:paraId="30AF7FC5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/style&gt;</w:t>
      </w:r>
    </w:p>
    <w:p w14:paraId="57C565DB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&lt;/head&gt;</w:t>
      </w:r>
    </w:p>
    <w:p w14:paraId="4AE172BA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&lt;body&gt;</w:t>
      </w:r>
    </w:p>
    <w:p w14:paraId="4E0EAA60" w14:textId="65D21266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h1&gt;Student Records&lt;/h1&gt;</w:t>
      </w:r>
    </w:p>
    <w:p w14:paraId="23AB1605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table&gt;</w:t>
      </w:r>
    </w:p>
    <w:p w14:paraId="732F86DB" w14:textId="060735AE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&lt;caption&gt;</w:t>
      </w:r>
      <w:r w:rsidR="00D97705" w:rsidRPr="003838BF">
        <w:rPr>
          <w:sz w:val="20"/>
          <w:szCs w:val="20"/>
          <w:lang w:val="en-US"/>
        </w:rPr>
        <w:t xml:space="preserve"> Student Details&lt;/caption&gt;</w:t>
      </w:r>
      <w:r w:rsidRPr="003838BF">
        <w:rPr>
          <w:sz w:val="20"/>
          <w:szCs w:val="20"/>
          <w:lang w:val="en-US"/>
        </w:rPr>
        <w:t xml:space="preserve">  </w:t>
      </w:r>
    </w:p>
    <w:p w14:paraId="6EFFE04C" w14:textId="0C5D8A14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 xml:space="preserve">        </w:t>
      </w:r>
      <w:r w:rsidR="00D97705">
        <w:rPr>
          <w:sz w:val="20"/>
          <w:szCs w:val="20"/>
          <w:lang w:val="en-US"/>
        </w:rPr>
        <w:t xml:space="preserve"> </w:t>
      </w:r>
      <w:r w:rsidR="00D97705" w:rsidRPr="003838BF">
        <w:rPr>
          <w:sz w:val="20"/>
          <w:szCs w:val="20"/>
          <w:lang w:val="en-US"/>
        </w:rPr>
        <w:t>&lt;tr&gt;</w:t>
      </w:r>
      <w:r w:rsidRPr="003838BF">
        <w:rPr>
          <w:sz w:val="20"/>
          <w:szCs w:val="20"/>
          <w:lang w:val="en-US"/>
        </w:rPr>
        <w:t>&lt;</w:t>
      </w:r>
      <w:proofErr w:type="spellStart"/>
      <w:r w:rsidRPr="003838BF">
        <w:rPr>
          <w:sz w:val="20"/>
          <w:szCs w:val="20"/>
          <w:lang w:val="en-US"/>
        </w:rPr>
        <w:t>th</w:t>
      </w:r>
      <w:proofErr w:type="spellEnd"/>
      <w:r w:rsidRPr="003838BF">
        <w:rPr>
          <w:sz w:val="20"/>
          <w:szCs w:val="20"/>
          <w:lang w:val="en-US"/>
        </w:rPr>
        <w:t>&gt;Name&lt;/</w:t>
      </w:r>
      <w:proofErr w:type="spellStart"/>
      <w:r w:rsidRPr="003838BF">
        <w:rPr>
          <w:sz w:val="20"/>
          <w:szCs w:val="20"/>
          <w:lang w:val="en-US"/>
        </w:rPr>
        <w:t>th</w:t>
      </w:r>
      <w:proofErr w:type="spellEnd"/>
      <w:r w:rsidRPr="003838BF">
        <w:rPr>
          <w:sz w:val="20"/>
          <w:szCs w:val="20"/>
          <w:lang w:val="en-US"/>
        </w:rPr>
        <w:t>&gt;</w:t>
      </w:r>
      <w:r w:rsidR="00D97705" w:rsidRPr="003838BF">
        <w:rPr>
          <w:sz w:val="20"/>
          <w:szCs w:val="20"/>
          <w:lang w:val="en-US"/>
        </w:rPr>
        <w:t>&lt;</w:t>
      </w:r>
      <w:proofErr w:type="spellStart"/>
      <w:r w:rsidR="00D97705" w:rsidRPr="003838BF">
        <w:rPr>
          <w:sz w:val="20"/>
          <w:szCs w:val="20"/>
          <w:lang w:val="en-US"/>
        </w:rPr>
        <w:t>th</w:t>
      </w:r>
      <w:proofErr w:type="spellEnd"/>
      <w:r w:rsidR="00D97705" w:rsidRPr="003838BF">
        <w:rPr>
          <w:sz w:val="20"/>
          <w:szCs w:val="20"/>
          <w:lang w:val="en-US"/>
        </w:rPr>
        <w:t>&gt;Subject&lt;/</w:t>
      </w:r>
      <w:proofErr w:type="spellStart"/>
      <w:r w:rsidR="00D97705" w:rsidRPr="003838BF">
        <w:rPr>
          <w:sz w:val="20"/>
          <w:szCs w:val="20"/>
          <w:lang w:val="en-US"/>
        </w:rPr>
        <w:t>th</w:t>
      </w:r>
      <w:proofErr w:type="spellEnd"/>
      <w:r w:rsidR="00D97705" w:rsidRPr="003838BF">
        <w:rPr>
          <w:sz w:val="20"/>
          <w:szCs w:val="20"/>
          <w:lang w:val="en-US"/>
        </w:rPr>
        <w:t>&gt;&lt;</w:t>
      </w:r>
      <w:proofErr w:type="spellStart"/>
      <w:r w:rsidR="00D97705" w:rsidRPr="003838BF">
        <w:rPr>
          <w:sz w:val="20"/>
          <w:szCs w:val="20"/>
          <w:lang w:val="en-US"/>
        </w:rPr>
        <w:t>th</w:t>
      </w:r>
      <w:proofErr w:type="spellEnd"/>
      <w:r w:rsidR="00D97705" w:rsidRPr="003838BF">
        <w:rPr>
          <w:sz w:val="20"/>
          <w:szCs w:val="20"/>
          <w:lang w:val="en-US"/>
        </w:rPr>
        <w:t>&gt;Grade&lt;/</w:t>
      </w:r>
      <w:proofErr w:type="spellStart"/>
      <w:r w:rsidR="00D97705" w:rsidRPr="003838BF">
        <w:rPr>
          <w:sz w:val="20"/>
          <w:szCs w:val="20"/>
          <w:lang w:val="en-US"/>
        </w:rPr>
        <w:t>th</w:t>
      </w:r>
      <w:proofErr w:type="spellEnd"/>
      <w:r w:rsidR="00D97705" w:rsidRPr="003838BF">
        <w:rPr>
          <w:sz w:val="20"/>
          <w:szCs w:val="20"/>
          <w:lang w:val="en-US"/>
        </w:rPr>
        <w:t>&gt;&lt;/tr&gt;</w:t>
      </w:r>
      <w:r w:rsidRPr="003838BF">
        <w:rPr>
          <w:sz w:val="20"/>
          <w:szCs w:val="20"/>
          <w:lang w:val="en-US"/>
        </w:rPr>
        <w:t xml:space="preserve">       </w:t>
      </w:r>
      <w:r w:rsidR="00D97705" w:rsidRPr="003838BF">
        <w:rPr>
          <w:sz w:val="20"/>
          <w:szCs w:val="20"/>
          <w:lang w:val="en-US"/>
        </w:rPr>
        <w:t xml:space="preserve">      </w:t>
      </w:r>
    </w:p>
    <w:p w14:paraId="346C43F5" w14:textId="7B86DF8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 xml:space="preserve">    </w:t>
      </w:r>
      <w:r w:rsidR="00D97705">
        <w:rPr>
          <w:sz w:val="20"/>
          <w:szCs w:val="20"/>
          <w:lang w:val="en-US"/>
        </w:rPr>
        <w:t xml:space="preserve">   </w:t>
      </w:r>
      <w:r w:rsidRPr="003838BF">
        <w:rPr>
          <w:sz w:val="20"/>
          <w:szCs w:val="20"/>
          <w:lang w:val="en-US"/>
        </w:rPr>
        <w:t> </w:t>
      </w:r>
      <w:r w:rsidR="00D97705">
        <w:rPr>
          <w:sz w:val="20"/>
          <w:szCs w:val="20"/>
          <w:lang w:val="en-US"/>
        </w:rPr>
        <w:t xml:space="preserve"> </w:t>
      </w:r>
      <w:r w:rsidR="00D97705" w:rsidRPr="003838BF">
        <w:rPr>
          <w:sz w:val="20"/>
          <w:szCs w:val="20"/>
          <w:lang w:val="en-US"/>
        </w:rPr>
        <w:t>&lt;tr&gt;</w:t>
      </w:r>
      <w:r w:rsidRPr="003838BF">
        <w:rPr>
          <w:sz w:val="20"/>
          <w:szCs w:val="20"/>
          <w:lang w:val="en-US"/>
        </w:rPr>
        <w:t>  &lt;td &gt;</w:t>
      </w:r>
      <w:r w:rsidR="00D97705" w:rsidRPr="00D97705">
        <w:rPr>
          <w:sz w:val="20"/>
          <w:szCs w:val="20"/>
          <w:lang w:val="en-US"/>
        </w:rPr>
        <w:t xml:space="preserve"> </w:t>
      </w:r>
      <w:r w:rsidR="00D97705" w:rsidRPr="003838BF">
        <w:rPr>
          <w:sz w:val="20"/>
          <w:szCs w:val="20"/>
          <w:lang w:val="en-US"/>
        </w:rPr>
        <w:t xml:space="preserve">Nobin Chandra&lt;/td&gt;&lt;td&gt;IIT&lt;/td&gt;&lt;td&gt;A&lt;/td&gt; &lt;/tr&gt; </w:t>
      </w:r>
    </w:p>
    <w:p w14:paraId="7D37EE7C" w14:textId="3BCCF22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</w:t>
      </w:r>
      <w:r w:rsidR="00D97705">
        <w:rPr>
          <w:sz w:val="20"/>
          <w:szCs w:val="20"/>
          <w:lang w:val="en-US"/>
        </w:rPr>
        <w:t xml:space="preserve">    </w:t>
      </w:r>
      <w:r w:rsidR="00D97705" w:rsidRPr="003838BF">
        <w:rPr>
          <w:sz w:val="20"/>
          <w:szCs w:val="20"/>
          <w:lang w:val="en-US"/>
        </w:rPr>
        <w:t>&lt;tr&gt;</w:t>
      </w:r>
      <w:r w:rsidRPr="003838BF">
        <w:rPr>
          <w:sz w:val="20"/>
          <w:szCs w:val="20"/>
          <w:lang w:val="en-US"/>
        </w:rPr>
        <w:t>&lt;td&gt;Raju&lt;/td&gt;</w:t>
      </w:r>
      <w:r w:rsidR="00D97705" w:rsidRPr="003838BF">
        <w:rPr>
          <w:sz w:val="20"/>
          <w:szCs w:val="20"/>
          <w:lang w:val="en-US"/>
        </w:rPr>
        <w:t xml:space="preserve"> &lt;td&gt;Math&lt;/td&gt;&lt;td&gt;B&lt;/td&gt;&lt;/tr&gt;</w:t>
      </w:r>
    </w:p>
    <w:p w14:paraId="65C4FAB0" w14:textId="338B919A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</w:t>
      </w:r>
      <w:r w:rsidR="00D97705">
        <w:rPr>
          <w:sz w:val="20"/>
          <w:szCs w:val="20"/>
          <w:lang w:val="en-US"/>
        </w:rPr>
        <w:t xml:space="preserve">     </w:t>
      </w:r>
      <w:r w:rsidRPr="003838BF">
        <w:rPr>
          <w:sz w:val="20"/>
          <w:szCs w:val="20"/>
          <w:lang w:val="en-US"/>
        </w:rPr>
        <w:t xml:space="preserve">&lt;tr&gt;&lt;td </w:t>
      </w:r>
      <w:proofErr w:type="spellStart"/>
      <w:r w:rsidRPr="003838BF">
        <w:rPr>
          <w:sz w:val="20"/>
          <w:szCs w:val="20"/>
          <w:lang w:val="en-US"/>
        </w:rPr>
        <w:t>colspan</w:t>
      </w:r>
      <w:proofErr w:type="spellEnd"/>
      <w:r w:rsidRPr="003838BF">
        <w:rPr>
          <w:sz w:val="20"/>
          <w:szCs w:val="20"/>
          <w:lang w:val="en-US"/>
        </w:rPr>
        <w:t>="3"&gt;Total student: &lt;/td&gt;&lt;/tr&gt;</w:t>
      </w:r>
    </w:p>
    <w:p w14:paraId="28D4F808" w14:textId="55F6B074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 &lt;/table&gt;</w:t>
      </w:r>
    </w:p>
    <w:p w14:paraId="0D3C0AD3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div class="test"&gt;</w:t>
      </w:r>
    </w:p>
    <w:p w14:paraId="5377F1CE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 xml:space="preserve">      This section explains about **HTML basics**. HTML stands for </w:t>
      </w:r>
      <w:proofErr w:type="spellStart"/>
      <w:r w:rsidRPr="003838BF">
        <w:rPr>
          <w:sz w:val="20"/>
          <w:szCs w:val="20"/>
          <w:lang w:val="en-US"/>
        </w:rPr>
        <w:t>HyperText</w:t>
      </w:r>
      <w:proofErr w:type="spellEnd"/>
    </w:p>
    <w:p w14:paraId="3B844BAB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Markup Language and is used to structure a web page with tags.</w:t>
      </w:r>
    </w:p>
    <w:p w14:paraId="5D57C52C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/div&gt;</w:t>
      </w:r>
    </w:p>
    <w:p w14:paraId="0B3411F6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div class="test"&gt;</w:t>
      </w:r>
    </w:p>
    <w:p w14:paraId="67A1D033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CSS is used for styling web pages. It controls layout, colors, spacing,</w:t>
      </w:r>
    </w:p>
    <w:p w14:paraId="45BD1975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and makes pages responsive across different devices.</w:t>
      </w:r>
    </w:p>
    <w:p w14:paraId="02866AAF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/div&gt;</w:t>
      </w:r>
    </w:p>
    <w:p w14:paraId="0DB05174" w14:textId="226105A5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div class="test"&gt;JavaScript adds functionality to a website. It can handle events,</w:t>
      </w:r>
    </w:p>
    <w:p w14:paraId="40317521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validate forms, and make interactive web applications.  </w:t>
      </w:r>
    </w:p>
    <w:p w14:paraId="03C1D431" w14:textId="3D3DDE68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Example: &lt;span id="</w:t>
      </w:r>
      <w:proofErr w:type="spellStart"/>
      <w:r w:rsidRPr="003838BF">
        <w:rPr>
          <w:sz w:val="20"/>
          <w:szCs w:val="20"/>
          <w:lang w:val="en-US"/>
        </w:rPr>
        <w:t>myspan</w:t>
      </w:r>
      <w:proofErr w:type="spellEnd"/>
      <w:r w:rsidRPr="003838BF">
        <w:rPr>
          <w:sz w:val="20"/>
          <w:szCs w:val="20"/>
          <w:lang w:val="en-US"/>
        </w:rPr>
        <w:t>"&gt;alert()&lt;/span&gt; shows a message box.&lt;/div&gt;</w:t>
      </w:r>
    </w:p>
    <w:p w14:paraId="1FA342B0" w14:textId="6F82712D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</w:t>
      </w:r>
      <w:proofErr w:type="spellStart"/>
      <w:r w:rsidRPr="003838BF">
        <w:rPr>
          <w:sz w:val="20"/>
          <w:szCs w:val="20"/>
          <w:lang w:val="en-US"/>
        </w:rPr>
        <w:t>iframe</w:t>
      </w:r>
      <w:proofErr w:type="spellEnd"/>
      <w:r w:rsidR="008303EC">
        <w:rPr>
          <w:sz w:val="20"/>
          <w:szCs w:val="20"/>
          <w:lang w:val="en-US"/>
        </w:rPr>
        <w:t xml:space="preserve"> </w:t>
      </w:r>
      <w:r w:rsidRPr="003838BF">
        <w:rPr>
          <w:sz w:val="20"/>
          <w:szCs w:val="20"/>
          <w:lang w:val="en-US"/>
        </w:rPr>
        <w:t>class="center"</w:t>
      </w:r>
      <w:r w:rsidR="008303EC">
        <w:rPr>
          <w:sz w:val="20"/>
          <w:szCs w:val="20"/>
          <w:lang w:val="en-US"/>
        </w:rPr>
        <w:t xml:space="preserve">  </w:t>
      </w:r>
      <w:proofErr w:type="spellStart"/>
      <w:r w:rsidRPr="003838BF">
        <w:rPr>
          <w:sz w:val="20"/>
          <w:szCs w:val="20"/>
          <w:lang w:val="en-US"/>
        </w:rPr>
        <w:t>src</w:t>
      </w:r>
      <w:proofErr w:type="spellEnd"/>
      <w:r w:rsidRPr="003838BF">
        <w:rPr>
          <w:sz w:val="20"/>
          <w:szCs w:val="20"/>
          <w:lang w:val="en-US"/>
        </w:rPr>
        <w:t>="html/second.html"</w:t>
      </w:r>
      <w:r w:rsidR="008303EC">
        <w:rPr>
          <w:sz w:val="20"/>
          <w:szCs w:val="20"/>
          <w:lang w:val="en-US"/>
        </w:rPr>
        <w:t xml:space="preserve">  </w:t>
      </w:r>
      <w:r w:rsidRPr="003838BF">
        <w:rPr>
          <w:sz w:val="20"/>
          <w:szCs w:val="20"/>
          <w:lang w:val="en-US"/>
        </w:rPr>
        <w:t>width="500px"</w:t>
      </w:r>
      <w:r w:rsidR="008303EC">
        <w:rPr>
          <w:sz w:val="20"/>
          <w:szCs w:val="20"/>
          <w:lang w:val="en-US"/>
        </w:rPr>
        <w:t xml:space="preserve">    </w:t>
      </w:r>
      <w:r w:rsidRPr="003838BF">
        <w:rPr>
          <w:sz w:val="20"/>
          <w:szCs w:val="20"/>
          <w:lang w:val="en-US"/>
        </w:rPr>
        <w:t>height="300px"&gt;</w:t>
      </w:r>
      <w:r w:rsidR="008303EC">
        <w:rPr>
          <w:sz w:val="20"/>
          <w:szCs w:val="20"/>
          <w:lang w:val="en-US"/>
        </w:rPr>
        <w:t xml:space="preserve"> </w:t>
      </w:r>
      <w:r w:rsidRPr="003838BF">
        <w:rPr>
          <w:sz w:val="20"/>
          <w:szCs w:val="20"/>
          <w:lang w:val="en-US"/>
        </w:rPr>
        <w:t>&lt;/</w:t>
      </w:r>
      <w:proofErr w:type="spellStart"/>
      <w:r w:rsidRPr="003838BF">
        <w:rPr>
          <w:sz w:val="20"/>
          <w:szCs w:val="20"/>
          <w:lang w:val="en-US"/>
        </w:rPr>
        <w:t>iframe</w:t>
      </w:r>
      <w:proofErr w:type="spellEnd"/>
      <w:r w:rsidRPr="003838BF">
        <w:rPr>
          <w:sz w:val="20"/>
          <w:szCs w:val="20"/>
          <w:lang w:val="en-US"/>
        </w:rPr>
        <w:t>&gt;</w:t>
      </w:r>
    </w:p>
    <w:p w14:paraId="554220E5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form action="second.html" class="form-box"&gt;</w:t>
      </w:r>
    </w:p>
    <w:p w14:paraId="64F4CB8E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&lt;label for="</w:t>
      </w:r>
      <w:proofErr w:type="spellStart"/>
      <w:r w:rsidRPr="003838BF">
        <w:rPr>
          <w:sz w:val="20"/>
          <w:szCs w:val="20"/>
          <w:lang w:val="en-US"/>
        </w:rPr>
        <w:t>fname</w:t>
      </w:r>
      <w:proofErr w:type="spellEnd"/>
      <w:r w:rsidRPr="003838BF">
        <w:rPr>
          <w:sz w:val="20"/>
          <w:szCs w:val="20"/>
          <w:lang w:val="en-US"/>
        </w:rPr>
        <w:t>"&gt;First Name&lt;/label&gt;</w:t>
      </w:r>
    </w:p>
    <w:p w14:paraId="1E31E2AD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&lt;input type="text" name="</w:t>
      </w:r>
      <w:proofErr w:type="spellStart"/>
      <w:r w:rsidRPr="003838BF">
        <w:rPr>
          <w:sz w:val="20"/>
          <w:szCs w:val="20"/>
          <w:lang w:val="en-US"/>
        </w:rPr>
        <w:t>fname</w:t>
      </w:r>
      <w:proofErr w:type="spellEnd"/>
      <w:r w:rsidRPr="003838BF">
        <w:rPr>
          <w:sz w:val="20"/>
          <w:szCs w:val="20"/>
          <w:lang w:val="en-US"/>
        </w:rPr>
        <w:t>" id="</w:t>
      </w:r>
      <w:proofErr w:type="spellStart"/>
      <w:r w:rsidRPr="003838BF">
        <w:rPr>
          <w:sz w:val="20"/>
          <w:szCs w:val="20"/>
          <w:lang w:val="en-US"/>
        </w:rPr>
        <w:t>fname</w:t>
      </w:r>
      <w:proofErr w:type="spellEnd"/>
      <w:r w:rsidRPr="003838BF">
        <w:rPr>
          <w:sz w:val="20"/>
          <w:szCs w:val="20"/>
          <w:lang w:val="en-US"/>
        </w:rPr>
        <w:t>" /&gt;</w:t>
      </w:r>
    </w:p>
    <w:p w14:paraId="7AD1C363" w14:textId="77777777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&lt;label for="</w:t>
      </w:r>
      <w:proofErr w:type="spellStart"/>
      <w:r w:rsidRPr="003838BF">
        <w:rPr>
          <w:sz w:val="20"/>
          <w:szCs w:val="20"/>
          <w:lang w:val="en-US"/>
        </w:rPr>
        <w:t>lname</w:t>
      </w:r>
      <w:proofErr w:type="spellEnd"/>
      <w:r w:rsidRPr="003838BF">
        <w:rPr>
          <w:sz w:val="20"/>
          <w:szCs w:val="20"/>
          <w:lang w:val="en-US"/>
        </w:rPr>
        <w:t>"&gt;Last Name&lt;/label&gt;</w:t>
      </w:r>
    </w:p>
    <w:p w14:paraId="5C41A42D" w14:textId="3D300714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  &lt;input type="text" name="</w:t>
      </w:r>
      <w:proofErr w:type="spellStart"/>
      <w:r w:rsidRPr="003838BF">
        <w:rPr>
          <w:sz w:val="20"/>
          <w:szCs w:val="20"/>
          <w:lang w:val="en-US"/>
        </w:rPr>
        <w:t>lname</w:t>
      </w:r>
      <w:proofErr w:type="spellEnd"/>
      <w:r w:rsidRPr="003838BF">
        <w:rPr>
          <w:sz w:val="20"/>
          <w:szCs w:val="20"/>
          <w:lang w:val="en-US"/>
        </w:rPr>
        <w:t>" id="</w:t>
      </w:r>
      <w:proofErr w:type="spellStart"/>
      <w:r w:rsidRPr="003838BF">
        <w:rPr>
          <w:sz w:val="20"/>
          <w:szCs w:val="20"/>
          <w:lang w:val="en-US"/>
        </w:rPr>
        <w:t>lname</w:t>
      </w:r>
      <w:proofErr w:type="spellEnd"/>
      <w:r w:rsidRPr="003838BF">
        <w:rPr>
          <w:sz w:val="20"/>
          <w:szCs w:val="20"/>
          <w:lang w:val="en-US"/>
        </w:rPr>
        <w:t>" /&gt;</w:t>
      </w:r>
    </w:p>
    <w:p w14:paraId="5D442BE3" w14:textId="3E234624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lastRenderedPageBreak/>
        <w:t>      &lt;input type="submit" /&gt;</w:t>
      </w:r>
    </w:p>
    <w:p w14:paraId="1B547FA1" w14:textId="25C233BF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  &lt;/form&gt;</w:t>
      </w:r>
    </w:p>
    <w:p w14:paraId="13B10700" w14:textId="438C452E" w:rsidR="003838BF" w:rsidRPr="003838BF" w:rsidRDefault="003838BF" w:rsidP="003838BF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  &lt;/body&gt;</w:t>
      </w:r>
    </w:p>
    <w:p w14:paraId="26A1FD12" w14:textId="67258578" w:rsidR="008303EC" w:rsidRPr="008303EC" w:rsidRDefault="003838BF" w:rsidP="00CD5D3D">
      <w:pPr>
        <w:rPr>
          <w:sz w:val="20"/>
          <w:szCs w:val="20"/>
          <w:lang w:val="en-US"/>
        </w:rPr>
      </w:pPr>
      <w:r w:rsidRPr="003838BF">
        <w:rPr>
          <w:sz w:val="20"/>
          <w:szCs w:val="20"/>
          <w:lang w:val="en-US"/>
        </w:rPr>
        <w:t>&lt;/html&gt;</w:t>
      </w:r>
    </w:p>
    <w:p w14:paraId="33273E1D" w14:textId="257E2F20" w:rsidR="00CD5D3D" w:rsidRDefault="001D4D30" w:rsidP="00CD5D3D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71F45" wp14:editId="5D68DAE3">
                <wp:simplePos x="0" y="0"/>
                <wp:positionH relativeFrom="column">
                  <wp:posOffset>3192780</wp:posOffset>
                </wp:positionH>
                <wp:positionV relativeFrom="paragraph">
                  <wp:posOffset>6350</wp:posOffset>
                </wp:positionV>
                <wp:extent cx="2810510" cy="8436610"/>
                <wp:effectExtent l="0" t="0" r="27940" b="21590"/>
                <wp:wrapNone/>
                <wp:docPr id="13707772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843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6BF59" w14:textId="77777777" w:rsidR="00A123F1" w:rsidRPr="00A123F1" w:rsidRDefault="00A123F1" w:rsidP="00A123F1">
                            <w:proofErr w:type="spellStart"/>
                            <w:r w:rsidRPr="00A123F1">
                              <w:t>th</w:t>
                            </w:r>
                            <w:proofErr w:type="spellEnd"/>
                            <w:r w:rsidRPr="00A123F1">
                              <w:t xml:space="preserve"> {</w:t>
                            </w:r>
                          </w:p>
                          <w:p w14:paraId="3C87B7A9" w14:textId="67595A7D" w:rsidR="00A123F1" w:rsidRPr="00BE46A0" w:rsidRDefault="00A123F1" w:rsidP="00A123F1">
                            <w:pPr>
                              <w:rPr>
                                <w:lang w:val="en-US"/>
                              </w:rPr>
                            </w:pPr>
                            <w:r w:rsidRPr="00A123F1">
                              <w:t xml:space="preserve">  </w:t>
                            </w:r>
                            <w:r w:rsidR="00BE46A0" w:rsidRPr="00BE46A0">
                              <w:rPr>
                                <w:lang w:val="en-US"/>
                              </w:rPr>
                              <w:t>background-color: #f4f9fa;</w:t>
                            </w:r>
                          </w:p>
                          <w:p w14:paraId="3D9DB1D3" w14:textId="77777777" w:rsidR="00A123F1" w:rsidRPr="00A123F1" w:rsidRDefault="00A123F1" w:rsidP="00A123F1">
                            <w:r w:rsidRPr="00A123F1">
                              <w:t xml:space="preserve">  </w:t>
                            </w:r>
                            <w:proofErr w:type="spellStart"/>
                            <w:r w:rsidRPr="00A123F1">
                              <w:t>color</w:t>
                            </w:r>
                            <w:proofErr w:type="spellEnd"/>
                            <w:r w:rsidRPr="00A123F1">
                              <w:t>: #03045e;</w:t>
                            </w:r>
                          </w:p>
                          <w:p w14:paraId="6FCAE1FC" w14:textId="26B39960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554C7EBA" w14:textId="77777777" w:rsidR="00A123F1" w:rsidRPr="00A123F1" w:rsidRDefault="00A123F1" w:rsidP="00A123F1">
                            <w:proofErr w:type="spellStart"/>
                            <w:r w:rsidRPr="00A123F1">
                              <w:t>tr:nth-child</w:t>
                            </w:r>
                            <w:proofErr w:type="spellEnd"/>
                            <w:r w:rsidRPr="00A123F1">
                              <w:t>(even) {</w:t>
                            </w:r>
                          </w:p>
                          <w:p w14:paraId="72A67AE9" w14:textId="77777777" w:rsidR="00A123F1" w:rsidRPr="00A123F1" w:rsidRDefault="00A123F1" w:rsidP="00A123F1">
                            <w:r w:rsidRPr="00A123F1">
                              <w:t>  background-</w:t>
                            </w:r>
                            <w:proofErr w:type="spellStart"/>
                            <w:r w:rsidRPr="00A123F1">
                              <w:t>color</w:t>
                            </w:r>
                            <w:proofErr w:type="spellEnd"/>
                            <w:r w:rsidRPr="00A123F1">
                              <w:t>: #caf0f8;</w:t>
                            </w:r>
                          </w:p>
                          <w:p w14:paraId="0A754A07" w14:textId="6A5A5674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50A5B44D" w14:textId="77777777" w:rsidR="00A123F1" w:rsidRPr="00A123F1" w:rsidRDefault="00A123F1" w:rsidP="00A123F1">
                            <w:r w:rsidRPr="00A123F1">
                              <w:t>.test {</w:t>
                            </w:r>
                          </w:p>
                          <w:p w14:paraId="4CF3E901" w14:textId="77777777" w:rsidR="003E5B32" w:rsidRPr="003E5B32" w:rsidRDefault="003E5B32" w:rsidP="003E5B32">
                            <w:pPr>
                              <w:rPr>
                                <w:lang w:val="en-US"/>
                              </w:rPr>
                            </w:pPr>
                            <w:r w:rsidRPr="003E5B32">
                              <w:rPr>
                                <w:lang w:val="en-US"/>
                              </w:rPr>
                              <w:t>background-color: #fefae0;</w:t>
                            </w:r>
                          </w:p>
                          <w:p w14:paraId="06566120" w14:textId="77777777" w:rsidR="00A123F1" w:rsidRPr="00A123F1" w:rsidRDefault="00A123F1" w:rsidP="00A123F1">
                            <w:r w:rsidRPr="00A123F1">
                              <w:t>  border-radius: 15px;</w:t>
                            </w:r>
                          </w:p>
                          <w:p w14:paraId="3AD8BF2D" w14:textId="77777777" w:rsidR="00A123F1" w:rsidRPr="00A123F1" w:rsidRDefault="00A123F1" w:rsidP="00A123F1">
                            <w:r w:rsidRPr="00A123F1">
                              <w:t xml:space="preserve">  </w:t>
                            </w:r>
                            <w:proofErr w:type="spellStart"/>
                            <w:r w:rsidRPr="00A123F1">
                              <w:t>color</w:t>
                            </w:r>
                            <w:proofErr w:type="spellEnd"/>
                            <w:r w:rsidRPr="00A123F1">
                              <w:t>: #333;</w:t>
                            </w:r>
                          </w:p>
                          <w:p w14:paraId="282AEBA6" w14:textId="77777777" w:rsidR="00A123F1" w:rsidRPr="00A123F1" w:rsidRDefault="00A123F1" w:rsidP="00A123F1">
                            <w:r w:rsidRPr="00A123F1">
                              <w:t>  width: 280px;</w:t>
                            </w:r>
                          </w:p>
                          <w:p w14:paraId="119F18EC" w14:textId="77777777" w:rsidR="00A123F1" w:rsidRPr="00A123F1" w:rsidRDefault="00A123F1" w:rsidP="00A123F1">
                            <w:r w:rsidRPr="00A123F1">
                              <w:t>  height: 250px;</w:t>
                            </w:r>
                          </w:p>
                          <w:p w14:paraId="1F8BD281" w14:textId="77777777" w:rsidR="00A123F1" w:rsidRPr="00A123F1" w:rsidRDefault="00A123F1" w:rsidP="00A123F1">
                            <w:r w:rsidRPr="00A123F1">
                              <w:t>  float: left;</w:t>
                            </w:r>
                          </w:p>
                          <w:p w14:paraId="52175E40" w14:textId="77777777" w:rsidR="00A123F1" w:rsidRPr="00A123F1" w:rsidRDefault="00A123F1" w:rsidP="00A123F1">
                            <w:r w:rsidRPr="00A123F1">
                              <w:t>  padding: 20px;</w:t>
                            </w:r>
                          </w:p>
                          <w:p w14:paraId="6587B0B6" w14:textId="77777777" w:rsidR="00A123F1" w:rsidRPr="00A123F1" w:rsidRDefault="00A123F1" w:rsidP="00A123F1">
                            <w:r w:rsidRPr="00A123F1">
                              <w:t>  border: 2px solid #9a8c98;</w:t>
                            </w:r>
                          </w:p>
                          <w:p w14:paraId="219332CD" w14:textId="77777777" w:rsidR="00A123F1" w:rsidRPr="00A123F1" w:rsidRDefault="00A123F1" w:rsidP="00A123F1">
                            <w:r w:rsidRPr="00A123F1">
                              <w:t>  margin: 15px;</w:t>
                            </w:r>
                          </w:p>
                          <w:p w14:paraId="27109F8B" w14:textId="77777777" w:rsidR="00A123F1" w:rsidRPr="00A123F1" w:rsidRDefault="00A123F1" w:rsidP="00A123F1">
                            <w:r w:rsidRPr="00A123F1">
                              <w:t xml:space="preserve">  box-shadow: 2px 4px 10px </w:t>
                            </w:r>
                            <w:proofErr w:type="spellStart"/>
                            <w:r w:rsidRPr="00A123F1">
                              <w:t>rgba</w:t>
                            </w:r>
                            <w:proofErr w:type="spellEnd"/>
                            <w:r w:rsidRPr="00A123F1">
                              <w:t>(0,0,0,0.1);</w:t>
                            </w:r>
                          </w:p>
                          <w:p w14:paraId="0310A1AD" w14:textId="3D39B826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30171B4D" w14:textId="77777777" w:rsidR="00A123F1" w:rsidRPr="00A123F1" w:rsidRDefault="00A123F1" w:rsidP="00A123F1">
                            <w:r w:rsidRPr="00A123F1">
                              <w:t>#myspan {</w:t>
                            </w:r>
                          </w:p>
                          <w:p w14:paraId="0720C600" w14:textId="2F7D162D" w:rsidR="00A123F1" w:rsidRPr="00A123F1" w:rsidRDefault="00A123F1" w:rsidP="00A123F1">
                            <w:r w:rsidRPr="00A123F1">
                              <w:t xml:space="preserve">  </w:t>
                            </w:r>
                            <w:proofErr w:type="spellStart"/>
                            <w:r w:rsidRPr="00A123F1">
                              <w:t>color</w:t>
                            </w:r>
                            <w:proofErr w:type="spellEnd"/>
                            <w:r w:rsidRPr="00A123F1">
                              <w:t>: #d00000;  font-weight: bold;</w:t>
                            </w:r>
                          </w:p>
                          <w:p w14:paraId="5759F56E" w14:textId="76FC0431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31296AC5" w14:textId="77777777" w:rsidR="00A123F1" w:rsidRPr="00A123F1" w:rsidRDefault="00A123F1" w:rsidP="00A123F1">
                            <w:r w:rsidRPr="00A123F1">
                              <w:t>.</w:t>
                            </w:r>
                            <w:proofErr w:type="spellStart"/>
                            <w:r w:rsidRPr="00A123F1">
                              <w:t>center</w:t>
                            </w:r>
                            <w:proofErr w:type="spellEnd"/>
                            <w:r w:rsidRPr="00A123F1">
                              <w:t xml:space="preserve"> {</w:t>
                            </w:r>
                          </w:p>
                          <w:p w14:paraId="1CF1D5A5" w14:textId="77777777" w:rsidR="00A123F1" w:rsidRPr="00A123F1" w:rsidRDefault="00A123F1" w:rsidP="00A123F1">
                            <w:r w:rsidRPr="00A123F1">
                              <w:t>  display: block;</w:t>
                            </w:r>
                          </w:p>
                          <w:p w14:paraId="049DD8C3" w14:textId="77777777" w:rsidR="00A123F1" w:rsidRPr="00A123F1" w:rsidRDefault="00A123F1" w:rsidP="00A123F1">
                            <w:r w:rsidRPr="00A123F1">
                              <w:t>  margin-left: auto;</w:t>
                            </w:r>
                          </w:p>
                          <w:p w14:paraId="36915EB2" w14:textId="77777777" w:rsidR="00A123F1" w:rsidRPr="00A123F1" w:rsidRDefault="00A123F1" w:rsidP="00A123F1">
                            <w:r w:rsidRPr="00A123F1">
                              <w:t>  margin-right: auto;</w:t>
                            </w:r>
                          </w:p>
                          <w:p w14:paraId="01EAB2CD" w14:textId="77777777" w:rsidR="00A123F1" w:rsidRPr="00A123F1" w:rsidRDefault="00A123F1" w:rsidP="00A123F1">
                            <w:r w:rsidRPr="00A123F1">
                              <w:t>  border: 2px solid #0077b6;</w:t>
                            </w:r>
                          </w:p>
                          <w:p w14:paraId="23DA17AC" w14:textId="77777777" w:rsidR="00A123F1" w:rsidRPr="00A123F1" w:rsidRDefault="00A123F1" w:rsidP="00A123F1">
                            <w:r w:rsidRPr="00A123F1">
                              <w:t>  border-radius: 10px;</w:t>
                            </w:r>
                          </w:p>
                          <w:p w14:paraId="00CAF9FB" w14:textId="77777777" w:rsidR="00A123F1" w:rsidRPr="00A123F1" w:rsidRDefault="00A123F1" w:rsidP="00A123F1">
                            <w:r w:rsidRPr="00A123F1">
                              <w:t>  margin-top: 30px;</w:t>
                            </w:r>
                          </w:p>
                          <w:p w14:paraId="05E4CA29" w14:textId="77777777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352C2E4F" w14:textId="77777777" w:rsidR="00A123F1" w:rsidRPr="00A123F1" w:rsidRDefault="00A123F1" w:rsidP="00A123F1"/>
                          <w:p w14:paraId="3D7EC4F5" w14:textId="77777777" w:rsidR="000B7A3D" w:rsidRDefault="000B7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1F45" id="Text Box 2" o:spid="_x0000_s1028" type="#_x0000_t202" style="position:absolute;margin-left:251.4pt;margin-top:.5pt;width:221.3pt;height:66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" fillcolor="white [3201]" strokeweight=".5pt">
                <v:textbox>
                  <w:txbxContent>
                    <w:p w14:paraId="6F26BF59" w14:textId="77777777" w:rsidR="00A123F1" w:rsidRPr="00A123F1" w:rsidRDefault="00A123F1" w:rsidP="00A123F1">
                      <w:proofErr w:type="spellStart"/>
                      <w:r w:rsidRPr="00A123F1">
                        <w:t>th</w:t>
                      </w:r>
                      <w:proofErr w:type="spellEnd"/>
                      <w:r w:rsidRPr="00A123F1">
                        <w:t xml:space="preserve"> {</w:t>
                      </w:r>
                    </w:p>
                    <w:p w14:paraId="3C87B7A9" w14:textId="67595A7D" w:rsidR="00A123F1" w:rsidRPr="00BE46A0" w:rsidRDefault="00A123F1" w:rsidP="00A123F1">
                      <w:pPr>
                        <w:rPr>
                          <w:lang w:val="en-US"/>
                        </w:rPr>
                      </w:pPr>
                      <w:r w:rsidRPr="00A123F1">
                        <w:t xml:space="preserve">  </w:t>
                      </w:r>
                      <w:r w:rsidR="00BE46A0" w:rsidRPr="00BE46A0">
                        <w:rPr>
                          <w:lang w:val="en-US"/>
                        </w:rPr>
                        <w:t>background-color: #f4f9fa;</w:t>
                      </w:r>
                    </w:p>
                    <w:p w14:paraId="3D9DB1D3" w14:textId="77777777" w:rsidR="00A123F1" w:rsidRPr="00A123F1" w:rsidRDefault="00A123F1" w:rsidP="00A123F1">
                      <w:r w:rsidRPr="00A123F1">
                        <w:t xml:space="preserve">  </w:t>
                      </w:r>
                      <w:proofErr w:type="spellStart"/>
                      <w:r w:rsidRPr="00A123F1">
                        <w:t>color</w:t>
                      </w:r>
                      <w:proofErr w:type="spellEnd"/>
                      <w:r w:rsidRPr="00A123F1">
                        <w:t>: #03045e;</w:t>
                      </w:r>
                    </w:p>
                    <w:p w14:paraId="6FCAE1FC" w14:textId="26B39960" w:rsidR="00A123F1" w:rsidRPr="00A123F1" w:rsidRDefault="00A123F1" w:rsidP="00A123F1">
                      <w:r w:rsidRPr="00A123F1">
                        <w:t>}</w:t>
                      </w:r>
                    </w:p>
                    <w:p w14:paraId="554C7EBA" w14:textId="77777777" w:rsidR="00A123F1" w:rsidRPr="00A123F1" w:rsidRDefault="00A123F1" w:rsidP="00A123F1">
                      <w:proofErr w:type="spellStart"/>
                      <w:r w:rsidRPr="00A123F1">
                        <w:t>tr:nth-child</w:t>
                      </w:r>
                      <w:proofErr w:type="spellEnd"/>
                      <w:r w:rsidRPr="00A123F1">
                        <w:t>(even) {</w:t>
                      </w:r>
                    </w:p>
                    <w:p w14:paraId="72A67AE9" w14:textId="77777777" w:rsidR="00A123F1" w:rsidRPr="00A123F1" w:rsidRDefault="00A123F1" w:rsidP="00A123F1">
                      <w:r w:rsidRPr="00A123F1">
                        <w:t>  background-</w:t>
                      </w:r>
                      <w:proofErr w:type="spellStart"/>
                      <w:r w:rsidRPr="00A123F1">
                        <w:t>color</w:t>
                      </w:r>
                      <w:proofErr w:type="spellEnd"/>
                      <w:r w:rsidRPr="00A123F1">
                        <w:t>: #caf0f8;</w:t>
                      </w:r>
                    </w:p>
                    <w:p w14:paraId="0A754A07" w14:textId="6A5A5674" w:rsidR="00A123F1" w:rsidRPr="00A123F1" w:rsidRDefault="00A123F1" w:rsidP="00A123F1">
                      <w:r w:rsidRPr="00A123F1">
                        <w:t>}</w:t>
                      </w:r>
                    </w:p>
                    <w:p w14:paraId="50A5B44D" w14:textId="77777777" w:rsidR="00A123F1" w:rsidRPr="00A123F1" w:rsidRDefault="00A123F1" w:rsidP="00A123F1">
                      <w:r w:rsidRPr="00A123F1">
                        <w:t>.test {</w:t>
                      </w:r>
                    </w:p>
                    <w:p w14:paraId="4CF3E901" w14:textId="77777777" w:rsidR="003E5B32" w:rsidRPr="003E5B32" w:rsidRDefault="003E5B32" w:rsidP="003E5B32">
                      <w:pPr>
                        <w:rPr>
                          <w:lang w:val="en-US"/>
                        </w:rPr>
                      </w:pPr>
                      <w:r w:rsidRPr="003E5B32">
                        <w:rPr>
                          <w:lang w:val="en-US"/>
                        </w:rPr>
                        <w:t>background-color: #fefae0;</w:t>
                      </w:r>
                    </w:p>
                    <w:p w14:paraId="06566120" w14:textId="77777777" w:rsidR="00A123F1" w:rsidRPr="00A123F1" w:rsidRDefault="00A123F1" w:rsidP="00A123F1">
                      <w:r w:rsidRPr="00A123F1">
                        <w:t>  border-radius: 15px;</w:t>
                      </w:r>
                    </w:p>
                    <w:p w14:paraId="3AD8BF2D" w14:textId="77777777" w:rsidR="00A123F1" w:rsidRPr="00A123F1" w:rsidRDefault="00A123F1" w:rsidP="00A123F1">
                      <w:r w:rsidRPr="00A123F1">
                        <w:t xml:space="preserve">  </w:t>
                      </w:r>
                      <w:proofErr w:type="spellStart"/>
                      <w:r w:rsidRPr="00A123F1">
                        <w:t>color</w:t>
                      </w:r>
                      <w:proofErr w:type="spellEnd"/>
                      <w:r w:rsidRPr="00A123F1">
                        <w:t>: #333;</w:t>
                      </w:r>
                    </w:p>
                    <w:p w14:paraId="282AEBA6" w14:textId="77777777" w:rsidR="00A123F1" w:rsidRPr="00A123F1" w:rsidRDefault="00A123F1" w:rsidP="00A123F1">
                      <w:r w:rsidRPr="00A123F1">
                        <w:t>  width: 280px;</w:t>
                      </w:r>
                    </w:p>
                    <w:p w14:paraId="119F18EC" w14:textId="77777777" w:rsidR="00A123F1" w:rsidRPr="00A123F1" w:rsidRDefault="00A123F1" w:rsidP="00A123F1">
                      <w:r w:rsidRPr="00A123F1">
                        <w:t>  height: 250px;</w:t>
                      </w:r>
                    </w:p>
                    <w:p w14:paraId="1F8BD281" w14:textId="77777777" w:rsidR="00A123F1" w:rsidRPr="00A123F1" w:rsidRDefault="00A123F1" w:rsidP="00A123F1">
                      <w:r w:rsidRPr="00A123F1">
                        <w:t>  float: left;</w:t>
                      </w:r>
                    </w:p>
                    <w:p w14:paraId="52175E40" w14:textId="77777777" w:rsidR="00A123F1" w:rsidRPr="00A123F1" w:rsidRDefault="00A123F1" w:rsidP="00A123F1">
                      <w:r w:rsidRPr="00A123F1">
                        <w:t>  padding: 20px;</w:t>
                      </w:r>
                    </w:p>
                    <w:p w14:paraId="6587B0B6" w14:textId="77777777" w:rsidR="00A123F1" w:rsidRPr="00A123F1" w:rsidRDefault="00A123F1" w:rsidP="00A123F1">
                      <w:r w:rsidRPr="00A123F1">
                        <w:t>  border: 2px solid #9a8c98;</w:t>
                      </w:r>
                    </w:p>
                    <w:p w14:paraId="219332CD" w14:textId="77777777" w:rsidR="00A123F1" w:rsidRPr="00A123F1" w:rsidRDefault="00A123F1" w:rsidP="00A123F1">
                      <w:r w:rsidRPr="00A123F1">
                        <w:t>  margin: 15px;</w:t>
                      </w:r>
                    </w:p>
                    <w:p w14:paraId="27109F8B" w14:textId="77777777" w:rsidR="00A123F1" w:rsidRPr="00A123F1" w:rsidRDefault="00A123F1" w:rsidP="00A123F1">
                      <w:r w:rsidRPr="00A123F1">
                        <w:t xml:space="preserve">  box-shadow: 2px 4px 10px </w:t>
                      </w:r>
                      <w:proofErr w:type="spellStart"/>
                      <w:r w:rsidRPr="00A123F1">
                        <w:t>rgba</w:t>
                      </w:r>
                      <w:proofErr w:type="spellEnd"/>
                      <w:r w:rsidRPr="00A123F1">
                        <w:t>(0,0,0,0.1);</w:t>
                      </w:r>
                    </w:p>
                    <w:p w14:paraId="0310A1AD" w14:textId="3D39B826" w:rsidR="00A123F1" w:rsidRPr="00A123F1" w:rsidRDefault="00A123F1" w:rsidP="00A123F1">
                      <w:r w:rsidRPr="00A123F1">
                        <w:t>}</w:t>
                      </w:r>
                    </w:p>
                    <w:p w14:paraId="30171B4D" w14:textId="77777777" w:rsidR="00A123F1" w:rsidRPr="00A123F1" w:rsidRDefault="00A123F1" w:rsidP="00A123F1">
                      <w:r w:rsidRPr="00A123F1">
                        <w:t>#myspan {</w:t>
                      </w:r>
                    </w:p>
                    <w:p w14:paraId="0720C600" w14:textId="2F7D162D" w:rsidR="00A123F1" w:rsidRPr="00A123F1" w:rsidRDefault="00A123F1" w:rsidP="00A123F1">
                      <w:r w:rsidRPr="00A123F1">
                        <w:t xml:space="preserve">  </w:t>
                      </w:r>
                      <w:proofErr w:type="spellStart"/>
                      <w:r w:rsidRPr="00A123F1">
                        <w:t>color</w:t>
                      </w:r>
                      <w:proofErr w:type="spellEnd"/>
                      <w:r w:rsidRPr="00A123F1">
                        <w:t>: #d00000;  font-weight: bold;</w:t>
                      </w:r>
                    </w:p>
                    <w:p w14:paraId="5759F56E" w14:textId="76FC0431" w:rsidR="00A123F1" w:rsidRPr="00A123F1" w:rsidRDefault="00A123F1" w:rsidP="00A123F1">
                      <w:r w:rsidRPr="00A123F1">
                        <w:t>}</w:t>
                      </w:r>
                    </w:p>
                    <w:p w14:paraId="31296AC5" w14:textId="77777777" w:rsidR="00A123F1" w:rsidRPr="00A123F1" w:rsidRDefault="00A123F1" w:rsidP="00A123F1">
                      <w:r w:rsidRPr="00A123F1">
                        <w:t>.</w:t>
                      </w:r>
                      <w:proofErr w:type="spellStart"/>
                      <w:r w:rsidRPr="00A123F1">
                        <w:t>center</w:t>
                      </w:r>
                      <w:proofErr w:type="spellEnd"/>
                      <w:r w:rsidRPr="00A123F1">
                        <w:t xml:space="preserve"> {</w:t>
                      </w:r>
                    </w:p>
                    <w:p w14:paraId="1CF1D5A5" w14:textId="77777777" w:rsidR="00A123F1" w:rsidRPr="00A123F1" w:rsidRDefault="00A123F1" w:rsidP="00A123F1">
                      <w:r w:rsidRPr="00A123F1">
                        <w:t>  display: block;</w:t>
                      </w:r>
                    </w:p>
                    <w:p w14:paraId="049DD8C3" w14:textId="77777777" w:rsidR="00A123F1" w:rsidRPr="00A123F1" w:rsidRDefault="00A123F1" w:rsidP="00A123F1">
                      <w:r w:rsidRPr="00A123F1">
                        <w:t>  margin-left: auto;</w:t>
                      </w:r>
                    </w:p>
                    <w:p w14:paraId="36915EB2" w14:textId="77777777" w:rsidR="00A123F1" w:rsidRPr="00A123F1" w:rsidRDefault="00A123F1" w:rsidP="00A123F1">
                      <w:r w:rsidRPr="00A123F1">
                        <w:t>  margin-right: auto;</w:t>
                      </w:r>
                    </w:p>
                    <w:p w14:paraId="01EAB2CD" w14:textId="77777777" w:rsidR="00A123F1" w:rsidRPr="00A123F1" w:rsidRDefault="00A123F1" w:rsidP="00A123F1">
                      <w:r w:rsidRPr="00A123F1">
                        <w:t>  border: 2px solid #0077b6;</w:t>
                      </w:r>
                    </w:p>
                    <w:p w14:paraId="23DA17AC" w14:textId="77777777" w:rsidR="00A123F1" w:rsidRPr="00A123F1" w:rsidRDefault="00A123F1" w:rsidP="00A123F1">
                      <w:r w:rsidRPr="00A123F1">
                        <w:t>  border-radius: 10px;</w:t>
                      </w:r>
                    </w:p>
                    <w:p w14:paraId="00CAF9FB" w14:textId="77777777" w:rsidR="00A123F1" w:rsidRPr="00A123F1" w:rsidRDefault="00A123F1" w:rsidP="00A123F1">
                      <w:r w:rsidRPr="00A123F1">
                        <w:t>  margin-top: 30px;</w:t>
                      </w:r>
                    </w:p>
                    <w:p w14:paraId="05E4CA29" w14:textId="77777777" w:rsidR="00A123F1" w:rsidRPr="00A123F1" w:rsidRDefault="00A123F1" w:rsidP="00A123F1">
                      <w:r w:rsidRPr="00A123F1">
                        <w:t>}</w:t>
                      </w:r>
                    </w:p>
                    <w:p w14:paraId="352C2E4F" w14:textId="77777777" w:rsidR="00A123F1" w:rsidRPr="00A123F1" w:rsidRDefault="00A123F1" w:rsidP="00A123F1"/>
                    <w:p w14:paraId="3D7EC4F5" w14:textId="77777777" w:rsidR="000B7A3D" w:rsidRDefault="000B7A3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EF6AB" wp14:editId="1B853C53">
                <wp:simplePos x="0" y="0"/>
                <wp:positionH relativeFrom="margin">
                  <wp:posOffset>-167640</wp:posOffset>
                </wp:positionH>
                <wp:positionV relativeFrom="paragraph">
                  <wp:posOffset>318770</wp:posOffset>
                </wp:positionV>
                <wp:extent cx="2810510" cy="8336280"/>
                <wp:effectExtent l="0" t="0" r="27940" b="26670"/>
                <wp:wrapNone/>
                <wp:docPr id="3242161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833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B2730" w14:textId="77777777" w:rsidR="000B7A3D" w:rsidRPr="000B7A3D" w:rsidRDefault="000B7A3D" w:rsidP="000B7A3D"/>
                          <w:p w14:paraId="32FB3408" w14:textId="77777777" w:rsidR="000B7A3D" w:rsidRPr="000B7A3D" w:rsidRDefault="000B7A3D" w:rsidP="000B7A3D">
                            <w:r w:rsidRPr="000B7A3D">
                              <w:t>body {</w:t>
                            </w:r>
                          </w:p>
                          <w:p w14:paraId="6A07D758" w14:textId="77777777" w:rsidR="000B7A3D" w:rsidRPr="000B7A3D" w:rsidRDefault="000B7A3D" w:rsidP="000B7A3D">
                            <w:r w:rsidRPr="000B7A3D">
                              <w:t>  min-height: 100vh;</w:t>
                            </w:r>
                          </w:p>
                          <w:p w14:paraId="49DD2CE6" w14:textId="77777777" w:rsidR="000B7A3D" w:rsidRPr="000B7A3D" w:rsidRDefault="000B7A3D" w:rsidP="000B7A3D">
                            <w:r w:rsidRPr="000B7A3D">
                              <w:t>  background: linear-gradient(135deg, #f0f9ff, #cbebff);</w:t>
                            </w:r>
                          </w:p>
                          <w:p w14:paraId="45105CE7" w14:textId="77777777" w:rsidR="000B7A3D" w:rsidRPr="000B7A3D" w:rsidRDefault="000B7A3D" w:rsidP="000B7A3D">
                            <w:r w:rsidRPr="000B7A3D">
                              <w:t>  margin: 0;</w:t>
                            </w:r>
                          </w:p>
                          <w:p w14:paraId="1FC8F298" w14:textId="77777777" w:rsidR="000B7A3D" w:rsidRPr="000B7A3D" w:rsidRDefault="000B7A3D" w:rsidP="000B7A3D">
                            <w:r w:rsidRPr="000B7A3D">
                              <w:t>  font-family: Arial, sans-serif;</w:t>
                            </w:r>
                          </w:p>
                          <w:p w14:paraId="7B0F818A" w14:textId="77777777" w:rsidR="000B7A3D" w:rsidRPr="000B7A3D" w:rsidRDefault="000B7A3D" w:rsidP="000B7A3D">
                            <w:r w:rsidRPr="000B7A3D">
                              <w:t>  padding: 20px;</w:t>
                            </w:r>
                          </w:p>
                          <w:p w14:paraId="1CE9808C" w14:textId="77777777" w:rsidR="000B7A3D" w:rsidRPr="000B7A3D" w:rsidRDefault="000B7A3D" w:rsidP="000B7A3D">
                            <w:r w:rsidRPr="000B7A3D">
                              <w:t>}</w:t>
                            </w:r>
                          </w:p>
                          <w:p w14:paraId="2CB5DBA0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table {</w:t>
                            </w:r>
                          </w:p>
                          <w:p w14:paraId="57B75819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background-color: white;</w:t>
                            </w:r>
                          </w:p>
                          <w:p w14:paraId="2FBBA228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border: 2px solid #63b87c;</w:t>
                            </w:r>
                          </w:p>
                          <w:p w14:paraId="4C48A1A9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width: 60%;</w:t>
                            </w:r>
                          </w:p>
                          <w:p w14:paraId="196EB507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height: auto;</w:t>
                            </w:r>
                          </w:p>
                          <w:p w14:paraId="47237ED8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margin-left: auto;</w:t>
                            </w:r>
                          </w:p>
                          <w:p w14:paraId="37C6123D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margin-right: auto;</w:t>
                            </w:r>
                          </w:p>
                          <w:p w14:paraId="44B68BF8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margin-bottom: 40px;</w:t>
                            </w:r>
                          </w:p>
                          <w:p w14:paraId="2A2492D2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padding: 10px;</w:t>
                            </w:r>
                          </w:p>
                          <w:p w14:paraId="58214114" w14:textId="77777777" w:rsidR="00F37C72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>  border-collapse: collapse;</w:t>
                            </w:r>
                          </w:p>
                          <w:p w14:paraId="2A049E39" w14:textId="58A1AFDF" w:rsidR="00E90C15" w:rsidRPr="00F37C72" w:rsidRDefault="00F37C72" w:rsidP="00F37C72">
                            <w:pPr>
                              <w:rPr>
                                <w:lang w:val="en-US"/>
                              </w:rPr>
                            </w:pPr>
                            <w:r w:rsidRPr="00F37C72">
                              <w:rPr>
                                <w:lang w:val="en-US"/>
                              </w:rPr>
                              <w:t xml:space="preserve">  box-shadow: 0 4px 10px </w:t>
                            </w:r>
                            <w:proofErr w:type="spellStart"/>
                            <w:r w:rsidRPr="00F37C72">
                              <w:rPr>
                                <w:lang w:val="en-US"/>
                              </w:rPr>
                              <w:t>rgba</w:t>
                            </w:r>
                            <w:proofErr w:type="spellEnd"/>
                            <w:r w:rsidRPr="00F37C72">
                              <w:rPr>
                                <w:lang w:val="en-US"/>
                              </w:rPr>
                              <w:t>(0, 0, 0, 0.1);</w:t>
                            </w:r>
                            <w:r w:rsidR="00E90C15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A0A284F" w14:textId="77777777" w:rsidR="000B7A3D" w:rsidRPr="000B7A3D" w:rsidRDefault="000B7A3D" w:rsidP="000B7A3D">
                            <w:r w:rsidRPr="000B7A3D">
                              <w:t>caption {</w:t>
                            </w:r>
                          </w:p>
                          <w:p w14:paraId="12B92296" w14:textId="77777777" w:rsidR="000B7A3D" w:rsidRPr="000B7A3D" w:rsidRDefault="000B7A3D" w:rsidP="000B7A3D">
                            <w:r w:rsidRPr="000B7A3D">
                              <w:t>  font-size: 20px;</w:t>
                            </w:r>
                          </w:p>
                          <w:p w14:paraId="0262B61F" w14:textId="77777777" w:rsidR="00A123F1" w:rsidRDefault="000B7A3D" w:rsidP="000B7A3D">
                            <w:r w:rsidRPr="000B7A3D">
                              <w:t>  font-weight: bold;</w:t>
                            </w:r>
                          </w:p>
                          <w:p w14:paraId="725EA142" w14:textId="1DDB5543" w:rsidR="000B7A3D" w:rsidRPr="000B7A3D" w:rsidRDefault="000B7A3D" w:rsidP="000B7A3D">
                            <w:r w:rsidRPr="000B7A3D">
                              <w:t>margin-bottom: 10px;</w:t>
                            </w:r>
                          </w:p>
                          <w:p w14:paraId="335D5AE3" w14:textId="7B40F362" w:rsidR="000B7A3D" w:rsidRPr="000B7A3D" w:rsidRDefault="000B7A3D" w:rsidP="000B7A3D">
                            <w:r w:rsidRPr="000B7A3D">
                              <w:t xml:space="preserve">  </w:t>
                            </w:r>
                            <w:proofErr w:type="spellStart"/>
                            <w:r w:rsidRPr="000B7A3D">
                              <w:t>color</w:t>
                            </w:r>
                            <w:proofErr w:type="spellEnd"/>
                            <w:r w:rsidRPr="000B7A3D">
                              <w:t>: #023e8a;</w:t>
                            </w:r>
                            <w:r w:rsidR="001D4D30" w:rsidRPr="001D4D30">
                              <w:t xml:space="preserve"> </w:t>
                            </w:r>
                            <w:r w:rsidR="001D4D30" w:rsidRPr="000B7A3D">
                              <w:t>}</w:t>
                            </w:r>
                          </w:p>
                          <w:p w14:paraId="65122A5B" w14:textId="77777777" w:rsidR="000B7A3D" w:rsidRPr="000B7A3D" w:rsidRDefault="000B7A3D" w:rsidP="000B7A3D">
                            <w:r w:rsidRPr="000B7A3D">
                              <w:t xml:space="preserve">tr, </w:t>
                            </w:r>
                            <w:proofErr w:type="spellStart"/>
                            <w:r w:rsidRPr="000B7A3D">
                              <w:t>th</w:t>
                            </w:r>
                            <w:proofErr w:type="spellEnd"/>
                            <w:r w:rsidRPr="000B7A3D">
                              <w:t>, td {</w:t>
                            </w:r>
                          </w:p>
                          <w:p w14:paraId="04EFCC77" w14:textId="77777777" w:rsidR="000B7A3D" w:rsidRPr="000B7A3D" w:rsidRDefault="000B7A3D" w:rsidP="000B7A3D">
                            <w:r w:rsidRPr="000B7A3D">
                              <w:t>  border: 1px solid #0077b6;</w:t>
                            </w:r>
                          </w:p>
                          <w:p w14:paraId="7E8397D1" w14:textId="77777777" w:rsidR="000B7A3D" w:rsidRPr="000B7A3D" w:rsidRDefault="000B7A3D" w:rsidP="000B7A3D">
                            <w:r w:rsidRPr="000B7A3D">
                              <w:t>  padding: 10px;</w:t>
                            </w:r>
                          </w:p>
                          <w:p w14:paraId="7A678A85" w14:textId="5CAC83A5" w:rsidR="001D4D30" w:rsidRPr="000B7A3D" w:rsidRDefault="000B7A3D" w:rsidP="001D4D30">
                            <w:r w:rsidRPr="000B7A3D">
                              <w:t xml:space="preserve">  text-align: </w:t>
                            </w:r>
                            <w:proofErr w:type="spellStart"/>
                            <w:r w:rsidRPr="000B7A3D">
                              <w:t>center</w:t>
                            </w:r>
                            <w:proofErr w:type="spellEnd"/>
                            <w:r w:rsidRPr="000B7A3D">
                              <w:t>;</w:t>
                            </w:r>
                            <w:r w:rsidR="001D4D30" w:rsidRPr="001D4D30">
                              <w:t xml:space="preserve"> </w:t>
                            </w:r>
                            <w:r w:rsidR="001D4D30" w:rsidRPr="000B7A3D">
                              <w:t>}</w:t>
                            </w:r>
                          </w:p>
                          <w:p w14:paraId="19641BAC" w14:textId="713A17B6" w:rsidR="000B7A3D" w:rsidRPr="000B7A3D" w:rsidRDefault="000B7A3D" w:rsidP="000B7A3D"/>
                          <w:p w14:paraId="6139CE07" w14:textId="77777777" w:rsidR="000B7A3D" w:rsidRDefault="000B7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F6AB" id="_x0000_s1029" type="#_x0000_t202" style="position:absolute;margin-left:-13.2pt;margin-top:25.1pt;width:221.3pt;height:65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" fillcolor="white [3201]" strokeweight=".5pt">
                <v:textbox>
                  <w:txbxContent>
                    <w:p w14:paraId="3B5B2730" w14:textId="77777777" w:rsidR="000B7A3D" w:rsidRPr="000B7A3D" w:rsidRDefault="000B7A3D" w:rsidP="000B7A3D"/>
                    <w:p w14:paraId="32FB3408" w14:textId="77777777" w:rsidR="000B7A3D" w:rsidRPr="000B7A3D" w:rsidRDefault="000B7A3D" w:rsidP="000B7A3D">
                      <w:r w:rsidRPr="000B7A3D">
                        <w:t>body {</w:t>
                      </w:r>
                    </w:p>
                    <w:p w14:paraId="6A07D758" w14:textId="77777777" w:rsidR="000B7A3D" w:rsidRPr="000B7A3D" w:rsidRDefault="000B7A3D" w:rsidP="000B7A3D">
                      <w:r w:rsidRPr="000B7A3D">
                        <w:t>  min-height: 100vh;</w:t>
                      </w:r>
                    </w:p>
                    <w:p w14:paraId="49DD2CE6" w14:textId="77777777" w:rsidR="000B7A3D" w:rsidRPr="000B7A3D" w:rsidRDefault="000B7A3D" w:rsidP="000B7A3D">
                      <w:r w:rsidRPr="000B7A3D">
                        <w:t>  background: linear-gradient(135deg, #f0f9ff, #cbebff);</w:t>
                      </w:r>
                    </w:p>
                    <w:p w14:paraId="45105CE7" w14:textId="77777777" w:rsidR="000B7A3D" w:rsidRPr="000B7A3D" w:rsidRDefault="000B7A3D" w:rsidP="000B7A3D">
                      <w:r w:rsidRPr="000B7A3D">
                        <w:t>  margin: 0;</w:t>
                      </w:r>
                    </w:p>
                    <w:p w14:paraId="1FC8F298" w14:textId="77777777" w:rsidR="000B7A3D" w:rsidRPr="000B7A3D" w:rsidRDefault="000B7A3D" w:rsidP="000B7A3D">
                      <w:r w:rsidRPr="000B7A3D">
                        <w:t>  font-family: Arial, sans-serif;</w:t>
                      </w:r>
                    </w:p>
                    <w:p w14:paraId="7B0F818A" w14:textId="77777777" w:rsidR="000B7A3D" w:rsidRPr="000B7A3D" w:rsidRDefault="000B7A3D" w:rsidP="000B7A3D">
                      <w:r w:rsidRPr="000B7A3D">
                        <w:t>  padding: 20px;</w:t>
                      </w:r>
                    </w:p>
                    <w:p w14:paraId="1CE9808C" w14:textId="77777777" w:rsidR="000B7A3D" w:rsidRPr="000B7A3D" w:rsidRDefault="000B7A3D" w:rsidP="000B7A3D">
                      <w:r w:rsidRPr="000B7A3D">
                        <w:t>}</w:t>
                      </w:r>
                    </w:p>
                    <w:p w14:paraId="2CB5DBA0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table {</w:t>
                      </w:r>
                    </w:p>
                    <w:p w14:paraId="57B75819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background-color: white;</w:t>
                      </w:r>
                    </w:p>
                    <w:p w14:paraId="2FBBA228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border: 2px solid #63b87c;</w:t>
                      </w:r>
                    </w:p>
                    <w:p w14:paraId="4C48A1A9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width: 60%;</w:t>
                      </w:r>
                    </w:p>
                    <w:p w14:paraId="196EB507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height: auto;</w:t>
                      </w:r>
                    </w:p>
                    <w:p w14:paraId="47237ED8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margin-left: auto;</w:t>
                      </w:r>
                    </w:p>
                    <w:p w14:paraId="37C6123D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margin-right: auto;</w:t>
                      </w:r>
                    </w:p>
                    <w:p w14:paraId="44B68BF8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margin-bottom: 40px;</w:t>
                      </w:r>
                    </w:p>
                    <w:p w14:paraId="2A2492D2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padding: 10px;</w:t>
                      </w:r>
                    </w:p>
                    <w:p w14:paraId="58214114" w14:textId="77777777" w:rsidR="00F37C72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>  border-collapse: collapse;</w:t>
                      </w:r>
                    </w:p>
                    <w:p w14:paraId="2A049E39" w14:textId="58A1AFDF" w:rsidR="00E90C15" w:rsidRPr="00F37C72" w:rsidRDefault="00F37C72" w:rsidP="00F37C72">
                      <w:pPr>
                        <w:rPr>
                          <w:lang w:val="en-US"/>
                        </w:rPr>
                      </w:pPr>
                      <w:r w:rsidRPr="00F37C72">
                        <w:rPr>
                          <w:lang w:val="en-US"/>
                        </w:rPr>
                        <w:t xml:space="preserve">  box-shadow: 0 4px 10px </w:t>
                      </w:r>
                      <w:proofErr w:type="spellStart"/>
                      <w:r w:rsidRPr="00F37C72">
                        <w:rPr>
                          <w:lang w:val="en-US"/>
                        </w:rPr>
                        <w:t>rgba</w:t>
                      </w:r>
                      <w:proofErr w:type="spellEnd"/>
                      <w:r w:rsidRPr="00F37C72">
                        <w:rPr>
                          <w:lang w:val="en-US"/>
                        </w:rPr>
                        <w:t>(0, 0, 0, 0.1);</w:t>
                      </w:r>
                      <w:r w:rsidR="00E90C15">
                        <w:rPr>
                          <w:lang w:val="en-US"/>
                        </w:rPr>
                        <w:t>}</w:t>
                      </w:r>
                    </w:p>
                    <w:p w14:paraId="1A0A284F" w14:textId="77777777" w:rsidR="000B7A3D" w:rsidRPr="000B7A3D" w:rsidRDefault="000B7A3D" w:rsidP="000B7A3D">
                      <w:r w:rsidRPr="000B7A3D">
                        <w:t>caption {</w:t>
                      </w:r>
                    </w:p>
                    <w:p w14:paraId="12B92296" w14:textId="77777777" w:rsidR="000B7A3D" w:rsidRPr="000B7A3D" w:rsidRDefault="000B7A3D" w:rsidP="000B7A3D">
                      <w:r w:rsidRPr="000B7A3D">
                        <w:t>  font-size: 20px;</w:t>
                      </w:r>
                    </w:p>
                    <w:p w14:paraId="0262B61F" w14:textId="77777777" w:rsidR="00A123F1" w:rsidRDefault="000B7A3D" w:rsidP="000B7A3D">
                      <w:r w:rsidRPr="000B7A3D">
                        <w:t>  font-weight: bold;</w:t>
                      </w:r>
                    </w:p>
                    <w:p w14:paraId="725EA142" w14:textId="1DDB5543" w:rsidR="000B7A3D" w:rsidRPr="000B7A3D" w:rsidRDefault="000B7A3D" w:rsidP="000B7A3D">
                      <w:r w:rsidRPr="000B7A3D">
                        <w:t>margin-bottom: 10px;</w:t>
                      </w:r>
                    </w:p>
                    <w:p w14:paraId="335D5AE3" w14:textId="7B40F362" w:rsidR="000B7A3D" w:rsidRPr="000B7A3D" w:rsidRDefault="000B7A3D" w:rsidP="000B7A3D">
                      <w:r w:rsidRPr="000B7A3D">
                        <w:t xml:space="preserve">  </w:t>
                      </w:r>
                      <w:proofErr w:type="spellStart"/>
                      <w:r w:rsidRPr="000B7A3D">
                        <w:t>color</w:t>
                      </w:r>
                      <w:proofErr w:type="spellEnd"/>
                      <w:r w:rsidRPr="000B7A3D">
                        <w:t>: #023e8a;</w:t>
                      </w:r>
                      <w:r w:rsidR="001D4D30" w:rsidRPr="001D4D30">
                        <w:t xml:space="preserve"> </w:t>
                      </w:r>
                      <w:r w:rsidR="001D4D30" w:rsidRPr="000B7A3D">
                        <w:t>}</w:t>
                      </w:r>
                    </w:p>
                    <w:p w14:paraId="65122A5B" w14:textId="77777777" w:rsidR="000B7A3D" w:rsidRPr="000B7A3D" w:rsidRDefault="000B7A3D" w:rsidP="000B7A3D">
                      <w:r w:rsidRPr="000B7A3D">
                        <w:t xml:space="preserve">tr, </w:t>
                      </w:r>
                      <w:proofErr w:type="spellStart"/>
                      <w:r w:rsidRPr="000B7A3D">
                        <w:t>th</w:t>
                      </w:r>
                      <w:proofErr w:type="spellEnd"/>
                      <w:r w:rsidRPr="000B7A3D">
                        <w:t>, td {</w:t>
                      </w:r>
                    </w:p>
                    <w:p w14:paraId="04EFCC77" w14:textId="77777777" w:rsidR="000B7A3D" w:rsidRPr="000B7A3D" w:rsidRDefault="000B7A3D" w:rsidP="000B7A3D">
                      <w:r w:rsidRPr="000B7A3D">
                        <w:t>  border: 1px solid #0077b6;</w:t>
                      </w:r>
                    </w:p>
                    <w:p w14:paraId="7E8397D1" w14:textId="77777777" w:rsidR="000B7A3D" w:rsidRPr="000B7A3D" w:rsidRDefault="000B7A3D" w:rsidP="000B7A3D">
                      <w:r w:rsidRPr="000B7A3D">
                        <w:t>  padding: 10px;</w:t>
                      </w:r>
                    </w:p>
                    <w:p w14:paraId="7A678A85" w14:textId="5CAC83A5" w:rsidR="001D4D30" w:rsidRPr="000B7A3D" w:rsidRDefault="000B7A3D" w:rsidP="001D4D30">
                      <w:r w:rsidRPr="000B7A3D">
                        <w:t xml:space="preserve">  text-align: </w:t>
                      </w:r>
                      <w:proofErr w:type="spellStart"/>
                      <w:r w:rsidRPr="000B7A3D">
                        <w:t>center</w:t>
                      </w:r>
                      <w:proofErr w:type="spellEnd"/>
                      <w:r w:rsidRPr="000B7A3D">
                        <w:t>;</w:t>
                      </w:r>
                      <w:r w:rsidR="001D4D30" w:rsidRPr="001D4D30">
                        <w:t xml:space="preserve"> </w:t>
                      </w:r>
                      <w:r w:rsidR="001D4D30" w:rsidRPr="000B7A3D">
                        <w:t>}</w:t>
                      </w:r>
                    </w:p>
                    <w:p w14:paraId="19641BAC" w14:textId="713A17B6" w:rsidR="000B7A3D" w:rsidRPr="000B7A3D" w:rsidRDefault="000B7A3D" w:rsidP="000B7A3D"/>
                    <w:p w14:paraId="6139CE07" w14:textId="77777777" w:rsidR="000B7A3D" w:rsidRDefault="000B7A3D"/>
                  </w:txbxContent>
                </v:textbox>
                <w10:wrap anchorx="margin"/>
              </v:shape>
            </w:pict>
          </mc:Fallback>
        </mc:AlternateContent>
      </w:r>
      <w:r w:rsidR="00CD5D3D">
        <w:rPr>
          <w:sz w:val="28"/>
          <w:szCs w:val="28"/>
          <w:u w:val="single"/>
        </w:rPr>
        <w:t>CSS Code</w:t>
      </w:r>
      <w:r w:rsidR="000B7A3D">
        <w:rPr>
          <w:sz w:val="28"/>
          <w:szCs w:val="28"/>
          <w:u w:val="single"/>
        </w:rPr>
        <w:t>(index.css):</w:t>
      </w:r>
    </w:p>
    <w:p w14:paraId="72995022" w14:textId="28A3CC05" w:rsidR="000B7A3D" w:rsidRPr="00A37E06" w:rsidRDefault="000B7A3D" w:rsidP="00CD5D3D">
      <w:pPr>
        <w:rPr>
          <w:sz w:val="28"/>
          <w:szCs w:val="28"/>
          <w:u w:val="single"/>
        </w:rPr>
      </w:pPr>
    </w:p>
    <w:p w14:paraId="14A5B796" w14:textId="05460CCF" w:rsidR="000B7A3D" w:rsidRDefault="000B7A3D" w:rsidP="00CD5D3D">
      <w:pPr>
        <w:rPr>
          <w:sz w:val="28"/>
          <w:szCs w:val="28"/>
          <w:u w:val="single"/>
        </w:rPr>
      </w:pPr>
    </w:p>
    <w:p w14:paraId="4AB337AA" w14:textId="77777777" w:rsidR="000B7A3D" w:rsidRDefault="000B7A3D" w:rsidP="00CD5D3D">
      <w:pPr>
        <w:rPr>
          <w:sz w:val="28"/>
          <w:szCs w:val="28"/>
          <w:u w:val="single"/>
        </w:rPr>
      </w:pPr>
    </w:p>
    <w:p w14:paraId="29C11D97" w14:textId="77777777" w:rsidR="000B7A3D" w:rsidRDefault="000B7A3D" w:rsidP="00CD5D3D">
      <w:pPr>
        <w:rPr>
          <w:sz w:val="28"/>
          <w:szCs w:val="28"/>
          <w:u w:val="single"/>
        </w:rPr>
      </w:pPr>
    </w:p>
    <w:p w14:paraId="3555A1B2" w14:textId="77777777" w:rsidR="000B7A3D" w:rsidRDefault="000B7A3D" w:rsidP="00CD5D3D">
      <w:pPr>
        <w:rPr>
          <w:sz w:val="28"/>
          <w:szCs w:val="28"/>
          <w:u w:val="single"/>
        </w:rPr>
      </w:pPr>
    </w:p>
    <w:p w14:paraId="0C86C867" w14:textId="77777777" w:rsidR="000B7A3D" w:rsidRDefault="000B7A3D" w:rsidP="00CD5D3D">
      <w:pPr>
        <w:rPr>
          <w:sz w:val="28"/>
          <w:szCs w:val="28"/>
          <w:u w:val="single"/>
        </w:rPr>
      </w:pPr>
    </w:p>
    <w:p w14:paraId="30FFC417" w14:textId="77777777" w:rsidR="000B7A3D" w:rsidRDefault="000B7A3D" w:rsidP="00CD5D3D">
      <w:pPr>
        <w:rPr>
          <w:sz w:val="28"/>
          <w:szCs w:val="28"/>
          <w:u w:val="single"/>
        </w:rPr>
      </w:pPr>
    </w:p>
    <w:p w14:paraId="6006FB4A" w14:textId="77777777" w:rsidR="000B7A3D" w:rsidRDefault="000B7A3D" w:rsidP="00CD5D3D">
      <w:pPr>
        <w:rPr>
          <w:sz w:val="28"/>
          <w:szCs w:val="28"/>
          <w:u w:val="single"/>
        </w:rPr>
      </w:pPr>
    </w:p>
    <w:p w14:paraId="52BD8872" w14:textId="77777777" w:rsidR="000B7A3D" w:rsidRDefault="000B7A3D" w:rsidP="00CD5D3D">
      <w:pPr>
        <w:rPr>
          <w:sz w:val="28"/>
          <w:szCs w:val="28"/>
          <w:u w:val="single"/>
        </w:rPr>
      </w:pPr>
    </w:p>
    <w:p w14:paraId="45658ABB" w14:textId="77777777" w:rsidR="000B7A3D" w:rsidRDefault="000B7A3D" w:rsidP="00CD5D3D">
      <w:pPr>
        <w:rPr>
          <w:sz w:val="28"/>
          <w:szCs w:val="28"/>
          <w:u w:val="single"/>
        </w:rPr>
      </w:pPr>
    </w:p>
    <w:p w14:paraId="72712958" w14:textId="77777777" w:rsidR="000B7A3D" w:rsidRDefault="000B7A3D" w:rsidP="00CD5D3D">
      <w:pPr>
        <w:rPr>
          <w:sz w:val="28"/>
          <w:szCs w:val="28"/>
          <w:u w:val="single"/>
        </w:rPr>
      </w:pPr>
    </w:p>
    <w:p w14:paraId="4F6E3D6D" w14:textId="77777777" w:rsidR="000B7A3D" w:rsidRDefault="000B7A3D" w:rsidP="00CD5D3D">
      <w:pPr>
        <w:rPr>
          <w:sz w:val="28"/>
          <w:szCs w:val="28"/>
          <w:u w:val="single"/>
        </w:rPr>
      </w:pPr>
    </w:p>
    <w:p w14:paraId="0EE67FBD" w14:textId="2AA19102" w:rsidR="000B7A3D" w:rsidRDefault="000B7A3D" w:rsidP="00CD5D3D">
      <w:pPr>
        <w:rPr>
          <w:sz w:val="28"/>
          <w:szCs w:val="28"/>
          <w:u w:val="single"/>
        </w:rPr>
      </w:pPr>
    </w:p>
    <w:p w14:paraId="329692FD" w14:textId="1FF05DC7" w:rsidR="000B7A3D" w:rsidRDefault="000B7A3D" w:rsidP="00CD5D3D">
      <w:pPr>
        <w:rPr>
          <w:sz w:val="28"/>
          <w:szCs w:val="28"/>
          <w:u w:val="single"/>
        </w:rPr>
      </w:pPr>
    </w:p>
    <w:p w14:paraId="5230B738" w14:textId="2CEB46B3" w:rsidR="000B7A3D" w:rsidRDefault="000B7A3D" w:rsidP="00CD5D3D">
      <w:pPr>
        <w:rPr>
          <w:sz w:val="28"/>
          <w:szCs w:val="28"/>
          <w:u w:val="single"/>
        </w:rPr>
      </w:pPr>
    </w:p>
    <w:p w14:paraId="22964386" w14:textId="3FD3E6C4" w:rsidR="000B7A3D" w:rsidRDefault="000B7A3D" w:rsidP="00CD5D3D">
      <w:pPr>
        <w:rPr>
          <w:sz w:val="28"/>
          <w:szCs w:val="28"/>
          <w:u w:val="single"/>
        </w:rPr>
      </w:pPr>
    </w:p>
    <w:p w14:paraId="691A07D2" w14:textId="6A51AAF5" w:rsidR="000B7A3D" w:rsidRDefault="000B7A3D" w:rsidP="00CD5D3D">
      <w:pPr>
        <w:rPr>
          <w:sz w:val="28"/>
          <w:szCs w:val="28"/>
          <w:u w:val="single"/>
        </w:rPr>
      </w:pPr>
    </w:p>
    <w:p w14:paraId="070B68F8" w14:textId="46A658D5" w:rsidR="000B7A3D" w:rsidRDefault="000B7A3D" w:rsidP="00CD5D3D">
      <w:pPr>
        <w:rPr>
          <w:sz w:val="28"/>
          <w:szCs w:val="28"/>
          <w:u w:val="single"/>
        </w:rPr>
      </w:pPr>
    </w:p>
    <w:p w14:paraId="70BECD35" w14:textId="23EDCB10" w:rsidR="000B7A3D" w:rsidRDefault="000B7A3D" w:rsidP="00CD5D3D">
      <w:pPr>
        <w:rPr>
          <w:sz w:val="28"/>
          <w:szCs w:val="28"/>
          <w:u w:val="single"/>
        </w:rPr>
      </w:pPr>
    </w:p>
    <w:p w14:paraId="5F9D0ACE" w14:textId="348B7CB6" w:rsidR="000B7A3D" w:rsidRDefault="000B7A3D" w:rsidP="00CD5D3D">
      <w:pPr>
        <w:rPr>
          <w:sz w:val="28"/>
          <w:szCs w:val="28"/>
          <w:u w:val="single"/>
        </w:rPr>
      </w:pPr>
    </w:p>
    <w:p w14:paraId="74DE58C7" w14:textId="3EA8BD08" w:rsidR="000B7A3D" w:rsidRDefault="000B7A3D" w:rsidP="00CD5D3D">
      <w:pPr>
        <w:rPr>
          <w:sz w:val="28"/>
          <w:szCs w:val="28"/>
          <w:u w:val="single"/>
        </w:rPr>
      </w:pPr>
    </w:p>
    <w:p w14:paraId="6BFC870F" w14:textId="4DF763BD" w:rsidR="00A123F1" w:rsidRDefault="00A123F1" w:rsidP="00CD5D3D">
      <w:pPr>
        <w:rPr>
          <w:sz w:val="28"/>
          <w:szCs w:val="28"/>
          <w:u w:val="single"/>
        </w:rPr>
      </w:pPr>
    </w:p>
    <w:p w14:paraId="2179E2C4" w14:textId="0910CE61" w:rsidR="00A123F1" w:rsidRPr="00A123F1" w:rsidRDefault="00F05419" w:rsidP="00CD5D3D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71014" wp14:editId="343F3208">
                <wp:simplePos x="0" y="0"/>
                <wp:positionH relativeFrom="margin">
                  <wp:posOffset>252095</wp:posOffset>
                </wp:positionH>
                <wp:positionV relativeFrom="paragraph">
                  <wp:posOffset>-281940</wp:posOffset>
                </wp:positionV>
                <wp:extent cx="2956560" cy="6271260"/>
                <wp:effectExtent l="0" t="0" r="15240" b="15240"/>
                <wp:wrapNone/>
                <wp:docPr id="8556187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27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2993F" w14:textId="77777777" w:rsidR="00A123F1" w:rsidRPr="00A123F1" w:rsidRDefault="00A123F1" w:rsidP="00A123F1"/>
                          <w:p w14:paraId="493DFDA3" w14:textId="77777777" w:rsidR="00A123F1" w:rsidRPr="00A123F1" w:rsidRDefault="00A123F1" w:rsidP="00A123F1">
                            <w:r w:rsidRPr="00A123F1">
                              <w:t>.form-box {</w:t>
                            </w:r>
                          </w:p>
                          <w:p w14:paraId="6A382CC1" w14:textId="62FCBF95" w:rsidR="00A123F1" w:rsidRPr="00AE4138" w:rsidRDefault="00A123F1" w:rsidP="00A123F1">
                            <w:pPr>
                              <w:rPr>
                                <w:lang w:val="en-US"/>
                              </w:rPr>
                            </w:pPr>
                            <w:r w:rsidRPr="00A123F1">
                              <w:t xml:space="preserve">  </w:t>
                            </w:r>
                            <w:r w:rsidR="00AE4138" w:rsidRPr="00AE4138">
                              <w:rPr>
                                <w:lang w:val="en-US"/>
                              </w:rPr>
                              <w:t>background: #f1f1f1;</w:t>
                            </w:r>
                          </w:p>
                          <w:p w14:paraId="0819E074" w14:textId="77777777" w:rsidR="00A123F1" w:rsidRPr="00A123F1" w:rsidRDefault="00A123F1" w:rsidP="00A123F1">
                            <w:r w:rsidRPr="00A123F1">
                              <w:t>  padding: 20px;</w:t>
                            </w:r>
                          </w:p>
                          <w:p w14:paraId="63C46AAD" w14:textId="77777777" w:rsidR="00A123F1" w:rsidRPr="00A123F1" w:rsidRDefault="00A123F1" w:rsidP="00A123F1">
                            <w:r w:rsidRPr="00A123F1">
                              <w:t>  width: 400px;</w:t>
                            </w:r>
                          </w:p>
                          <w:p w14:paraId="013D52F5" w14:textId="77777777" w:rsidR="00A123F1" w:rsidRPr="00A123F1" w:rsidRDefault="00A123F1" w:rsidP="00A123F1">
                            <w:r w:rsidRPr="00A123F1">
                              <w:t>  margin: 40px auto;</w:t>
                            </w:r>
                          </w:p>
                          <w:p w14:paraId="28A427E5" w14:textId="77777777" w:rsidR="00A123F1" w:rsidRPr="00A123F1" w:rsidRDefault="00A123F1" w:rsidP="00A123F1">
                            <w:r w:rsidRPr="00A123F1">
                              <w:t>  border-radius: 12px;</w:t>
                            </w:r>
                          </w:p>
                          <w:p w14:paraId="3C9B3A15" w14:textId="77777777" w:rsidR="00A123F1" w:rsidRPr="00A123F1" w:rsidRDefault="00A123F1" w:rsidP="00A123F1">
                            <w:r w:rsidRPr="00A123F1">
                              <w:t>  border: 2px solid #0077b6;</w:t>
                            </w:r>
                          </w:p>
                          <w:p w14:paraId="2A101E52" w14:textId="77777777" w:rsidR="00A123F1" w:rsidRPr="00A123F1" w:rsidRDefault="00A123F1" w:rsidP="00A123F1">
                            <w:r w:rsidRPr="00A123F1">
                              <w:t xml:space="preserve">  box-shadow: 0 4px 10px </w:t>
                            </w:r>
                            <w:proofErr w:type="spellStart"/>
                            <w:r w:rsidRPr="00A123F1">
                              <w:t>rgba</w:t>
                            </w:r>
                            <w:proofErr w:type="spellEnd"/>
                            <w:r w:rsidRPr="00A123F1">
                              <w:t>(0,0,0,0.1);</w:t>
                            </w:r>
                          </w:p>
                          <w:p w14:paraId="7A0D3C46" w14:textId="0C4339DF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68CE42A9" w14:textId="77777777" w:rsidR="00A123F1" w:rsidRPr="00A123F1" w:rsidRDefault="00A123F1" w:rsidP="00A123F1">
                            <w:r w:rsidRPr="00A123F1">
                              <w:t>.form-box label {</w:t>
                            </w:r>
                          </w:p>
                          <w:p w14:paraId="4BE049B3" w14:textId="77777777" w:rsidR="00A123F1" w:rsidRPr="00A123F1" w:rsidRDefault="00A123F1" w:rsidP="00A123F1">
                            <w:r w:rsidRPr="00A123F1">
                              <w:t>  display: block;</w:t>
                            </w:r>
                          </w:p>
                          <w:p w14:paraId="76783EFA" w14:textId="77777777" w:rsidR="00A123F1" w:rsidRPr="00A123F1" w:rsidRDefault="00A123F1" w:rsidP="00A123F1">
                            <w:r w:rsidRPr="00A123F1">
                              <w:t>  margin-top: 10px;</w:t>
                            </w:r>
                          </w:p>
                          <w:p w14:paraId="7E14ECAF" w14:textId="77777777" w:rsidR="00A123F1" w:rsidRPr="00A123F1" w:rsidRDefault="00A123F1" w:rsidP="00A123F1">
                            <w:r w:rsidRPr="00A123F1">
                              <w:t>  font-weight: bold;</w:t>
                            </w:r>
                          </w:p>
                          <w:p w14:paraId="50A3585D" w14:textId="28CD014C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2581DA47" w14:textId="77777777" w:rsidR="00A123F1" w:rsidRPr="00A123F1" w:rsidRDefault="00A123F1" w:rsidP="00A123F1">
                            <w:r w:rsidRPr="00A123F1">
                              <w:t>.form-box input[type="text"] {</w:t>
                            </w:r>
                          </w:p>
                          <w:p w14:paraId="019F9E41" w14:textId="77777777" w:rsidR="00A123F1" w:rsidRPr="00A123F1" w:rsidRDefault="00A123F1" w:rsidP="00A123F1">
                            <w:r w:rsidRPr="00A123F1">
                              <w:t>  width: 95%;</w:t>
                            </w:r>
                          </w:p>
                          <w:p w14:paraId="6386C986" w14:textId="77777777" w:rsidR="00A123F1" w:rsidRPr="00A123F1" w:rsidRDefault="00A123F1" w:rsidP="00A123F1">
                            <w:r w:rsidRPr="00A123F1">
                              <w:t>  padding: 8px;</w:t>
                            </w:r>
                          </w:p>
                          <w:p w14:paraId="44EE1670" w14:textId="77777777" w:rsidR="00A123F1" w:rsidRPr="00A123F1" w:rsidRDefault="00A123F1" w:rsidP="00A123F1">
                            <w:r w:rsidRPr="00A123F1">
                              <w:t>  margin-top: 5px;</w:t>
                            </w:r>
                          </w:p>
                          <w:p w14:paraId="7CDF962F" w14:textId="77777777" w:rsidR="00A123F1" w:rsidRPr="00A123F1" w:rsidRDefault="00A123F1" w:rsidP="00A123F1">
                            <w:r w:rsidRPr="00A123F1">
                              <w:t>  border-radius: 6px;</w:t>
                            </w:r>
                          </w:p>
                          <w:p w14:paraId="28917E90" w14:textId="77777777" w:rsidR="00A123F1" w:rsidRPr="00A123F1" w:rsidRDefault="00A123F1" w:rsidP="00A123F1">
                            <w:r w:rsidRPr="00A123F1">
                              <w:t>  border: 1px solid #888;</w:t>
                            </w:r>
                          </w:p>
                          <w:p w14:paraId="70B12CF5" w14:textId="77777777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58169A41" w14:textId="77777777" w:rsidR="00A123F1" w:rsidRPr="00A123F1" w:rsidRDefault="00A123F1" w:rsidP="00A123F1"/>
                          <w:p w14:paraId="235DD8C2" w14:textId="77777777" w:rsidR="00A123F1" w:rsidRDefault="00A123F1" w:rsidP="00A12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1014" id="_x0000_s1030" type="#_x0000_t202" style="position:absolute;margin-left:19.85pt;margin-top:-22.2pt;width:232.8pt;height:493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" fillcolor="white [3201]" strokeweight=".5pt">
                <v:textbox>
                  <w:txbxContent>
                    <w:p w14:paraId="2D22993F" w14:textId="77777777" w:rsidR="00A123F1" w:rsidRPr="00A123F1" w:rsidRDefault="00A123F1" w:rsidP="00A123F1"/>
                    <w:p w14:paraId="493DFDA3" w14:textId="77777777" w:rsidR="00A123F1" w:rsidRPr="00A123F1" w:rsidRDefault="00A123F1" w:rsidP="00A123F1">
                      <w:r w:rsidRPr="00A123F1">
                        <w:t>.form-box {</w:t>
                      </w:r>
                    </w:p>
                    <w:p w14:paraId="6A382CC1" w14:textId="62FCBF95" w:rsidR="00A123F1" w:rsidRPr="00AE4138" w:rsidRDefault="00A123F1" w:rsidP="00A123F1">
                      <w:pPr>
                        <w:rPr>
                          <w:lang w:val="en-US"/>
                        </w:rPr>
                      </w:pPr>
                      <w:r w:rsidRPr="00A123F1">
                        <w:t xml:space="preserve">  </w:t>
                      </w:r>
                      <w:r w:rsidR="00AE4138" w:rsidRPr="00AE4138">
                        <w:rPr>
                          <w:lang w:val="en-US"/>
                        </w:rPr>
                        <w:t>background: #f1f1f1;</w:t>
                      </w:r>
                    </w:p>
                    <w:p w14:paraId="0819E074" w14:textId="77777777" w:rsidR="00A123F1" w:rsidRPr="00A123F1" w:rsidRDefault="00A123F1" w:rsidP="00A123F1">
                      <w:r w:rsidRPr="00A123F1">
                        <w:t>  padding: 20px;</w:t>
                      </w:r>
                    </w:p>
                    <w:p w14:paraId="63C46AAD" w14:textId="77777777" w:rsidR="00A123F1" w:rsidRPr="00A123F1" w:rsidRDefault="00A123F1" w:rsidP="00A123F1">
                      <w:r w:rsidRPr="00A123F1">
                        <w:t>  width: 400px;</w:t>
                      </w:r>
                    </w:p>
                    <w:p w14:paraId="013D52F5" w14:textId="77777777" w:rsidR="00A123F1" w:rsidRPr="00A123F1" w:rsidRDefault="00A123F1" w:rsidP="00A123F1">
                      <w:r w:rsidRPr="00A123F1">
                        <w:t>  margin: 40px auto;</w:t>
                      </w:r>
                    </w:p>
                    <w:p w14:paraId="28A427E5" w14:textId="77777777" w:rsidR="00A123F1" w:rsidRPr="00A123F1" w:rsidRDefault="00A123F1" w:rsidP="00A123F1">
                      <w:r w:rsidRPr="00A123F1">
                        <w:t>  border-radius: 12px;</w:t>
                      </w:r>
                    </w:p>
                    <w:p w14:paraId="3C9B3A15" w14:textId="77777777" w:rsidR="00A123F1" w:rsidRPr="00A123F1" w:rsidRDefault="00A123F1" w:rsidP="00A123F1">
                      <w:r w:rsidRPr="00A123F1">
                        <w:t>  border: 2px solid #0077b6;</w:t>
                      </w:r>
                    </w:p>
                    <w:p w14:paraId="2A101E52" w14:textId="77777777" w:rsidR="00A123F1" w:rsidRPr="00A123F1" w:rsidRDefault="00A123F1" w:rsidP="00A123F1">
                      <w:r w:rsidRPr="00A123F1">
                        <w:t xml:space="preserve">  box-shadow: 0 4px 10px </w:t>
                      </w:r>
                      <w:proofErr w:type="spellStart"/>
                      <w:r w:rsidRPr="00A123F1">
                        <w:t>rgba</w:t>
                      </w:r>
                      <w:proofErr w:type="spellEnd"/>
                      <w:r w:rsidRPr="00A123F1">
                        <w:t>(0,0,0,0.1);</w:t>
                      </w:r>
                    </w:p>
                    <w:p w14:paraId="7A0D3C46" w14:textId="0C4339DF" w:rsidR="00A123F1" w:rsidRPr="00A123F1" w:rsidRDefault="00A123F1" w:rsidP="00A123F1">
                      <w:r w:rsidRPr="00A123F1">
                        <w:t>}</w:t>
                      </w:r>
                    </w:p>
                    <w:p w14:paraId="68CE42A9" w14:textId="77777777" w:rsidR="00A123F1" w:rsidRPr="00A123F1" w:rsidRDefault="00A123F1" w:rsidP="00A123F1">
                      <w:r w:rsidRPr="00A123F1">
                        <w:t>.form-box label {</w:t>
                      </w:r>
                    </w:p>
                    <w:p w14:paraId="4BE049B3" w14:textId="77777777" w:rsidR="00A123F1" w:rsidRPr="00A123F1" w:rsidRDefault="00A123F1" w:rsidP="00A123F1">
                      <w:r w:rsidRPr="00A123F1">
                        <w:t>  display: block;</w:t>
                      </w:r>
                    </w:p>
                    <w:p w14:paraId="76783EFA" w14:textId="77777777" w:rsidR="00A123F1" w:rsidRPr="00A123F1" w:rsidRDefault="00A123F1" w:rsidP="00A123F1">
                      <w:r w:rsidRPr="00A123F1">
                        <w:t>  margin-top: 10px;</w:t>
                      </w:r>
                    </w:p>
                    <w:p w14:paraId="7E14ECAF" w14:textId="77777777" w:rsidR="00A123F1" w:rsidRPr="00A123F1" w:rsidRDefault="00A123F1" w:rsidP="00A123F1">
                      <w:r w:rsidRPr="00A123F1">
                        <w:t>  font-weight: bold;</w:t>
                      </w:r>
                    </w:p>
                    <w:p w14:paraId="50A3585D" w14:textId="28CD014C" w:rsidR="00A123F1" w:rsidRPr="00A123F1" w:rsidRDefault="00A123F1" w:rsidP="00A123F1">
                      <w:r w:rsidRPr="00A123F1">
                        <w:t>}</w:t>
                      </w:r>
                    </w:p>
                    <w:p w14:paraId="2581DA47" w14:textId="77777777" w:rsidR="00A123F1" w:rsidRPr="00A123F1" w:rsidRDefault="00A123F1" w:rsidP="00A123F1">
                      <w:r w:rsidRPr="00A123F1">
                        <w:t>.form-box input[type="text"] {</w:t>
                      </w:r>
                    </w:p>
                    <w:p w14:paraId="019F9E41" w14:textId="77777777" w:rsidR="00A123F1" w:rsidRPr="00A123F1" w:rsidRDefault="00A123F1" w:rsidP="00A123F1">
                      <w:r w:rsidRPr="00A123F1">
                        <w:t>  width: 95%;</w:t>
                      </w:r>
                    </w:p>
                    <w:p w14:paraId="6386C986" w14:textId="77777777" w:rsidR="00A123F1" w:rsidRPr="00A123F1" w:rsidRDefault="00A123F1" w:rsidP="00A123F1">
                      <w:r w:rsidRPr="00A123F1">
                        <w:t>  padding: 8px;</w:t>
                      </w:r>
                    </w:p>
                    <w:p w14:paraId="44EE1670" w14:textId="77777777" w:rsidR="00A123F1" w:rsidRPr="00A123F1" w:rsidRDefault="00A123F1" w:rsidP="00A123F1">
                      <w:r w:rsidRPr="00A123F1">
                        <w:t>  margin-top: 5px;</w:t>
                      </w:r>
                    </w:p>
                    <w:p w14:paraId="7CDF962F" w14:textId="77777777" w:rsidR="00A123F1" w:rsidRPr="00A123F1" w:rsidRDefault="00A123F1" w:rsidP="00A123F1">
                      <w:r w:rsidRPr="00A123F1">
                        <w:t>  border-radius: 6px;</w:t>
                      </w:r>
                    </w:p>
                    <w:p w14:paraId="28917E90" w14:textId="77777777" w:rsidR="00A123F1" w:rsidRPr="00A123F1" w:rsidRDefault="00A123F1" w:rsidP="00A123F1">
                      <w:r w:rsidRPr="00A123F1">
                        <w:t>  border: 1px solid #888;</w:t>
                      </w:r>
                    </w:p>
                    <w:p w14:paraId="70B12CF5" w14:textId="77777777" w:rsidR="00A123F1" w:rsidRPr="00A123F1" w:rsidRDefault="00A123F1" w:rsidP="00A123F1">
                      <w:r w:rsidRPr="00A123F1">
                        <w:t>}</w:t>
                      </w:r>
                    </w:p>
                    <w:p w14:paraId="58169A41" w14:textId="77777777" w:rsidR="00A123F1" w:rsidRPr="00A123F1" w:rsidRDefault="00A123F1" w:rsidP="00A123F1"/>
                    <w:p w14:paraId="235DD8C2" w14:textId="77777777" w:rsidR="00A123F1" w:rsidRDefault="00A123F1" w:rsidP="00A123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5D234" wp14:editId="6FD28B59">
                <wp:simplePos x="0" y="0"/>
                <wp:positionH relativeFrom="column">
                  <wp:posOffset>3413760</wp:posOffset>
                </wp:positionH>
                <wp:positionV relativeFrom="paragraph">
                  <wp:posOffset>-294640</wp:posOffset>
                </wp:positionV>
                <wp:extent cx="2598420" cy="6126480"/>
                <wp:effectExtent l="0" t="0" r="11430" b="26670"/>
                <wp:wrapNone/>
                <wp:docPr id="21028957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612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F5F23" w14:textId="77777777" w:rsidR="00A123F1" w:rsidRPr="00A123F1" w:rsidRDefault="00A123F1" w:rsidP="00A123F1"/>
                          <w:p w14:paraId="5B944678" w14:textId="77777777" w:rsidR="00A123F1" w:rsidRPr="00A123F1" w:rsidRDefault="00A123F1" w:rsidP="00A123F1">
                            <w:r w:rsidRPr="00A123F1">
                              <w:t>.form-box input[type="submit"] {</w:t>
                            </w:r>
                          </w:p>
                          <w:p w14:paraId="62604887" w14:textId="77777777" w:rsidR="00A123F1" w:rsidRPr="00A123F1" w:rsidRDefault="00A123F1" w:rsidP="00A123F1">
                            <w:r w:rsidRPr="00A123F1">
                              <w:t>  margin-top: 15px;</w:t>
                            </w:r>
                          </w:p>
                          <w:p w14:paraId="22CB4234" w14:textId="77777777" w:rsidR="00A123F1" w:rsidRPr="00A123F1" w:rsidRDefault="00A123F1" w:rsidP="00A123F1">
                            <w:r w:rsidRPr="00A123F1">
                              <w:t>  padding: 10px;</w:t>
                            </w:r>
                          </w:p>
                          <w:p w14:paraId="6AB79297" w14:textId="77777777" w:rsidR="00A123F1" w:rsidRPr="00A123F1" w:rsidRDefault="00A123F1" w:rsidP="00A123F1">
                            <w:r w:rsidRPr="00A123F1">
                              <w:t>  background-</w:t>
                            </w:r>
                            <w:proofErr w:type="spellStart"/>
                            <w:r w:rsidRPr="00A123F1">
                              <w:t>color</w:t>
                            </w:r>
                            <w:proofErr w:type="spellEnd"/>
                            <w:r w:rsidRPr="00A123F1">
                              <w:t>: #0077b6;</w:t>
                            </w:r>
                          </w:p>
                          <w:p w14:paraId="1F7F928F" w14:textId="77777777" w:rsidR="00A123F1" w:rsidRPr="00A123F1" w:rsidRDefault="00A123F1" w:rsidP="00A123F1">
                            <w:r w:rsidRPr="00A123F1">
                              <w:t xml:space="preserve">  </w:t>
                            </w:r>
                            <w:proofErr w:type="spellStart"/>
                            <w:r w:rsidRPr="00A123F1">
                              <w:t>color</w:t>
                            </w:r>
                            <w:proofErr w:type="spellEnd"/>
                            <w:r w:rsidRPr="00A123F1">
                              <w:t>: white;</w:t>
                            </w:r>
                          </w:p>
                          <w:p w14:paraId="7C263A68" w14:textId="77777777" w:rsidR="00A123F1" w:rsidRPr="00A123F1" w:rsidRDefault="00A123F1" w:rsidP="00A123F1">
                            <w:r w:rsidRPr="00A123F1">
                              <w:t>  border: none;</w:t>
                            </w:r>
                          </w:p>
                          <w:p w14:paraId="619BAC67" w14:textId="77777777" w:rsidR="00A123F1" w:rsidRPr="00A123F1" w:rsidRDefault="00A123F1" w:rsidP="00A123F1">
                            <w:r w:rsidRPr="00A123F1">
                              <w:t>  border-radius: 6px;</w:t>
                            </w:r>
                          </w:p>
                          <w:p w14:paraId="2C31D8BD" w14:textId="77777777" w:rsidR="00A123F1" w:rsidRPr="00A123F1" w:rsidRDefault="00A123F1" w:rsidP="00A123F1">
                            <w:r w:rsidRPr="00A123F1">
                              <w:t>  cursor: pointer;</w:t>
                            </w:r>
                          </w:p>
                          <w:p w14:paraId="0F54A507" w14:textId="77777777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3D4BB344" w14:textId="77777777" w:rsidR="00A123F1" w:rsidRPr="00A123F1" w:rsidRDefault="00A123F1" w:rsidP="00A123F1"/>
                          <w:p w14:paraId="1C291A9C" w14:textId="77777777" w:rsidR="00A123F1" w:rsidRPr="00A123F1" w:rsidRDefault="00A123F1" w:rsidP="00A123F1">
                            <w:r w:rsidRPr="00A123F1">
                              <w:t>.form-box input[type="submit"]:hover {</w:t>
                            </w:r>
                          </w:p>
                          <w:p w14:paraId="6FEEA384" w14:textId="77777777" w:rsidR="00A123F1" w:rsidRPr="00A123F1" w:rsidRDefault="00A123F1" w:rsidP="00A123F1">
                            <w:r w:rsidRPr="00A123F1">
                              <w:t>  background-</w:t>
                            </w:r>
                            <w:proofErr w:type="spellStart"/>
                            <w:r w:rsidRPr="00A123F1">
                              <w:t>color</w:t>
                            </w:r>
                            <w:proofErr w:type="spellEnd"/>
                            <w:r w:rsidRPr="00A123F1">
                              <w:t>: #023e8a;</w:t>
                            </w:r>
                          </w:p>
                          <w:p w14:paraId="3103FEC8" w14:textId="77777777" w:rsidR="00A123F1" w:rsidRPr="00A123F1" w:rsidRDefault="00A123F1" w:rsidP="00A123F1">
                            <w:r w:rsidRPr="00A123F1">
                              <w:t>}</w:t>
                            </w:r>
                          </w:p>
                          <w:p w14:paraId="59419004" w14:textId="77777777" w:rsidR="00A123F1" w:rsidRDefault="00A123F1" w:rsidP="00A12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D234" id="_x0000_s1031" type="#_x0000_t202" style="position:absolute;margin-left:268.8pt;margin-top:-23.2pt;width:204.6pt;height:4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PlOw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" fillcolor="white [3201]" strokeweight=".5pt">
                <v:textbox>
                  <w:txbxContent>
                    <w:p w14:paraId="2A8F5F23" w14:textId="77777777" w:rsidR="00A123F1" w:rsidRPr="00A123F1" w:rsidRDefault="00A123F1" w:rsidP="00A123F1"/>
                    <w:p w14:paraId="5B944678" w14:textId="77777777" w:rsidR="00A123F1" w:rsidRPr="00A123F1" w:rsidRDefault="00A123F1" w:rsidP="00A123F1">
                      <w:r w:rsidRPr="00A123F1">
                        <w:t>.form-box input[type="submit"] {</w:t>
                      </w:r>
                    </w:p>
                    <w:p w14:paraId="62604887" w14:textId="77777777" w:rsidR="00A123F1" w:rsidRPr="00A123F1" w:rsidRDefault="00A123F1" w:rsidP="00A123F1">
                      <w:r w:rsidRPr="00A123F1">
                        <w:t>  margin-top: 15px;</w:t>
                      </w:r>
                    </w:p>
                    <w:p w14:paraId="22CB4234" w14:textId="77777777" w:rsidR="00A123F1" w:rsidRPr="00A123F1" w:rsidRDefault="00A123F1" w:rsidP="00A123F1">
                      <w:r w:rsidRPr="00A123F1">
                        <w:t>  padding: 10px;</w:t>
                      </w:r>
                    </w:p>
                    <w:p w14:paraId="6AB79297" w14:textId="77777777" w:rsidR="00A123F1" w:rsidRPr="00A123F1" w:rsidRDefault="00A123F1" w:rsidP="00A123F1">
                      <w:r w:rsidRPr="00A123F1">
                        <w:t>  background-</w:t>
                      </w:r>
                      <w:proofErr w:type="spellStart"/>
                      <w:r w:rsidRPr="00A123F1">
                        <w:t>color</w:t>
                      </w:r>
                      <w:proofErr w:type="spellEnd"/>
                      <w:r w:rsidRPr="00A123F1">
                        <w:t>: #0077b6;</w:t>
                      </w:r>
                    </w:p>
                    <w:p w14:paraId="1F7F928F" w14:textId="77777777" w:rsidR="00A123F1" w:rsidRPr="00A123F1" w:rsidRDefault="00A123F1" w:rsidP="00A123F1">
                      <w:r w:rsidRPr="00A123F1">
                        <w:t xml:space="preserve">  </w:t>
                      </w:r>
                      <w:proofErr w:type="spellStart"/>
                      <w:r w:rsidRPr="00A123F1">
                        <w:t>color</w:t>
                      </w:r>
                      <w:proofErr w:type="spellEnd"/>
                      <w:r w:rsidRPr="00A123F1">
                        <w:t>: white;</w:t>
                      </w:r>
                    </w:p>
                    <w:p w14:paraId="7C263A68" w14:textId="77777777" w:rsidR="00A123F1" w:rsidRPr="00A123F1" w:rsidRDefault="00A123F1" w:rsidP="00A123F1">
                      <w:r w:rsidRPr="00A123F1">
                        <w:t>  border: none;</w:t>
                      </w:r>
                    </w:p>
                    <w:p w14:paraId="619BAC67" w14:textId="77777777" w:rsidR="00A123F1" w:rsidRPr="00A123F1" w:rsidRDefault="00A123F1" w:rsidP="00A123F1">
                      <w:r w:rsidRPr="00A123F1">
                        <w:t>  border-radius: 6px;</w:t>
                      </w:r>
                    </w:p>
                    <w:p w14:paraId="2C31D8BD" w14:textId="77777777" w:rsidR="00A123F1" w:rsidRPr="00A123F1" w:rsidRDefault="00A123F1" w:rsidP="00A123F1">
                      <w:r w:rsidRPr="00A123F1">
                        <w:t>  cursor: pointer;</w:t>
                      </w:r>
                    </w:p>
                    <w:p w14:paraId="0F54A507" w14:textId="77777777" w:rsidR="00A123F1" w:rsidRPr="00A123F1" w:rsidRDefault="00A123F1" w:rsidP="00A123F1">
                      <w:r w:rsidRPr="00A123F1">
                        <w:t>}</w:t>
                      </w:r>
                    </w:p>
                    <w:p w14:paraId="3D4BB344" w14:textId="77777777" w:rsidR="00A123F1" w:rsidRPr="00A123F1" w:rsidRDefault="00A123F1" w:rsidP="00A123F1"/>
                    <w:p w14:paraId="1C291A9C" w14:textId="77777777" w:rsidR="00A123F1" w:rsidRPr="00A123F1" w:rsidRDefault="00A123F1" w:rsidP="00A123F1">
                      <w:r w:rsidRPr="00A123F1">
                        <w:t>.form-box input[type="submit"]:hover {</w:t>
                      </w:r>
                    </w:p>
                    <w:p w14:paraId="6FEEA384" w14:textId="77777777" w:rsidR="00A123F1" w:rsidRPr="00A123F1" w:rsidRDefault="00A123F1" w:rsidP="00A123F1">
                      <w:r w:rsidRPr="00A123F1">
                        <w:t>  background-</w:t>
                      </w:r>
                      <w:proofErr w:type="spellStart"/>
                      <w:r w:rsidRPr="00A123F1">
                        <w:t>color</w:t>
                      </w:r>
                      <w:proofErr w:type="spellEnd"/>
                      <w:r w:rsidRPr="00A123F1">
                        <w:t>: #023e8a;</w:t>
                      </w:r>
                    </w:p>
                    <w:p w14:paraId="3103FEC8" w14:textId="77777777" w:rsidR="00A123F1" w:rsidRPr="00A123F1" w:rsidRDefault="00A123F1" w:rsidP="00A123F1">
                      <w:r w:rsidRPr="00A123F1">
                        <w:t>}</w:t>
                      </w:r>
                    </w:p>
                    <w:p w14:paraId="59419004" w14:textId="77777777" w:rsidR="00A123F1" w:rsidRDefault="00A123F1" w:rsidP="00A123F1"/>
                  </w:txbxContent>
                </v:textbox>
              </v:shape>
            </w:pict>
          </mc:Fallback>
        </mc:AlternateContent>
      </w:r>
    </w:p>
    <w:p w14:paraId="1E98D37E" w14:textId="5CAECEC6" w:rsidR="00A123F1" w:rsidRDefault="00A123F1" w:rsidP="00CD5D3D">
      <w:pPr>
        <w:rPr>
          <w:sz w:val="28"/>
          <w:szCs w:val="28"/>
          <w:u w:val="single"/>
        </w:rPr>
      </w:pPr>
    </w:p>
    <w:p w14:paraId="6E13022B" w14:textId="77777777" w:rsidR="00A123F1" w:rsidRDefault="00A123F1" w:rsidP="00CD5D3D">
      <w:pPr>
        <w:rPr>
          <w:sz w:val="28"/>
          <w:szCs w:val="28"/>
          <w:u w:val="single"/>
        </w:rPr>
      </w:pPr>
    </w:p>
    <w:p w14:paraId="4407D667" w14:textId="77777777" w:rsidR="00A123F1" w:rsidRDefault="00A123F1" w:rsidP="00CD5D3D">
      <w:pPr>
        <w:rPr>
          <w:sz w:val="28"/>
          <w:szCs w:val="28"/>
          <w:u w:val="single"/>
        </w:rPr>
      </w:pPr>
    </w:p>
    <w:p w14:paraId="02897579" w14:textId="77777777" w:rsidR="00A123F1" w:rsidRDefault="00A123F1" w:rsidP="00CD5D3D">
      <w:pPr>
        <w:rPr>
          <w:sz w:val="28"/>
          <w:szCs w:val="28"/>
          <w:u w:val="single"/>
        </w:rPr>
      </w:pPr>
    </w:p>
    <w:p w14:paraId="4EE05F1E" w14:textId="77777777" w:rsidR="00A123F1" w:rsidRDefault="00A123F1" w:rsidP="00CD5D3D">
      <w:pPr>
        <w:rPr>
          <w:sz w:val="28"/>
          <w:szCs w:val="28"/>
          <w:u w:val="single"/>
        </w:rPr>
      </w:pPr>
    </w:p>
    <w:p w14:paraId="7849B989" w14:textId="77777777" w:rsidR="00A123F1" w:rsidRDefault="00A123F1" w:rsidP="00CD5D3D">
      <w:pPr>
        <w:rPr>
          <w:sz w:val="28"/>
          <w:szCs w:val="28"/>
          <w:u w:val="single"/>
        </w:rPr>
      </w:pPr>
    </w:p>
    <w:p w14:paraId="57B624A2" w14:textId="77777777" w:rsidR="00A123F1" w:rsidRDefault="00A123F1" w:rsidP="00CD5D3D">
      <w:pPr>
        <w:rPr>
          <w:sz w:val="28"/>
          <w:szCs w:val="28"/>
          <w:u w:val="single"/>
        </w:rPr>
      </w:pPr>
    </w:p>
    <w:p w14:paraId="2E3F0D5C" w14:textId="77777777" w:rsidR="00A123F1" w:rsidRDefault="00A123F1" w:rsidP="00CD5D3D">
      <w:pPr>
        <w:rPr>
          <w:sz w:val="28"/>
          <w:szCs w:val="28"/>
          <w:u w:val="single"/>
        </w:rPr>
      </w:pPr>
    </w:p>
    <w:p w14:paraId="7632FD78" w14:textId="77777777" w:rsidR="00A123F1" w:rsidRDefault="00A123F1" w:rsidP="00CD5D3D">
      <w:pPr>
        <w:rPr>
          <w:sz w:val="28"/>
          <w:szCs w:val="28"/>
          <w:u w:val="single"/>
        </w:rPr>
      </w:pPr>
    </w:p>
    <w:p w14:paraId="42722F73" w14:textId="77777777" w:rsidR="00A123F1" w:rsidRDefault="00A123F1" w:rsidP="00CD5D3D">
      <w:pPr>
        <w:rPr>
          <w:sz w:val="28"/>
          <w:szCs w:val="28"/>
          <w:u w:val="single"/>
        </w:rPr>
      </w:pPr>
    </w:p>
    <w:p w14:paraId="7381BE7A" w14:textId="77777777" w:rsidR="00A123F1" w:rsidRDefault="00A123F1" w:rsidP="00CD5D3D">
      <w:pPr>
        <w:rPr>
          <w:sz w:val="28"/>
          <w:szCs w:val="28"/>
          <w:u w:val="single"/>
        </w:rPr>
      </w:pPr>
    </w:p>
    <w:p w14:paraId="530DC1FC" w14:textId="77777777" w:rsidR="00A123F1" w:rsidRDefault="00A123F1" w:rsidP="00CD5D3D">
      <w:pPr>
        <w:rPr>
          <w:sz w:val="28"/>
          <w:szCs w:val="28"/>
          <w:u w:val="single"/>
        </w:rPr>
      </w:pPr>
    </w:p>
    <w:p w14:paraId="5D834936" w14:textId="77777777" w:rsidR="00A123F1" w:rsidRDefault="00A123F1" w:rsidP="00CD5D3D">
      <w:pPr>
        <w:rPr>
          <w:sz w:val="28"/>
          <w:szCs w:val="28"/>
          <w:u w:val="single"/>
        </w:rPr>
      </w:pPr>
    </w:p>
    <w:p w14:paraId="5F760149" w14:textId="77777777" w:rsidR="00A123F1" w:rsidRDefault="00A123F1" w:rsidP="00CD5D3D">
      <w:pPr>
        <w:rPr>
          <w:sz w:val="28"/>
          <w:szCs w:val="28"/>
          <w:u w:val="single"/>
        </w:rPr>
      </w:pPr>
    </w:p>
    <w:p w14:paraId="4BF967C6" w14:textId="77777777" w:rsidR="00A123F1" w:rsidRDefault="00A123F1" w:rsidP="00CD5D3D">
      <w:pPr>
        <w:rPr>
          <w:sz w:val="28"/>
          <w:szCs w:val="28"/>
          <w:u w:val="single"/>
        </w:rPr>
      </w:pPr>
    </w:p>
    <w:p w14:paraId="6C6DCDC2" w14:textId="77777777" w:rsidR="00A123F1" w:rsidRDefault="00A123F1" w:rsidP="00CD5D3D">
      <w:pPr>
        <w:rPr>
          <w:sz w:val="28"/>
          <w:szCs w:val="28"/>
          <w:u w:val="single"/>
        </w:rPr>
      </w:pPr>
    </w:p>
    <w:p w14:paraId="0C8BFD5C" w14:textId="77777777" w:rsidR="00F05419" w:rsidRDefault="00F05419" w:rsidP="00A123F1">
      <w:pPr>
        <w:rPr>
          <w:sz w:val="28"/>
          <w:szCs w:val="28"/>
          <w:u w:val="single"/>
        </w:rPr>
      </w:pPr>
    </w:p>
    <w:p w14:paraId="5149D3B6" w14:textId="1E786A20" w:rsidR="00A123F1" w:rsidRPr="00F05419" w:rsidRDefault="00CD5D3D" w:rsidP="00A123F1">
      <w:pPr>
        <w:rPr>
          <w:b/>
          <w:bCs/>
          <w:sz w:val="28"/>
          <w:szCs w:val="28"/>
          <w:u w:val="single"/>
        </w:rPr>
      </w:pPr>
      <w:r w:rsidRPr="00F05419">
        <w:rPr>
          <w:b/>
          <w:bCs/>
          <w:sz w:val="28"/>
          <w:szCs w:val="28"/>
          <w:u w:val="single"/>
        </w:rPr>
        <w:t>Output:</w:t>
      </w:r>
    </w:p>
    <w:p w14:paraId="2698CE70" w14:textId="7CACEFAD" w:rsidR="000715DF" w:rsidRDefault="00F5493B" w:rsidP="00A123F1">
      <w:pPr>
        <w:rPr>
          <w:sz w:val="28"/>
          <w:szCs w:val="28"/>
          <w:u w:val="single"/>
          <w:lang w:val="en-US"/>
        </w:rPr>
      </w:pPr>
      <w:r w:rsidRPr="00F5493B"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04AF61D4" wp14:editId="1912AEF6">
            <wp:extent cx="5731510" cy="2407920"/>
            <wp:effectExtent l="0" t="0" r="2540" b="0"/>
            <wp:docPr id="78249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97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9F00" w14:textId="127BA4A8" w:rsidR="00D616D4" w:rsidRDefault="00D616D4" w:rsidP="00D616D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lastRenderedPageBreak/>
        <w:t>LAB CLASS -</w:t>
      </w:r>
      <w:r>
        <w:rPr>
          <w:b/>
          <w:bCs/>
          <w:sz w:val="32"/>
          <w:szCs w:val="32"/>
          <w:u w:val="single"/>
          <w:lang w:val="en-US"/>
        </w:rPr>
        <w:t>4</w:t>
      </w:r>
    </w:p>
    <w:p w14:paraId="3EDFEA2D" w14:textId="77777777" w:rsidR="00D616D4" w:rsidRDefault="00D616D4" w:rsidP="00074D69">
      <w:pPr>
        <w:rPr>
          <w:b/>
          <w:bCs/>
          <w:sz w:val="32"/>
          <w:szCs w:val="32"/>
          <w:u w:val="single"/>
          <w:lang w:val="en-US"/>
        </w:rPr>
      </w:pPr>
    </w:p>
    <w:p w14:paraId="069ED973" w14:textId="218C7FD6" w:rsidR="00074D69" w:rsidRDefault="00074D69" w:rsidP="00074D69">
      <w:pPr>
        <w:rPr>
          <w:sz w:val="32"/>
          <w:szCs w:val="32"/>
          <w:lang w:val="en-US"/>
        </w:rPr>
      </w:pPr>
      <w:r w:rsidRPr="00074D69">
        <w:rPr>
          <w:b/>
          <w:bCs/>
          <w:sz w:val="32"/>
          <w:szCs w:val="32"/>
          <w:lang w:val="en-US"/>
        </w:rPr>
        <w:t>**</w:t>
      </w:r>
      <w:r w:rsidRPr="00074D69">
        <w:rPr>
          <w:sz w:val="32"/>
          <w:szCs w:val="32"/>
          <w:lang w:val="en-US"/>
        </w:rPr>
        <w:t xml:space="preserve">index.html and </w:t>
      </w:r>
      <w:r>
        <w:rPr>
          <w:sz w:val="32"/>
          <w:szCs w:val="32"/>
          <w:lang w:val="en-US"/>
        </w:rPr>
        <w:t>index.css file contain same code which is present in Lab Class-3. Just change happened in second page..</w:t>
      </w:r>
    </w:p>
    <w:p w14:paraId="7286D40E" w14:textId="19D7A31C" w:rsidR="00074D69" w:rsidRDefault="00074D69" w:rsidP="00074D69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HTML Code(second.html):</w:t>
      </w:r>
    </w:p>
    <w:p w14:paraId="063EB22B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&lt;!DOCTYPE html&gt;</w:t>
      </w:r>
    </w:p>
    <w:p w14:paraId="2E45DE62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&lt;html lang="</w:t>
      </w:r>
      <w:proofErr w:type="spellStart"/>
      <w:r w:rsidRPr="005C40A3">
        <w:rPr>
          <w:lang w:val="en-US"/>
        </w:rPr>
        <w:t>en</w:t>
      </w:r>
      <w:proofErr w:type="spellEnd"/>
      <w:r w:rsidRPr="005C40A3">
        <w:rPr>
          <w:lang w:val="en-US"/>
        </w:rPr>
        <w:t>"&gt;</w:t>
      </w:r>
    </w:p>
    <w:p w14:paraId="4971295F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&lt;head&gt;</w:t>
      </w:r>
    </w:p>
    <w:p w14:paraId="154CFE33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meta charset="UTF-8"&gt;</w:t>
      </w:r>
    </w:p>
    <w:p w14:paraId="45C0B874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meta name="viewport" content="width=device-width, initial-scale=1.0"&gt;</w:t>
      </w:r>
    </w:p>
    <w:p w14:paraId="0D711063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title&gt;Mini Webpage&lt;/title&gt;</w:t>
      </w:r>
    </w:p>
    <w:p w14:paraId="458E5C10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style&gt;</w:t>
      </w:r>
    </w:p>
    <w:p w14:paraId="016EB133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 xml:space="preserve">    body {font-family: Arial, sans-serif; margin:0; </w:t>
      </w:r>
      <w:proofErr w:type="spellStart"/>
      <w:r w:rsidRPr="005C40A3">
        <w:rPr>
          <w:lang w:val="en-US"/>
        </w:rPr>
        <w:t>text-align:center</w:t>
      </w:r>
      <w:proofErr w:type="spellEnd"/>
      <w:r w:rsidRPr="005C40A3">
        <w:rPr>
          <w:lang w:val="en-US"/>
        </w:rPr>
        <w:t>; background:#f0f8ff;}</w:t>
      </w:r>
    </w:p>
    <w:p w14:paraId="0E90ADC6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 xml:space="preserve">    header {background:#0077b6; </w:t>
      </w:r>
      <w:proofErr w:type="spellStart"/>
      <w:r w:rsidRPr="005C40A3">
        <w:rPr>
          <w:lang w:val="en-US"/>
        </w:rPr>
        <w:t>color:white</w:t>
      </w:r>
      <w:proofErr w:type="spellEnd"/>
      <w:r w:rsidRPr="005C40A3">
        <w:rPr>
          <w:lang w:val="en-US"/>
        </w:rPr>
        <w:t>; padding:15px;}</w:t>
      </w:r>
    </w:p>
    <w:p w14:paraId="5F6739E7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  nav a {</w:t>
      </w:r>
      <w:proofErr w:type="spellStart"/>
      <w:r w:rsidRPr="005C40A3">
        <w:rPr>
          <w:lang w:val="en-US"/>
        </w:rPr>
        <w:t>color:white</w:t>
      </w:r>
      <w:proofErr w:type="spellEnd"/>
      <w:r w:rsidRPr="005C40A3">
        <w:rPr>
          <w:lang w:val="en-US"/>
        </w:rPr>
        <w:t xml:space="preserve">; margin:0 10px; </w:t>
      </w:r>
      <w:proofErr w:type="spellStart"/>
      <w:r w:rsidRPr="005C40A3">
        <w:rPr>
          <w:lang w:val="en-US"/>
        </w:rPr>
        <w:t>text-decoration:none</w:t>
      </w:r>
      <w:proofErr w:type="spellEnd"/>
      <w:r w:rsidRPr="005C40A3">
        <w:rPr>
          <w:lang w:val="en-US"/>
        </w:rPr>
        <w:t>;}</w:t>
      </w:r>
    </w:p>
    <w:p w14:paraId="1625485F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 xml:space="preserve">    .hero {padding:50px 20px; </w:t>
      </w:r>
      <w:proofErr w:type="spellStart"/>
      <w:r w:rsidRPr="005C40A3">
        <w:rPr>
          <w:lang w:val="en-US"/>
        </w:rPr>
        <w:t>background:linear-gradient</w:t>
      </w:r>
      <w:proofErr w:type="spellEnd"/>
      <w:r w:rsidRPr="005C40A3">
        <w:rPr>
          <w:lang w:val="en-US"/>
        </w:rPr>
        <w:t>(135deg,#4e885a,#6f7f64); color:#f0f2f5;}</w:t>
      </w:r>
    </w:p>
    <w:p w14:paraId="2F562075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 xml:space="preserve">    .hero button {padding:10px 20px; </w:t>
      </w:r>
      <w:proofErr w:type="spellStart"/>
      <w:r w:rsidRPr="005C40A3">
        <w:rPr>
          <w:lang w:val="en-US"/>
        </w:rPr>
        <w:t>border:none</w:t>
      </w:r>
      <w:proofErr w:type="spellEnd"/>
      <w:r w:rsidRPr="005C40A3">
        <w:rPr>
          <w:lang w:val="en-US"/>
        </w:rPr>
        <w:t xml:space="preserve">; background:#0077b6; </w:t>
      </w:r>
      <w:proofErr w:type="spellStart"/>
      <w:r w:rsidRPr="005C40A3">
        <w:rPr>
          <w:lang w:val="en-US"/>
        </w:rPr>
        <w:t>color:white</w:t>
      </w:r>
      <w:proofErr w:type="spellEnd"/>
      <w:r w:rsidRPr="005C40A3">
        <w:rPr>
          <w:lang w:val="en-US"/>
        </w:rPr>
        <w:t xml:space="preserve">; border-radius:5px; </w:t>
      </w:r>
      <w:proofErr w:type="spellStart"/>
      <w:r w:rsidRPr="005C40A3">
        <w:rPr>
          <w:lang w:val="en-US"/>
        </w:rPr>
        <w:t>cursor:pointer</w:t>
      </w:r>
      <w:proofErr w:type="spellEnd"/>
      <w:r w:rsidRPr="005C40A3">
        <w:rPr>
          <w:lang w:val="en-US"/>
        </w:rPr>
        <w:t>;}</w:t>
      </w:r>
    </w:p>
    <w:p w14:paraId="1627E7F9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  .cards {</w:t>
      </w:r>
      <w:proofErr w:type="spellStart"/>
      <w:r w:rsidRPr="005C40A3">
        <w:rPr>
          <w:lang w:val="en-US"/>
        </w:rPr>
        <w:t>display:flex</w:t>
      </w:r>
      <w:proofErr w:type="spellEnd"/>
      <w:r w:rsidRPr="005C40A3">
        <w:rPr>
          <w:lang w:val="en-US"/>
        </w:rPr>
        <w:t xml:space="preserve">; </w:t>
      </w:r>
      <w:proofErr w:type="spellStart"/>
      <w:r w:rsidRPr="005C40A3">
        <w:rPr>
          <w:lang w:val="en-US"/>
        </w:rPr>
        <w:t>justify-content:center</w:t>
      </w:r>
      <w:proofErr w:type="spellEnd"/>
      <w:r w:rsidRPr="005C40A3">
        <w:rPr>
          <w:lang w:val="en-US"/>
        </w:rPr>
        <w:t xml:space="preserve">; gap:15px; padding:30px; </w:t>
      </w:r>
      <w:proofErr w:type="spellStart"/>
      <w:r w:rsidRPr="005C40A3">
        <w:rPr>
          <w:lang w:val="en-US"/>
        </w:rPr>
        <w:t>flex-wrap:wrap</w:t>
      </w:r>
      <w:proofErr w:type="spellEnd"/>
      <w:r w:rsidRPr="005C40A3">
        <w:rPr>
          <w:lang w:val="en-US"/>
        </w:rPr>
        <w:t>;}</w:t>
      </w:r>
    </w:p>
    <w:p w14:paraId="13FAE92B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  .card {</w:t>
      </w:r>
      <w:proofErr w:type="spellStart"/>
      <w:r w:rsidRPr="005C40A3">
        <w:rPr>
          <w:lang w:val="en-US"/>
        </w:rPr>
        <w:t>background:white</w:t>
      </w:r>
      <w:proofErr w:type="spellEnd"/>
      <w:r w:rsidRPr="005C40A3">
        <w:rPr>
          <w:lang w:val="en-US"/>
        </w:rPr>
        <w:t xml:space="preserve">; padding:15px; width:200px; border-radius:8px; box-shadow:0 2px 6px </w:t>
      </w:r>
      <w:proofErr w:type="spellStart"/>
      <w:r w:rsidRPr="005C40A3">
        <w:rPr>
          <w:lang w:val="en-US"/>
        </w:rPr>
        <w:t>rgba</w:t>
      </w:r>
      <w:proofErr w:type="spellEnd"/>
      <w:r w:rsidRPr="005C40A3">
        <w:rPr>
          <w:lang w:val="en-US"/>
        </w:rPr>
        <w:t>(0,0,0,0.2);}</w:t>
      </w:r>
    </w:p>
    <w:p w14:paraId="1BCFC275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 xml:space="preserve">    footer {background:#282242; </w:t>
      </w:r>
      <w:proofErr w:type="spellStart"/>
      <w:r w:rsidRPr="005C40A3">
        <w:rPr>
          <w:lang w:val="en-US"/>
        </w:rPr>
        <w:t>color:white</w:t>
      </w:r>
      <w:proofErr w:type="spellEnd"/>
      <w:r w:rsidRPr="005C40A3">
        <w:rPr>
          <w:lang w:val="en-US"/>
        </w:rPr>
        <w:t>; padding:10px;}</w:t>
      </w:r>
    </w:p>
    <w:p w14:paraId="0C63BFF3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/style&gt;</w:t>
      </w:r>
    </w:p>
    <w:p w14:paraId="69C77EA7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&lt;/head&gt;</w:t>
      </w:r>
    </w:p>
    <w:p w14:paraId="72D28C78" w14:textId="072EAD92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&lt;body&gt;</w:t>
      </w:r>
    </w:p>
    <w:p w14:paraId="1263C1B2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header&gt;</w:t>
      </w:r>
    </w:p>
    <w:p w14:paraId="180A84EF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  &lt;h2&gt;Welcome to the second page&lt;/h2&gt;&lt;</w:t>
      </w:r>
      <w:proofErr w:type="spellStart"/>
      <w:r w:rsidRPr="005C40A3">
        <w:rPr>
          <w:lang w:val="en-US"/>
        </w:rPr>
        <w:t>hr</w:t>
      </w:r>
      <w:proofErr w:type="spellEnd"/>
      <w:r w:rsidRPr="005C40A3">
        <w:rPr>
          <w:lang w:val="en-US"/>
        </w:rPr>
        <w:t>&gt;</w:t>
      </w:r>
    </w:p>
    <w:p w14:paraId="669A924C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  &lt;nav&gt;</w:t>
      </w:r>
    </w:p>
    <w:p w14:paraId="52EB66C5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 xml:space="preserve">      &lt;a </w:t>
      </w:r>
      <w:proofErr w:type="spellStart"/>
      <w:r w:rsidRPr="005C40A3">
        <w:rPr>
          <w:lang w:val="en-US"/>
        </w:rPr>
        <w:t>href</w:t>
      </w:r>
      <w:proofErr w:type="spellEnd"/>
      <w:r w:rsidRPr="005C40A3">
        <w:rPr>
          <w:lang w:val="en-US"/>
        </w:rPr>
        <w:t xml:space="preserve">="#"&gt;Home&lt;/a&gt;&lt;a </w:t>
      </w:r>
      <w:proofErr w:type="spellStart"/>
      <w:r w:rsidRPr="005C40A3">
        <w:rPr>
          <w:lang w:val="en-US"/>
        </w:rPr>
        <w:t>href</w:t>
      </w:r>
      <w:proofErr w:type="spellEnd"/>
      <w:r w:rsidRPr="005C40A3">
        <w:rPr>
          <w:lang w:val="en-US"/>
        </w:rPr>
        <w:t xml:space="preserve">="#"&gt;About&lt;/a&gt;&lt;a </w:t>
      </w:r>
      <w:proofErr w:type="spellStart"/>
      <w:r w:rsidRPr="005C40A3">
        <w:rPr>
          <w:lang w:val="en-US"/>
        </w:rPr>
        <w:t>href</w:t>
      </w:r>
      <w:proofErr w:type="spellEnd"/>
      <w:r w:rsidRPr="005C40A3">
        <w:rPr>
          <w:lang w:val="en-US"/>
        </w:rPr>
        <w:t xml:space="preserve">="#"&gt;Services&lt;/a&gt;&lt;a </w:t>
      </w:r>
      <w:proofErr w:type="spellStart"/>
      <w:r w:rsidRPr="005C40A3">
        <w:rPr>
          <w:lang w:val="en-US"/>
        </w:rPr>
        <w:t>href</w:t>
      </w:r>
      <w:proofErr w:type="spellEnd"/>
      <w:r w:rsidRPr="005C40A3">
        <w:rPr>
          <w:lang w:val="en-US"/>
        </w:rPr>
        <w:t>="#"&gt;Contact&lt;/a&gt;</w:t>
      </w:r>
    </w:p>
    <w:p w14:paraId="2BD26264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lastRenderedPageBreak/>
        <w:t>    &lt;/nav&gt;</w:t>
      </w:r>
    </w:p>
    <w:p w14:paraId="41157377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/header&gt;</w:t>
      </w:r>
    </w:p>
    <w:p w14:paraId="6EFB6D9A" w14:textId="24C575E9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 xml:space="preserve"> &lt;section class="hero"&gt;</w:t>
      </w:r>
    </w:p>
    <w:p w14:paraId="3EA890D3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  &lt;h1&gt;Welcome!&lt;/h1&gt;</w:t>
      </w:r>
    </w:p>
    <w:p w14:paraId="63C8CD6F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  &lt;p&gt;Simple webpage with HTML &amp; CSS&lt;/p&gt;</w:t>
      </w:r>
    </w:p>
    <w:p w14:paraId="297E12E9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  &lt;button&gt;Get Started&lt;/button&gt;</w:t>
      </w:r>
    </w:p>
    <w:p w14:paraId="64A84A96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/section&gt;</w:t>
      </w:r>
    </w:p>
    <w:p w14:paraId="27424372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footer&gt;</w:t>
      </w:r>
    </w:p>
    <w:p w14:paraId="342235EB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 xml:space="preserve">    &lt;p&gt;© 2025 powered by </w:t>
      </w:r>
      <w:proofErr w:type="spellStart"/>
      <w:r w:rsidRPr="005C40A3">
        <w:rPr>
          <w:lang w:val="en-US"/>
        </w:rPr>
        <w:t>nobin</w:t>
      </w:r>
      <w:proofErr w:type="spellEnd"/>
      <w:r w:rsidRPr="005C40A3">
        <w:rPr>
          <w:lang w:val="en-US"/>
        </w:rPr>
        <w:t>&lt;/p&gt;</w:t>
      </w:r>
    </w:p>
    <w:p w14:paraId="1F7B597B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  &lt;/footer&gt;</w:t>
      </w:r>
    </w:p>
    <w:p w14:paraId="5A2486BE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&lt;/body&gt;</w:t>
      </w:r>
    </w:p>
    <w:p w14:paraId="465216AB" w14:textId="77777777" w:rsidR="005C40A3" w:rsidRPr="005C40A3" w:rsidRDefault="005C40A3" w:rsidP="005C40A3">
      <w:pPr>
        <w:rPr>
          <w:lang w:val="en-US"/>
        </w:rPr>
      </w:pPr>
      <w:r w:rsidRPr="005C40A3">
        <w:rPr>
          <w:lang w:val="en-US"/>
        </w:rPr>
        <w:t>&lt;/html&gt;</w:t>
      </w:r>
    </w:p>
    <w:p w14:paraId="563C6A52" w14:textId="77777777" w:rsidR="005C40A3" w:rsidRPr="005C40A3" w:rsidRDefault="005C40A3" w:rsidP="005C40A3">
      <w:pPr>
        <w:rPr>
          <w:sz w:val="20"/>
          <w:szCs w:val="20"/>
          <w:lang w:val="en-US"/>
        </w:rPr>
      </w:pPr>
    </w:p>
    <w:p w14:paraId="20C8F3D2" w14:textId="0E3A32A7" w:rsidR="002B1542" w:rsidRDefault="002B1542" w:rsidP="00074D69">
      <w:pPr>
        <w:rPr>
          <w:noProof/>
        </w:rPr>
      </w:pPr>
      <w:r>
        <w:rPr>
          <w:sz w:val="28"/>
          <w:szCs w:val="28"/>
          <w:u w:val="single"/>
          <w:lang w:val="en-US"/>
        </w:rPr>
        <w:t>Output:</w:t>
      </w:r>
      <w:r w:rsidR="001661B0" w:rsidRPr="001661B0">
        <w:rPr>
          <w:noProof/>
        </w:rPr>
        <w:t xml:space="preserve"> </w:t>
      </w:r>
      <w:r w:rsidR="00952420" w:rsidRPr="00952420">
        <w:rPr>
          <w:noProof/>
        </w:rPr>
        <w:drawing>
          <wp:inline distT="0" distB="0" distL="0" distR="0" wp14:anchorId="69B5EA36" wp14:editId="3EE0A239">
            <wp:extent cx="5731510" cy="3063240"/>
            <wp:effectExtent l="0" t="0" r="2540" b="3810"/>
            <wp:docPr id="32729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A858" w14:textId="77777777" w:rsidR="001D4D30" w:rsidRDefault="001D4D30" w:rsidP="00074D69">
      <w:pPr>
        <w:rPr>
          <w:noProof/>
        </w:rPr>
      </w:pPr>
    </w:p>
    <w:p w14:paraId="6C0CCEFE" w14:textId="77777777" w:rsidR="001D4D30" w:rsidRDefault="001D4D30" w:rsidP="00074D69">
      <w:pPr>
        <w:rPr>
          <w:sz w:val="28"/>
          <w:szCs w:val="28"/>
          <w:u w:val="single"/>
          <w:lang w:val="en-US"/>
        </w:rPr>
      </w:pPr>
    </w:p>
    <w:p w14:paraId="228CCE06" w14:textId="77777777" w:rsidR="00D71BE6" w:rsidRDefault="00D71BE6" w:rsidP="00074D69">
      <w:pPr>
        <w:rPr>
          <w:sz w:val="28"/>
          <w:szCs w:val="28"/>
          <w:u w:val="single"/>
          <w:lang w:val="en-US"/>
        </w:rPr>
      </w:pPr>
    </w:p>
    <w:p w14:paraId="5B2E7517" w14:textId="4F6DC5EC" w:rsidR="00A123F1" w:rsidRDefault="00A123F1" w:rsidP="00A123F1">
      <w:pPr>
        <w:rPr>
          <w:sz w:val="28"/>
          <w:szCs w:val="28"/>
          <w:u w:val="single"/>
          <w:lang w:val="en-US"/>
        </w:rPr>
      </w:pPr>
    </w:p>
    <w:p w14:paraId="3CD3C60C" w14:textId="77777777" w:rsidR="002B1542" w:rsidRDefault="002B1542" w:rsidP="00A123F1">
      <w:pPr>
        <w:rPr>
          <w:sz w:val="28"/>
          <w:szCs w:val="28"/>
          <w:u w:val="single"/>
          <w:lang w:val="en-US"/>
        </w:rPr>
      </w:pPr>
    </w:p>
    <w:p w14:paraId="136F1F35" w14:textId="34463CD5" w:rsidR="002B1542" w:rsidRDefault="002B1542" w:rsidP="002B1542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lastRenderedPageBreak/>
        <w:t>LAB CLASS -</w:t>
      </w:r>
      <w:r>
        <w:rPr>
          <w:b/>
          <w:bCs/>
          <w:sz w:val="32"/>
          <w:szCs w:val="32"/>
          <w:u w:val="single"/>
          <w:lang w:val="en-US"/>
        </w:rPr>
        <w:t>5</w:t>
      </w:r>
    </w:p>
    <w:p w14:paraId="460258AB" w14:textId="631069DE" w:rsidR="005567A2" w:rsidRPr="001D4D30" w:rsidRDefault="005567A2" w:rsidP="005567A2">
      <w:pPr>
        <w:rPr>
          <w:b/>
          <w:bCs/>
          <w:sz w:val="28"/>
          <w:szCs w:val="28"/>
          <w:u w:val="single"/>
        </w:rPr>
      </w:pPr>
      <w:r w:rsidRPr="001D4D30">
        <w:rPr>
          <w:b/>
          <w:bCs/>
          <w:sz w:val="28"/>
          <w:szCs w:val="28"/>
          <w:u w:val="single"/>
        </w:rPr>
        <w:t>Class topic:</w:t>
      </w:r>
    </w:p>
    <w:p w14:paraId="1C8076AF" w14:textId="33788865" w:rsidR="005567A2" w:rsidRPr="00150C57" w:rsidRDefault="00E93119" w:rsidP="00150C5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Bootstrap usage and div alignment in row</w:t>
      </w:r>
      <w:r w:rsidR="001A005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wise in a parent dive</w:t>
      </w:r>
      <w:r w:rsidR="00D005D1">
        <w:rPr>
          <w:sz w:val="24"/>
          <w:szCs w:val="24"/>
          <w:lang w:val="en-US"/>
        </w:rPr>
        <w:t xml:space="preserve"> ex.( start, center, end)</w:t>
      </w:r>
    </w:p>
    <w:p w14:paraId="7A00614C" w14:textId="1B0BBD51" w:rsidR="00DB17DC" w:rsidRDefault="00DB17DC" w:rsidP="00DB17D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TML Code(index.html):</w:t>
      </w:r>
    </w:p>
    <w:p w14:paraId="3147A6F3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&lt;!DOCTYPE html&gt;</w:t>
      </w:r>
    </w:p>
    <w:p w14:paraId="24DC77A6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&lt;html lang="</w:t>
      </w:r>
      <w:proofErr w:type="spellStart"/>
      <w:r w:rsidRPr="00723653">
        <w:rPr>
          <w:lang w:val="en-US"/>
        </w:rPr>
        <w:t>en</w:t>
      </w:r>
      <w:proofErr w:type="spellEnd"/>
      <w:r w:rsidRPr="00723653">
        <w:rPr>
          <w:lang w:val="en-US"/>
        </w:rPr>
        <w:t>"&gt;</w:t>
      </w:r>
    </w:p>
    <w:p w14:paraId="38E6F046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&lt;head&gt;</w:t>
      </w:r>
    </w:p>
    <w:p w14:paraId="0E9C8686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&lt;meta charset="UTF-8" /&gt;</w:t>
      </w:r>
    </w:p>
    <w:p w14:paraId="25E17509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&lt;meta name="viewport" content="width=device-width, initial-scale=1.0" /&gt;</w:t>
      </w:r>
    </w:p>
    <w:p w14:paraId="55539024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&lt;title&gt;Lab Class 5&lt;/title&gt;</w:t>
      </w:r>
    </w:p>
    <w:p w14:paraId="01CDA5ED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 xml:space="preserve">  &lt;link </w:t>
      </w:r>
      <w:proofErr w:type="spellStart"/>
      <w:r w:rsidRPr="00723653">
        <w:rPr>
          <w:lang w:val="en-US"/>
        </w:rPr>
        <w:t>rel</w:t>
      </w:r>
      <w:proofErr w:type="spellEnd"/>
      <w:r w:rsidRPr="00723653">
        <w:rPr>
          <w:lang w:val="en-US"/>
        </w:rPr>
        <w:t xml:space="preserve">="stylesheet" </w:t>
      </w:r>
      <w:proofErr w:type="spellStart"/>
      <w:r w:rsidRPr="00723653">
        <w:rPr>
          <w:lang w:val="en-US"/>
        </w:rPr>
        <w:t>href</w:t>
      </w:r>
      <w:proofErr w:type="spellEnd"/>
      <w:r w:rsidRPr="00723653">
        <w:rPr>
          <w:lang w:val="en-US"/>
        </w:rPr>
        <w:t>="</w:t>
      </w:r>
      <w:proofErr w:type="spellStart"/>
      <w:r w:rsidRPr="00723653">
        <w:rPr>
          <w:lang w:val="en-US"/>
        </w:rPr>
        <w:t>css</w:t>
      </w:r>
      <w:proofErr w:type="spellEnd"/>
      <w:r w:rsidRPr="00723653">
        <w:rPr>
          <w:lang w:val="en-US"/>
        </w:rPr>
        <w:t>/index.css" /&gt;</w:t>
      </w:r>
    </w:p>
    <w:p w14:paraId="49631757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 xml:space="preserve">  &lt;link </w:t>
      </w:r>
      <w:proofErr w:type="spellStart"/>
      <w:r w:rsidRPr="00723653">
        <w:rPr>
          <w:lang w:val="en-US"/>
        </w:rPr>
        <w:t>rel</w:t>
      </w:r>
      <w:proofErr w:type="spellEnd"/>
      <w:r w:rsidRPr="00723653">
        <w:rPr>
          <w:lang w:val="en-US"/>
        </w:rPr>
        <w:t>="stylesheet" href="https://cdn.jsdelivr.net/npm/bootstrap@4.1.3/dist/css/bootstrap.min.css"&gt;</w:t>
      </w:r>
    </w:p>
    <w:p w14:paraId="79833ED1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&lt;/head&gt;</w:t>
      </w:r>
    </w:p>
    <w:p w14:paraId="3B0DE371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&lt;body&gt;</w:t>
      </w:r>
    </w:p>
    <w:p w14:paraId="1EDB4849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&lt;div class="container"&gt;</w:t>
      </w:r>
    </w:p>
    <w:p w14:paraId="4C0F5EA5" w14:textId="0A59C716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 xml:space="preserve">    &lt;div class="container-lg text-center </w:t>
      </w:r>
      <w:proofErr w:type="spellStart"/>
      <w:r w:rsidRPr="00723653">
        <w:rPr>
          <w:lang w:val="en-US"/>
        </w:rPr>
        <w:t>zindex</w:t>
      </w:r>
      <w:proofErr w:type="spellEnd"/>
      <w:r w:rsidRPr="00723653">
        <w:rPr>
          <w:lang w:val="en-US"/>
        </w:rPr>
        <w:t>-dropdown"&gt;HI I am Nobin.</w:t>
      </w:r>
    </w:p>
    <w:p w14:paraId="04AEB1C4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&lt;/div&gt;</w:t>
      </w:r>
    </w:p>
    <w:p w14:paraId="3CE66D2B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&lt;div class="container"&gt;</w:t>
      </w:r>
    </w:p>
    <w:p w14:paraId="6EF6D09A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   &lt;div class="row" style="height: 150px; background-color: #eee;"&gt;</w:t>
      </w:r>
    </w:p>
    <w:p w14:paraId="4EC1BC0B" w14:textId="2F4B5CFC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     &lt;div class="col align-self-start col-start"&gt;</w:t>
      </w:r>
      <w:r w:rsidR="00A15E8F" w:rsidRPr="00A15E8F">
        <w:rPr>
          <w:lang w:val="en-US"/>
        </w:rPr>
        <w:t xml:space="preserve"> </w:t>
      </w:r>
      <w:r w:rsidR="00A15E8F" w:rsidRPr="00723653">
        <w:rPr>
          <w:lang w:val="en-US"/>
        </w:rPr>
        <w:t>One of three columns</w:t>
      </w:r>
      <w:r w:rsidRPr="00723653">
        <w:rPr>
          <w:lang w:val="en-US"/>
        </w:rPr>
        <w:t>  &lt;/div&gt;</w:t>
      </w:r>
    </w:p>
    <w:p w14:paraId="7303265B" w14:textId="51C79E09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     &lt;div class="col align-self-center col-center"&gt;</w:t>
      </w:r>
      <w:r w:rsidR="00ED47B4" w:rsidRPr="00ED47B4">
        <w:rPr>
          <w:lang w:val="en-US"/>
        </w:rPr>
        <w:t xml:space="preserve"> </w:t>
      </w:r>
      <w:r w:rsidR="00ED47B4" w:rsidRPr="00723653">
        <w:rPr>
          <w:lang w:val="en-US"/>
        </w:rPr>
        <w:t>One of three columns</w:t>
      </w:r>
      <w:r w:rsidRPr="00723653">
        <w:rPr>
          <w:lang w:val="en-US"/>
        </w:rPr>
        <w:t>&lt;/div&gt;</w:t>
      </w:r>
    </w:p>
    <w:p w14:paraId="170B5562" w14:textId="15BE3C80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     &lt;div class="col align-self-end col-end"&gt;</w:t>
      </w:r>
      <w:r w:rsidR="00ED47B4" w:rsidRPr="00723653">
        <w:rPr>
          <w:lang w:val="en-US"/>
        </w:rPr>
        <w:t>One of three columns</w:t>
      </w:r>
      <w:r w:rsidRPr="00723653">
        <w:rPr>
          <w:lang w:val="en-US"/>
        </w:rPr>
        <w:t>&lt;/div&gt;</w:t>
      </w:r>
    </w:p>
    <w:p w14:paraId="28D746ED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   &lt;/div&gt;</w:t>
      </w:r>
    </w:p>
    <w:p w14:paraId="65C8C005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&lt;/div&gt;</w:t>
      </w:r>
    </w:p>
    <w:p w14:paraId="617B7C6C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&lt;/div&gt;</w:t>
      </w:r>
    </w:p>
    <w:p w14:paraId="596117B2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&lt;</w:t>
      </w:r>
      <w:proofErr w:type="spellStart"/>
      <w:r w:rsidRPr="00723653">
        <w:rPr>
          <w:lang w:val="en-US"/>
        </w:rPr>
        <w:t>hr</w:t>
      </w:r>
      <w:proofErr w:type="spellEnd"/>
      <w:r w:rsidRPr="00723653">
        <w:rPr>
          <w:lang w:val="en-US"/>
        </w:rPr>
        <w:t xml:space="preserve"> /&gt;</w:t>
      </w:r>
    </w:p>
    <w:p w14:paraId="7CD6E70B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&lt;figure class="quote"&gt;</w:t>
      </w:r>
    </w:p>
    <w:p w14:paraId="03EE9A21" w14:textId="44D9960F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&lt;blockquote&gt;&lt;p&gt;A well-known quote, contained in a blockquote element.&lt;/p&gt;&lt;/blockquote&gt;</w:t>
      </w:r>
    </w:p>
    <w:p w14:paraId="3222CC82" w14:textId="31C6BAF4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 &lt;</w:t>
      </w:r>
      <w:proofErr w:type="spellStart"/>
      <w:r w:rsidRPr="00723653">
        <w:rPr>
          <w:lang w:val="en-US"/>
        </w:rPr>
        <w:t>figcaption</w:t>
      </w:r>
      <w:proofErr w:type="spellEnd"/>
      <w:r w:rsidRPr="00723653">
        <w:rPr>
          <w:lang w:val="en-US"/>
        </w:rPr>
        <w:t>&gt; Someone famous in &lt;cite&gt;Source Title&lt;/cite&gt;      &lt;/</w:t>
      </w:r>
      <w:proofErr w:type="spellStart"/>
      <w:r w:rsidRPr="00723653">
        <w:rPr>
          <w:lang w:val="en-US"/>
        </w:rPr>
        <w:t>figcaption</w:t>
      </w:r>
      <w:proofErr w:type="spellEnd"/>
      <w:r w:rsidRPr="00723653">
        <w:rPr>
          <w:lang w:val="en-US"/>
        </w:rPr>
        <w:t>&gt;</w:t>
      </w:r>
    </w:p>
    <w:p w14:paraId="032F784D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lastRenderedPageBreak/>
        <w:t>    &lt;/figure&gt;</w:t>
      </w:r>
    </w:p>
    <w:p w14:paraId="4F26DBBE" w14:textId="77777777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&lt;div class="image-container"&gt;</w:t>
      </w:r>
    </w:p>
    <w:p w14:paraId="20C8E397" w14:textId="504451CB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 &lt;figure&gt;&lt;</w:t>
      </w:r>
      <w:proofErr w:type="spellStart"/>
      <w:r w:rsidRPr="00723653">
        <w:rPr>
          <w:lang w:val="en-US"/>
        </w:rPr>
        <w:t>img</w:t>
      </w:r>
      <w:proofErr w:type="spellEnd"/>
      <w:r w:rsidRPr="00723653">
        <w:rPr>
          <w:lang w:val="en-US"/>
        </w:rPr>
        <w:t xml:space="preserve"> </w:t>
      </w:r>
      <w:proofErr w:type="spellStart"/>
      <w:r w:rsidRPr="00723653">
        <w:rPr>
          <w:lang w:val="en-US"/>
        </w:rPr>
        <w:t>src</w:t>
      </w:r>
      <w:proofErr w:type="spellEnd"/>
      <w:r w:rsidRPr="00723653">
        <w:rPr>
          <w:lang w:val="en-US"/>
        </w:rPr>
        <w:t>="image/image3.jpg" alt="Rainy Day" /&gt;</w:t>
      </w:r>
    </w:p>
    <w:p w14:paraId="22F7082D" w14:textId="1264690A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    &lt;</w:t>
      </w:r>
      <w:proofErr w:type="spellStart"/>
      <w:r w:rsidRPr="00723653">
        <w:rPr>
          <w:lang w:val="en-US"/>
        </w:rPr>
        <w:t>figcaption</w:t>
      </w:r>
      <w:proofErr w:type="spellEnd"/>
      <w:r w:rsidRPr="00723653">
        <w:rPr>
          <w:lang w:val="en-US"/>
        </w:rPr>
        <w:t>&gt;Birds&lt;/</w:t>
      </w:r>
      <w:proofErr w:type="spellStart"/>
      <w:r w:rsidRPr="00723653">
        <w:rPr>
          <w:lang w:val="en-US"/>
        </w:rPr>
        <w:t>figcaption</w:t>
      </w:r>
      <w:proofErr w:type="spellEnd"/>
      <w:r w:rsidRPr="00723653">
        <w:rPr>
          <w:lang w:val="en-US"/>
        </w:rPr>
        <w:t>&gt;&lt;/figure&gt;</w:t>
      </w:r>
    </w:p>
    <w:p w14:paraId="264C26DD" w14:textId="6598627C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  &lt;/div&gt;</w:t>
      </w:r>
    </w:p>
    <w:p w14:paraId="527BA3CE" w14:textId="4565C855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  &lt;/div&gt;</w:t>
      </w:r>
    </w:p>
    <w:p w14:paraId="6C480687" w14:textId="583A1AEA" w:rsidR="00723653" w:rsidRPr="00723653" w:rsidRDefault="001D4D30" w:rsidP="00723653">
      <w:pPr>
        <w:rPr>
          <w:lang w:val="en-US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D3EF2" wp14:editId="3155313C">
                <wp:simplePos x="0" y="0"/>
                <wp:positionH relativeFrom="margin">
                  <wp:posOffset>3276600</wp:posOffset>
                </wp:positionH>
                <wp:positionV relativeFrom="paragraph">
                  <wp:posOffset>7620</wp:posOffset>
                </wp:positionV>
                <wp:extent cx="2810510" cy="8267700"/>
                <wp:effectExtent l="0" t="0" r="27940" b="19050"/>
                <wp:wrapNone/>
                <wp:docPr id="1978187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826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4472" w14:textId="77777777" w:rsidR="00483841" w:rsidRPr="00DD33AA" w:rsidRDefault="00483841" w:rsidP="0048384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D33AA">
                              <w:rPr>
                                <w:lang w:val="en-US"/>
                              </w:rPr>
                              <w:t>hr</w:t>
                            </w:r>
                            <w:proofErr w:type="spellEnd"/>
                            <w:r w:rsidRPr="00DD33AA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C006835" w14:textId="77777777" w:rsidR="00483841" w:rsidRPr="00DD33AA" w:rsidRDefault="00483841" w:rsidP="00483841">
                            <w:pPr>
                              <w:rPr>
                                <w:lang w:val="en-US"/>
                              </w:rPr>
                            </w:pPr>
                            <w:r w:rsidRPr="00DD33AA">
                              <w:rPr>
                                <w:lang w:val="en-US"/>
                              </w:rPr>
                              <w:t>  border: 1px solid #212529;</w:t>
                            </w:r>
                          </w:p>
                          <w:p w14:paraId="16AAAC33" w14:textId="77777777" w:rsidR="00483841" w:rsidRPr="00DD33AA" w:rsidRDefault="00483841" w:rsidP="00483841">
                            <w:pPr>
                              <w:rPr>
                                <w:lang w:val="en-US"/>
                              </w:rPr>
                            </w:pPr>
                            <w:r w:rsidRPr="00DD33AA">
                              <w:rPr>
                                <w:lang w:val="en-US"/>
                              </w:rPr>
                              <w:t>  margin-bottom: 30px;</w:t>
                            </w:r>
                          </w:p>
                          <w:p w14:paraId="2C9CDD12" w14:textId="77777777" w:rsidR="00483841" w:rsidRPr="00DD33AA" w:rsidRDefault="00483841" w:rsidP="00483841">
                            <w:pPr>
                              <w:rPr>
                                <w:lang w:val="en-US"/>
                              </w:rPr>
                            </w:pPr>
                            <w:r w:rsidRPr="00DD33A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11BCB7C" w14:textId="77777777" w:rsidR="00483841" w:rsidRDefault="00483841" w:rsidP="00A379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0DE032" w14:textId="251992A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.quote blockquote {</w:t>
                            </w:r>
                          </w:p>
                          <w:p w14:paraId="675EA558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font-size: 1.2rem;</w:t>
                            </w:r>
                          </w:p>
                          <w:p w14:paraId="34FA103D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margin: 0 0 10px 0;</w:t>
                            </w:r>
                          </w:p>
                          <w:p w14:paraId="784DC3E1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padding-left: 15px;</w:t>
                            </w:r>
                          </w:p>
                          <w:p w14:paraId="5A609921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border-left: 4px solid #0dcaf0;</w:t>
                            </w:r>
                          </w:p>
                          <w:p w14:paraId="46DF73B6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566D61A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3053C6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 xml:space="preserve">.quote </w:t>
                            </w:r>
                            <w:proofErr w:type="spellStart"/>
                            <w:r w:rsidRPr="00A3795F">
                              <w:rPr>
                                <w:lang w:val="en-US"/>
                              </w:rPr>
                              <w:t>figcaption</w:t>
                            </w:r>
                            <w:proofErr w:type="spellEnd"/>
                            <w:r w:rsidRPr="00A3795F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A0AB2D7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font-size: 1rem;</w:t>
                            </w:r>
                          </w:p>
                          <w:p w14:paraId="477BA8C3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color: #948c8c;</w:t>
                            </w:r>
                          </w:p>
                          <w:p w14:paraId="6E0625B1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CE0E3DE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.image-container {</w:t>
                            </w:r>
                          </w:p>
                          <w:p w14:paraId="5A92C37E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text-align: center;</w:t>
                            </w:r>
                          </w:p>
                          <w:p w14:paraId="4B629EC0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1710DC2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 xml:space="preserve">.image-container </w:t>
                            </w:r>
                            <w:proofErr w:type="spellStart"/>
                            <w:r w:rsidRPr="00A3795F"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A3795F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929956F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width: 400px;</w:t>
                            </w:r>
                          </w:p>
                          <w:p w14:paraId="1B568184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border-radius: 12px;</w:t>
                            </w:r>
                          </w:p>
                          <w:p w14:paraId="60B375A6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FB55332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 xml:space="preserve">.image-container </w:t>
                            </w:r>
                            <w:proofErr w:type="spellStart"/>
                            <w:r w:rsidRPr="00A3795F">
                              <w:rPr>
                                <w:lang w:val="en-US"/>
                              </w:rPr>
                              <w:t>figcaption</w:t>
                            </w:r>
                            <w:proofErr w:type="spellEnd"/>
                            <w:r w:rsidRPr="00A3795F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A458299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margin-top: 10px;</w:t>
                            </w:r>
                          </w:p>
                          <w:p w14:paraId="67B014D3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font-style: italic;</w:t>
                            </w:r>
                          </w:p>
                          <w:p w14:paraId="691BDC69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  color: #495057;</w:t>
                            </w:r>
                          </w:p>
                          <w:p w14:paraId="6CE3885A" w14:textId="77777777" w:rsidR="00A3795F" w:rsidRPr="00A3795F" w:rsidRDefault="00A3795F" w:rsidP="00A3795F">
                            <w:pPr>
                              <w:rPr>
                                <w:lang w:val="en-US"/>
                              </w:rPr>
                            </w:pPr>
                            <w:r w:rsidRPr="00A3795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C10599" w14:textId="77777777" w:rsidR="00DB17DC" w:rsidRDefault="00DB17DC" w:rsidP="00DB1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3EF2" id="_x0000_s1032" type="#_x0000_t202" style="position:absolute;margin-left:258pt;margin-top:.6pt;width:221.3pt;height:65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nNOwIAAIQEAAAOAAAAZHJzL2Uyb0RvYy54bWysVE1v2zAMvQ/YfxB0X2xnSZo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" fillcolor="white [3201]" strokeweight=".5pt">
                <v:textbox>
                  <w:txbxContent>
                    <w:p w14:paraId="025A4472" w14:textId="77777777" w:rsidR="00483841" w:rsidRPr="00DD33AA" w:rsidRDefault="00483841" w:rsidP="00483841">
                      <w:pPr>
                        <w:rPr>
                          <w:lang w:val="en-US"/>
                        </w:rPr>
                      </w:pPr>
                      <w:proofErr w:type="spellStart"/>
                      <w:r w:rsidRPr="00DD33AA">
                        <w:rPr>
                          <w:lang w:val="en-US"/>
                        </w:rPr>
                        <w:t>hr</w:t>
                      </w:r>
                      <w:proofErr w:type="spellEnd"/>
                      <w:r w:rsidRPr="00DD33AA">
                        <w:rPr>
                          <w:lang w:val="en-US"/>
                        </w:rPr>
                        <w:t xml:space="preserve"> {</w:t>
                      </w:r>
                    </w:p>
                    <w:p w14:paraId="5C006835" w14:textId="77777777" w:rsidR="00483841" w:rsidRPr="00DD33AA" w:rsidRDefault="00483841" w:rsidP="00483841">
                      <w:pPr>
                        <w:rPr>
                          <w:lang w:val="en-US"/>
                        </w:rPr>
                      </w:pPr>
                      <w:r w:rsidRPr="00DD33AA">
                        <w:rPr>
                          <w:lang w:val="en-US"/>
                        </w:rPr>
                        <w:t>  border: 1px solid #212529;</w:t>
                      </w:r>
                    </w:p>
                    <w:p w14:paraId="16AAAC33" w14:textId="77777777" w:rsidR="00483841" w:rsidRPr="00DD33AA" w:rsidRDefault="00483841" w:rsidP="00483841">
                      <w:pPr>
                        <w:rPr>
                          <w:lang w:val="en-US"/>
                        </w:rPr>
                      </w:pPr>
                      <w:r w:rsidRPr="00DD33AA">
                        <w:rPr>
                          <w:lang w:val="en-US"/>
                        </w:rPr>
                        <w:t>  margin-bottom: 30px;</w:t>
                      </w:r>
                    </w:p>
                    <w:p w14:paraId="2C9CDD12" w14:textId="77777777" w:rsidR="00483841" w:rsidRPr="00DD33AA" w:rsidRDefault="00483841" w:rsidP="00483841">
                      <w:pPr>
                        <w:rPr>
                          <w:lang w:val="en-US"/>
                        </w:rPr>
                      </w:pPr>
                      <w:r w:rsidRPr="00DD33AA">
                        <w:rPr>
                          <w:lang w:val="en-US"/>
                        </w:rPr>
                        <w:t>}</w:t>
                      </w:r>
                    </w:p>
                    <w:p w14:paraId="611BCB7C" w14:textId="77777777" w:rsidR="00483841" w:rsidRDefault="00483841" w:rsidP="00A3795F">
                      <w:pPr>
                        <w:rPr>
                          <w:lang w:val="en-US"/>
                        </w:rPr>
                      </w:pPr>
                    </w:p>
                    <w:p w14:paraId="180DE032" w14:textId="251992A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.quote blockquote {</w:t>
                      </w:r>
                    </w:p>
                    <w:p w14:paraId="675EA558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font-size: 1.2rem;</w:t>
                      </w:r>
                    </w:p>
                    <w:p w14:paraId="34FA103D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margin: 0 0 10px 0;</w:t>
                      </w:r>
                    </w:p>
                    <w:p w14:paraId="784DC3E1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padding-left: 15px;</w:t>
                      </w:r>
                    </w:p>
                    <w:p w14:paraId="5A609921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border-left: 4px solid #0dcaf0;</w:t>
                      </w:r>
                    </w:p>
                    <w:p w14:paraId="46DF73B6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}</w:t>
                      </w:r>
                    </w:p>
                    <w:p w14:paraId="0566D61A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</w:p>
                    <w:p w14:paraId="553053C6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 xml:space="preserve">.quote </w:t>
                      </w:r>
                      <w:proofErr w:type="spellStart"/>
                      <w:r w:rsidRPr="00A3795F">
                        <w:rPr>
                          <w:lang w:val="en-US"/>
                        </w:rPr>
                        <w:t>figcaption</w:t>
                      </w:r>
                      <w:proofErr w:type="spellEnd"/>
                      <w:r w:rsidRPr="00A3795F">
                        <w:rPr>
                          <w:lang w:val="en-US"/>
                        </w:rPr>
                        <w:t xml:space="preserve"> {</w:t>
                      </w:r>
                    </w:p>
                    <w:p w14:paraId="3A0AB2D7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font-size: 1rem;</w:t>
                      </w:r>
                    </w:p>
                    <w:p w14:paraId="477BA8C3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color: #948c8c;</w:t>
                      </w:r>
                    </w:p>
                    <w:p w14:paraId="6E0625B1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}</w:t>
                      </w:r>
                    </w:p>
                    <w:p w14:paraId="7CE0E3DE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.image-container {</w:t>
                      </w:r>
                    </w:p>
                    <w:p w14:paraId="5A92C37E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text-align: center;</w:t>
                      </w:r>
                    </w:p>
                    <w:p w14:paraId="4B629EC0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}</w:t>
                      </w:r>
                    </w:p>
                    <w:p w14:paraId="21710DC2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 xml:space="preserve">.image-container </w:t>
                      </w:r>
                      <w:proofErr w:type="spellStart"/>
                      <w:r w:rsidRPr="00A3795F">
                        <w:rPr>
                          <w:lang w:val="en-US"/>
                        </w:rPr>
                        <w:t>img</w:t>
                      </w:r>
                      <w:proofErr w:type="spellEnd"/>
                      <w:r w:rsidRPr="00A3795F">
                        <w:rPr>
                          <w:lang w:val="en-US"/>
                        </w:rPr>
                        <w:t xml:space="preserve"> {</w:t>
                      </w:r>
                    </w:p>
                    <w:p w14:paraId="0929956F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width: 400px;</w:t>
                      </w:r>
                    </w:p>
                    <w:p w14:paraId="1B568184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border-radius: 12px;</w:t>
                      </w:r>
                    </w:p>
                    <w:p w14:paraId="60B375A6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}</w:t>
                      </w:r>
                    </w:p>
                    <w:p w14:paraId="5FB55332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 xml:space="preserve">.image-container </w:t>
                      </w:r>
                      <w:proofErr w:type="spellStart"/>
                      <w:r w:rsidRPr="00A3795F">
                        <w:rPr>
                          <w:lang w:val="en-US"/>
                        </w:rPr>
                        <w:t>figcaption</w:t>
                      </w:r>
                      <w:proofErr w:type="spellEnd"/>
                      <w:r w:rsidRPr="00A3795F">
                        <w:rPr>
                          <w:lang w:val="en-US"/>
                        </w:rPr>
                        <w:t xml:space="preserve"> {</w:t>
                      </w:r>
                    </w:p>
                    <w:p w14:paraId="4A458299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margin-top: 10px;</w:t>
                      </w:r>
                    </w:p>
                    <w:p w14:paraId="67B014D3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font-style: italic;</w:t>
                      </w:r>
                    </w:p>
                    <w:p w14:paraId="691BDC69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  color: #495057;</w:t>
                      </w:r>
                    </w:p>
                    <w:p w14:paraId="6CE3885A" w14:textId="77777777" w:rsidR="00A3795F" w:rsidRPr="00A3795F" w:rsidRDefault="00A3795F" w:rsidP="00A3795F">
                      <w:pPr>
                        <w:rPr>
                          <w:lang w:val="en-US"/>
                        </w:rPr>
                      </w:pPr>
                      <w:r w:rsidRPr="00A3795F">
                        <w:rPr>
                          <w:lang w:val="en-US"/>
                        </w:rPr>
                        <w:t>}</w:t>
                      </w:r>
                    </w:p>
                    <w:p w14:paraId="71C10599" w14:textId="77777777" w:rsidR="00DB17DC" w:rsidRDefault="00DB17DC" w:rsidP="00DB17DC"/>
                  </w:txbxContent>
                </v:textbox>
                <w10:wrap anchorx="margin"/>
              </v:shape>
            </w:pict>
          </mc:Fallback>
        </mc:AlternateContent>
      </w:r>
      <w:r w:rsidR="00723653" w:rsidRPr="00723653">
        <w:rPr>
          <w:lang w:val="en-US"/>
        </w:rPr>
        <w:t>&lt;/body&gt;</w:t>
      </w:r>
    </w:p>
    <w:p w14:paraId="222F4A14" w14:textId="6730DA78" w:rsidR="00723653" w:rsidRPr="00723653" w:rsidRDefault="00723653" w:rsidP="00723653">
      <w:pPr>
        <w:rPr>
          <w:lang w:val="en-US"/>
        </w:rPr>
      </w:pPr>
      <w:r w:rsidRPr="00723653">
        <w:rPr>
          <w:lang w:val="en-US"/>
        </w:rPr>
        <w:t>&lt;/html&gt;</w:t>
      </w:r>
    </w:p>
    <w:p w14:paraId="0CBBCE13" w14:textId="0CB0E085" w:rsidR="00DB17DC" w:rsidRPr="00DB17DC" w:rsidRDefault="001D4D30" w:rsidP="00DB17DC">
      <w:pPr>
        <w:rPr>
          <w:sz w:val="20"/>
          <w:szCs w:val="20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BC875" wp14:editId="52E78608">
                <wp:simplePos x="0" y="0"/>
                <wp:positionH relativeFrom="margin">
                  <wp:posOffset>-99060</wp:posOffset>
                </wp:positionH>
                <wp:positionV relativeFrom="paragraph">
                  <wp:posOffset>274955</wp:posOffset>
                </wp:positionV>
                <wp:extent cx="3162300" cy="8054340"/>
                <wp:effectExtent l="0" t="0" r="19050" b="22860"/>
                <wp:wrapNone/>
                <wp:docPr id="1602144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5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01C82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body {</w:t>
                            </w:r>
                          </w:p>
                          <w:p w14:paraId="13125217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font-family: Arial, sans-serif;</w:t>
                            </w:r>
                          </w:p>
                          <w:p w14:paraId="40E3EBEF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margin: 0;</w:t>
                            </w:r>
                          </w:p>
                          <w:p w14:paraId="02DF16C8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background-color: #f8f9fa;</w:t>
                            </w:r>
                          </w:p>
                          <w:p w14:paraId="437999CC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B0E0838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.container {</w:t>
                            </w:r>
                          </w:p>
                          <w:p w14:paraId="545E2668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max-width: 1200px;</w:t>
                            </w:r>
                          </w:p>
                          <w:p w14:paraId="3AF44A5C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margin: 30px auto;</w:t>
                            </w:r>
                          </w:p>
                          <w:p w14:paraId="48D57873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padding: 40px;</w:t>
                            </w:r>
                          </w:p>
                          <w:p w14:paraId="407AA320" w14:textId="0F872855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background-color: #e9ecef;</w:t>
                            </w:r>
                            <w:r w:rsidR="001D4D30" w:rsidRPr="001D4D3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4D30" w:rsidRPr="005B228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8B49B3C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.title {</w:t>
                            </w:r>
                          </w:p>
                          <w:p w14:paraId="23B4334D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text-align: center;</w:t>
                            </w:r>
                          </w:p>
                          <w:p w14:paraId="5320D708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color: #0dcaf0;</w:t>
                            </w:r>
                          </w:p>
                          <w:p w14:paraId="2DE62161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font-size: 3rem;</w:t>
                            </w:r>
                          </w:p>
                          <w:p w14:paraId="709B470C" w14:textId="1E261BC0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margin-bottom: 30px;</w:t>
                            </w:r>
                            <w:r w:rsidR="001D4D30" w:rsidRPr="001D4D3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4D30" w:rsidRPr="005B228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8CF9919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.col {</w:t>
                            </w:r>
                          </w:p>
                          <w:p w14:paraId="3F311844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flex: 1;</w:t>
                            </w:r>
                          </w:p>
                          <w:p w14:paraId="597CCDC8" w14:textId="7777777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padding: 20px;</w:t>
                            </w:r>
                          </w:p>
                          <w:p w14:paraId="23EF4CC5" w14:textId="6899FE37" w:rsidR="005B2281" w:rsidRPr="005B2281" w:rsidRDefault="005B2281" w:rsidP="005B2281">
                            <w:pPr>
                              <w:rPr>
                                <w:lang w:val="en-US"/>
                              </w:rPr>
                            </w:pPr>
                            <w:r w:rsidRPr="005B2281">
                              <w:rPr>
                                <w:lang w:val="en-US"/>
                              </w:rPr>
                              <w:t>  border-radius: 8px;</w:t>
                            </w:r>
                            <w:r w:rsidR="001D4D30" w:rsidRPr="001D4D3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4D30" w:rsidRPr="005B228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CE38098" w14:textId="77777777" w:rsidR="00DD33AA" w:rsidRPr="00DD33AA" w:rsidRDefault="00DD33AA" w:rsidP="00DD33AA">
                            <w:pPr>
                              <w:rPr>
                                <w:lang w:val="en-US"/>
                              </w:rPr>
                            </w:pPr>
                            <w:r w:rsidRPr="00DD33AA">
                              <w:rPr>
                                <w:lang w:val="en-US"/>
                              </w:rPr>
                              <w:t>.col-start { background-color: #a576f1; color: #010f08; }</w:t>
                            </w:r>
                          </w:p>
                          <w:p w14:paraId="3EC943C0" w14:textId="77777777" w:rsidR="00DD33AA" w:rsidRPr="00DD33AA" w:rsidRDefault="00DD33AA" w:rsidP="00DD33AA">
                            <w:pPr>
                              <w:rPr>
                                <w:lang w:val="en-US"/>
                              </w:rPr>
                            </w:pPr>
                            <w:r w:rsidRPr="00DD33AA">
                              <w:rPr>
                                <w:lang w:val="en-US"/>
                              </w:rPr>
                              <w:t>.col-center { background-color: #e7ecb1; color: #000000; }</w:t>
                            </w:r>
                          </w:p>
                          <w:p w14:paraId="4A38F265" w14:textId="77777777" w:rsidR="00DD33AA" w:rsidRPr="00DD33AA" w:rsidRDefault="00DD33AA" w:rsidP="00DD33AA">
                            <w:pPr>
                              <w:rPr>
                                <w:lang w:val="en-US"/>
                              </w:rPr>
                            </w:pPr>
                            <w:r w:rsidRPr="00DD33AA">
                              <w:rPr>
                                <w:lang w:val="en-US"/>
                              </w:rPr>
                              <w:t>.col-end { background-color: #d38fb9; color: #000000; }</w:t>
                            </w:r>
                          </w:p>
                          <w:p w14:paraId="594FE593" w14:textId="77777777" w:rsidR="00DB17DC" w:rsidRPr="00DD33AA" w:rsidRDefault="00DB17DC" w:rsidP="00DB1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C875" id="_x0000_s1033" type="#_x0000_t202" style="position:absolute;margin-left:-7.8pt;margin-top:21.65pt;width:249pt;height:634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XZOw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" fillcolor="white [3201]" strokeweight=".5pt">
                <v:textbox>
                  <w:txbxContent>
                    <w:p w14:paraId="06C01C82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body {</w:t>
                      </w:r>
                    </w:p>
                    <w:p w14:paraId="13125217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font-family: Arial, sans-serif;</w:t>
                      </w:r>
                    </w:p>
                    <w:p w14:paraId="40E3EBEF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margin: 0;</w:t>
                      </w:r>
                    </w:p>
                    <w:p w14:paraId="02DF16C8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background-color: #f8f9fa;</w:t>
                      </w:r>
                    </w:p>
                    <w:p w14:paraId="437999CC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}</w:t>
                      </w:r>
                    </w:p>
                    <w:p w14:paraId="2B0E0838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.container {</w:t>
                      </w:r>
                    </w:p>
                    <w:p w14:paraId="545E2668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max-width: 1200px;</w:t>
                      </w:r>
                    </w:p>
                    <w:p w14:paraId="3AF44A5C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margin: 30px auto;</w:t>
                      </w:r>
                    </w:p>
                    <w:p w14:paraId="48D57873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padding: 40px;</w:t>
                      </w:r>
                    </w:p>
                    <w:p w14:paraId="407AA320" w14:textId="0F872855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background-color: #e9ecef;</w:t>
                      </w:r>
                      <w:r w:rsidR="001D4D30" w:rsidRPr="001D4D30">
                        <w:rPr>
                          <w:lang w:val="en-US"/>
                        </w:rPr>
                        <w:t xml:space="preserve"> </w:t>
                      </w:r>
                      <w:r w:rsidR="001D4D30" w:rsidRPr="005B2281">
                        <w:rPr>
                          <w:lang w:val="en-US"/>
                        </w:rPr>
                        <w:t>}</w:t>
                      </w:r>
                    </w:p>
                    <w:p w14:paraId="58B49B3C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.title {</w:t>
                      </w:r>
                    </w:p>
                    <w:p w14:paraId="23B4334D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text-align: center;</w:t>
                      </w:r>
                    </w:p>
                    <w:p w14:paraId="5320D708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color: #0dcaf0;</w:t>
                      </w:r>
                    </w:p>
                    <w:p w14:paraId="2DE62161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font-size: 3rem;</w:t>
                      </w:r>
                    </w:p>
                    <w:p w14:paraId="709B470C" w14:textId="1E261BC0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margin-bottom: 30px;</w:t>
                      </w:r>
                      <w:r w:rsidR="001D4D30" w:rsidRPr="001D4D30">
                        <w:rPr>
                          <w:lang w:val="en-US"/>
                        </w:rPr>
                        <w:t xml:space="preserve"> </w:t>
                      </w:r>
                      <w:r w:rsidR="001D4D30" w:rsidRPr="005B2281">
                        <w:rPr>
                          <w:lang w:val="en-US"/>
                        </w:rPr>
                        <w:t>}</w:t>
                      </w:r>
                    </w:p>
                    <w:p w14:paraId="28CF9919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.col {</w:t>
                      </w:r>
                    </w:p>
                    <w:p w14:paraId="3F311844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flex: 1;</w:t>
                      </w:r>
                    </w:p>
                    <w:p w14:paraId="597CCDC8" w14:textId="7777777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padding: 20px;</w:t>
                      </w:r>
                    </w:p>
                    <w:p w14:paraId="23EF4CC5" w14:textId="6899FE37" w:rsidR="005B2281" w:rsidRPr="005B2281" w:rsidRDefault="005B2281" w:rsidP="005B2281">
                      <w:pPr>
                        <w:rPr>
                          <w:lang w:val="en-US"/>
                        </w:rPr>
                      </w:pPr>
                      <w:r w:rsidRPr="005B2281">
                        <w:rPr>
                          <w:lang w:val="en-US"/>
                        </w:rPr>
                        <w:t>  border-radius: 8px;</w:t>
                      </w:r>
                      <w:r w:rsidR="001D4D30" w:rsidRPr="001D4D30">
                        <w:rPr>
                          <w:lang w:val="en-US"/>
                        </w:rPr>
                        <w:t xml:space="preserve"> </w:t>
                      </w:r>
                      <w:r w:rsidR="001D4D30" w:rsidRPr="005B2281">
                        <w:rPr>
                          <w:lang w:val="en-US"/>
                        </w:rPr>
                        <w:t>}</w:t>
                      </w:r>
                    </w:p>
                    <w:p w14:paraId="7CE38098" w14:textId="77777777" w:rsidR="00DD33AA" w:rsidRPr="00DD33AA" w:rsidRDefault="00DD33AA" w:rsidP="00DD33AA">
                      <w:pPr>
                        <w:rPr>
                          <w:lang w:val="en-US"/>
                        </w:rPr>
                      </w:pPr>
                      <w:r w:rsidRPr="00DD33AA">
                        <w:rPr>
                          <w:lang w:val="en-US"/>
                        </w:rPr>
                        <w:t>.col-start { background-color: #a576f1; color: #010f08; }</w:t>
                      </w:r>
                    </w:p>
                    <w:p w14:paraId="3EC943C0" w14:textId="77777777" w:rsidR="00DD33AA" w:rsidRPr="00DD33AA" w:rsidRDefault="00DD33AA" w:rsidP="00DD33AA">
                      <w:pPr>
                        <w:rPr>
                          <w:lang w:val="en-US"/>
                        </w:rPr>
                      </w:pPr>
                      <w:r w:rsidRPr="00DD33AA">
                        <w:rPr>
                          <w:lang w:val="en-US"/>
                        </w:rPr>
                        <w:t>.col-center { background-color: #e7ecb1; color: #000000; }</w:t>
                      </w:r>
                    </w:p>
                    <w:p w14:paraId="4A38F265" w14:textId="77777777" w:rsidR="00DD33AA" w:rsidRPr="00DD33AA" w:rsidRDefault="00DD33AA" w:rsidP="00DD33AA">
                      <w:pPr>
                        <w:rPr>
                          <w:lang w:val="en-US"/>
                        </w:rPr>
                      </w:pPr>
                      <w:r w:rsidRPr="00DD33AA">
                        <w:rPr>
                          <w:lang w:val="en-US"/>
                        </w:rPr>
                        <w:t>.col-end { background-color: #d38fb9; color: #000000; }</w:t>
                      </w:r>
                    </w:p>
                    <w:p w14:paraId="594FE593" w14:textId="77777777" w:rsidR="00DB17DC" w:rsidRPr="00DD33AA" w:rsidRDefault="00DB17DC" w:rsidP="00DB17DC"/>
                  </w:txbxContent>
                </v:textbox>
                <w10:wrap anchorx="margin"/>
              </v:shape>
            </w:pict>
          </mc:Fallback>
        </mc:AlternateContent>
      </w:r>
      <w:r w:rsidR="00DB17DC">
        <w:rPr>
          <w:sz w:val="28"/>
          <w:szCs w:val="28"/>
          <w:u w:val="single"/>
        </w:rPr>
        <w:t>CSS Code(index.css):</w:t>
      </w:r>
    </w:p>
    <w:p w14:paraId="72A8F99C" w14:textId="296116B5" w:rsidR="00DB17DC" w:rsidRDefault="00DB17DC" w:rsidP="00DB17DC">
      <w:pPr>
        <w:rPr>
          <w:sz w:val="20"/>
          <w:szCs w:val="20"/>
        </w:rPr>
      </w:pPr>
    </w:p>
    <w:p w14:paraId="05E65385" w14:textId="390360B0" w:rsidR="00DB17DC" w:rsidRPr="00DB17DC" w:rsidRDefault="00DB17DC" w:rsidP="00DB17DC">
      <w:pPr>
        <w:rPr>
          <w:sz w:val="20"/>
          <w:szCs w:val="20"/>
        </w:rPr>
      </w:pPr>
    </w:p>
    <w:p w14:paraId="0E3221A7" w14:textId="55480FF2" w:rsidR="00DB17DC" w:rsidRPr="00DB17DC" w:rsidRDefault="00DB17DC" w:rsidP="00DB17DC">
      <w:pPr>
        <w:rPr>
          <w:sz w:val="20"/>
          <w:szCs w:val="20"/>
        </w:rPr>
      </w:pPr>
    </w:p>
    <w:p w14:paraId="721A7336" w14:textId="77777777" w:rsidR="002B1542" w:rsidRDefault="002B1542" w:rsidP="00A123F1">
      <w:pPr>
        <w:rPr>
          <w:sz w:val="28"/>
          <w:szCs w:val="28"/>
          <w:u w:val="single"/>
          <w:lang w:val="en-US"/>
        </w:rPr>
      </w:pPr>
    </w:p>
    <w:p w14:paraId="74A073E1" w14:textId="77777777" w:rsidR="00DB17DC" w:rsidRDefault="00DB17DC" w:rsidP="00A123F1">
      <w:pPr>
        <w:rPr>
          <w:sz w:val="28"/>
          <w:szCs w:val="28"/>
          <w:u w:val="single"/>
          <w:lang w:val="en-US"/>
        </w:rPr>
      </w:pPr>
    </w:p>
    <w:p w14:paraId="3DAABB81" w14:textId="77777777" w:rsidR="00DB17DC" w:rsidRDefault="00DB17DC" w:rsidP="00A123F1">
      <w:pPr>
        <w:rPr>
          <w:sz w:val="28"/>
          <w:szCs w:val="28"/>
          <w:u w:val="single"/>
          <w:lang w:val="en-US"/>
        </w:rPr>
      </w:pPr>
    </w:p>
    <w:p w14:paraId="3AA85E77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010EC1FB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2E1D4A06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0218337B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26783017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16D70CB9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22FC8BEF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51211CA9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29BAB693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135B080C" w14:textId="77777777" w:rsidR="00DB17DC" w:rsidRDefault="00DB17DC" w:rsidP="00DB17DC">
      <w:pPr>
        <w:rPr>
          <w:sz w:val="28"/>
          <w:szCs w:val="28"/>
          <w:lang w:val="en-US"/>
        </w:rPr>
      </w:pPr>
    </w:p>
    <w:p w14:paraId="3B515063" w14:textId="77777777" w:rsidR="001D4D30" w:rsidRPr="00DB17DC" w:rsidRDefault="001D4D30" w:rsidP="00DB17DC">
      <w:pPr>
        <w:rPr>
          <w:sz w:val="28"/>
          <w:szCs w:val="28"/>
          <w:lang w:val="en-US"/>
        </w:rPr>
      </w:pPr>
    </w:p>
    <w:p w14:paraId="74D4B81C" w14:textId="77777777" w:rsidR="00DB17DC" w:rsidRPr="00DB17DC" w:rsidRDefault="00DB17DC" w:rsidP="00DB17DC">
      <w:pPr>
        <w:rPr>
          <w:sz w:val="28"/>
          <w:szCs w:val="28"/>
          <w:lang w:val="en-US"/>
        </w:rPr>
      </w:pPr>
    </w:p>
    <w:p w14:paraId="632FF5A6" w14:textId="77777777" w:rsidR="0045113D" w:rsidRDefault="0045113D" w:rsidP="00DB17DC">
      <w:pPr>
        <w:rPr>
          <w:sz w:val="28"/>
          <w:szCs w:val="28"/>
          <w:lang w:val="en-US"/>
        </w:rPr>
      </w:pPr>
    </w:p>
    <w:p w14:paraId="7DC8D255" w14:textId="6BC79870" w:rsidR="00DB17DC" w:rsidRDefault="00DB17DC" w:rsidP="00DB17DC">
      <w:pPr>
        <w:rPr>
          <w:sz w:val="28"/>
          <w:szCs w:val="28"/>
          <w:lang w:val="en-US"/>
        </w:rPr>
      </w:pPr>
      <w:r w:rsidRPr="00DB17DC">
        <w:rPr>
          <w:sz w:val="28"/>
          <w:szCs w:val="28"/>
          <w:u w:val="single"/>
          <w:lang w:val="en-US"/>
        </w:rPr>
        <w:lastRenderedPageBreak/>
        <w:t>Output :</w:t>
      </w:r>
    </w:p>
    <w:p w14:paraId="45CD8807" w14:textId="43D091BD" w:rsidR="004F216C" w:rsidRDefault="0045113D" w:rsidP="004F216C">
      <w:pPr>
        <w:rPr>
          <w:sz w:val="20"/>
          <w:szCs w:val="20"/>
        </w:rPr>
      </w:pPr>
      <w:r w:rsidRPr="0045113D">
        <w:rPr>
          <w:noProof/>
          <w:sz w:val="20"/>
          <w:szCs w:val="20"/>
        </w:rPr>
        <w:drawing>
          <wp:inline distT="0" distB="0" distL="0" distR="0" wp14:anchorId="7792162F" wp14:editId="6FA63043">
            <wp:extent cx="5731510" cy="3064510"/>
            <wp:effectExtent l="0" t="0" r="2540" b="2540"/>
            <wp:docPr id="97423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39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59F2" w14:textId="77777777" w:rsidR="00FD3B43" w:rsidRDefault="00FD3B43" w:rsidP="004F216C">
      <w:pPr>
        <w:rPr>
          <w:sz w:val="20"/>
          <w:szCs w:val="20"/>
        </w:rPr>
      </w:pPr>
    </w:p>
    <w:p w14:paraId="51087CAE" w14:textId="77777777" w:rsidR="00FD3B43" w:rsidRDefault="00FD3B43" w:rsidP="004F216C">
      <w:pPr>
        <w:rPr>
          <w:sz w:val="20"/>
          <w:szCs w:val="20"/>
        </w:rPr>
      </w:pPr>
    </w:p>
    <w:p w14:paraId="26261E71" w14:textId="77777777" w:rsidR="00FD3B43" w:rsidRPr="00DB17DC" w:rsidRDefault="00FD3B43" w:rsidP="004F216C">
      <w:pPr>
        <w:rPr>
          <w:sz w:val="20"/>
          <w:szCs w:val="20"/>
        </w:rPr>
      </w:pPr>
    </w:p>
    <w:p w14:paraId="2985F83A" w14:textId="77777777" w:rsidR="00DB17DC" w:rsidRPr="004F216C" w:rsidRDefault="00DB17DC" w:rsidP="004F216C">
      <w:pPr>
        <w:rPr>
          <w:sz w:val="32"/>
          <w:szCs w:val="32"/>
          <w:u w:val="single"/>
          <w:lang w:val="en-US"/>
        </w:rPr>
      </w:pPr>
    </w:p>
    <w:p w14:paraId="6B1D82A5" w14:textId="283A754C" w:rsidR="004F216C" w:rsidRDefault="004F216C" w:rsidP="004F216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t>LAB CLASS -</w:t>
      </w:r>
      <w:r w:rsidR="00B94879">
        <w:rPr>
          <w:b/>
          <w:bCs/>
          <w:sz w:val="32"/>
          <w:szCs w:val="32"/>
          <w:u w:val="single"/>
          <w:lang w:val="en-US"/>
        </w:rPr>
        <w:t>6</w:t>
      </w:r>
    </w:p>
    <w:p w14:paraId="49BB88FA" w14:textId="58B5A809" w:rsidR="00CF599B" w:rsidRPr="008F1F3B" w:rsidRDefault="006E4D14" w:rsidP="00CF599B">
      <w:pPr>
        <w:rPr>
          <w:b/>
          <w:bCs/>
          <w:sz w:val="28"/>
          <w:szCs w:val="28"/>
          <w:u w:val="single"/>
          <w:lang w:val="en-US"/>
        </w:rPr>
      </w:pPr>
      <w:r w:rsidRPr="008F1F3B">
        <w:rPr>
          <w:b/>
          <w:bCs/>
          <w:sz w:val="28"/>
          <w:szCs w:val="28"/>
          <w:u w:val="single"/>
          <w:lang w:val="en-US"/>
        </w:rPr>
        <w:t xml:space="preserve">Class topics: </w:t>
      </w:r>
    </w:p>
    <w:p w14:paraId="29EF8AC1" w14:textId="473DED04" w:rsidR="006E4D14" w:rsidRDefault="008E5B5A" w:rsidP="006E4D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5B5A">
        <w:rPr>
          <w:sz w:val="24"/>
          <w:szCs w:val="24"/>
          <w:lang w:val="en-US"/>
        </w:rPr>
        <w:t>Navbar design using bootstrap</w:t>
      </w:r>
    </w:p>
    <w:p w14:paraId="0AA15C3D" w14:textId="5FD781EF" w:rsidR="008E5B5A" w:rsidRDefault="00174F95" w:rsidP="006E4D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ordion property of bootstrap</w:t>
      </w:r>
    </w:p>
    <w:p w14:paraId="52E823BC" w14:textId="510A30B0" w:rsidR="00174F95" w:rsidRDefault="00174F95" w:rsidP="006E4D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d </w:t>
      </w:r>
      <w:r w:rsidR="00803F33">
        <w:rPr>
          <w:sz w:val="24"/>
          <w:szCs w:val="24"/>
          <w:lang w:val="en-US"/>
        </w:rPr>
        <w:t>design and Carousel property of bootstrap to make slider</w:t>
      </w:r>
    </w:p>
    <w:p w14:paraId="3FC91A8E" w14:textId="5D732960" w:rsidR="00803F33" w:rsidRPr="008E5B5A" w:rsidRDefault="006F4EB0" w:rsidP="006E4D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ert slide through button</w:t>
      </w:r>
    </w:p>
    <w:p w14:paraId="1F7FA1C1" w14:textId="37F55E71" w:rsidR="004F216C" w:rsidRDefault="00311C30" w:rsidP="004F21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TML Code(index.html):</w:t>
      </w:r>
    </w:p>
    <w:p w14:paraId="5228F7F5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&lt;!DOCTYPE html&gt;</w:t>
      </w:r>
    </w:p>
    <w:p w14:paraId="08BD5224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&lt;html lang="</w:t>
      </w:r>
      <w:proofErr w:type="spellStart"/>
      <w:r w:rsidRPr="00DE7164">
        <w:rPr>
          <w:lang w:val="en-US"/>
        </w:rPr>
        <w:t>en</w:t>
      </w:r>
      <w:proofErr w:type="spellEnd"/>
      <w:r w:rsidRPr="00DE7164">
        <w:rPr>
          <w:lang w:val="en-US"/>
        </w:rPr>
        <w:t>"&gt;</w:t>
      </w:r>
    </w:p>
    <w:p w14:paraId="6204E447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&lt;head&gt;</w:t>
      </w:r>
    </w:p>
    <w:p w14:paraId="70B65048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&lt;meta charset="UTF-8"&gt;</w:t>
      </w:r>
    </w:p>
    <w:p w14:paraId="1D32C7DB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&lt;meta name="viewport" content="width=device-width, initial-scale=1.0"&gt;</w:t>
      </w:r>
    </w:p>
    <w:p w14:paraId="1EABC01E" w14:textId="14599141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&lt;title&gt;Document&lt;/title&gt;</w:t>
      </w:r>
    </w:p>
    <w:p w14:paraId="33D94E0E" w14:textId="74529749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&lt;style&gt;</w:t>
      </w:r>
      <w:r w:rsidR="00950FC2" w:rsidRPr="00DE7164">
        <w:rPr>
          <w:lang w:val="en-US"/>
        </w:rPr>
        <w:t>  #carouselExampleCaptions{</w:t>
      </w:r>
      <w:r w:rsidR="00950FC2">
        <w:rPr>
          <w:lang w:val="en-US"/>
        </w:rPr>
        <w:t xml:space="preserve">  </w:t>
      </w:r>
      <w:r w:rsidR="00950FC2" w:rsidRPr="00DE7164">
        <w:rPr>
          <w:lang w:val="en-US"/>
        </w:rPr>
        <w:t>width: 600px;}</w:t>
      </w:r>
      <w:r w:rsidR="00950FC2" w:rsidRPr="00950FC2">
        <w:rPr>
          <w:lang w:val="en-US"/>
        </w:rPr>
        <w:t xml:space="preserve"> </w:t>
      </w:r>
      <w:r w:rsidR="00950FC2" w:rsidRPr="00DE7164">
        <w:rPr>
          <w:lang w:val="en-US"/>
        </w:rPr>
        <w:t>    &lt;/style&gt;</w:t>
      </w:r>
      <w:r w:rsidRPr="00DE7164">
        <w:rPr>
          <w:lang w:val="en-US"/>
        </w:rPr>
        <w:t>&lt;script</w:t>
      </w:r>
      <w:r w:rsidR="00B9455C">
        <w:rPr>
          <w:lang w:val="en-US"/>
        </w:rPr>
        <w:t xml:space="preserve"> </w:t>
      </w:r>
      <w:r w:rsidRPr="00DE7164">
        <w:rPr>
          <w:lang w:val="en-US"/>
        </w:rPr>
        <w:t>src="https://cdn.jsdelivr.net/npm/bootstrap@5.3.5/dist/js/bootstrap.bundle.min.js"&gt;&lt;/script&gt;</w:t>
      </w:r>
    </w:p>
    <w:p w14:paraId="32944149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lastRenderedPageBreak/>
        <w:t xml:space="preserve">    &lt;link </w:t>
      </w:r>
      <w:proofErr w:type="spellStart"/>
      <w:r w:rsidRPr="00DE7164">
        <w:rPr>
          <w:lang w:val="en-US"/>
        </w:rPr>
        <w:t>rel</w:t>
      </w:r>
      <w:proofErr w:type="spellEnd"/>
      <w:r w:rsidRPr="00DE7164">
        <w:rPr>
          <w:lang w:val="en-US"/>
        </w:rPr>
        <w:t>="stylesheet" href="https://cdn.jsdelivr.net/npm/bootstrap@5.3.5/dist/css/bootstrap.min.css"&gt;</w:t>
      </w:r>
    </w:p>
    <w:p w14:paraId="7C994AF5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&lt;/head&gt;</w:t>
      </w:r>
    </w:p>
    <w:p w14:paraId="1FDD971C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&lt;body&gt;</w:t>
      </w:r>
    </w:p>
    <w:p w14:paraId="12FADBA0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 xml:space="preserve">    &lt;nav class="navbar navbar-expand-lg navbar-light </w:t>
      </w:r>
      <w:proofErr w:type="spellStart"/>
      <w:r w:rsidRPr="00DE7164">
        <w:rPr>
          <w:lang w:val="en-US"/>
        </w:rPr>
        <w:t>bg</w:t>
      </w:r>
      <w:proofErr w:type="spellEnd"/>
      <w:r w:rsidRPr="00DE7164">
        <w:rPr>
          <w:lang w:val="en-US"/>
        </w:rPr>
        <w:t>-light"&gt;</w:t>
      </w:r>
    </w:p>
    <w:p w14:paraId="3CC8436B" w14:textId="43407BCC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&lt;div class="container-fluid"&gt;</w:t>
      </w:r>
      <w:r w:rsidR="00950FC2" w:rsidRPr="00DE7164">
        <w:rPr>
          <w:lang w:val="en-US"/>
        </w:rPr>
        <w:t xml:space="preserve">&lt;a class="navbar-brand fs-4" </w:t>
      </w:r>
      <w:proofErr w:type="spellStart"/>
      <w:r w:rsidR="00950FC2" w:rsidRPr="00DE7164">
        <w:rPr>
          <w:lang w:val="en-US"/>
        </w:rPr>
        <w:t>href</w:t>
      </w:r>
      <w:proofErr w:type="spellEnd"/>
      <w:r w:rsidR="00950FC2" w:rsidRPr="00DE7164">
        <w:rPr>
          <w:lang w:val="en-US"/>
        </w:rPr>
        <w:t>="#"&gt;</w:t>
      </w:r>
      <w:proofErr w:type="spellStart"/>
      <w:r w:rsidR="00950FC2" w:rsidRPr="00DE7164">
        <w:rPr>
          <w:lang w:val="en-US"/>
        </w:rPr>
        <w:t>MySite</w:t>
      </w:r>
      <w:proofErr w:type="spellEnd"/>
      <w:r w:rsidR="00950FC2" w:rsidRPr="00DE7164">
        <w:rPr>
          <w:lang w:val="en-US"/>
        </w:rPr>
        <w:t>&lt;/a&gt;</w:t>
      </w:r>
    </w:p>
    <w:p w14:paraId="4FB777D6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&lt;button class="navbar-toggler" type="button" data-bs-toggle="collapse" data-bs-target="#</w:t>
      </w:r>
      <w:proofErr w:type="spellStart"/>
      <w:r w:rsidRPr="00DE7164">
        <w:rPr>
          <w:lang w:val="en-US"/>
        </w:rPr>
        <w:t>navbarButtons</w:t>
      </w:r>
      <w:proofErr w:type="spellEnd"/>
      <w:r w:rsidRPr="00DE7164">
        <w:rPr>
          <w:lang w:val="en-US"/>
        </w:rPr>
        <w:t>" aria-controls="</w:t>
      </w:r>
      <w:proofErr w:type="spellStart"/>
      <w:r w:rsidRPr="00DE7164">
        <w:rPr>
          <w:lang w:val="en-US"/>
        </w:rPr>
        <w:t>navbarButtons</w:t>
      </w:r>
      <w:proofErr w:type="spellEnd"/>
      <w:r w:rsidRPr="00DE7164">
        <w:rPr>
          <w:lang w:val="en-US"/>
        </w:rPr>
        <w:t>" aria-expanded="false" aria-label="Toggle navigation"&gt;</w:t>
      </w:r>
    </w:p>
    <w:p w14:paraId="4C7D3D0F" w14:textId="4A694DC0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span class="navbar-toggler-icon"&gt;&lt;/span&gt;</w:t>
      </w:r>
      <w:r w:rsidR="00950FC2" w:rsidRPr="00DE7164">
        <w:rPr>
          <w:lang w:val="en-US"/>
        </w:rPr>
        <w:t>&lt;/button&gt;</w:t>
      </w:r>
    </w:p>
    <w:p w14:paraId="4100616A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&lt;div class="collapse navbar-collapse" id="</w:t>
      </w:r>
      <w:proofErr w:type="spellStart"/>
      <w:r w:rsidRPr="00DE7164">
        <w:rPr>
          <w:lang w:val="en-US"/>
        </w:rPr>
        <w:t>navbarButtons</w:t>
      </w:r>
      <w:proofErr w:type="spellEnd"/>
      <w:r w:rsidRPr="00DE7164">
        <w:rPr>
          <w:lang w:val="en-US"/>
        </w:rPr>
        <w:t>"&gt;</w:t>
      </w:r>
    </w:p>
    <w:p w14:paraId="46A603E9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div class="</w:t>
      </w:r>
      <w:proofErr w:type="spellStart"/>
      <w:r w:rsidRPr="00DE7164">
        <w:rPr>
          <w:lang w:val="en-US"/>
        </w:rPr>
        <w:t>ms</w:t>
      </w:r>
      <w:proofErr w:type="spellEnd"/>
      <w:r w:rsidRPr="00DE7164">
        <w:rPr>
          <w:lang w:val="en-US"/>
        </w:rPr>
        <w:t>-auto d-flex flex-wrap gap-3"&gt;</w:t>
      </w:r>
    </w:p>
    <w:p w14:paraId="69F0EAC4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button class="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>-outline-primary nav-button" onclick="</w:t>
      </w:r>
      <w:proofErr w:type="spellStart"/>
      <w:r w:rsidRPr="00DE7164">
        <w:rPr>
          <w:lang w:val="en-US"/>
        </w:rPr>
        <w:t>location.href</w:t>
      </w:r>
      <w:proofErr w:type="spellEnd"/>
      <w:r w:rsidRPr="00DE7164">
        <w:rPr>
          <w:lang w:val="en-US"/>
        </w:rPr>
        <w:t>='home.html'"&gt;Home&lt;/button&gt;</w:t>
      </w:r>
    </w:p>
    <w:p w14:paraId="5A6B5B56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button class="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>-outline-secondary nav-button" onclick="</w:t>
      </w:r>
      <w:proofErr w:type="spellStart"/>
      <w:r w:rsidRPr="00DE7164">
        <w:rPr>
          <w:lang w:val="en-US"/>
        </w:rPr>
        <w:t>location.href</w:t>
      </w:r>
      <w:proofErr w:type="spellEnd"/>
      <w:r w:rsidRPr="00DE7164">
        <w:rPr>
          <w:lang w:val="en-US"/>
        </w:rPr>
        <w:t>='about.html'"&gt;About&lt;/button&gt;</w:t>
      </w:r>
    </w:p>
    <w:p w14:paraId="639BCEED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button class="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>-outline-success nav-button" onclick="</w:t>
      </w:r>
      <w:proofErr w:type="spellStart"/>
      <w:r w:rsidRPr="00DE7164">
        <w:rPr>
          <w:lang w:val="en-US"/>
        </w:rPr>
        <w:t>location.href</w:t>
      </w:r>
      <w:proofErr w:type="spellEnd"/>
      <w:r w:rsidRPr="00DE7164">
        <w:rPr>
          <w:lang w:val="en-US"/>
        </w:rPr>
        <w:t>='services.html'"&gt;Services&lt;/button&gt;</w:t>
      </w:r>
    </w:p>
    <w:p w14:paraId="0724DC5F" w14:textId="15D8542F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button class="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>-outline-danger nav-button" onclick="</w:t>
      </w:r>
      <w:proofErr w:type="spellStart"/>
      <w:r w:rsidRPr="00DE7164">
        <w:rPr>
          <w:lang w:val="en-US"/>
        </w:rPr>
        <w:t>location.href</w:t>
      </w:r>
      <w:proofErr w:type="spellEnd"/>
      <w:r w:rsidRPr="00DE7164">
        <w:rPr>
          <w:lang w:val="en-US"/>
        </w:rPr>
        <w:t>='contact.html'"&gt;Contact&lt;/button&gt;</w:t>
      </w:r>
      <w:r w:rsidR="00950FC2" w:rsidRPr="00DE7164">
        <w:rPr>
          <w:lang w:val="en-US"/>
        </w:rPr>
        <w:t>   &lt;/div&gt;&lt;/div&gt;   &lt;/div&gt;&lt;/nav&gt;</w:t>
      </w:r>
      <w:r w:rsidRPr="00DE7164">
        <w:rPr>
          <w:lang w:val="en-US"/>
        </w:rPr>
        <w:t xml:space="preserve">      </w:t>
      </w:r>
    </w:p>
    <w:p w14:paraId="2C26E894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&lt;div class="container"&gt;</w:t>
      </w:r>
    </w:p>
    <w:p w14:paraId="6BB534DA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&lt;div class="accordion" id="</w:t>
      </w:r>
      <w:proofErr w:type="spellStart"/>
      <w:r w:rsidRPr="00DE7164">
        <w:rPr>
          <w:lang w:val="en-US"/>
        </w:rPr>
        <w:t>accordionPanelsStayOpenExample</w:t>
      </w:r>
      <w:proofErr w:type="spellEnd"/>
      <w:r w:rsidRPr="00DE7164">
        <w:rPr>
          <w:lang w:val="en-US"/>
        </w:rPr>
        <w:t>"&gt;</w:t>
      </w:r>
    </w:p>
    <w:p w14:paraId="21B98D27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div class="accordion-item"&gt;</w:t>
      </w:r>
    </w:p>
    <w:p w14:paraId="6668D1AE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h2 class="accordion-header"&gt;</w:t>
      </w:r>
    </w:p>
    <w:p w14:paraId="40B6253E" w14:textId="7DC5A3A8" w:rsidR="00950FC2" w:rsidRPr="00DE7164" w:rsidRDefault="00DE7164" w:rsidP="00950FC2">
      <w:pPr>
        <w:rPr>
          <w:lang w:val="en-US"/>
        </w:rPr>
      </w:pPr>
      <w:r w:rsidRPr="00DE7164">
        <w:rPr>
          <w:lang w:val="en-US"/>
        </w:rPr>
        <w:t>                &lt;button class="accordion-button" type="button" data-bs-toggle="collapse" data-bs-target="#</w:t>
      </w:r>
      <w:proofErr w:type="spellStart"/>
      <w:r w:rsidRPr="00DE7164">
        <w:rPr>
          <w:lang w:val="en-US"/>
        </w:rPr>
        <w:t>panelsStayOpen-collapseOne</w:t>
      </w:r>
      <w:proofErr w:type="spellEnd"/>
      <w:r w:rsidRPr="00DE7164">
        <w:rPr>
          <w:lang w:val="en-US"/>
        </w:rPr>
        <w:t>" aria-expanded="true" aria-controls="</w:t>
      </w:r>
      <w:proofErr w:type="spellStart"/>
      <w:r w:rsidRPr="00DE7164">
        <w:rPr>
          <w:lang w:val="en-US"/>
        </w:rPr>
        <w:t>panelsStayOpen-collapseOne</w:t>
      </w:r>
      <w:proofErr w:type="spellEnd"/>
      <w:r w:rsidRPr="00DE7164">
        <w:rPr>
          <w:lang w:val="en-US"/>
        </w:rPr>
        <w:t>"</w:t>
      </w:r>
      <w:r w:rsidR="00950FC2" w:rsidRPr="00DE7164">
        <w:rPr>
          <w:lang w:val="en-US"/>
        </w:rPr>
        <w:t xml:space="preserve">             Dhaka&lt;/button&gt;&lt;/h2&gt;</w:t>
      </w:r>
    </w:p>
    <w:p w14:paraId="5F706738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div id="</w:t>
      </w:r>
      <w:proofErr w:type="spellStart"/>
      <w:r w:rsidRPr="00DE7164">
        <w:rPr>
          <w:lang w:val="en-US"/>
        </w:rPr>
        <w:t>panelsStayOpen-collapseOne</w:t>
      </w:r>
      <w:proofErr w:type="spellEnd"/>
      <w:r w:rsidRPr="00DE7164">
        <w:rPr>
          <w:lang w:val="en-US"/>
        </w:rPr>
        <w:t>" class="accordion-collapse collapse show"&gt;</w:t>
      </w:r>
    </w:p>
    <w:p w14:paraId="7634BB03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&lt;div class="accordion-body"&gt;</w:t>
      </w:r>
    </w:p>
    <w:p w14:paraId="5FF762F7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 xml:space="preserve">                  &lt;strong&gt;This is the first city of Bangladesh of all </w:t>
      </w:r>
      <w:proofErr w:type="spellStart"/>
      <w:r w:rsidRPr="00DE7164">
        <w:rPr>
          <w:lang w:val="en-US"/>
        </w:rPr>
        <w:t>genjam.Such</w:t>
      </w:r>
      <w:proofErr w:type="spellEnd"/>
      <w:r w:rsidRPr="00DE7164">
        <w:rPr>
          <w:lang w:val="en-US"/>
        </w:rPr>
        <w:t xml:space="preserve"> a boring city.&lt;/strong&gt; It is shown by default, until the collapse plugin adds the appropriate classes that we use to style each element.&lt;code&gt;.accordion-body&lt;/code&gt;</w:t>
      </w:r>
    </w:p>
    <w:p w14:paraId="309C87C1" w14:textId="3C174259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&lt;/div&gt;</w:t>
      </w:r>
      <w:r w:rsidR="00950FC2" w:rsidRPr="00DE7164">
        <w:rPr>
          <w:lang w:val="en-US"/>
        </w:rPr>
        <w:t>&lt;/div&gt;&lt;/div&gt;</w:t>
      </w:r>
    </w:p>
    <w:p w14:paraId="4723703C" w14:textId="726427D0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div class="accordion-item"&gt;</w:t>
      </w:r>
      <w:r w:rsidR="00950FC2" w:rsidRPr="00DE7164">
        <w:rPr>
          <w:lang w:val="en-US"/>
        </w:rPr>
        <w:t>&lt;h2 class="accordion-header"&gt;</w:t>
      </w:r>
    </w:p>
    <w:p w14:paraId="49597F37" w14:textId="77777777" w:rsidR="00950FC2" w:rsidRDefault="00DE7164" w:rsidP="00DE7164">
      <w:pPr>
        <w:rPr>
          <w:lang w:val="en-US"/>
        </w:rPr>
      </w:pPr>
      <w:r w:rsidRPr="00DE7164">
        <w:rPr>
          <w:lang w:val="en-US"/>
        </w:rPr>
        <w:lastRenderedPageBreak/>
        <w:t>                &lt;button class="accordion-button collapsed" type="button" data-bs-toggle="collapse" data-bs-target="#</w:t>
      </w:r>
      <w:proofErr w:type="spellStart"/>
      <w:r w:rsidRPr="00DE7164">
        <w:rPr>
          <w:lang w:val="en-US"/>
        </w:rPr>
        <w:t>panelsStayOpen-collapseTwo</w:t>
      </w:r>
      <w:proofErr w:type="spellEnd"/>
      <w:r w:rsidRPr="00DE7164">
        <w:rPr>
          <w:lang w:val="en-US"/>
        </w:rPr>
        <w:t>" aria-expanded="false" aria-controls="</w:t>
      </w:r>
      <w:proofErr w:type="spellStart"/>
      <w:r w:rsidRPr="00DE7164">
        <w:rPr>
          <w:lang w:val="en-US"/>
        </w:rPr>
        <w:t>panelsStayOpen-collapseTwo</w:t>
      </w:r>
      <w:proofErr w:type="spellEnd"/>
      <w:r w:rsidRPr="00DE7164">
        <w:rPr>
          <w:lang w:val="en-US"/>
        </w:rPr>
        <w:t>"&gt;</w:t>
      </w:r>
      <w:r w:rsidR="00950FC2" w:rsidRPr="00950FC2">
        <w:rPr>
          <w:lang w:val="en-US"/>
        </w:rPr>
        <w:t xml:space="preserve"> </w:t>
      </w:r>
      <w:r w:rsidR="00950FC2" w:rsidRPr="00DE7164">
        <w:rPr>
          <w:lang w:val="en-US"/>
        </w:rPr>
        <w:t>      Rangpur&lt;/button&gt;&lt;/h2&gt;</w:t>
      </w:r>
    </w:p>
    <w:p w14:paraId="5E717EB3" w14:textId="28BBD7FB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div id="</w:t>
      </w:r>
      <w:proofErr w:type="spellStart"/>
      <w:r w:rsidRPr="00DE7164">
        <w:rPr>
          <w:lang w:val="en-US"/>
        </w:rPr>
        <w:t>panelsStayOpen-collapseTwo</w:t>
      </w:r>
      <w:proofErr w:type="spellEnd"/>
      <w:r w:rsidRPr="00DE7164">
        <w:rPr>
          <w:lang w:val="en-US"/>
        </w:rPr>
        <w:t>" class="accordion-collapse collapse"&gt;</w:t>
      </w:r>
    </w:p>
    <w:p w14:paraId="43168107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&lt;div class="accordion-body"&gt;</w:t>
      </w:r>
    </w:p>
    <w:p w14:paraId="5160C7E0" w14:textId="13E9A9E2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  &lt;strong&gt;Actually it is not a city.&lt;/strong&gt;</w:t>
      </w:r>
      <w:r w:rsidR="00950FC2" w:rsidRPr="00DE7164">
        <w:rPr>
          <w:lang w:val="en-US"/>
        </w:rPr>
        <w:t>&lt;/div&gt;&lt;/div&gt;&lt;/div&gt;</w:t>
      </w:r>
    </w:p>
    <w:p w14:paraId="59E2B9D8" w14:textId="2E0409EB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div class="accordion-item"&gt;</w:t>
      </w:r>
      <w:r w:rsidR="00FD3B43" w:rsidRPr="00DE7164">
        <w:rPr>
          <w:lang w:val="en-US"/>
        </w:rPr>
        <w:t>&lt;h2 class="accordion-header"&gt;&lt;div class="card" style="width: 600px;"&gt;</w:t>
      </w:r>
    </w:p>
    <w:p w14:paraId="3B7A5E7B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</w:t>
      </w:r>
      <w:proofErr w:type="spellStart"/>
      <w:r w:rsidRPr="00DE7164">
        <w:rPr>
          <w:lang w:val="en-US"/>
        </w:rPr>
        <w:t>img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src</w:t>
      </w:r>
      <w:proofErr w:type="spellEnd"/>
      <w:r w:rsidRPr="00DE7164">
        <w:rPr>
          <w:lang w:val="en-US"/>
        </w:rPr>
        <w:t>="images/go.png" height="200px"  class="card-</w:t>
      </w:r>
      <w:proofErr w:type="spellStart"/>
      <w:r w:rsidRPr="00DE7164">
        <w:rPr>
          <w:lang w:val="en-US"/>
        </w:rPr>
        <w:t>img</w:t>
      </w:r>
      <w:proofErr w:type="spellEnd"/>
      <w:r w:rsidRPr="00DE7164">
        <w:rPr>
          <w:lang w:val="en-US"/>
        </w:rPr>
        <w:t>-top" alt="..."&gt;</w:t>
      </w:r>
    </w:p>
    <w:p w14:paraId="608769A7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div class="card-body"&gt;</w:t>
      </w:r>
    </w:p>
    <w:p w14:paraId="45ED04C2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h5 class="card-title"&gt;&lt;b&gt;Picture Added&lt;/b&gt;&lt;/h5&gt;</w:t>
      </w:r>
    </w:p>
    <w:p w14:paraId="113CB70A" w14:textId="20AC61F3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p class="card-text"&gt;He isn’t blind — he just closes his eyes to truth and calls it wisdom.&lt;/p&gt;</w:t>
      </w:r>
      <w:r w:rsidR="00950FC2" w:rsidRPr="00DE7164">
        <w:rPr>
          <w:lang w:val="en-US"/>
        </w:rPr>
        <w:t>&lt;/div&gt;</w:t>
      </w:r>
      <w:r w:rsidRPr="00DE7164">
        <w:rPr>
          <w:lang w:val="en-US"/>
        </w:rPr>
        <w:t xml:space="preserve">            </w:t>
      </w:r>
    </w:p>
    <w:p w14:paraId="6146C51C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</w:t>
      </w:r>
      <w:proofErr w:type="spellStart"/>
      <w:r w:rsidRPr="00DE7164">
        <w:rPr>
          <w:lang w:val="en-US"/>
        </w:rPr>
        <w:t>ul</w:t>
      </w:r>
      <w:proofErr w:type="spellEnd"/>
      <w:r w:rsidRPr="00DE7164">
        <w:rPr>
          <w:lang w:val="en-US"/>
        </w:rPr>
        <w:t xml:space="preserve"> class="list-group list-group-flush"&gt;</w:t>
      </w:r>
    </w:p>
    <w:p w14:paraId="7304B223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li class="list-group-item"&gt;Nice&lt;/li&gt;</w:t>
      </w:r>
    </w:p>
    <w:p w14:paraId="55E87E0F" w14:textId="77777777" w:rsidR="00B9455C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li class="list-group-item"&gt;Another list&lt;/li&gt;</w:t>
      </w:r>
      <w:r w:rsidR="004D2DCB" w:rsidRPr="00DE7164">
        <w:rPr>
          <w:lang w:val="en-US"/>
        </w:rPr>
        <w:t>&lt;/</w:t>
      </w:r>
      <w:proofErr w:type="spellStart"/>
      <w:r w:rsidR="004D2DCB" w:rsidRPr="00DE7164">
        <w:rPr>
          <w:lang w:val="en-US"/>
        </w:rPr>
        <w:t>ul</w:t>
      </w:r>
      <w:proofErr w:type="spellEnd"/>
      <w:r w:rsidR="004D2DCB" w:rsidRPr="00DE7164">
        <w:rPr>
          <w:lang w:val="en-US"/>
        </w:rPr>
        <w:t>&gt;</w:t>
      </w:r>
      <w:r w:rsidRPr="00DE7164">
        <w:rPr>
          <w:lang w:val="en-US"/>
        </w:rPr>
        <w:t xml:space="preserve">           </w:t>
      </w:r>
    </w:p>
    <w:p w14:paraId="5F77FDD6" w14:textId="686716F4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&lt;div class="card-body"&gt;</w:t>
      </w:r>
    </w:p>
    <w:p w14:paraId="1951F135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 xml:space="preserve">              &lt;a </w:t>
      </w:r>
      <w:proofErr w:type="spellStart"/>
      <w:r w:rsidRPr="00DE7164">
        <w:rPr>
          <w:lang w:val="en-US"/>
        </w:rPr>
        <w:t>href</w:t>
      </w:r>
      <w:proofErr w:type="spellEnd"/>
      <w:r w:rsidRPr="00DE7164">
        <w:rPr>
          <w:lang w:val="en-US"/>
        </w:rPr>
        <w:t>="#" class="card-link"&gt;Card link&lt;/a&gt;</w:t>
      </w:r>
    </w:p>
    <w:p w14:paraId="71CF0E2B" w14:textId="7F076601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 xml:space="preserve">              &lt;a </w:t>
      </w:r>
      <w:proofErr w:type="spellStart"/>
      <w:r w:rsidRPr="00DE7164">
        <w:rPr>
          <w:lang w:val="en-US"/>
        </w:rPr>
        <w:t>href</w:t>
      </w:r>
      <w:proofErr w:type="spellEnd"/>
      <w:r w:rsidRPr="00DE7164">
        <w:rPr>
          <w:lang w:val="en-US"/>
        </w:rPr>
        <w:t>="#" class="card-link"&gt;Another link&lt;/a&gt;</w:t>
      </w:r>
      <w:r w:rsidR="004D2DCB" w:rsidRPr="00DE7164">
        <w:rPr>
          <w:lang w:val="en-US"/>
        </w:rPr>
        <w:t>&lt;/div&gt;&lt;/div&gt;</w:t>
      </w:r>
    </w:p>
    <w:p w14:paraId="2F5F6F19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&lt;div id="</w:t>
      </w:r>
      <w:proofErr w:type="spellStart"/>
      <w:r w:rsidRPr="00DE7164">
        <w:rPr>
          <w:lang w:val="en-US"/>
        </w:rPr>
        <w:t>carouselExampleCaptions</w:t>
      </w:r>
      <w:proofErr w:type="spellEnd"/>
      <w:r w:rsidRPr="00DE7164">
        <w:rPr>
          <w:lang w:val="en-US"/>
        </w:rPr>
        <w:t>" class="carousel slide"&gt;</w:t>
      </w:r>
    </w:p>
    <w:p w14:paraId="7B35E613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div class="carousel-indicators"&gt;</w:t>
      </w:r>
    </w:p>
    <w:p w14:paraId="5DC8587E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button type="button" data-bs-target="#</w:t>
      </w:r>
      <w:proofErr w:type="spellStart"/>
      <w:r w:rsidRPr="00DE7164">
        <w:rPr>
          <w:lang w:val="en-US"/>
        </w:rPr>
        <w:t>carouselExampleCaptions</w:t>
      </w:r>
      <w:proofErr w:type="spellEnd"/>
      <w:r w:rsidRPr="00DE7164">
        <w:rPr>
          <w:lang w:val="en-US"/>
        </w:rPr>
        <w:t>" data-bs-slide-to="0" class="active" aria-current="true" aria-label="Slide 1"&gt;&lt;/button&gt;</w:t>
      </w:r>
    </w:p>
    <w:p w14:paraId="69F7C1B2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button type="button" data-bs-target="#</w:t>
      </w:r>
      <w:proofErr w:type="spellStart"/>
      <w:r w:rsidRPr="00DE7164">
        <w:rPr>
          <w:lang w:val="en-US"/>
        </w:rPr>
        <w:t>carouselExampleCaptions</w:t>
      </w:r>
      <w:proofErr w:type="spellEnd"/>
      <w:r w:rsidRPr="00DE7164">
        <w:rPr>
          <w:lang w:val="en-US"/>
        </w:rPr>
        <w:t>" data-bs-slide-to="1" aria-label="Slide 2"&gt;&lt;/button&gt;</w:t>
      </w:r>
    </w:p>
    <w:p w14:paraId="60CEC764" w14:textId="22E49E40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button type="button" data-bs-target="#</w:t>
      </w:r>
      <w:proofErr w:type="spellStart"/>
      <w:r w:rsidRPr="00DE7164">
        <w:rPr>
          <w:lang w:val="en-US"/>
        </w:rPr>
        <w:t>carouselExampleCaptions</w:t>
      </w:r>
      <w:proofErr w:type="spellEnd"/>
      <w:r w:rsidRPr="00DE7164">
        <w:rPr>
          <w:lang w:val="en-US"/>
        </w:rPr>
        <w:t>" data-bs-slide-to="2" aria-label="Slide 3"&gt;&lt;/button&gt;</w:t>
      </w:r>
      <w:r w:rsidR="004D2DCB" w:rsidRPr="00DE7164">
        <w:rPr>
          <w:lang w:val="en-US"/>
        </w:rPr>
        <w:t>&lt;/div&gt;</w:t>
      </w:r>
    </w:p>
    <w:p w14:paraId="3EC84BC9" w14:textId="0A849F86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div class="carousel-inner" style="width: 600px;"&gt;</w:t>
      </w:r>
      <w:r w:rsidR="00FD3B43" w:rsidRPr="00FD3B43">
        <w:rPr>
          <w:lang w:val="en-US"/>
        </w:rPr>
        <w:t xml:space="preserve"> </w:t>
      </w:r>
      <w:r w:rsidR="00FD3B43" w:rsidRPr="00DE7164">
        <w:rPr>
          <w:lang w:val="en-US"/>
        </w:rPr>
        <w:t>&lt;div class="carousel-item active"&gt;</w:t>
      </w:r>
    </w:p>
    <w:p w14:paraId="7C63ABC3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&lt;</w:t>
      </w:r>
      <w:proofErr w:type="spellStart"/>
      <w:r w:rsidRPr="00DE7164">
        <w:rPr>
          <w:lang w:val="en-US"/>
        </w:rPr>
        <w:t>img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src</w:t>
      </w:r>
      <w:proofErr w:type="spellEnd"/>
      <w:r w:rsidRPr="00DE7164">
        <w:rPr>
          <w:lang w:val="en-US"/>
        </w:rPr>
        <w:t>="images/man-gobbling-down-pasta.jpg" class="d-block w-100" alt="..."&gt;</w:t>
      </w:r>
    </w:p>
    <w:p w14:paraId="16C13F9E" w14:textId="037CBDB6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&lt;div class="carousel-caption d-none d-md-block"&gt;</w:t>
      </w:r>
      <w:r w:rsidR="00FD3B43" w:rsidRPr="00DE7164">
        <w:rPr>
          <w:lang w:val="en-US"/>
        </w:rPr>
        <w:t>&lt;h5&gt;First slide label&lt;/h5&gt;</w:t>
      </w:r>
    </w:p>
    <w:p w14:paraId="53D7AF0C" w14:textId="57FB5B1A" w:rsidR="004D2DCB" w:rsidRPr="00DE7164" w:rsidRDefault="00DE7164" w:rsidP="004D2DCB">
      <w:pPr>
        <w:rPr>
          <w:lang w:val="en-US"/>
        </w:rPr>
      </w:pPr>
      <w:r w:rsidRPr="00DE7164">
        <w:rPr>
          <w:lang w:val="en-US"/>
        </w:rPr>
        <w:t>                  &lt;p&gt;Some representative placeholder content for the first slide.&lt;/p&gt;</w:t>
      </w:r>
      <w:r w:rsidR="004D2DCB" w:rsidRPr="00DE7164">
        <w:rPr>
          <w:lang w:val="en-US"/>
        </w:rPr>
        <w:t>        &lt;/div&gt; &lt;/div&gt;</w:t>
      </w:r>
    </w:p>
    <w:p w14:paraId="61E70EED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div class="carousel-item"&gt;</w:t>
      </w:r>
    </w:p>
    <w:p w14:paraId="78348BC3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&lt;</w:t>
      </w:r>
      <w:proofErr w:type="spellStart"/>
      <w:r w:rsidRPr="00DE7164">
        <w:rPr>
          <w:lang w:val="en-US"/>
        </w:rPr>
        <w:t>img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src</w:t>
      </w:r>
      <w:proofErr w:type="spellEnd"/>
      <w:r w:rsidRPr="00DE7164">
        <w:rPr>
          <w:lang w:val="en-US"/>
        </w:rPr>
        <w:t>="images/topic-sleep-hero.jpg" class="d-block w-100" alt="..."&gt;</w:t>
      </w:r>
    </w:p>
    <w:p w14:paraId="12E2A6BD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lastRenderedPageBreak/>
        <w:t>                &lt;div class="carousel-caption d-none d-md-block"&gt;</w:t>
      </w:r>
    </w:p>
    <w:p w14:paraId="1C234D8B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  &lt;h5&gt;Second slide label&lt;/h5&gt;</w:t>
      </w:r>
    </w:p>
    <w:p w14:paraId="36509237" w14:textId="77777777" w:rsidR="004D2DCB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  &lt;p&gt;Some representative placeholder content for the second slide.&lt;/p&gt;</w:t>
      </w:r>
      <w:r w:rsidR="004D2DCB" w:rsidRPr="00DE7164">
        <w:rPr>
          <w:lang w:val="en-US"/>
        </w:rPr>
        <w:t>&lt;/div&gt;&lt;/div&gt;</w:t>
      </w:r>
    </w:p>
    <w:p w14:paraId="1742192C" w14:textId="77777777" w:rsidR="004D2DCB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div class="carousel-item"&gt;&lt;</w:t>
      </w:r>
      <w:proofErr w:type="spellStart"/>
      <w:r w:rsidRPr="00DE7164">
        <w:rPr>
          <w:lang w:val="en-US"/>
        </w:rPr>
        <w:t>img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src</w:t>
      </w:r>
      <w:proofErr w:type="spellEnd"/>
      <w:r w:rsidRPr="00DE7164">
        <w:rPr>
          <w:lang w:val="en-US"/>
        </w:rPr>
        <w:t>="images/man-gobbling-down-pasta.jpg" width=</w:t>
      </w:r>
    </w:p>
    <w:p w14:paraId="0B7D8DA5" w14:textId="6CA8AAC2" w:rsidR="00DE7164" w:rsidRPr="00DE7164" w:rsidRDefault="004D2DCB" w:rsidP="00DE7164">
      <w:pPr>
        <w:rPr>
          <w:lang w:val="en-US"/>
        </w:rPr>
      </w:pPr>
      <w:r>
        <w:rPr>
          <w:lang w:val="en-US"/>
        </w:rPr>
        <w:t xml:space="preserve">              </w:t>
      </w:r>
      <w:r w:rsidR="00DE7164" w:rsidRPr="00DE7164">
        <w:rPr>
          <w:lang w:val="en-US"/>
        </w:rPr>
        <w:t>"600px" class="d-block w-100"</w:t>
      </w:r>
      <w:r>
        <w:rPr>
          <w:lang w:val="en-US"/>
        </w:rPr>
        <w:t xml:space="preserve"> </w:t>
      </w:r>
      <w:r w:rsidR="00DE7164" w:rsidRPr="00DE7164">
        <w:rPr>
          <w:lang w:val="en-US"/>
        </w:rPr>
        <w:t>alt="..."&gt;</w:t>
      </w:r>
    </w:p>
    <w:p w14:paraId="6EE9700B" w14:textId="1B45DF30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&lt;div class="carousel-caption d-none d-md-block"&gt;&lt;h5&gt;Third slide label&lt;/h5&gt;</w:t>
      </w:r>
    </w:p>
    <w:p w14:paraId="6F04DB61" w14:textId="2899476E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    &lt;p&gt;Some representative placeholder content for the third slide.&lt;/p&gt;</w:t>
      </w:r>
      <w:r w:rsidR="00950FC2" w:rsidRPr="00DE7164">
        <w:rPr>
          <w:lang w:val="en-US"/>
        </w:rPr>
        <w:t>&lt;/div&gt;&lt;/div&gt;&lt;/div&gt;</w:t>
      </w:r>
    </w:p>
    <w:p w14:paraId="28610004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button class="carousel-control-</w:t>
      </w:r>
      <w:proofErr w:type="spellStart"/>
      <w:r w:rsidRPr="00DE7164">
        <w:rPr>
          <w:lang w:val="en-US"/>
        </w:rPr>
        <w:t>prev</w:t>
      </w:r>
      <w:proofErr w:type="spellEnd"/>
      <w:r w:rsidRPr="00DE7164">
        <w:rPr>
          <w:lang w:val="en-US"/>
        </w:rPr>
        <w:t>" type="button" data-bs-target="#</w:t>
      </w:r>
      <w:proofErr w:type="spellStart"/>
      <w:r w:rsidRPr="00DE7164">
        <w:rPr>
          <w:lang w:val="en-US"/>
        </w:rPr>
        <w:t>carouselExampleCaptions</w:t>
      </w:r>
      <w:proofErr w:type="spellEnd"/>
      <w:r w:rsidRPr="00DE7164">
        <w:rPr>
          <w:lang w:val="en-US"/>
        </w:rPr>
        <w:t>" data-bs-slide="</w:t>
      </w:r>
      <w:proofErr w:type="spellStart"/>
      <w:r w:rsidRPr="00DE7164">
        <w:rPr>
          <w:lang w:val="en-US"/>
        </w:rPr>
        <w:t>prev</w:t>
      </w:r>
      <w:proofErr w:type="spellEnd"/>
      <w:r w:rsidRPr="00DE7164">
        <w:rPr>
          <w:lang w:val="en-US"/>
        </w:rPr>
        <w:t>"&gt;</w:t>
      </w:r>
    </w:p>
    <w:p w14:paraId="2C4A62F6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span class="carousel-control-</w:t>
      </w:r>
      <w:proofErr w:type="spellStart"/>
      <w:r w:rsidRPr="00DE7164">
        <w:rPr>
          <w:lang w:val="en-US"/>
        </w:rPr>
        <w:t>prev</w:t>
      </w:r>
      <w:proofErr w:type="spellEnd"/>
      <w:r w:rsidRPr="00DE7164">
        <w:rPr>
          <w:lang w:val="en-US"/>
        </w:rPr>
        <w:t>-icon" aria-hidden="true"&gt;&lt;/span&gt;</w:t>
      </w:r>
    </w:p>
    <w:p w14:paraId="27664599" w14:textId="6779D0C5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span class="visually-hidden"&gt;Previous&lt;/span&gt;&lt;/button&gt;</w:t>
      </w:r>
    </w:p>
    <w:p w14:paraId="1988C7DD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&lt;button class="carousel-control-next" type="button" data-bs-target="#</w:t>
      </w:r>
      <w:proofErr w:type="spellStart"/>
      <w:r w:rsidRPr="00DE7164">
        <w:rPr>
          <w:lang w:val="en-US"/>
        </w:rPr>
        <w:t>carouselExampleCaptions</w:t>
      </w:r>
      <w:proofErr w:type="spellEnd"/>
      <w:r w:rsidRPr="00DE7164">
        <w:rPr>
          <w:lang w:val="en-US"/>
        </w:rPr>
        <w:t>" data-bs-slide="next"&gt;</w:t>
      </w:r>
    </w:p>
    <w:p w14:paraId="2F68357D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    &lt;span class="carousel-control-next-icon" aria-hidden="true"&gt;&lt;/span&gt;</w:t>
      </w:r>
    </w:p>
    <w:p w14:paraId="32C68653" w14:textId="47C474D3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 xml:space="preserve">              &lt;span class="visually-hidden"&gt;Next&lt;/span&gt;&lt;/button&gt;&lt;/div&gt;          </w:t>
      </w:r>
    </w:p>
    <w:p w14:paraId="0E545B93" w14:textId="77777777" w:rsidR="00950FC2" w:rsidRDefault="00DE7164" w:rsidP="00950FC2">
      <w:pPr>
        <w:rPr>
          <w:lang w:val="en-US"/>
        </w:rPr>
      </w:pPr>
      <w:r w:rsidRPr="00DE7164">
        <w:rPr>
          <w:lang w:val="en-US"/>
        </w:rPr>
        <w:t>          &lt;button type="button" class="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>-primary mp-4" data-bs-toggle="modal" data-bs-target="#</w:t>
      </w:r>
      <w:proofErr w:type="spellStart"/>
      <w:r w:rsidRPr="00DE7164">
        <w:rPr>
          <w:lang w:val="en-US"/>
        </w:rPr>
        <w:t>staticBackdrop</w:t>
      </w:r>
      <w:proofErr w:type="spellEnd"/>
      <w:r w:rsidRPr="00DE7164">
        <w:rPr>
          <w:lang w:val="en-US"/>
        </w:rPr>
        <w:t xml:space="preserve">"&gt;&lt;b&gt;Say </w:t>
      </w:r>
      <w:proofErr w:type="spellStart"/>
      <w:r w:rsidRPr="00DE7164">
        <w:rPr>
          <w:lang w:val="en-US"/>
        </w:rPr>
        <w:t>GoodBye</w:t>
      </w:r>
      <w:proofErr w:type="spellEnd"/>
      <w:r w:rsidRPr="00DE7164">
        <w:rPr>
          <w:lang w:val="en-US"/>
        </w:rPr>
        <w:t>..!&lt;/b&gt;&lt;/button&gt; </w:t>
      </w:r>
      <w:r w:rsidR="00950FC2" w:rsidRPr="00DE7164">
        <w:rPr>
          <w:lang w:val="en-US"/>
        </w:rPr>
        <w:t>    &lt;/div&gt;</w:t>
      </w:r>
    </w:p>
    <w:p w14:paraId="229CEBD9" w14:textId="274B076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&lt;div class="modal fade" id="</w:t>
      </w:r>
      <w:proofErr w:type="spellStart"/>
      <w:r w:rsidRPr="00DE7164">
        <w:rPr>
          <w:lang w:val="en-US"/>
        </w:rPr>
        <w:t>staticBackdrop</w:t>
      </w:r>
      <w:proofErr w:type="spellEnd"/>
      <w:r w:rsidRPr="00DE7164">
        <w:rPr>
          <w:lang w:val="en-US"/>
        </w:rPr>
        <w:t xml:space="preserve">" data-bs-backdrop="static" data-bs-keyboard="false" </w:t>
      </w:r>
      <w:proofErr w:type="spellStart"/>
      <w:r w:rsidRPr="00DE7164">
        <w:rPr>
          <w:lang w:val="en-US"/>
        </w:rPr>
        <w:t>tabindex</w:t>
      </w:r>
      <w:proofErr w:type="spellEnd"/>
      <w:r w:rsidRPr="00DE7164">
        <w:rPr>
          <w:lang w:val="en-US"/>
        </w:rPr>
        <w:t>="-1" aria-</w:t>
      </w:r>
      <w:proofErr w:type="spellStart"/>
      <w:r w:rsidRPr="00DE7164">
        <w:rPr>
          <w:lang w:val="en-US"/>
        </w:rPr>
        <w:t>labelledby</w:t>
      </w:r>
      <w:proofErr w:type="spellEnd"/>
      <w:r w:rsidRPr="00DE7164">
        <w:rPr>
          <w:lang w:val="en-US"/>
        </w:rPr>
        <w:t>="</w:t>
      </w:r>
      <w:proofErr w:type="spellStart"/>
      <w:r w:rsidRPr="00DE7164">
        <w:rPr>
          <w:lang w:val="en-US"/>
        </w:rPr>
        <w:t>staticBackdropLabel</w:t>
      </w:r>
      <w:proofErr w:type="spellEnd"/>
      <w:r w:rsidRPr="00DE7164">
        <w:rPr>
          <w:lang w:val="en-US"/>
        </w:rPr>
        <w:t>" aria-hidden="true"&gt;</w:t>
      </w:r>
    </w:p>
    <w:p w14:paraId="3E7D8D98" w14:textId="77777777" w:rsidR="00125459" w:rsidRDefault="00DE7164" w:rsidP="00DE7164">
      <w:pPr>
        <w:rPr>
          <w:lang w:val="en-US"/>
        </w:rPr>
      </w:pPr>
      <w:r w:rsidRPr="00DE7164">
        <w:rPr>
          <w:lang w:val="en-US"/>
        </w:rPr>
        <w:t>    &lt;div class="modal-dialog"&gt;</w:t>
      </w:r>
      <w:r w:rsidR="00125459" w:rsidRPr="00DE7164">
        <w:rPr>
          <w:lang w:val="en-US"/>
        </w:rPr>
        <w:t>&lt;div class="modal-content"&gt;&lt;div class="modal-header"&gt;</w:t>
      </w:r>
    </w:p>
    <w:p w14:paraId="108977D0" w14:textId="3A753BA2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&lt;h1 class="modal-title fs-5" id="</w:t>
      </w:r>
      <w:proofErr w:type="spellStart"/>
      <w:r w:rsidRPr="00DE7164">
        <w:rPr>
          <w:lang w:val="en-US"/>
        </w:rPr>
        <w:t>staticBackdropLabel</w:t>
      </w:r>
      <w:proofErr w:type="spellEnd"/>
      <w:r w:rsidRPr="00DE7164">
        <w:rPr>
          <w:lang w:val="en-US"/>
        </w:rPr>
        <w:t>"&gt;Modal title&lt;/h1&gt;</w:t>
      </w:r>
    </w:p>
    <w:p w14:paraId="04C631B8" w14:textId="06CF5506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  &lt;button type="button" class="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>-close" data-bs-dismiss="modal" aria-label="Close"&gt;&lt;/button&gt;</w:t>
      </w:r>
      <w:r w:rsidR="00950FC2" w:rsidRPr="00DE7164">
        <w:rPr>
          <w:lang w:val="en-US"/>
        </w:rPr>
        <w:t>&lt;/div&gt;</w:t>
      </w:r>
    </w:p>
    <w:p w14:paraId="1F536F78" w14:textId="3816ED82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 xml:space="preserve">        &lt;div class="modal-body"&gt; ...&lt;/div&gt;       </w:t>
      </w:r>
    </w:p>
    <w:p w14:paraId="5EE7FEB2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     &lt;div class="modal-footer"&gt;</w:t>
      </w:r>
    </w:p>
    <w:p w14:paraId="0522E409" w14:textId="690BD08C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   &lt;button type="button" class="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>-secondary" data-bs-dismiss="modal"&gt;Close&lt;/button&gt;</w:t>
      </w:r>
    </w:p>
    <w:p w14:paraId="5BED54E1" w14:textId="13AEC7A6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&lt;button type="button" class="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 xml:space="preserve"> </w:t>
      </w:r>
      <w:proofErr w:type="spellStart"/>
      <w:r w:rsidRPr="00DE7164">
        <w:rPr>
          <w:lang w:val="en-US"/>
        </w:rPr>
        <w:t>btn</w:t>
      </w:r>
      <w:proofErr w:type="spellEnd"/>
      <w:r w:rsidRPr="00DE7164">
        <w:rPr>
          <w:lang w:val="en-US"/>
        </w:rPr>
        <w:t>-primary"&gt;Understood&lt;/button&gt;</w:t>
      </w:r>
      <w:r>
        <w:rPr>
          <w:lang w:val="en-US"/>
        </w:rPr>
        <w:t xml:space="preserve"> </w:t>
      </w:r>
      <w:r w:rsidRPr="00DE7164">
        <w:rPr>
          <w:lang w:val="en-US"/>
        </w:rPr>
        <w:t>&lt;/div&gt;&lt;/div&gt;</w:t>
      </w:r>
      <w:r w:rsidR="00950FC2" w:rsidRPr="00DE7164">
        <w:rPr>
          <w:lang w:val="en-US"/>
        </w:rPr>
        <w:t>&lt;/div&gt;  &lt;/div&gt;</w:t>
      </w:r>
    </w:p>
    <w:p w14:paraId="7DA0DCD7" w14:textId="77777777" w:rsidR="00DE7164" w:rsidRPr="00DE7164" w:rsidRDefault="00DE7164" w:rsidP="00DE7164">
      <w:pPr>
        <w:rPr>
          <w:lang w:val="en-US"/>
        </w:rPr>
      </w:pPr>
      <w:r w:rsidRPr="00DE7164">
        <w:rPr>
          <w:lang w:val="en-US"/>
        </w:rPr>
        <w:t>&lt;/body&gt;</w:t>
      </w:r>
    </w:p>
    <w:p w14:paraId="3B469CA2" w14:textId="6DF5A0BF" w:rsidR="00311C30" w:rsidRPr="004A68DC" w:rsidRDefault="00DE7164" w:rsidP="004F216C">
      <w:pPr>
        <w:rPr>
          <w:lang w:val="en-US"/>
        </w:rPr>
      </w:pPr>
      <w:r w:rsidRPr="00DE7164">
        <w:rPr>
          <w:lang w:val="en-US"/>
        </w:rPr>
        <w:t>&lt;/html&gt;</w:t>
      </w:r>
    </w:p>
    <w:p w14:paraId="2DB81EFA" w14:textId="156F6B0D" w:rsidR="004F216C" w:rsidRDefault="00311C30" w:rsidP="004F21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Output</w:t>
      </w:r>
      <w:r w:rsidR="004A68DC" w:rsidRPr="004B653F">
        <w:rPr>
          <w:noProof/>
          <w:sz w:val="28"/>
          <w:szCs w:val="28"/>
          <w:u w:val="single"/>
        </w:rPr>
        <w:drawing>
          <wp:inline distT="0" distB="0" distL="0" distR="0" wp14:anchorId="52A2592F" wp14:editId="3E330E3B">
            <wp:extent cx="5731510" cy="2400300"/>
            <wp:effectExtent l="0" t="0" r="2540" b="0"/>
            <wp:docPr id="199939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98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8DC" w:rsidRPr="004A68DC">
        <w:rPr>
          <w:noProof/>
          <w:sz w:val="28"/>
          <w:szCs w:val="28"/>
          <w:u w:val="single"/>
        </w:rPr>
        <w:drawing>
          <wp:inline distT="0" distB="0" distL="0" distR="0" wp14:anchorId="2440D6AF" wp14:editId="5D455F3A">
            <wp:extent cx="5731510" cy="2560320"/>
            <wp:effectExtent l="0" t="0" r="2540" b="0"/>
            <wp:docPr id="210540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4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9C8F" w14:textId="77777777" w:rsidR="008F1F3B" w:rsidRDefault="008F1F3B" w:rsidP="004F216C">
      <w:pPr>
        <w:rPr>
          <w:sz w:val="28"/>
          <w:szCs w:val="28"/>
          <w:u w:val="single"/>
        </w:rPr>
      </w:pPr>
    </w:p>
    <w:p w14:paraId="198D6FA5" w14:textId="77777777" w:rsidR="008F1F3B" w:rsidRDefault="008F1F3B" w:rsidP="004F216C">
      <w:pPr>
        <w:rPr>
          <w:sz w:val="28"/>
          <w:szCs w:val="28"/>
          <w:u w:val="single"/>
        </w:rPr>
      </w:pPr>
    </w:p>
    <w:p w14:paraId="555232F8" w14:textId="77777777" w:rsidR="008F1F3B" w:rsidRDefault="008F1F3B" w:rsidP="004F216C">
      <w:pPr>
        <w:rPr>
          <w:sz w:val="28"/>
          <w:szCs w:val="28"/>
          <w:u w:val="single"/>
        </w:rPr>
      </w:pPr>
    </w:p>
    <w:p w14:paraId="63ED73BC" w14:textId="77777777" w:rsidR="008F1F3B" w:rsidRDefault="008F1F3B" w:rsidP="004F216C">
      <w:pPr>
        <w:rPr>
          <w:sz w:val="28"/>
          <w:szCs w:val="28"/>
          <w:u w:val="single"/>
        </w:rPr>
      </w:pPr>
    </w:p>
    <w:p w14:paraId="2352A570" w14:textId="77777777" w:rsidR="008F1F3B" w:rsidRDefault="008F1F3B" w:rsidP="004F216C">
      <w:pPr>
        <w:rPr>
          <w:sz w:val="28"/>
          <w:szCs w:val="28"/>
          <w:u w:val="single"/>
        </w:rPr>
      </w:pPr>
    </w:p>
    <w:p w14:paraId="309DADA7" w14:textId="77777777" w:rsidR="008F1F3B" w:rsidRDefault="008F1F3B" w:rsidP="004F216C">
      <w:pPr>
        <w:rPr>
          <w:sz w:val="28"/>
          <w:szCs w:val="28"/>
          <w:u w:val="single"/>
        </w:rPr>
      </w:pPr>
    </w:p>
    <w:p w14:paraId="3F4F3A66" w14:textId="77777777" w:rsidR="008F1F3B" w:rsidRDefault="008F1F3B" w:rsidP="004F216C">
      <w:pPr>
        <w:rPr>
          <w:sz w:val="28"/>
          <w:szCs w:val="28"/>
          <w:u w:val="single"/>
        </w:rPr>
      </w:pPr>
    </w:p>
    <w:p w14:paraId="191596E7" w14:textId="77777777" w:rsidR="008F1F3B" w:rsidRDefault="008F1F3B" w:rsidP="004F216C">
      <w:pPr>
        <w:rPr>
          <w:sz w:val="28"/>
          <w:szCs w:val="28"/>
          <w:u w:val="single"/>
        </w:rPr>
      </w:pPr>
    </w:p>
    <w:p w14:paraId="0EC952EF" w14:textId="77777777" w:rsidR="008F1F3B" w:rsidRDefault="008F1F3B" w:rsidP="004F216C">
      <w:pPr>
        <w:rPr>
          <w:sz w:val="28"/>
          <w:szCs w:val="28"/>
          <w:u w:val="single"/>
        </w:rPr>
      </w:pPr>
    </w:p>
    <w:p w14:paraId="1B02B09D" w14:textId="77777777" w:rsidR="008F1F3B" w:rsidRDefault="008F1F3B" w:rsidP="004F216C">
      <w:pPr>
        <w:rPr>
          <w:sz w:val="28"/>
          <w:szCs w:val="28"/>
          <w:u w:val="single"/>
        </w:rPr>
      </w:pPr>
    </w:p>
    <w:p w14:paraId="1C2DADA3" w14:textId="5E9CBFCF" w:rsidR="004A68DC" w:rsidRDefault="004A68DC" w:rsidP="004A68D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lastRenderedPageBreak/>
        <w:t>LAB CLASS -</w:t>
      </w:r>
      <w:r>
        <w:rPr>
          <w:b/>
          <w:bCs/>
          <w:sz w:val="32"/>
          <w:szCs w:val="32"/>
          <w:u w:val="single"/>
          <w:lang w:val="en-US"/>
        </w:rPr>
        <w:t>7</w:t>
      </w:r>
    </w:p>
    <w:p w14:paraId="4D02C235" w14:textId="3B05C514" w:rsidR="00F07E17" w:rsidRPr="008F1F3B" w:rsidRDefault="00F07E17" w:rsidP="00F07E17">
      <w:pPr>
        <w:rPr>
          <w:b/>
          <w:bCs/>
          <w:sz w:val="28"/>
          <w:szCs w:val="28"/>
          <w:u w:val="single"/>
          <w:lang w:val="en-US"/>
        </w:rPr>
      </w:pPr>
      <w:r w:rsidRPr="008F1F3B">
        <w:rPr>
          <w:b/>
          <w:bCs/>
          <w:sz w:val="28"/>
          <w:szCs w:val="28"/>
          <w:u w:val="single"/>
          <w:lang w:val="en-US"/>
        </w:rPr>
        <w:t>Class topics:</w:t>
      </w:r>
    </w:p>
    <w:p w14:paraId="5D215514" w14:textId="2882C90A" w:rsidR="00F07E17" w:rsidRPr="00E115CE" w:rsidRDefault="00E115CE" w:rsidP="00F07E1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115CE">
        <w:rPr>
          <w:sz w:val="24"/>
          <w:szCs w:val="24"/>
          <w:lang w:val="en-US"/>
        </w:rPr>
        <w:t>Form design</w:t>
      </w:r>
    </w:p>
    <w:p w14:paraId="1F6B0130" w14:textId="77777777" w:rsidR="004A68DC" w:rsidRDefault="004A68DC" w:rsidP="004A68D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TML Code(index.html) :</w:t>
      </w:r>
    </w:p>
    <w:p w14:paraId="6719400A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&lt;!DOCTYPE html&gt;</w:t>
      </w:r>
    </w:p>
    <w:p w14:paraId="4EBAA2EA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&lt;html lang="</w:t>
      </w:r>
      <w:proofErr w:type="spellStart"/>
      <w:r w:rsidRPr="004F216C">
        <w:rPr>
          <w:sz w:val="20"/>
          <w:szCs w:val="20"/>
        </w:rPr>
        <w:t>en</w:t>
      </w:r>
      <w:proofErr w:type="spellEnd"/>
      <w:r w:rsidRPr="004F216C">
        <w:rPr>
          <w:sz w:val="20"/>
          <w:szCs w:val="20"/>
        </w:rPr>
        <w:t>"&gt;</w:t>
      </w:r>
    </w:p>
    <w:p w14:paraId="6908B855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&lt;head&gt;</w:t>
      </w:r>
    </w:p>
    <w:p w14:paraId="0E94801B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&lt;meta charset="UTF-8" /&gt;</w:t>
      </w:r>
    </w:p>
    <w:p w14:paraId="72033C82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&lt;meta name="viewport" content="width=device-width, initial-scale=1.0" /&gt;</w:t>
      </w:r>
    </w:p>
    <w:p w14:paraId="013549FB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&lt;title&gt;Custom Form&lt;/title&gt;</w:t>
      </w:r>
    </w:p>
    <w:p w14:paraId="7463D44F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 xml:space="preserve">  &lt;link </w:t>
      </w:r>
      <w:proofErr w:type="spellStart"/>
      <w:r w:rsidRPr="004F216C">
        <w:rPr>
          <w:sz w:val="20"/>
          <w:szCs w:val="20"/>
        </w:rPr>
        <w:t>rel</w:t>
      </w:r>
      <w:proofErr w:type="spellEnd"/>
      <w:r w:rsidRPr="004F216C">
        <w:rPr>
          <w:sz w:val="20"/>
          <w:szCs w:val="20"/>
        </w:rPr>
        <w:t xml:space="preserve">="stylesheet" </w:t>
      </w:r>
      <w:proofErr w:type="spellStart"/>
      <w:r w:rsidRPr="004F216C">
        <w:rPr>
          <w:sz w:val="20"/>
          <w:szCs w:val="20"/>
        </w:rPr>
        <w:t>href</w:t>
      </w:r>
      <w:proofErr w:type="spellEnd"/>
      <w:r w:rsidRPr="004F216C">
        <w:rPr>
          <w:sz w:val="20"/>
          <w:szCs w:val="20"/>
        </w:rPr>
        <w:t>="</w:t>
      </w:r>
      <w:proofErr w:type="spellStart"/>
      <w:r w:rsidRPr="004F216C">
        <w:rPr>
          <w:sz w:val="20"/>
          <w:szCs w:val="20"/>
        </w:rPr>
        <w:t>css</w:t>
      </w:r>
      <w:proofErr w:type="spellEnd"/>
      <w:r w:rsidRPr="004F216C">
        <w:rPr>
          <w:sz w:val="20"/>
          <w:szCs w:val="20"/>
        </w:rPr>
        <w:t>/index.css"&gt;</w:t>
      </w:r>
    </w:p>
    <w:p w14:paraId="34D4C865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&lt;/head&gt;</w:t>
      </w:r>
    </w:p>
    <w:p w14:paraId="6218AD12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&lt;body&gt;</w:t>
      </w:r>
    </w:p>
    <w:p w14:paraId="67B47855" w14:textId="035F2ABC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&lt;div class="container"&gt;  &lt;form&gt;</w:t>
      </w:r>
      <w:r w:rsidR="00E115CE" w:rsidRPr="004F216C">
        <w:rPr>
          <w:sz w:val="20"/>
          <w:szCs w:val="20"/>
        </w:rPr>
        <w:t>&lt;div class="row"&gt;&lt;div class="col"&gt;&lt;label&gt;Email address&lt;/label&gt;</w:t>
      </w:r>
    </w:p>
    <w:p w14:paraId="6FD20B01" w14:textId="6644C561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&lt;input type="email" placeholder="name@example.com" /&gt;</w:t>
      </w:r>
      <w:r w:rsidR="00E115CE" w:rsidRPr="004F216C">
        <w:rPr>
          <w:sz w:val="20"/>
          <w:szCs w:val="20"/>
        </w:rPr>
        <w:t>&lt;/div&gt;</w:t>
      </w:r>
    </w:p>
    <w:p w14:paraId="69AB6852" w14:textId="77777777" w:rsidR="00023BAF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&lt;div class="col"&gt;</w:t>
      </w:r>
      <w:r w:rsidR="00E115CE" w:rsidRPr="004F216C">
        <w:rPr>
          <w:sz w:val="20"/>
          <w:szCs w:val="20"/>
        </w:rPr>
        <w:t>&lt;label&gt;Email address&lt;/label&gt;</w:t>
      </w:r>
      <w:r w:rsidR="00023BAF" w:rsidRPr="004F216C">
        <w:rPr>
          <w:sz w:val="20"/>
          <w:szCs w:val="20"/>
        </w:rPr>
        <w:t>&lt;input type="email" placeholder="</w:t>
      </w:r>
    </w:p>
    <w:p w14:paraId="67FD0FAF" w14:textId="4881CE8D" w:rsidR="004A68DC" w:rsidRPr="004F216C" w:rsidRDefault="00023BAF" w:rsidP="004A68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F216C">
        <w:rPr>
          <w:sz w:val="20"/>
          <w:szCs w:val="20"/>
        </w:rPr>
        <w:t>name@example.com" /&gt;&lt;/div&gt; </w:t>
      </w:r>
    </w:p>
    <w:p w14:paraId="260BDDDA" w14:textId="77777777" w:rsidR="00023BAF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&lt;div class="col"&gt;&lt;label&gt;Email address&lt;/label&gt;</w:t>
      </w:r>
      <w:r w:rsidR="00023BAF" w:rsidRPr="004F216C">
        <w:rPr>
          <w:sz w:val="20"/>
          <w:szCs w:val="20"/>
        </w:rPr>
        <w:t xml:space="preserve">&lt;input type="email" </w:t>
      </w:r>
      <w:r w:rsidR="00023BAF">
        <w:rPr>
          <w:sz w:val="20"/>
          <w:szCs w:val="20"/>
        </w:rPr>
        <w:t xml:space="preserve">   </w:t>
      </w:r>
    </w:p>
    <w:p w14:paraId="6699B959" w14:textId="35C633CD" w:rsidR="004A68DC" w:rsidRPr="004F216C" w:rsidRDefault="00023BAF" w:rsidP="004A68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F216C">
        <w:rPr>
          <w:sz w:val="20"/>
          <w:szCs w:val="20"/>
        </w:rPr>
        <w:t>placeholder="name@example.com" /&gt;&lt;/div&gt;   &lt;/div&gt;</w:t>
      </w:r>
    </w:p>
    <w:p w14:paraId="6F8D82D9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&lt;div class="row"&gt;   &lt;div class="col"&gt;</w:t>
      </w:r>
    </w:p>
    <w:p w14:paraId="22E1A9C2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&lt;label&gt;Email address&lt;/label&gt;</w:t>
      </w:r>
    </w:p>
    <w:p w14:paraId="463A32BF" w14:textId="245CAF0C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&lt;input type="email" placeholder="name@example.com" /&gt;</w:t>
      </w:r>
      <w:r w:rsidR="00023BAF" w:rsidRPr="004F216C">
        <w:rPr>
          <w:sz w:val="20"/>
          <w:szCs w:val="20"/>
        </w:rPr>
        <w:t>&lt;/div&gt;   &lt;/div&gt;</w:t>
      </w:r>
    </w:p>
    <w:p w14:paraId="07DD6F16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&lt;div class="row"&gt;     &lt;div class="col"&gt;</w:t>
      </w:r>
    </w:p>
    <w:p w14:paraId="54FB4774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 xml:space="preserve">          &lt;label&gt;Example </w:t>
      </w:r>
      <w:proofErr w:type="spellStart"/>
      <w:r w:rsidRPr="004F216C">
        <w:rPr>
          <w:sz w:val="20"/>
          <w:szCs w:val="20"/>
        </w:rPr>
        <w:t>textarea</w:t>
      </w:r>
      <w:proofErr w:type="spellEnd"/>
      <w:r w:rsidRPr="004F216C">
        <w:rPr>
          <w:sz w:val="20"/>
          <w:szCs w:val="20"/>
        </w:rPr>
        <w:t>&lt;/label&gt;</w:t>
      </w:r>
    </w:p>
    <w:p w14:paraId="46F10A47" w14:textId="77B3E62E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&lt;</w:t>
      </w:r>
      <w:proofErr w:type="spellStart"/>
      <w:r w:rsidRPr="004F216C">
        <w:rPr>
          <w:sz w:val="20"/>
          <w:szCs w:val="20"/>
        </w:rPr>
        <w:t>textarea</w:t>
      </w:r>
      <w:proofErr w:type="spellEnd"/>
      <w:r w:rsidRPr="004F216C">
        <w:rPr>
          <w:sz w:val="20"/>
          <w:szCs w:val="20"/>
        </w:rPr>
        <w:t xml:space="preserve"> rows="3"&gt;&lt;/</w:t>
      </w:r>
      <w:proofErr w:type="spellStart"/>
      <w:r w:rsidRPr="004F216C">
        <w:rPr>
          <w:sz w:val="20"/>
          <w:szCs w:val="20"/>
        </w:rPr>
        <w:t>textarea</w:t>
      </w:r>
      <w:proofErr w:type="spellEnd"/>
      <w:r w:rsidRPr="004F216C">
        <w:rPr>
          <w:sz w:val="20"/>
          <w:szCs w:val="20"/>
        </w:rPr>
        <w:t>&gt;</w:t>
      </w:r>
      <w:r w:rsidR="00023BAF" w:rsidRPr="004F216C">
        <w:rPr>
          <w:sz w:val="20"/>
          <w:szCs w:val="20"/>
        </w:rPr>
        <w:t>&lt;/div&gt;    &lt;/div&gt;  </w:t>
      </w:r>
    </w:p>
    <w:p w14:paraId="0B998A24" w14:textId="70D8ADDD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 xml:space="preserve">        </w:t>
      </w:r>
      <w:r w:rsidR="00023BAF" w:rsidRPr="004F216C">
        <w:rPr>
          <w:sz w:val="20"/>
          <w:szCs w:val="20"/>
        </w:rPr>
        <w:t>&lt;p&gt;</w:t>
      </w:r>
      <w:r w:rsidRPr="004F216C">
        <w:rPr>
          <w:sz w:val="20"/>
          <w:szCs w:val="20"/>
        </w:rPr>
        <w:t xml:space="preserve">&lt;span class="deep-green"&gt;Lorem ipsum </w:t>
      </w:r>
      <w:proofErr w:type="spellStart"/>
      <w:r w:rsidRPr="004F216C">
        <w:rPr>
          <w:sz w:val="20"/>
          <w:szCs w:val="20"/>
        </w:rPr>
        <w:t>dolor</w:t>
      </w:r>
      <w:proofErr w:type="spellEnd"/>
      <w:r w:rsidRPr="004F216C">
        <w:rPr>
          <w:sz w:val="20"/>
          <w:szCs w:val="20"/>
        </w:rPr>
        <w:t xml:space="preserve"> sit </w:t>
      </w:r>
      <w:proofErr w:type="spellStart"/>
      <w:r w:rsidRPr="004F216C">
        <w:rPr>
          <w:sz w:val="20"/>
          <w:szCs w:val="20"/>
        </w:rPr>
        <w:t>amet</w:t>
      </w:r>
      <w:proofErr w:type="spellEnd"/>
      <w:r w:rsidRPr="004F216C">
        <w:rPr>
          <w:sz w:val="20"/>
          <w:szCs w:val="20"/>
        </w:rPr>
        <w:t xml:space="preserve"> </w:t>
      </w:r>
      <w:proofErr w:type="spellStart"/>
      <w:r w:rsidRPr="004F216C">
        <w:rPr>
          <w:sz w:val="20"/>
          <w:szCs w:val="20"/>
        </w:rPr>
        <w:t>consectetur</w:t>
      </w:r>
      <w:proofErr w:type="spellEnd"/>
      <w:r w:rsidRPr="004F216C">
        <w:rPr>
          <w:sz w:val="20"/>
          <w:szCs w:val="20"/>
        </w:rPr>
        <w:t>,&lt;/span&gt;</w:t>
      </w:r>
    </w:p>
    <w:p w14:paraId="1C553F6D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 xml:space="preserve">        </w:t>
      </w:r>
      <w:proofErr w:type="spellStart"/>
      <w:r w:rsidRPr="004F216C">
        <w:rPr>
          <w:sz w:val="20"/>
          <w:szCs w:val="20"/>
        </w:rPr>
        <w:t>adipisicing</w:t>
      </w:r>
      <w:proofErr w:type="spellEnd"/>
      <w:r w:rsidRPr="004F216C">
        <w:rPr>
          <w:sz w:val="20"/>
          <w:szCs w:val="20"/>
        </w:rPr>
        <w:t xml:space="preserve"> </w:t>
      </w:r>
      <w:proofErr w:type="spellStart"/>
      <w:r w:rsidRPr="004F216C">
        <w:rPr>
          <w:sz w:val="20"/>
          <w:szCs w:val="20"/>
        </w:rPr>
        <w:t>elit</w:t>
      </w:r>
      <w:proofErr w:type="spellEnd"/>
      <w:r w:rsidRPr="004F216C">
        <w:rPr>
          <w:sz w:val="20"/>
          <w:szCs w:val="20"/>
        </w:rPr>
        <w:t xml:space="preserve">. </w:t>
      </w:r>
      <w:proofErr w:type="spellStart"/>
      <w:r w:rsidRPr="004F216C">
        <w:rPr>
          <w:sz w:val="20"/>
          <w:szCs w:val="20"/>
        </w:rPr>
        <w:t>Laborum</w:t>
      </w:r>
      <w:proofErr w:type="spellEnd"/>
      <w:r w:rsidRPr="004F216C">
        <w:rPr>
          <w:sz w:val="20"/>
          <w:szCs w:val="20"/>
        </w:rPr>
        <w:t xml:space="preserve">, tempore </w:t>
      </w:r>
      <w:proofErr w:type="spellStart"/>
      <w:r w:rsidRPr="004F216C">
        <w:rPr>
          <w:sz w:val="20"/>
          <w:szCs w:val="20"/>
        </w:rPr>
        <w:t>fuga</w:t>
      </w:r>
      <w:proofErr w:type="spellEnd"/>
      <w:r w:rsidRPr="004F216C">
        <w:rPr>
          <w:sz w:val="20"/>
          <w:szCs w:val="20"/>
        </w:rPr>
        <w:t xml:space="preserve">. </w:t>
      </w:r>
      <w:proofErr w:type="spellStart"/>
      <w:r w:rsidRPr="004F216C">
        <w:rPr>
          <w:sz w:val="20"/>
          <w:szCs w:val="20"/>
        </w:rPr>
        <w:t>Debitis</w:t>
      </w:r>
      <w:proofErr w:type="spellEnd"/>
      <w:r w:rsidRPr="004F216C">
        <w:rPr>
          <w:sz w:val="20"/>
          <w:szCs w:val="20"/>
        </w:rPr>
        <w:t xml:space="preserve"> nisi delectus </w:t>
      </w:r>
      <w:proofErr w:type="spellStart"/>
      <w:r w:rsidRPr="004F216C">
        <w:rPr>
          <w:sz w:val="20"/>
          <w:szCs w:val="20"/>
        </w:rPr>
        <w:t>deserunt</w:t>
      </w:r>
      <w:proofErr w:type="spellEnd"/>
      <w:r w:rsidRPr="004F216C">
        <w:rPr>
          <w:sz w:val="20"/>
          <w:szCs w:val="20"/>
        </w:rPr>
        <w:t xml:space="preserve"> </w:t>
      </w:r>
      <w:proofErr w:type="spellStart"/>
      <w:r w:rsidRPr="004F216C">
        <w:rPr>
          <w:sz w:val="20"/>
          <w:szCs w:val="20"/>
        </w:rPr>
        <w:t>sed</w:t>
      </w:r>
      <w:proofErr w:type="spellEnd"/>
      <w:r w:rsidRPr="004F216C">
        <w:rPr>
          <w:sz w:val="20"/>
          <w:szCs w:val="20"/>
        </w:rPr>
        <w:t xml:space="preserve"> sit </w:t>
      </w:r>
      <w:proofErr w:type="spellStart"/>
      <w:r w:rsidRPr="004F216C">
        <w:rPr>
          <w:sz w:val="20"/>
          <w:szCs w:val="20"/>
        </w:rPr>
        <w:t>doloribus</w:t>
      </w:r>
      <w:proofErr w:type="spellEnd"/>
      <w:r w:rsidRPr="004F216C">
        <w:rPr>
          <w:sz w:val="20"/>
          <w:szCs w:val="20"/>
        </w:rPr>
        <w:t xml:space="preserve"> </w:t>
      </w:r>
      <w:proofErr w:type="spellStart"/>
      <w:r w:rsidRPr="004F216C">
        <w:rPr>
          <w:sz w:val="20"/>
          <w:szCs w:val="20"/>
        </w:rPr>
        <w:t>facere</w:t>
      </w:r>
      <w:proofErr w:type="spellEnd"/>
      <w:r w:rsidRPr="004F216C">
        <w:rPr>
          <w:sz w:val="20"/>
          <w:szCs w:val="20"/>
        </w:rPr>
        <w:t xml:space="preserve"> </w:t>
      </w:r>
      <w:proofErr w:type="spellStart"/>
      <w:r w:rsidRPr="004F216C">
        <w:rPr>
          <w:sz w:val="20"/>
          <w:szCs w:val="20"/>
        </w:rPr>
        <w:t>commodi</w:t>
      </w:r>
      <w:proofErr w:type="spellEnd"/>
      <w:r w:rsidRPr="004F216C">
        <w:rPr>
          <w:sz w:val="20"/>
          <w:szCs w:val="20"/>
        </w:rPr>
        <w:t>.  &lt;/p&gt;</w:t>
      </w:r>
    </w:p>
    <w:p w14:paraId="240EEDB0" w14:textId="611DB229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&lt;div class="row"&gt;</w:t>
      </w:r>
      <w:r w:rsidR="00023BAF" w:rsidRPr="004F216C">
        <w:rPr>
          <w:sz w:val="20"/>
          <w:szCs w:val="20"/>
        </w:rPr>
        <w:t>&lt;div class="col"&gt; &lt;div class="form-check"&gt;&lt;input type="checkbox" id="</w:t>
      </w:r>
      <w:proofErr w:type="spellStart"/>
      <w:r w:rsidR="00023BAF" w:rsidRPr="004F216C">
        <w:rPr>
          <w:sz w:val="20"/>
          <w:szCs w:val="20"/>
        </w:rPr>
        <w:t>checkDefault</w:t>
      </w:r>
      <w:proofErr w:type="spellEnd"/>
      <w:r w:rsidR="00023BAF" w:rsidRPr="004F216C">
        <w:rPr>
          <w:sz w:val="20"/>
          <w:szCs w:val="20"/>
        </w:rPr>
        <w:t>" /&gt;</w:t>
      </w:r>
      <w:r w:rsidRPr="004F216C">
        <w:rPr>
          <w:sz w:val="20"/>
          <w:szCs w:val="20"/>
        </w:rPr>
        <w:t xml:space="preserve">            </w:t>
      </w:r>
    </w:p>
    <w:p w14:paraId="6BC14F41" w14:textId="77777777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  &lt;label for="</w:t>
      </w:r>
      <w:proofErr w:type="spellStart"/>
      <w:r w:rsidRPr="004F216C">
        <w:rPr>
          <w:sz w:val="20"/>
          <w:szCs w:val="20"/>
        </w:rPr>
        <w:t>checkDefault</w:t>
      </w:r>
      <w:proofErr w:type="spellEnd"/>
      <w:r w:rsidRPr="004F216C">
        <w:rPr>
          <w:sz w:val="20"/>
          <w:szCs w:val="20"/>
        </w:rPr>
        <w:t>"&gt;Default checkbox&lt;/label&gt;</w:t>
      </w:r>
    </w:p>
    <w:p w14:paraId="720A540A" w14:textId="7BA89BDF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&lt;/div&gt;     &lt;/div&gt;</w:t>
      </w:r>
    </w:p>
    <w:p w14:paraId="11470556" w14:textId="5B629E7A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&lt;div class="col"&gt;</w:t>
      </w:r>
    </w:p>
    <w:p w14:paraId="6CA477E6" w14:textId="5E12813D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lastRenderedPageBreak/>
        <w:t>          &lt;div class="form-check"&gt;</w:t>
      </w:r>
    </w:p>
    <w:p w14:paraId="7C98B394" w14:textId="2CA38C88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  &lt;input type="checkbox" id="</w:t>
      </w:r>
      <w:proofErr w:type="spellStart"/>
      <w:r w:rsidRPr="004F216C">
        <w:rPr>
          <w:sz w:val="20"/>
          <w:szCs w:val="20"/>
        </w:rPr>
        <w:t>checkChecked</w:t>
      </w:r>
      <w:proofErr w:type="spellEnd"/>
      <w:r w:rsidRPr="004F216C">
        <w:rPr>
          <w:sz w:val="20"/>
          <w:szCs w:val="20"/>
        </w:rPr>
        <w:t>" checked /&gt;</w:t>
      </w:r>
    </w:p>
    <w:p w14:paraId="092E2CE1" w14:textId="7BE0F65C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  &lt;label for="</w:t>
      </w:r>
      <w:proofErr w:type="spellStart"/>
      <w:r w:rsidRPr="004F216C">
        <w:rPr>
          <w:sz w:val="20"/>
          <w:szCs w:val="20"/>
        </w:rPr>
        <w:t>checkChecked</w:t>
      </w:r>
      <w:proofErr w:type="spellEnd"/>
      <w:r w:rsidRPr="004F216C">
        <w:rPr>
          <w:sz w:val="20"/>
          <w:szCs w:val="20"/>
        </w:rPr>
        <w:t>"&gt;Checked checkbox&lt;/label&gt;</w:t>
      </w:r>
    </w:p>
    <w:p w14:paraId="4B7C6DCF" w14:textId="4D40FAFE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          &lt;/div&gt;    &lt;/div    &lt;/div&gt;    &lt;/form&gt;  &lt;/div&gt;</w:t>
      </w:r>
    </w:p>
    <w:p w14:paraId="7F8D6F45" w14:textId="31A1A7DF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&lt;/body&gt;</w:t>
      </w:r>
    </w:p>
    <w:p w14:paraId="6FF2986F" w14:textId="35BA835F" w:rsidR="004A68DC" w:rsidRPr="004F216C" w:rsidRDefault="004A68DC" w:rsidP="004A68DC">
      <w:pPr>
        <w:rPr>
          <w:sz w:val="20"/>
          <w:szCs w:val="20"/>
        </w:rPr>
      </w:pPr>
      <w:r w:rsidRPr="004F216C">
        <w:rPr>
          <w:sz w:val="20"/>
          <w:szCs w:val="20"/>
        </w:rPr>
        <w:t>&lt;/html&gt;</w:t>
      </w:r>
    </w:p>
    <w:p w14:paraId="48CEC998" w14:textId="1C3FA4E4" w:rsidR="004A68DC" w:rsidRDefault="00023BAF" w:rsidP="004A68DC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DED41" wp14:editId="2332AD8F">
                <wp:simplePos x="0" y="0"/>
                <wp:positionH relativeFrom="margin">
                  <wp:posOffset>2773680</wp:posOffset>
                </wp:positionH>
                <wp:positionV relativeFrom="paragraph">
                  <wp:posOffset>192405</wp:posOffset>
                </wp:positionV>
                <wp:extent cx="2834640" cy="7734300"/>
                <wp:effectExtent l="0" t="0" r="22860" b="19050"/>
                <wp:wrapNone/>
                <wp:docPr id="16820246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4B567" w14:textId="77777777" w:rsidR="004A68DC" w:rsidRPr="00DB17DC" w:rsidRDefault="004A68DC" w:rsidP="004A68DC"/>
                          <w:p w14:paraId="324FE731" w14:textId="77777777" w:rsidR="004A68DC" w:rsidRPr="004F216C" w:rsidRDefault="004A68DC" w:rsidP="004A68DC">
                            <w:r w:rsidRPr="004F216C">
                              <w:t>label {</w:t>
                            </w:r>
                          </w:p>
                          <w:p w14:paraId="3E65142D" w14:textId="77777777" w:rsidR="004A68DC" w:rsidRPr="004F216C" w:rsidRDefault="004A68DC" w:rsidP="004A68DC">
                            <w:r w:rsidRPr="004F216C">
                              <w:t>      margin-bottom: 5px;</w:t>
                            </w:r>
                          </w:p>
                          <w:p w14:paraId="6216D84A" w14:textId="27FB1229" w:rsidR="004A68DC" w:rsidRPr="004F216C" w:rsidRDefault="004A68DC" w:rsidP="004A68DC">
                            <w:r w:rsidRPr="004F216C">
                              <w:t>      font-weight: bold; }</w:t>
                            </w:r>
                          </w:p>
                          <w:p w14:paraId="21748054" w14:textId="77777777" w:rsidR="004A68DC" w:rsidRPr="004F216C" w:rsidRDefault="004A68DC" w:rsidP="004A68DC">
                            <w:r w:rsidRPr="004F216C">
                              <w:t xml:space="preserve">    input[type="email"], </w:t>
                            </w:r>
                            <w:proofErr w:type="spellStart"/>
                            <w:r w:rsidRPr="004F216C">
                              <w:t>textarea</w:t>
                            </w:r>
                            <w:proofErr w:type="spellEnd"/>
                            <w:r w:rsidRPr="004F216C">
                              <w:t xml:space="preserve"> {</w:t>
                            </w:r>
                          </w:p>
                          <w:p w14:paraId="0D6BCA25" w14:textId="77777777" w:rsidR="004A68DC" w:rsidRPr="004F216C" w:rsidRDefault="004A68DC" w:rsidP="004A68DC">
                            <w:r w:rsidRPr="004F216C">
                              <w:t>      padding: 8px;</w:t>
                            </w:r>
                          </w:p>
                          <w:p w14:paraId="7B36A6AF" w14:textId="77777777" w:rsidR="004A68DC" w:rsidRPr="004F216C" w:rsidRDefault="004A68DC" w:rsidP="004A68DC">
                            <w:r w:rsidRPr="004F216C">
                              <w:t>      border: 1px solid #ccc;</w:t>
                            </w:r>
                          </w:p>
                          <w:p w14:paraId="7AA57F15" w14:textId="77777777" w:rsidR="004A68DC" w:rsidRPr="004F216C" w:rsidRDefault="004A68DC" w:rsidP="004A68DC">
                            <w:r w:rsidRPr="004F216C">
                              <w:t>      border-radius: 5px;</w:t>
                            </w:r>
                          </w:p>
                          <w:p w14:paraId="3A093E0B" w14:textId="77777777" w:rsidR="004A68DC" w:rsidRPr="004F216C" w:rsidRDefault="004A68DC" w:rsidP="004A68DC">
                            <w:r w:rsidRPr="004F216C">
                              <w:t>      font-size: 14px;</w:t>
                            </w:r>
                          </w:p>
                          <w:p w14:paraId="0F9DF7C0" w14:textId="744FE069" w:rsidR="004A68DC" w:rsidRPr="004F216C" w:rsidRDefault="004A68DC" w:rsidP="004A68DC">
                            <w:r w:rsidRPr="004F216C">
                              <w:t>      width: 100%;</w:t>
                            </w:r>
                            <w:r w:rsidR="00023BAF" w:rsidRPr="004F216C">
                              <w:t>}</w:t>
                            </w:r>
                          </w:p>
                          <w:p w14:paraId="502A5C74" w14:textId="77777777" w:rsidR="004A68DC" w:rsidRPr="004F216C" w:rsidRDefault="004A68DC" w:rsidP="004A68DC">
                            <w:r w:rsidRPr="004F216C">
                              <w:t xml:space="preserve">    </w:t>
                            </w:r>
                            <w:proofErr w:type="spellStart"/>
                            <w:r w:rsidRPr="004F216C">
                              <w:t>textarea</w:t>
                            </w:r>
                            <w:proofErr w:type="spellEnd"/>
                            <w:r w:rsidRPr="004F216C">
                              <w:t xml:space="preserve"> {</w:t>
                            </w:r>
                          </w:p>
                          <w:p w14:paraId="4C52030A" w14:textId="262A33DF" w:rsidR="004A68DC" w:rsidRPr="004F216C" w:rsidRDefault="004A68DC" w:rsidP="004A68DC">
                            <w:r w:rsidRPr="004F216C">
                              <w:t>      resize: vertical;</w:t>
                            </w:r>
                            <w:r w:rsidR="00023BAF" w:rsidRPr="00023BAF">
                              <w:t xml:space="preserve"> </w:t>
                            </w:r>
                            <w:r w:rsidR="00023BAF" w:rsidRPr="004F216C">
                              <w:t>}</w:t>
                            </w:r>
                            <w:r w:rsidRPr="004F216C">
                              <w:t xml:space="preserve"> </w:t>
                            </w:r>
                          </w:p>
                          <w:p w14:paraId="014B61B7" w14:textId="77777777" w:rsidR="004A68DC" w:rsidRPr="004F216C" w:rsidRDefault="004A68DC" w:rsidP="004A68DC">
                            <w:r w:rsidRPr="004F216C">
                              <w:t>    .deep-green {</w:t>
                            </w:r>
                          </w:p>
                          <w:p w14:paraId="43F05D1B" w14:textId="77777777" w:rsidR="004A68DC" w:rsidRPr="004F216C" w:rsidRDefault="004A68DC" w:rsidP="004A68DC">
                            <w:r w:rsidRPr="004F216C">
                              <w:t xml:space="preserve">      </w:t>
                            </w:r>
                            <w:proofErr w:type="spellStart"/>
                            <w:r w:rsidRPr="004F216C">
                              <w:t>color</w:t>
                            </w:r>
                            <w:proofErr w:type="spellEnd"/>
                            <w:r w:rsidRPr="004F216C">
                              <w:t>: #198754;</w:t>
                            </w:r>
                          </w:p>
                          <w:p w14:paraId="7730B46A" w14:textId="2B0BF013" w:rsidR="004A68DC" w:rsidRPr="004F216C" w:rsidRDefault="004A68DC" w:rsidP="004A68DC">
                            <w:r w:rsidRPr="004F216C">
                              <w:t>      font-weight: bold;</w:t>
                            </w:r>
                            <w:r w:rsidR="00023BAF" w:rsidRPr="00023BAF">
                              <w:t xml:space="preserve"> </w:t>
                            </w:r>
                            <w:r w:rsidR="00023BAF" w:rsidRPr="004F216C">
                              <w:t>    }</w:t>
                            </w:r>
                          </w:p>
                          <w:p w14:paraId="14BDE102" w14:textId="77777777" w:rsidR="004A68DC" w:rsidRPr="004F216C" w:rsidRDefault="004A68DC" w:rsidP="004A68DC">
                            <w:r w:rsidRPr="004F216C">
                              <w:t>    .form-check {</w:t>
                            </w:r>
                          </w:p>
                          <w:p w14:paraId="536DBDBA" w14:textId="77777777" w:rsidR="004A68DC" w:rsidRPr="004F216C" w:rsidRDefault="004A68DC" w:rsidP="004A68DC">
                            <w:r w:rsidRPr="004F216C">
                              <w:t>      display: flex;</w:t>
                            </w:r>
                          </w:p>
                          <w:p w14:paraId="341464A9" w14:textId="77777777" w:rsidR="004A68DC" w:rsidRPr="004F216C" w:rsidRDefault="004A68DC" w:rsidP="004A68DC">
                            <w:r w:rsidRPr="004F216C">
                              <w:t xml:space="preserve">      align-items: </w:t>
                            </w:r>
                            <w:proofErr w:type="spellStart"/>
                            <w:r w:rsidRPr="004F216C">
                              <w:t>center</w:t>
                            </w:r>
                            <w:proofErr w:type="spellEnd"/>
                            <w:r w:rsidRPr="004F216C">
                              <w:t>;</w:t>
                            </w:r>
                          </w:p>
                          <w:p w14:paraId="0D6663F1" w14:textId="77777777" w:rsidR="004A68DC" w:rsidRPr="004F216C" w:rsidRDefault="004A68DC" w:rsidP="004A68DC">
                            <w:r w:rsidRPr="004F216C">
                              <w:t>      gap: 5px;</w:t>
                            </w:r>
                          </w:p>
                          <w:p w14:paraId="790A227D" w14:textId="5B351FAC" w:rsidR="004A68DC" w:rsidRPr="004F216C" w:rsidRDefault="004A68DC" w:rsidP="004A68DC">
                            <w:r w:rsidRPr="004F216C">
                              <w:t>      margin-bottom: 10px;</w:t>
                            </w:r>
                            <w:r w:rsidR="00023BAF" w:rsidRPr="004F216C">
                              <w:t xml:space="preserve"> }</w:t>
                            </w:r>
                          </w:p>
                          <w:p w14:paraId="570CC70E" w14:textId="09D6D94B" w:rsidR="00023BAF" w:rsidRPr="004F216C" w:rsidRDefault="004A68DC" w:rsidP="004A68DC">
                            <w:r w:rsidRPr="004F216C">
                              <w:t>    .form-check input[type="checkbox"]{</w:t>
                            </w:r>
                          </w:p>
                          <w:p w14:paraId="0AC17923" w14:textId="77777777" w:rsidR="004A68DC" w:rsidRPr="004F216C" w:rsidRDefault="004A68DC" w:rsidP="004A68DC">
                            <w:r w:rsidRPr="004F216C">
                              <w:t>      width: 18px;</w:t>
                            </w:r>
                          </w:p>
                          <w:p w14:paraId="3B50EAB6" w14:textId="77777777" w:rsidR="004A68DC" w:rsidRPr="004F216C" w:rsidRDefault="004A68DC" w:rsidP="004A68DC">
                            <w:r w:rsidRPr="004F216C">
                              <w:t>      height: 18px;</w:t>
                            </w:r>
                          </w:p>
                          <w:p w14:paraId="2A492E65" w14:textId="77777777" w:rsidR="004A68DC" w:rsidRPr="004F216C" w:rsidRDefault="004A68DC" w:rsidP="004A68DC">
                            <w:r w:rsidRPr="004F216C">
                              <w:t>    }</w:t>
                            </w:r>
                          </w:p>
                          <w:p w14:paraId="5485B035" w14:textId="77777777" w:rsidR="004A68DC" w:rsidRPr="00DB17DC" w:rsidRDefault="004A68DC" w:rsidP="004A68DC"/>
                          <w:p w14:paraId="27C5C117" w14:textId="77777777" w:rsidR="004A68DC" w:rsidRPr="00A123F1" w:rsidRDefault="004A68DC" w:rsidP="004A68DC"/>
                          <w:p w14:paraId="688D4F0B" w14:textId="77777777" w:rsidR="004A68DC" w:rsidRDefault="004A68DC" w:rsidP="004A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ED41" id="_x0000_s1034" type="#_x0000_t202" style="position:absolute;margin-left:218.4pt;margin-top:15.15pt;width:223.2pt;height:60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6wOwIAAIQ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" fillcolor="white [3201]" strokeweight=".5pt">
                <v:textbox>
                  <w:txbxContent>
                    <w:p w14:paraId="0324B567" w14:textId="77777777" w:rsidR="004A68DC" w:rsidRPr="00DB17DC" w:rsidRDefault="004A68DC" w:rsidP="004A68DC"/>
                    <w:p w14:paraId="324FE731" w14:textId="77777777" w:rsidR="004A68DC" w:rsidRPr="004F216C" w:rsidRDefault="004A68DC" w:rsidP="004A68DC">
                      <w:r w:rsidRPr="004F216C">
                        <w:t>label {</w:t>
                      </w:r>
                    </w:p>
                    <w:p w14:paraId="3E65142D" w14:textId="77777777" w:rsidR="004A68DC" w:rsidRPr="004F216C" w:rsidRDefault="004A68DC" w:rsidP="004A68DC">
                      <w:r w:rsidRPr="004F216C">
                        <w:t>      margin-bottom: 5px;</w:t>
                      </w:r>
                    </w:p>
                    <w:p w14:paraId="6216D84A" w14:textId="27FB1229" w:rsidR="004A68DC" w:rsidRPr="004F216C" w:rsidRDefault="004A68DC" w:rsidP="004A68DC">
                      <w:r w:rsidRPr="004F216C">
                        <w:t>      font-weight: bold; }</w:t>
                      </w:r>
                    </w:p>
                    <w:p w14:paraId="21748054" w14:textId="77777777" w:rsidR="004A68DC" w:rsidRPr="004F216C" w:rsidRDefault="004A68DC" w:rsidP="004A68DC">
                      <w:r w:rsidRPr="004F216C">
                        <w:t xml:space="preserve">    input[type="email"], </w:t>
                      </w:r>
                      <w:proofErr w:type="spellStart"/>
                      <w:r w:rsidRPr="004F216C">
                        <w:t>textarea</w:t>
                      </w:r>
                      <w:proofErr w:type="spellEnd"/>
                      <w:r w:rsidRPr="004F216C">
                        <w:t xml:space="preserve"> {</w:t>
                      </w:r>
                    </w:p>
                    <w:p w14:paraId="0D6BCA25" w14:textId="77777777" w:rsidR="004A68DC" w:rsidRPr="004F216C" w:rsidRDefault="004A68DC" w:rsidP="004A68DC">
                      <w:r w:rsidRPr="004F216C">
                        <w:t>      padding: 8px;</w:t>
                      </w:r>
                    </w:p>
                    <w:p w14:paraId="7B36A6AF" w14:textId="77777777" w:rsidR="004A68DC" w:rsidRPr="004F216C" w:rsidRDefault="004A68DC" w:rsidP="004A68DC">
                      <w:r w:rsidRPr="004F216C">
                        <w:t>      border: 1px solid #ccc;</w:t>
                      </w:r>
                    </w:p>
                    <w:p w14:paraId="7AA57F15" w14:textId="77777777" w:rsidR="004A68DC" w:rsidRPr="004F216C" w:rsidRDefault="004A68DC" w:rsidP="004A68DC">
                      <w:r w:rsidRPr="004F216C">
                        <w:t>      border-radius: 5px;</w:t>
                      </w:r>
                    </w:p>
                    <w:p w14:paraId="3A093E0B" w14:textId="77777777" w:rsidR="004A68DC" w:rsidRPr="004F216C" w:rsidRDefault="004A68DC" w:rsidP="004A68DC">
                      <w:r w:rsidRPr="004F216C">
                        <w:t>      font-size: 14px;</w:t>
                      </w:r>
                    </w:p>
                    <w:p w14:paraId="0F9DF7C0" w14:textId="744FE069" w:rsidR="004A68DC" w:rsidRPr="004F216C" w:rsidRDefault="004A68DC" w:rsidP="004A68DC">
                      <w:r w:rsidRPr="004F216C">
                        <w:t>      width: 100%;</w:t>
                      </w:r>
                      <w:r w:rsidR="00023BAF" w:rsidRPr="004F216C">
                        <w:t>}</w:t>
                      </w:r>
                    </w:p>
                    <w:p w14:paraId="502A5C74" w14:textId="77777777" w:rsidR="004A68DC" w:rsidRPr="004F216C" w:rsidRDefault="004A68DC" w:rsidP="004A68DC">
                      <w:r w:rsidRPr="004F216C">
                        <w:t xml:space="preserve">    </w:t>
                      </w:r>
                      <w:proofErr w:type="spellStart"/>
                      <w:r w:rsidRPr="004F216C">
                        <w:t>textarea</w:t>
                      </w:r>
                      <w:proofErr w:type="spellEnd"/>
                      <w:r w:rsidRPr="004F216C">
                        <w:t xml:space="preserve"> {</w:t>
                      </w:r>
                    </w:p>
                    <w:p w14:paraId="4C52030A" w14:textId="262A33DF" w:rsidR="004A68DC" w:rsidRPr="004F216C" w:rsidRDefault="004A68DC" w:rsidP="004A68DC">
                      <w:r w:rsidRPr="004F216C">
                        <w:t>      resize: vertical;</w:t>
                      </w:r>
                      <w:r w:rsidR="00023BAF" w:rsidRPr="00023BAF">
                        <w:t xml:space="preserve"> </w:t>
                      </w:r>
                      <w:r w:rsidR="00023BAF" w:rsidRPr="004F216C">
                        <w:t>}</w:t>
                      </w:r>
                      <w:r w:rsidRPr="004F216C">
                        <w:t xml:space="preserve"> </w:t>
                      </w:r>
                    </w:p>
                    <w:p w14:paraId="014B61B7" w14:textId="77777777" w:rsidR="004A68DC" w:rsidRPr="004F216C" w:rsidRDefault="004A68DC" w:rsidP="004A68DC">
                      <w:r w:rsidRPr="004F216C">
                        <w:t>    .deep-green {</w:t>
                      </w:r>
                    </w:p>
                    <w:p w14:paraId="43F05D1B" w14:textId="77777777" w:rsidR="004A68DC" w:rsidRPr="004F216C" w:rsidRDefault="004A68DC" w:rsidP="004A68DC">
                      <w:r w:rsidRPr="004F216C">
                        <w:t xml:space="preserve">      </w:t>
                      </w:r>
                      <w:proofErr w:type="spellStart"/>
                      <w:r w:rsidRPr="004F216C">
                        <w:t>color</w:t>
                      </w:r>
                      <w:proofErr w:type="spellEnd"/>
                      <w:r w:rsidRPr="004F216C">
                        <w:t>: #198754;</w:t>
                      </w:r>
                    </w:p>
                    <w:p w14:paraId="7730B46A" w14:textId="2B0BF013" w:rsidR="004A68DC" w:rsidRPr="004F216C" w:rsidRDefault="004A68DC" w:rsidP="004A68DC">
                      <w:r w:rsidRPr="004F216C">
                        <w:t>      font-weight: bold;</w:t>
                      </w:r>
                      <w:r w:rsidR="00023BAF" w:rsidRPr="00023BAF">
                        <w:t xml:space="preserve"> </w:t>
                      </w:r>
                      <w:r w:rsidR="00023BAF" w:rsidRPr="004F216C">
                        <w:t>    }</w:t>
                      </w:r>
                    </w:p>
                    <w:p w14:paraId="14BDE102" w14:textId="77777777" w:rsidR="004A68DC" w:rsidRPr="004F216C" w:rsidRDefault="004A68DC" w:rsidP="004A68DC">
                      <w:r w:rsidRPr="004F216C">
                        <w:t>    .form-check {</w:t>
                      </w:r>
                    </w:p>
                    <w:p w14:paraId="536DBDBA" w14:textId="77777777" w:rsidR="004A68DC" w:rsidRPr="004F216C" w:rsidRDefault="004A68DC" w:rsidP="004A68DC">
                      <w:r w:rsidRPr="004F216C">
                        <w:t>      display: flex;</w:t>
                      </w:r>
                    </w:p>
                    <w:p w14:paraId="341464A9" w14:textId="77777777" w:rsidR="004A68DC" w:rsidRPr="004F216C" w:rsidRDefault="004A68DC" w:rsidP="004A68DC">
                      <w:r w:rsidRPr="004F216C">
                        <w:t xml:space="preserve">      align-items: </w:t>
                      </w:r>
                      <w:proofErr w:type="spellStart"/>
                      <w:r w:rsidRPr="004F216C">
                        <w:t>center</w:t>
                      </w:r>
                      <w:proofErr w:type="spellEnd"/>
                      <w:r w:rsidRPr="004F216C">
                        <w:t>;</w:t>
                      </w:r>
                    </w:p>
                    <w:p w14:paraId="0D6663F1" w14:textId="77777777" w:rsidR="004A68DC" w:rsidRPr="004F216C" w:rsidRDefault="004A68DC" w:rsidP="004A68DC">
                      <w:r w:rsidRPr="004F216C">
                        <w:t>      gap: 5px;</w:t>
                      </w:r>
                    </w:p>
                    <w:p w14:paraId="790A227D" w14:textId="5B351FAC" w:rsidR="004A68DC" w:rsidRPr="004F216C" w:rsidRDefault="004A68DC" w:rsidP="004A68DC">
                      <w:r w:rsidRPr="004F216C">
                        <w:t>      margin-bottom: 10px;</w:t>
                      </w:r>
                      <w:r w:rsidR="00023BAF" w:rsidRPr="004F216C">
                        <w:t xml:space="preserve"> }</w:t>
                      </w:r>
                    </w:p>
                    <w:p w14:paraId="570CC70E" w14:textId="09D6D94B" w:rsidR="00023BAF" w:rsidRPr="004F216C" w:rsidRDefault="004A68DC" w:rsidP="004A68DC">
                      <w:r w:rsidRPr="004F216C">
                        <w:t>    .form-check input[type="checkbox"]{</w:t>
                      </w:r>
                    </w:p>
                    <w:p w14:paraId="0AC17923" w14:textId="77777777" w:rsidR="004A68DC" w:rsidRPr="004F216C" w:rsidRDefault="004A68DC" w:rsidP="004A68DC">
                      <w:r w:rsidRPr="004F216C">
                        <w:t>      width: 18px;</w:t>
                      </w:r>
                    </w:p>
                    <w:p w14:paraId="3B50EAB6" w14:textId="77777777" w:rsidR="004A68DC" w:rsidRPr="004F216C" w:rsidRDefault="004A68DC" w:rsidP="004A68DC">
                      <w:r w:rsidRPr="004F216C">
                        <w:t>      height: 18px;</w:t>
                      </w:r>
                    </w:p>
                    <w:p w14:paraId="2A492E65" w14:textId="77777777" w:rsidR="004A68DC" w:rsidRPr="004F216C" w:rsidRDefault="004A68DC" w:rsidP="004A68DC">
                      <w:r w:rsidRPr="004F216C">
                        <w:t>    }</w:t>
                      </w:r>
                    </w:p>
                    <w:p w14:paraId="5485B035" w14:textId="77777777" w:rsidR="004A68DC" w:rsidRPr="00DB17DC" w:rsidRDefault="004A68DC" w:rsidP="004A68DC"/>
                    <w:p w14:paraId="27C5C117" w14:textId="77777777" w:rsidR="004A68DC" w:rsidRPr="00A123F1" w:rsidRDefault="004A68DC" w:rsidP="004A68DC"/>
                    <w:p w14:paraId="688D4F0B" w14:textId="77777777" w:rsidR="004A68DC" w:rsidRDefault="004A68DC" w:rsidP="004A68D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73670" wp14:editId="255574D5">
                <wp:simplePos x="0" y="0"/>
                <wp:positionH relativeFrom="margin">
                  <wp:posOffset>-233045</wp:posOffset>
                </wp:positionH>
                <wp:positionV relativeFrom="paragraph">
                  <wp:posOffset>187325</wp:posOffset>
                </wp:positionV>
                <wp:extent cx="2810510" cy="7755466"/>
                <wp:effectExtent l="0" t="0" r="27940" b="17145"/>
                <wp:wrapNone/>
                <wp:docPr id="18292713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7755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E41F9" w14:textId="77777777" w:rsidR="004A68DC" w:rsidRPr="00DB17DC" w:rsidRDefault="004A68DC" w:rsidP="004A68DC"/>
                          <w:p w14:paraId="73D5B34A" w14:textId="77777777" w:rsidR="004A68DC" w:rsidRPr="004F216C" w:rsidRDefault="004A68DC" w:rsidP="004A68DC">
                            <w:r w:rsidRPr="004F216C">
                              <w:t> body {</w:t>
                            </w:r>
                          </w:p>
                          <w:p w14:paraId="684C02CF" w14:textId="77777777" w:rsidR="004A68DC" w:rsidRPr="004F216C" w:rsidRDefault="004A68DC" w:rsidP="004A68DC">
                            <w:r w:rsidRPr="004F216C">
                              <w:t>      font-family: Arial, sans-serif;</w:t>
                            </w:r>
                          </w:p>
                          <w:p w14:paraId="4714B2D0" w14:textId="35A33F0F" w:rsidR="004A68DC" w:rsidRPr="00F07E17" w:rsidRDefault="004A68DC" w:rsidP="004A68DC">
                            <w:pPr>
                              <w:rPr>
                                <w:lang w:val="en-US"/>
                              </w:rPr>
                            </w:pPr>
                            <w:r w:rsidRPr="004F216C">
                              <w:t>      background-</w:t>
                            </w:r>
                            <w:proofErr w:type="spellStart"/>
                            <w:r w:rsidRPr="004F216C">
                              <w:t>color</w:t>
                            </w:r>
                            <w:proofErr w:type="spellEnd"/>
                            <w:r w:rsidRPr="004F216C">
                              <w:t xml:space="preserve">: </w:t>
                            </w:r>
                            <w:r w:rsidR="00F07E17" w:rsidRPr="00F07E17">
                              <w:rPr>
                                <w:lang w:val="en-US"/>
                              </w:rPr>
                              <w:t>#78f6b9;</w:t>
                            </w:r>
                          </w:p>
                          <w:p w14:paraId="001CB9D2" w14:textId="77777777" w:rsidR="004A68DC" w:rsidRPr="004F216C" w:rsidRDefault="004A68DC" w:rsidP="004A68DC">
                            <w:r w:rsidRPr="004F216C">
                              <w:t>      margin: 0;</w:t>
                            </w:r>
                            <w:r>
                              <w:t xml:space="preserve"> </w:t>
                            </w:r>
                            <w:r w:rsidRPr="004F216C">
                              <w:t>     padding: 20px;   }</w:t>
                            </w:r>
                          </w:p>
                          <w:p w14:paraId="6911621D" w14:textId="77777777" w:rsidR="004A68DC" w:rsidRPr="004F216C" w:rsidRDefault="004A68DC" w:rsidP="004A68DC">
                            <w:r w:rsidRPr="004F216C">
                              <w:t>    .container {</w:t>
                            </w:r>
                          </w:p>
                          <w:p w14:paraId="5AEDCE8C" w14:textId="77777777" w:rsidR="004A68DC" w:rsidRPr="004F216C" w:rsidRDefault="004A68DC" w:rsidP="004A68DC">
                            <w:r w:rsidRPr="004F216C">
                              <w:t>      max-width: 900px;</w:t>
                            </w:r>
                          </w:p>
                          <w:p w14:paraId="7019BB2E" w14:textId="77777777" w:rsidR="004A68DC" w:rsidRPr="004F216C" w:rsidRDefault="004A68DC" w:rsidP="004A68DC">
                            <w:r w:rsidRPr="004F216C">
                              <w:t>      margin: auto;</w:t>
                            </w:r>
                          </w:p>
                          <w:p w14:paraId="262ECA40" w14:textId="77777777" w:rsidR="004A68DC" w:rsidRPr="004F216C" w:rsidRDefault="004A68DC" w:rsidP="004A68DC">
                            <w:r w:rsidRPr="004F216C">
                              <w:t>      background-</w:t>
                            </w:r>
                            <w:proofErr w:type="spellStart"/>
                            <w:r w:rsidRPr="004F216C">
                              <w:t>color</w:t>
                            </w:r>
                            <w:proofErr w:type="spellEnd"/>
                            <w:r w:rsidRPr="004F216C">
                              <w:t>: #e0f7fa;</w:t>
                            </w:r>
                          </w:p>
                          <w:p w14:paraId="6C11BA83" w14:textId="77777777" w:rsidR="004A68DC" w:rsidRPr="004F216C" w:rsidRDefault="004A68DC" w:rsidP="004A68DC">
                            <w:r w:rsidRPr="004F216C">
                              <w:t>      padding: 20px;</w:t>
                            </w:r>
                          </w:p>
                          <w:p w14:paraId="7F2D1571" w14:textId="77777777" w:rsidR="004A68DC" w:rsidRPr="004F216C" w:rsidRDefault="004A68DC" w:rsidP="004A68DC">
                            <w:r w:rsidRPr="004F216C">
                              <w:t>      border-radius: 10px;</w:t>
                            </w:r>
                          </w:p>
                          <w:p w14:paraId="7F9C98F1" w14:textId="77777777" w:rsidR="004A68DC" w:rsidRPr="004F216C" w:rsidRDefault="004A68DC" w:rsidP="004A68DC">
                            <w:r w:rsidRPr="004F216C">
                              <w:t>    }</w:t>
                            </w:r>
                          </w:p>
                          <w:p w14:paraId="35A4505C" w14:textId="77777777" w:rsidR="004A68DC" w:rsidRPr="004F216C" w:rsidRDefault="004A68DC" w:rsidP="004A68DC">
                            <w:r w:rsidRPr="004F216C">
                              <w:t>    h1 {</w:t>
                            </w:r>
                          </w:p>
                          <w:p w14:paraId="7BABA82B" w14:textId="77777777" w:rsidR="004A68DC" w:rsidRPr="004F216C" w:rsidRDefault="004A68DC" w:rsidP="004A68DC">
                            <w:r w:rsidRPr="004F216C">
                              <w:t xml:space="preserve">      text-align: </w:t>
                            </w:r>
                            <w:proofErr w:type="spellStart"/>
                            <w:r w:rsidRPr="004F216C">
                              <w:t>center</w:t>
                            </w:r>
                            <w:proofErr w:type="spellEnd"/>
                            <w:r w:rsidRPr="004F216C">
                              <w:t>;</w:t>
                            </w:r>
                          </w:p>
                          <w:p w14:paraId="035F7628" w14:textId="77777777" w:rsidR="004A68DC" w:rsidRPr="004F216C" w:rsidRDefault="004A68DC" w:rsidP="004A68DC">
                            <w:r w:rsidRPr="004F216C">
                              <w:t xml:space="preserve">      </w:t>
                            </w:r>
                            <w:proofErr w:type="spellStart"/>
                            <w:r w:rsidRPr="004F216C">
                              <w:t>color</w:t>
                            </w:r>
                            <w:proofErr w:type="spellEnd"/>
                            <w:r w:rsidRPr="004F216C">
                              <w:t>: #0dcaf0;</w:t>
                            </w:r>
                            <w:r>
                              <w:t xml:space="preserve"> </w:t>
                            </w:r>
                            <w:r w:rsidRPr="004F216C">
                              <w:t>}</w:t>
                            </w:r>
                          </w:p>
                          <w:p w14:paraId="00448BD1" w14:textId="77777777" w:rsidR="004A68DC" w:rsidRPr="004F216C" w:rsidRDefault="004A68DC" w:rsidP="004A68DC">
                            <w:r w:rsidRPr="004F216C">
                              <w:t>    form {</w:t>
                            </w:r>
                            <w:r>
                              <w:t xml:space="preserve"> </w:t>
                            </w:r>
                            <w:r w:rsidRPr="004F216C">
                              <w:t>margin-top: 20px;</w:t>
                            </w:r>
                            <w:r>
                              <w:t xml:space="preserve"> </w:t>
                            </w:r>
                            <w:r w:rsidRPr="004F216C">
                              <w:t>}</w:t>
                            </w:r>
                          </w:p>
                          <w:p w14:paraId="60B475A4" w14:textId="77777777" w:rsidR="004A68DC" w:rsidRPr="004F216C" w:rsidRDefault="004A68DC" w:rsidP="004A68DC">
                            <w:r w:rsidRPr="004F216C">
                              <w:t>  .row {</w:t>
                            </w:r>
                          </w:p>
                          <w:p w14:paraId="0611EE93" w14:textId="77777777" w:rsidR="004A68DC" w:rsidRPr="004F216C" w:rsidRDefault="004A68DC" w:rsidP="004A68DC">
                            <w:r w:rsidRPr="004F216C">
                              <w:t>      display: flex;</w:t>
                            </w:r>
                          </w:p>
                          <w:p w14:paraId="78FA1EAB" w14:textId="77777777" w:rsidR="004A68DC" w:rsidRPr="004F216C" w:rsidRDefault="004A68DC" w:rsidP="004A68DC">
                            <w:r w:rsidRPr="004F216C">
                              <w:t>      gap: 20px;</w:t>
                            </w:r>
                            <w:r>
                              <w:t xml:space="preserve"> </w:t>
                            </w:r>
                            <w:r w:rsidRPr="004F216C">
                              <w:t xml:space="preserve"> flex-wrap: wrap;</w:t>
                            </w:r>
                          </w:p>
                          <w:p w14:paraId="2E7778D6" w14:textId="77777777" w:rsidR="004A68DC" w:rsidRPr="004F216C" w:rsidRDefault="004A68DC" w:rsidP="004A68DC">
                            <w:r w:rsidRPr="004F216C">
                              <w:t>      margin-bottom: 15px;</w:t>
                            </w:r>
                          </w:p>
                          <w:p w14:paraId="3863872E" w14:textId="77777777" w:rsidR="004A68DC" w:rsidRPr="004F216C" w:rsidRDefault="004A68DC" w:rsidP="004A68DC">
                            <w:r w:rsidRPr="004F216C">
                              <w:t>    }</w:t>
                            </w:r>
                          </w:p>
                          <w:p w14:paraId="5D45B697" w14:textId="77777777" w:rsidR="004A68DC" w:rsidRPr="004F216C" w:rsidRDefault="004A68DC" w:rsidP="004A68DC">
                            <w:r w:rsidRPr="004F216C">
                              <w:t> .col {</w:t>
                            </w:r>
                          </w:p>
                          <w:p w14:paraId="567AB89D" w14:textId="77777777" w:rsidR="004A68DC" w:rsidRPr="004F216C" w:rsidRDefault="004A68DC" w:rsidP="004A68DC">
                            <w:r w:rsidRPr="004F216C">
                              <w:t>      flex: 1;</w:t>
                            </w:r>
                          </w:p>
                          <w:p w14:paraId="3D093F3E" w14:textId="77777777" w:rsidR="004A68DC" w:rsidRPr="004F216C" w:rsidRDefault="004A68DC" w:rsidP="004A68DC">
                            <w:r w:rsidRPr="004F216C">
                              <w:t>      min-width: 150px;</w:t>
                            </w:r>
                          </w:p>
                          <w:p w14:paraId="26CC100E" w14:textId="77777777" w:rsidR="004A68DC" w:rsidRPr="004F216C" w:rsidRDefault="004A68DC" w:rsidP="004A68DC">
                            <w:r w:rsidRPr="004F216C">
                              <w:t>      display: flex;</w:t>
                            </w:r>
                          </w:p>
                          <w:p w14:paraId="7D90BD74" w14:textId="77777777" w:rsidR="004A68DC" w:rsidRPr="004F216C" w:rsidRDefault="004A68DC" w:rsidP="004A68DC">
                            <w:r w:rsidRPr="004F216C">
                              <w:t>      flex-direction: column;</w:t>
                            </w:r>
                          </w:p>
                          <w:p w14:paraId="34C0F936" w14:textId="77777777" w:rsidR="004A68DC" w:rsidRPr="004F216C" w:rsidRDefault="004A68DC" w:rsidP="004A68DC">
                            <w:r w:rsidRPr="004F216C">
                              <w:t>    }</w:t>
                            </w:r>
                          </w:p>
                          <w:p w14:paraId="6A256003" w14:textId="77777777" w:rsidR="004A68DC" w:rsidRPr="004F216C" w:rsidRDefault="004A68DC" w:rsidP="004A68DC"/>
                          <w:p w14:paraId="36E1334C" w14:textId="77777777" w:rsidR="004A68DC" w:rsidRPr="00DB17DC" w:rsidRDefault="004A68DC" w:rsidP="004A68DC"/>
                          <w:p w14:paraId="7879CD23" w14:textId="77777777" w:rsidR="004A68DC" w:rsidRPr="00A123F1" w:rsidRDefault="004A68DC" w:rsidP="004A68DC"/>
                          <w:p w14:paraId="73BFB272" w14:textId="77777777" w:rsidR="004A68DC" w:rsidRDefault="004A68DC" w:rsidP="004A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3670" id="_x0000_s1035" type="#_x0000_t202" style="position:absolute;margin-left:-18.35pt;margin-top:14.75pt;width:221.3pt;height:6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2UPQ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" fillcolor="white [3201]" strokeweight=".5pt">
                <v:textbox>
                  <w:txbxContent>
                    <w:p w14:paraId="101E41F9" w14:textId="77777777" w:rsidR="004A68DC" w:rsidRPr="00DB17DC" w:rsidRDefault="004A68DC" w:rsidP="004A68DC"/>
                    <w:p w14:paraId="73D5B34A" w14:textId="77777777" w:rsidR="004A68DC" w:rsidRPr="004F216C" w:rsidRDefault="004A68DC" w:rsidP="004A68DC">
                      <w:r w:rsidRPr="004F216C">
                        <w:t> body {</w:t>
                      </w:r>
                    </w:p>
                    <w:p w14:paraId="684C02CF" w14:textId="77777777" w:rsidR="004A68DC" w:rsidRPr="004F216C" w:rsidRDefault="004A68DC" w:rsidP="004A68DC">
                      <w:r w:rsidRPr="004F216C">
                        <w:t>      font-family: Arial, sans-serif;</w:t>
                      </w:r>
                    </w:p>
                    <w:p w14:paraId="4714B2D0" w14:textId="35A33F0F" w:rsidR="004A68DC" w:rsidRPr="00F07E17" w:rsidRDefault="004A68DC" w:rsidP="004A68DC">
                      <w:pPr>
                        <w:rPr>
                          <w:lang w:val="en-US"/>
                        </w:rPr>
                      </w:pPr>
                      <w:r w:rsidRPr="004F216C">
                        <w:t>      background-</w:t>
                      </w:r>
                      <w:proofErr w:type="spellStart"/>
                      <w:r w:rsidRPr="004F216C">
                        <w:t>color</w:t>
                      </w:r>
                      <w:proofErr w:type="spellEnd"/>
                      <w:r w:rsidRPr="004F216C">
                        <w:t xml:space="preserve">: </w:t>
                      </w:r>
                      <w:r w:rsidR="00F07E17" w:rsidRPr="00F07E17">
                        <w:rPr>
                          <w:lang w:val="en-US"/>
                        </w:rPr>
                        <w:t>#78f6b9;</w:t>
                      </w:r>
                    </w:p>
                    <w:p w14:paraId="001CB9D2" w14:textId="77777777" w:rsidR="004A68DC" w:rsidRPr="004F216C" w:rsidRDefault="004A68DC" w:rsidP="004A68DC">
                      <w:r w:rsidRPr="004F216C">
                        <w:t>      margin: 0;</w:t>
                      </w:r>
                      <w:r>
                        <w:t xml:space="preserve"> </w:t>
                      </w:r>
                      <w:r w:rsidRPr="004F216C">
                        <w:t>     padding: 20px;   }</w:t>
                      </w:r>
                    </w:p>
                    <w:p w14:paraId="6911621D" w14:textId="77777777" w:rsidR="004A68DC" w:rsidRPr="004F216C" w:rsidRDefault="004A68DC" w:rsidP="004A68DC">
                      <w:r w:rsidRPr="004F216C">
                        <w:t>    .container {</w:t>
                      </w:r>
                    </w:p>
                    <w:p w14:paraId="5AEDCE8C" w14:textId="77777777" w:rsidR="004A68DC" w:rsidRPr="004F216C" w:rsidRDefault="004A68DC" w:rsidP="004A68DC">
                      <w:r w:rsidRPr="004F216C">
                        <w:t>      max-width: 900px;</w:t>
                      </w:r>
                    </w:p>
                    <w:p w14:paraId="7019BB2E" w14:textId="77777777" w:rsidR="004A68DC" w:rsidRPr="004F216C" w:rsidRDefault="004A68DC" w:rsidP="004A68DC">
                      <w:r w:rsidRPr="004F216C">
                        <w:t>      margin: auto;</w:t>
                      </w:r>
                    </w:p>
                    <w:p w14:paraId="262ECA40" w14:textId="77777777" w:rsidR="004A68DC" w:rsidRPr="004F216C" w:rsidRDefault="004A68DC" w:rsidP="004A68DC">
                      <w:r w:rsidRPr="004F216C">
                        <w:t>      background-</w:t>
                      </w:r>
                      <w:proofErr w:type="spellStart"/>
                      <w:r w:rsidRPr="004F216C">
                        <w:t>color</w:t>
                      </w:r>
                      <w:proofErr w:type="spellEnd"/>
                      <w:r w:rsidRPr="004F216C">
                        <w:t>: #e0f7fa;</w:t>
                      </w:r>
                    </w:p>
                    <w:p w14:paraId="6C11BA83" w14:textId="77777777" w:rsidR="004A68DC" w:rsidRPr="004F216C" w:rsidRDefault="004A68DC" w:rsidP="004A68DC">
                      <w:r w:rsidRPr="004F216C">
                        <w:t>      padding: 20px;</w:t>
                      </w:r>
                    </w:p>
                    <w:p w14:paraId="7F2D1571" w14:textId="77777777" w:rsidR="004A68DC" w:rsidRPr="004F216C" w:rsidRDefault="004A68DC" w:rsidP="004A68DC">
                      <w:r w:rsidRPr="004F216C">
                        <w:t>      border-radius: 10px;</w:t>
                      </w:r>
                    </w:p>
                    <w:p w14:paraId="7F9C98F1" w14:textId="77777777" w:rsidR="004A68DC" w:rsidRPr="004F216C" w:rsidRDefault="004A68DC" w:rsidP="004A68DC">
                      <w:r w:rsidRPr="004F216C">
                        <w:t>    }</w:t>
                      </w:r>
                    </w:p>
                    <w:p w14:paraId="35A4505C" w14:textId="77777777" w:rsidR="004A68DC" w:rsidRPr="004F216C" w:rsidRDefault="004A68DC" w:rsidP="004A68DC">
                      <w:r w:rsidRPr="004F216C">
                        <w:t>    h1 {</w:t>
                      </w:r>
                    </w:p>
                    <w:p w14:paraId="7BABA82B" w14:textId="77777777" w:rsidR="004A68DC" w:rsidRPr="004F216C" w:rsidRDefault="004A68DC" w:rsidP="004A68DC">
                      <w:r w:rsidRPr="004F216C">
                        <w:t xml:space="preserve">      text-align: </w:t>
                      </w:r>
                      <w:proofErr w:type="spellStart"/>
                      <w:r w:rsidRPr="004F216C">
                        <w:t>center</w:t>
                      </w:r>
                      <w:proofErr w:type="spellEnd"/>
                      <w:r w:rsidRPr="004F216C">
                        <w:t>;</w:t>
                      </w:r>
                    </w:p>
                    <w:p w14:paraId="035F7628" w14:textId="77777777" w:rsidR="004A68DC" w:rsidRPr="004F216C" w:rsidRDefault="004A68DC" w:rsidP="004A68DC">
                      <w:r w:rsidRPr="004F216C">
                        <w:t xml:space="preserve">      </w:t>
                      </w:r>
                      <w:proofErr w:type="spellStart"/>
                      <w:r w:rsidRPr="004F216C">
                        <w:t>color</w:t>
                      </w:r>
                      <w:proofErr w:type="spellEnd"/>
                      <w:r w:rsidRPr="004F216C">
                        <w:t>: #0dcaf0;</w:t>
                      </w:r>
                      <w:r>
                        <w:t xml:space="preserve"> </w:t>
                      </w:r>
                      <w:r w:rsidRPr="004F216C">
                        <w:t>}</w:t>
                      </w:r>
                    </w:p>
                    <w:p w14:paraId="00448BD1" w14:textId="77777777" w:rsidR="004A68DC" w:rsidRPr="004F216C" w:rsidRDefault="004A68DC" w:rsidP="004A68DC">
                      <w:r w:rsidRPr="004F216C">
                        <w:t>    form {</w:t>
                      </w:r>
                      <w:r>
                        <w:t xml:space="preserve"> </w:t>
                      </w:r>
                      <w:r w:rsidRPr="004F216C">
                        <w:t>margin-top: 20px;</w:t>
                      </w:r>
                      <w:r>
                        <w:t xml:space="preserve"> </w:t>
                      </w:r>
                      <w:r w:rsidRPr="004F216C">
                        <w:t>}</w:t>
                      </w:r>
                    </w:p>
                    <w:p w14:paraId="60B475A4" w14:textId="77777777" w:rsidR="004A68DC" w:rsidRPr="004F216C" w:rsidRDefault="004A68DC" w:rsidP="004A68DC">
                      <w:r w:rsidRPr="004F216C">
                        <w:t>  .row {</w:t>
                      </w:r>
                    </w:p>
                    <w:p w14:paraId="0611EE93" w14:textId="77777777" w:rsidR="004A68DC" w:rsidRPr="004F216C" w:rsidRDefault="004A68DC" w:rsidP="004A68DC">
                      <w:r w:rsidRPr="004F216C">
                        <w:t>      display: flex;</w:t>
                      </w:r>
                    </w:p>
                    <w:p w14:paraId="78FA1EAB" w14:textId="77777777" w:rsidR="004A68DC" w:rsidRPr="004F216C" w:rsidRDefault="004A68DC" w:rsidP="004A68DC">
                      <w:r w:rsidRPr="004F216C">
                        <w:t>      gap: 20px;</w:t>
                      </w:r>
                      <w:r>
                        <w:t xml:space="preserve"> </w:t>
                      </w:r>
                      <w:r w:rsidRPr="004F216C">
                        <w:t xml:space="preserve"> flex-wrap: wrap;</w:t>
                      </w:r>
                    </w:p>
                    <w:p w14:paraId="2E7778D6" w14:textId="77777777" w:rsidR="004A68DC" w:rsidRPr="004F216C" w:rsidRDefault="004A68DC" w:rsidP="004A68DC">
                      <w:r w:rsidRPr="004F216C">
                        <w:t>      margin-bottom: 15px;</w:t>
                      </w:r>
                    </w:p>
                    <w:p w14:paraId="3863872E" w14:textId="77777777" w:rsidR="004A68DC" w:rsidRPr="004F216C" w:rsidRDefault="004A68DC" w:rsidP="004A68DC">
                      <w:r w:rsidRPr="004F216C">
                        <w:t>    }</w:t>
                      </w:r>
                    </w:p>
                    <w:p w14:paraId="5D45B697" w14:textId="77777777" w:rsidR="004A68DC" w:rsidRPr="004F216C" w:rsidRDefault="004A68DC" w:rsidP="004A68DC">
                      <w:r w:rsidRPr="004F216C">
                        <w:t> .col {</w:t>
                      </w:r>
                    </w:p>
                    <w:p w14:paraId="567AB89D" w14:textId="77777777" w:rsidR="004A68DC" w:rsidRPr="004F216C" w:rsidRDefault="004A68DC" w:rsidP="004A68DC">
                      <w:r w:rsidRPr="004F216C">
                        <w:t>      flex: 1;</w:t>
                      </w:r>
                    </w:p>
                    <w:p w14:paraId="3D093F3E" w14:textId="77777777" w:rsidR="004A68DC" w:rsidRPr="004F216C" w:rsidRDefault="004A68DC" w:rsidP="004A68DC">
                      <w:r w:rsidRPr="004F216C">
                        <w:t>      min-width: 150px;</w:t>
                      </w:r>
                    </w:p>
                    <w:p w14:paraId="26CC100E" w14:textId="77777777" w:rsidR="004A68DC" w:rsidRPr="004F216C" w:rsidRDefault="004A68DC" w:rsidP="004A68DC">
                      <w:r w:rsidRPr="004F216C">
                        <w:t>      display: flex;</w:t>
                      </w:r>
                    </w:p>
                    <w:p w14:paraId="7D90BD74" w14:textId="77777777" w:rsidR="004A68DC" w:rsidRPr="004F216C" w:rsidRDefault="004A68DC" w:rsidP="004A68DC">
                      <w:r w:rsidRPr="004F216C">
                        <w:t>      flex-direction: column;</w:t>
                      </w:r>
                    </w:p>
                    <w:p w14:paraId="34C0F936" w14:textId="77777777" w:rsidR="004A68DC" w:rsidRPr="004F216C" w:rsidRDefault="004A68DC" w:rsidP="004A68DC">
                      <w:r w:rsidRPr="004F216C">
                        <w:t>    }</w:t>
                      </w:r>
                    </w:p>
                    <w:p w14:paraId="6A256003" w14:textId="77777777" w:rsidR="004A68DC" w:rsidRPr="004F216C" w:rsidRDefault="004A68DC" w:rsidP="004A68DC"/>
                    <w:p w14:paraId="36E1334C" w14:textId="77777777" w:rsidR="004A68DC" w:rsidRPr="00DB17DC" w:rsidRDefault="004A68DC" w:rsidP="004A68DC"/>
                    <w:p w14:paraId="7879CD23" w14:textId="77777777" w:rsidR="004A68DC" w:rsidRPr="00A123F1" w:rsidRDefault="004A68DC" w:rsidP="004A68DC"/>
                    <w:p w14:paraId="73BFB272" w14:textId="77777777" w:rsidR="004A68DC" w:rsidRDefault="004A68DC" w:rsidP="004A68DC"/>
                  </w:txbxContent>
                </v:textbox>
                <w10:wrap anchorx="margin"/>
              </v:shape>
            </w:pict>
          </mc:Fallback>
        </mc:AlternateContent>
      </w:r>
      <w:r w:rsidR="004A68DC">
        <w:rPr>
          <w:sz w:val="28"/>
          <w:szCs w:val="28"/>
          <w:u w:val="single"/>
        </w:rPr>
        <w:t>CSS Code(index.css):</w:t>
      </w:r>
    </w:p>
    <w:p w14:paraId="40189C05" w14:textId="6DB6E080" w:rsidR="004A68DC" w:rsidRDefault="004A68DC" w:rsidP="004A68DC">
      <w:pPr>
        <w:rPr>
          <w:sz w:val="28"/>
          <w:szCs w:val="28"/>
          <w:u w:val="single"/>
        </w:rPr>
      </w:pPr>
    </w:p>
    <w:p w14:paraId="0B263074" w14:textId="77777777" w:rsidR="004A68DC" w:rsidRDefault="004A68DC" w:rsidP="004A68DC">
      <w:pPr>
        <w:rPr>
          <w:sz w:val="28"/>
          <w:szCs w:val="28"/>
          <w:u w:val="single"/>
        </w:rPr>
      </w:pPr>
    </w:p>
    <w:p w14:paraId="531D944D" w14:textId="77777777" w:rsidR="004A68DC" w:rsidRDefault="004A68DC" w:rsidP="004A68DC">
      <w:pPr>
        <w:rPr>
          <w:sz w:val="28"/>
          <w:szCs w:val="28"/>
          <w:u w:val="single"/>
        </w:rPr>
      </w:pPr>
    </w:p>
    <w:p w14:paraId="30CF36B9" w14:textId="77777777" w:rsidR="004A68DC" w:rsidRDefault="004A68DC" w:rsidP="004A68DC">
      <w:pPr>
        <w:rPr>
          <w:sz w:val="28"/>
          <w:szCs w:val="28"/>
          <w:u w:val="single"/>
        </w:rPr>
      </w:pPr>
    </w:p>
    <w:p w14:paraId="18732E80" w14:textId="77777777" w:rsidR="004A68DC" w:rsidRDefault="004A68DC" w:rsidP="004A68DC">
      <w:pPr>
        <w:rPr>
          <w:sz w:val="28"/>
          <w:szCs w:val="28"/>
          <w:u w:val="single"/>
        </w:rPr>
      </w:pPr>
    </w:p>
    <w:p w14:paraId="15CBAF6E" w14:textId="77777777" w:rsidR="004A68DC" w:rsidRDefault="004A68DC" w:rsidP="004A68DC">
      <w:pPr>
        <w:rPr>
          <w:sz w:val="28"/>
          <w:szCs w:val="28"/>
          <w:u w:val="single"/>
        </w:rPr>
      </w:pPr>
    </w:p>
    <w:p w14:paraId="4215DB03" w14:textId="77777777" w:rsidR="004A68DC" w:rsidRDefault="004A68DC" w:rsidP="004A68DC">
      <w:pPr>
        <w:rPr>
          <w:sz w:val="28"/>
          <w:szCs w:val="28"/>
          <w:u w:val="single"/>
        </w:rPr>
      </w:pPr>
    </w:p>
    <w:p w14:paraId="5B7FE9F0" w14:textId="77777777" w:rsidR="004A68DC" w:rsidRDefault="004A68DC" w:rsidP="004A68DC">
      <w:pPr>
        <w:rPr>
          <w:sz w:val="28"/>
          <w:szCs w:val="28"/>
          <w:u w:val="single"/>
        </w:rPr>
      </w:pPr>
    </w:p>
    <w:p w14:paraId="553E92F3" w14:textId="77777777" w:rsidR="004A68DC" w:rsidRDefault="004A68DC" w:rsidP="004A68DC">
      <w:pPr>
        <w:rPr>
          <w:sz w:val="28"/>
          <w:szCs w:val="28"/>
          <w:u w:val="single"/>
        </w:rPr>
      </w:pPr>
    </w:p>
    <w:p w14:paraId="5C984A4B" w14:textId="77777777" w:rsidR="004A68DC" w:rsidRDefault="004A68DC" w:rsidP="004A68DC">
      <w:pPr>
        <w:rPr>
          <w:sz w:val="28"/>
          <w:szCs w:val="28"/>
          <w:u w:val="single"/>
        </w:rPr>
      </w:pPr>
    </w:p>
    <w:p w14:paraId="59670D2A" w14:textId="77777777" w:rsidR="004A68DC" w:rsidRDefault="004A68DC" w:rsidP="004A68DC">
      <w:pPr>
        <w:rPr>
          <w:sz w:val="28"/>
          <w:szCs w:val="28"/>
          <w:u w:val="single"/>
        </w:rPr>
      </w:pPr>
    </w:p>
    <w:p w14:paraId="6170F001" w14:textId="77777777" w:rsidR="004A68DC" w:rsidRDefault="004A68DC" w:rsidP="004A68DC">
      <w:pPr>
        <w:rPr>
          <w:sz w:val="28"/>
          <w:szCs w:val="28"/>
          <w:u w:val="single"/>
        </w:rPr>
      </w:pPr>
    </w:p>
    <w:p w14:paraId="44B437D8" w14:textId="77777777" w:rsidR="004A68DC" w:rsidRDefault="004A68DC" w:rsidP="004A68DC">
      <w:pPr>
        <w:rPr>
          <w:sz w:val="28"/>
          <w:szCs w:val="28"/>
          <w:u w:val="single"/>
        </w:rPr>
      </w:pPr>
    </w:p>
    <w:p w14:paraId="50CF3F5F" w14:textId="77777777" w:rsidR="004A68DC" w:rsidRDefault="004A68DC" w:rsidP="004A68DC">
      <w:pPr>
        <w:rPr>
          <w:sz w:val="28"/>
          <w:szCs w:val="28"/>
          <w:u w:val="single"/>
        </w:rPr>
      </w:pPr>
    </w:p>
    <w:p w14:paraId="39BEFA8D" w14:textId="77777777" w:rsidR="004A68DC" w:rsidRDefault="004A68DC" w:rsidP="004A68DC">
      <w:pPr>
        <w:rPr>
          <w:sz w:val="28"/>
          <w:szCs w:val="28"/>
          <w:u w:val="single"/>
        </w:rPr>
      </w:pPr>
    </w:p>
    <w:p w14:paraId="6E9EC14C" w14:textId="77777777" w:rsidR="004A68DC" w:rsidRDefault="004A68DC" w:rsidP="004A68DC">
      <w:pPr>
        <w:rPr>
          <w:sz w:val="28"/>
          <w:szCs w:val="28"/>
          <w:u w:val="single"/>
        </w:rPr>
      </w:pPr>
    </w:p>
    <w:p w14:paraId="5B6A64CA" w14:textId="77777777" w:rsidR="004A68DC" w:rsidRDefault="004A68DC" w:rsidP="004A68DC">
      <w:pPr>
        <w:rPr>
          <w:sz w:val="28"/>
          <w:szCs w:val="28"/>
          <w:u w:val="single"/>
        </w:rPr>
      </w:pPr>
    </w:p>
    <w:p w14:paraId="1BA96DAE" w14:textId="77777777" w:rsidR="004A68DC" w:rsidRDefault="004A68DC" w:rsidP="004A68DC">
      <w:pPr>
        <w:rPr>
          <w:sz w:val="28"/>
          <w:szCs w:val="28"/>
          <w:u w:val="single"/>
        </w:rPr>
      </w:pPr>
    </w:p>
    <w:p w14:paraId="4DE16CF3" w14:textId="77777777" w:rsidR="004A68DC" w:rsidRDefault="004A68DC" w:rsidP="004A68DC">
      <w:pPr>
        <w:rPr>
          <w:sz w:val="28"/>
          <w:szCs w:val="28"/>
          <w:u w:val="single"/>
        </w:rPr>
      </w:pPr>
    </w:p>
    <w:p w14:paraId="726CD4B5" w14:textId="77777777" w:rsidR="004A68DC" w:rsidRDefault="004A68DC" w:rsidP="004A68DC">
      <w:pPr>
        <w:rPr>
          <w:sz w:val="28"/>
          <w:szCs w:val="28"/>
          <w:u w:val="single"/>
        </w:rPr>
      </w:pPr>
    </w:p>
    <w:p w14:paraId="54290DED" w14:textId="77777777" w:rsidR="004A68DC" w:rsidRPr="00DB17DC" w:rsidRDefault="004A68DC" w:rsidP="004A68DC">
      <w:pPr>
        <w:rPr>
          <w:sz w:val="20"/>
          <w:szCs w:val="20"/>
        </w:rPr>
      </w:pPr>
    </w:p>
    <w:p w14:paraId="7301F8F1" w14:textId="35A73D7E" w:rsidR="004F216C" w:rsidRDefault="004A68DC" w:rsidP="004F21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Output:</w:t>
      </w:r>
      <w:r w:rsidR="00C37D21" w:rsidRPr="00C37D21">
        <w:rPr>
          <w:noProof/>
          <w:sz w:val="28"/>
          <w:szCs w:val="28"/>
          <w:u w:val="single"/>
        </w:rPr>
        <w:drawing>
          <wp:inline distT="0" distB="0" distL="0" distR="0" wp14:anchorId="077652F8" wp14:editId="46E74966">
            <wp:extent cx="5731510" cy="2598420"/>
            <wp:effectExtent l="0" t="0" r="2540" b="0"/>
            <wp:docPr id="186699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9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348" w14:textId="0318BC08" w:rsidR="004F216C" w:rsidRDefault="004F216C" w:rsidP="004F216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93132AE" w14:textId="35B433C2" w:rsidR="004F216C" w:rsidRDefault="004F216C" w:rsidP="004F216C">
      <w:pPr>
        <w:rPr>
          <w:b/>
          <w:bCs/>
          <w:sz w:val="32"/>
          <w:szCs w:val="32"/>
          <w:u w:val="single"/>
          <w:lang w:val="en-US"/>
        </w:rPr>
      </w:pPr>
    </w:p>
    <w:p w14:paraId="6D414CDA" w14:textId="77777777" w:rsidR="005B62B1" w:rsidRDefault="005B62B1" w:rsidP="005B62B1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F5DF487" w14:textId="73564725" w:rsidR="005B62B1" w:rsidRDefault="005B62B1" w:rsidP="005B62B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t>LAB CLASS -</w:t>
      </w:r>
      <w:r>
        <w:rPr>
          <w:b/>
          <w:bCs/>
          <w:sz w:val="32"/>
          <w:szCs w:val="32"/>
          <w:u w:val="single"/>
          <w:lang w:val="en-US"/>
        </w:rPr>
        <w:t>8</w:t>
      </w:r>
    </w:p>
    <w:p w14:paraId="3C60D390" w14:textId="20F093C6" w:rsidR="00FD3D0F" w:rsidRPr="008F1F3B" w:rsidRDefault="00FD3D0F" w:rsidP="00FD3D0F">
      <w:pPr>
        <w:rPr>
          <w:b/>
          <w:bCs/>
          <w:sz w:val="24"/>
          <w:szCs w:val="24"/>
          <w:lang w:val="en-US"/>
        </w:rPr>
      </w:pPr>
      <w:r w:rsidRPr="008F1F3B">
        <w:rPr>
          <w:b/>
          <w:bCs/>
          <w:sz w:val="28"/>
          <w:szCs w:val="28"/>
          <w:u w:val="single"/>
          <w:lang w:val="en-US"/>
        </w:rPr>
        <w:t xml:space="preserve">Class topics: </w:t>
      </w:r>
    </w:p>
    <w:p w14:paraId="5EF6DF65" w14:textId="66DF68ED" w:rsidR="00FD3D0F" w:rsidRDefault="008D06E0" w:rsidP="00FD3D0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rst class of </w:t>
      </w:r>
      <w:proofErr w:type="spellStart"/>
      <w:r>
        <w:rPr>
          <w:sz w:val="24"/>
          <w:szCs w:val="24"/>
          <w:lang w:val="en-US"/>
        </w:rPr>
        <w:t>javascript</w:t>
      </w:r>
      <w:proofErr w:type="spellEnd"/>
    </w:p>
    <w:p w14:paraId="799E38E1" w14:textId="14B8D221" w:rsidR="008D06E0" w:rsidRPr="00FD3D0F" w:rsidRDefault="008D06E0" w:rsidP="00FD3D0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roduction of </w:t>
      </w:r>
      <w:proofErr w:type="spellStart"/>
      <w:r>
        <w:rPr>
          <w:sz w:val="24"/>
          <w:szCs w:val="24"/>
          <w:lang w:val="en-US"/>
        </w:rPr>
        <w:t>javascript</w:t>
      </w:r>
      <w:proofErr w:type="spellEnd"/>
    </w:p>
    <w:p w14:paraId="61AC02AD" w14:textId="058E9D8C" w:rsidR="005B62B1" w:rsidRDefault="005B62B1" w:rsidP="005B62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TML Code(index.html):</w:t>
      </w:r>
    </w:p>
    <w:p w14:paraId="49621CC2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&lt;!DOCTYPE html&gt;</w:t>
      </w:r>
    </w:p>
    <w:p w14:paraId="53F6098E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&lt;html lang="</w:t>
      </w:r>
      <w:proofErr w:type="spellStart"/>
      <w:r w:rsidRPr="005B62B1">
        <w:rPr>
          <w:sz w:val="20"/>
          <w:szCs w:val="20"/>
        </w:rPr>
        <w:t>en</w:t>
      </w:r>
      <w:proofErr w:type="spellEnd"/>
      <w:r w:rsidRPr="005B62B1">
        <w:rPr>
          <w:sz w:val="20"/>
          <w:szCs w:val="20"/>
        </w:rPr>
        <w:t>"&gt;</w:t>
      </w:r>
    </w:p>
    <w:p w14:paraId="20D96694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&lt;head&gt;</w:t>
      </w:r>
    </w:p>
    <w:p w14:paraId="4F40F503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    &lt;meta charset="UTF-8"&gt;</w:t>
      </w:r>
    </w:p>
    <w:p w14:paraId="0A04453E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    &lt;meta name="viewport" content="width=device-width, initial-scale=1.0"&gt;</w:t>
      </w:r>
    </w:p>
    <w:p w14:paraId="60E10422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    &lt;title&gt;Document&lt;/title&gt;</w:t>
      </w:r>
    </w:p>
    <w:p w14:paraId="3368776D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&lt;/head&gt;</w:t>
      </w:r>
    </w:p>
    <w:p w14:paraId="64009131" w14:textId="4BAE85A6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 xml:space="preserve">&lt;body&gt;    </w:t>
      </w:r>
    </w:p>
    <w:p w14:paraId="04CEF293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&lt;script type="text/</w:t>
      </w:r>
      <w:proofErr w:type="spellStart"/>
      <w:r w:rsidRPr="005B62B1">
        <w:rPr>
          <w:sz w:val="20"/>
          <w:szCs w:val="20"/>
        </w:rPr>
        <w:t>javascript</w:t>
      </w:r>
      <w:proofErr w:type="spellEnd"/>
      <w:r w:rsidRPr="005B62B1">
        <w:rPr>
          <w:sz w:val="20"/>
          <w:szCs w:val="20"/>
        </w:rPr>
        <w:t xml:space="preserve">" </w:t>
      </w:r>
      <w:proofErr w:type="spellStart"/>
      <w:r w:rsidRPr="005B62B1">
        <w:rPr>
          <w:sz w:val="20"/>
          <w:szCs w:val="20"/>
        </w:rPr>
        <w:t>src</w:t>
      </w:r>
      <w:proofErr w:type="spellEnd"/>
      <w:r w:rsidRPr="005B62B1">
        <w:rPr>
          <w:sz w:val="20"/>
          <w:szCs w:val="20"/>
        </w:rPr>
        <w:t>="</w:t>
      </w:r>
      <w:proofErr w:type="spellStart"/>
      <w:r w:rsidRPr="005B62B1">
        <w:rPr>
          <w:sz w:val="20"/>
          <w:szCs w:val="20"/>
        </w:rPr>
        <w:t>js</w:t>
      </w:r>
      <w:proofErr w:type="spellEnd"/>
      <w:r w:rsidRPr="005B62B1">
        <w:rPr>
          <w:sz w:val="20"/>
          <w:szCs w:val="20"/>
        </w:rPr>
        <w:t>/index.js"&gt;&lt;/script&gt;</w:t>
      </w:r>
    </w:p>
    <w:p w14:paraId="123CA8DA" w14:textId="77777777" w:rsidR="005B62B1" w:rsidRP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&lt;/body&gt;</w:t>
      </w:r>
    </w:p>
    <w:p w14:paraId="345D2687" w14:textId="014A09F3" w:rsidR="005B62B1" w:rsidRDefault="005B62B1" w:rsidP="005B62B1">
      <w:pPr>
        <w:rPr>
          <w:sz w:val="20"/>
          <w:szCs w:val="20"/>
        </w:rPr>
      </w:pPr>
      <w:r w:rsidRPr="005B62B1">
        <w:rPr>
          <w:sz w:val="20"/>
          <w:szCs w:val="20"/>
        </w:rPr>
        <w:t>&lt;/html&gt;</w:t>
      </w:r>
    </w:p>
    <w:p w14:paraId="18ECCA02" w14:textId="77777777" w:rsidR="00B366CA" w:rsidRPr="005B62B1" w:rsidRDefault="00B366CA" w:rsidP="005B62B1">
      <w:pPr>
        <w:rPr>
          <w:sz w:val="20"/>
          <w:szCs w:val="20"/>
        </w:rPr>
      </w:pPr>
    </w:p>
    <w:p w14:paraId="4270745E" w14:textId="6838F85F" w:rsidR="005B62B1" w:rsidRDefault="005B62B1" w:rsidP="005B62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JS Code(index.js):</w:t>
      </w:r>
    </w:p>
    <w:p w14:paraId="359210CB" w14:textId="44F1F83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var x=</w:t>
      </w:r>
      <w:r w:rsidR="001A0054">
        <w:rPr>
          <w:sz w:val="20"/>
          <w:szCs w:val="20"/>
        </w:rPr>
        <w:t>13</w:t>
      </w:r>
      <w:r w:rsidRPr="00B366CA">
        <w:rPr>
          <w:sz w:val="20"/>
          <w:szCs w:val="20"/>
        </w:rPr>
        <w:t>0;</w:t>
      </w:r>
    </w:p>
    <w:p w14:paraId="3F9B04BA" w14:textId="7807E32D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var y=</w:t>
      </w:r>
      <w:r w:rsidR="001A0054">
        <w:rPr>
          <w:sz w:val="20"/>
          <w:szCs w:val="20"/>
        </w:rPr>
        <w:t>80</w:t>
      </w:r>
      <w:r w:rsidRPr="00B366CA">
        <w:rPr>
          <w:sz w:val="20"/>
          <w:szCs w:val="20"/>
        </w:rPr>
        <w:t>;</w:t>
      </w:r>
    </w:p>
    <w:p w14:paraId="39112A43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console.log(</w:t>
      </w:r>
      <w:proofErr w:type="spellStart"/>
      <w:r w:rsidRPr="00B366CA">
        <w:rPr>
          <w:sz w:val="20"/>
          <w:szCs w:val="20"/>
        </w:rPr>
        <w:t>x+y</w:t>
      </w:r>
      <w:proofErr w:type="spellEnd"/>
      <w:r w:rsidRPr="00B366CA">
        <w:rPr>
          <w:sz w:val="20"/>
          <w:szCs w:val="20"/>
        </w:rPr>
        <w:t>);</w:t>
      </w:r>
    </w:p>
    <w:p w14:paraId="628F2C3F" w14:textId="77777777" w:rsidR="00B366CA" w:rsidRPr="00B366CA" w:rsidRDefault="00B366CA" w:rsidP="00B366CA">
      <w:pPr>
        <w:rPr>
          <w:sz w:val="20"/>
          <w:szCs w:val="20"/>
        </w:rPr>
      </w:pPr>
      <w:proofErr w:type="spellStart"/>
      <w:r w:rsidRPr="00B366CA">
        <w:rPr>
          <w:sz w:val="20"/>
          <w:szCs w:val="20"/>
        </w:rPr>
        <w:t>document.write</w:t>
      </w:r>
      <w:proofErr w:type="spellEnd"/>
      <w:r w:rsidRPr="00B366CA">
        <w:rPr>
          <w:sz w:val="20"/>
          <w:szCs w:val="20"/>
        </w:rPr>
        <w:t>(</w:t>
      </w:r>
      <w:proofErr w:type="spellStart"/>
      <w:r w:rsidRPr="00B366CA">
        <w:rPr>
          <w:sz w:val="20"/>
          <w:szCs w:val="20"/>
        </w:rPr>
        <w:t>x+y</w:t>
      </w:r>
      <w:proofErr w:type="spellEnd"/>
      <w:r w:rsidRPr="00B366CA">
        <w:rPr>
          <w:sz w:val="20"/>
          <w:szCs w:val="20"/>
        </w:rPr>
        <w:t>);</w:t>
      </w:r>
    </w:p>
    <w:p w14:paraId="2A8DE6D9" w14:textId="761B1F9A" w:rsidR="005B62B1" w:rsidRDefault="00B366CA" w:rsidP="005B62B1">
      <w:pPr>
        <w:rPr>
          <w:sz w:val="20"/>
          <w:szCs w:val="20"/>
        </w:rPr>
      </w:pPr>
      <w:r w:rsidRPr="00B366CA">
        <w:rPr>
          <w:sz w:val="20"/>
          <w:szCs w:val="20"/>
        </w:rPr>
        <w:t>alert(</w:t>
      </w:r>
      <w:proofErr w:type="spellStart"/>
      <w:r w:rsidRPr="00B366CA">
        <w:rPr>
          <w:sz w:val="20"/>
          <w:szCs w:val="20"/>
        </w:rPr>
        <w:t>x+y</w:t>
      </w:r>
      <w:proofErr w:type="spellEnd"/>
      <w:r w:rsidRPr="00B366CA">
        <w:rPr>
          <w:sz w:val="20"/>
          <w:szCs w:val="20"/>
        </w:rPr>
        <w:t>);</w:t>
      </w:r>
    </w:p>
    <w:p w14:paraId="7A5522F5" w14:textId="77777777" w:rsidR="00B366CA" w:rsidRPr="00B366CA" w:rsidRDefault="00B366CA" w:rsidP="005B62B1">
      <w:pPr>
        <w:rPr>
          <w:sz w:val="20"/>
          <w:szCs w:val="20"/>
        </w:rPr>
      </w:pPr>
    </w:p>
    <w:p w14:paraId="2B3E9129" w14:textId="313B672D" w:rsidR="005B62B1" w:rsidRDefault="005B62B1" w:rsidP="005B62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</w:t>
      </w:r>
    </w:p>
    <w:p w14:paraId="32997278" w14:textId="6BAEA067" w:rsidR="00B366CA" w:rsidRPr="001B3E63" w:rsidRDefault="008F19C3" w:rsidP="005B62B1">
      <w:pPr>
        <w:rPr>
          <w:sz w:val="24"/>
          <w:szCs w:val="24"/>
          <w:u w:val="single"/>
        </w:rPr>
      </w:pPr>
      <w:r w:rsidRPr="001B3E63">
        <w:rPr>
          <w:noProof/>
          <w:sz w:val="24"/>
          <w:szCs w:val="24"/>
          <w:u w:val="single"/>
        </w:rPr>
        <w:drawing>
          <wp:inline distT="0" distB="0" distL="0" distR="0" wp14:anchorId="254C8030" wp14:editId="3ADDA1B3">
            <wp:extent cx="5731510" cy="1230630"/>
            <wp:effectExtent l="0" t="0" r="2540" b="7620"/>
            <wp:docPr id="210178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87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1833" w14:textId="742B3D0E" w:rsidR="00B366CA" w:rsidRDefault="009F1D65" w:rsidP="005B62B1">
      <w:pPr>
        <w:rPr>
          <w:b/>
          <w:bCs/>
          <w:sz w:val="32"/>
          <w:szCs w:val="32"/>
          <w:u w:val="single"/>
          <w:lang w:val="en-US"/>
        </w:rPr>
      </w:pPr>
      <w:r w:rsidRPr="009F1D65"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39D23BEC" wp14:editId="1F195128">
            <wp:extent cx="5731510" cy="1910080"/>
            <wp:effectExtent l="0" t="0" r="2540" b="0"/>
            <wp:docPr id="3857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5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D0B6" w14:textId="77777777" w:rsidR="005B62B1" w:rsidRDefault="005B62B1" w:rsidP="005B62B1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F8759B7" w14:textId="77777777" w:rsidR="00DB17DC" w:rsidRDefault="00DB17DC" w:rsidP="00DB17DC">
      <w:pPr>
        <w:rPr>
          <w:b/>
          <w:bCs/>
          <w:sz w:val="20"/>
          <w:szCs w:val="20"/>
        </w:rPr>
      </w:pPr>
    </w:p>
    <w:p w14:paraId="57370873" w14:textId="40BDB922" w:rsidR="00B366CA" w:rsidRDefault="00B366CA" w:rsidP="00B366CA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t>LAB CLASS -</w:t>
      </w:r>
      <w:r>
        <w:rPr>
          <w:b/>
          <w:bCs/>
          <w:sz w:val="32"/>
          <w:szCs w:val="32"/>
          <w:u w:val="single"/>
          <w:lang w:val="en-US"/>
        </w:rPr>
        <w:t>9</w:t>
      </w:r>
    </w:p>
    <w:p w14:paraId="718AA2E1" w14:textId="0D7577C6" w:rsidR="001B3E63" w:rsidRDefault="001B3E63" w:rsidP="001B3E63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lass topics:</w:t>
      </w:r>
    </w:p>
    <w:p w14:paraId="69B1F73D" w14:textId="008E9E1C" w:rsidR="001B3E63" w:rsidRDefault="00382F93" w:rsidP="001B3E6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 xml:space="preserve"> variable</w:t>
      </w:r>
    </w:p>
    <w:p w14:paraId="0C93EBC0" w14:textId="34F3A993" w:rsidR="00382F93" w:rsidRDefault="00382F93" w:rsidP="001B3E6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ithmetic methods</w:t>
      </w:r>
    </w:p>
    <w:p w14:paraId="14F3E84D" w14:textId="1931EAAC" w:rsidR="00F80783" w:rsidRDefault="00F80783" w:rsidP="001B3E6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types</w:t>
      </w:r>
    </w:p>
    <w:p w14:paraId="414DDDCF" w14:textId="4CEA1D58" w:rsidR="007B26B8" w:rsidRDefault="007B26B8" w:rsidP="001B3E6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input</w:t>
      </w:r>
    </w:p>
    <w:p w14:paraId="0580F1F6" w14:textId="77777777" w:rsidR="00B366CA" w:rsidRDefault="00B366CA" w:rsidP="00B366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TML Code(index.html):</w:t>
      </w:r>
    </w:p>
    <w:p w14:paraId="79CC1BC4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&lt;!DOCTYPE html&gt;</w:t>
      </w:r>
    </w:p>
    <w:p w14:paraId="26522BC9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&lt;html lang="</w:t>
      </w:r>
      <w:proofErr w:type="spellStart"/>
      <w:r w:rsidRPr="00B366CA">
        <w:rPr>
          <w:sz w:val="20"/>
          <w:szCs w:val="20"/>
        </w:rPr>
        <w:t>en</w:t>
      </w:r>
      <w:proofErr w:type="spellEnd"/>
      <w:r w:rsidRPr="00B366CA">
        <w:rPr>
          <w:sz w:val="20"/>
          <w:szCs w:val="20"/>
        </w:rPr>
        <w:t>"&gt;</w:t>
      </w:r>
    </w:p>
    <w:p w14:paraId="396681FB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lastRenderedPageBreak/>
        <w:t>&lt;head&gt;</w:t>
      </w:r>
    </w:p>
    <w:p w14:paraId="2C954A5C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    &lt;meta charset="UTF-8"&gt;</w:t>
      </w:r>
    </w:p>
    <w:p w14:paraId="76526C88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    &lt;meta name="viewport" content="width=device-width, initial-scale=1.0"&gt;</w:t>
      </w:r>
    </w:p>
    <w:p w14:paraId="531A97B0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    &lt;title&gt;Document&lt;/title&gt;</w:t>
      </w:r>
    </w:p>
    <w:p w14:paraId="3E3A2590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&lt;/head&gt;</w:t>
      </w:r>
    </w:p>
    <w:p w14:paraId="3D37C8D1" w14:textId="50973DAC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&lt;body&gt;</w:t>
      </w:r>
    </w:p>
    <w:p w14:paraId="201FE048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&lt;script type="text/</w:t>
      </w:r>
      <w:proofErr w:type="spellStart"/>
      <w:r w:rsidRPr="00B366CA">
        <w:rPr>
          <w:sz w:val="20"/>
          <w:szCs w:val="20"/>
        </w:rPr>
        <w:t>javascript</w:t>
      </w:r>
      <w:proofErr w:type="spellEnd"/>
      <w:r w:rsidRPr="00B366CA">
        <w:rPr>
          <w:sz w:val="20"/>
          <w:szCs w:val="20"/>
        </w:rPr>
        <w:t xml:space="preserve">" </w:t>
      </w:r>
      <w:proofErr w:type="spellStart"/>
      <w:r w:rsidRPr="00B366CA">
        <w:rPr>
          <w:sz w:val="20"/>
          <w:szCs w:val="20"/>
        </w:rPr>
        <w:t>src</w:t>
      </w:r>
      <w:proofErr w:type="spellEnd"/>
      <w:r w:rsidRPr="00B366CA">
        <w:rPr>
          <w:sz w:val="20"/>
          <w:szCs w:val="20"/>
        </w:rPr>
        <w:t>="</w:t>
      </w:r>
      <w:proofErr w:type="spellStart"/>
      <w:r w:rsidRPr="00B366CA">
        <w:rPr>
          <w:sz w:val="20"/>
          <w:szCs w:val="20"/>
        </w:rPr>
        <w:t>js</w:t>
      </w:r>
      <w:proofErr w:type="spellEnd"/>
      <w:r w:rsidRPr="00B366CA">
        <w:rPr>
          <w:sz w:val="20"/>
          <w:szCs w:val="20"/>
        </w:rPr>
        <w:t>/index.js"&gt;&lt;/script&gt;</w:t>
      </w:r>
    </w:p>
    <w:p w14:paraId="01EBE248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&lt;/body&gt;</w:t>
      </w:r>
    </w:p>
    <w:p w14:paraId="51549981" w14:textId="77777777" w:rsidR="00B366CA" w:rsidRPr="00B366CA" w:rsidRDefault="00B366CA" w:rsidP="00B366CA">
      <w:pPr>
        <w:rPr>
          <w:sz w:val="20"/>
          <w:szCs w:val="20"/>
        </w:rPr>
      </w:pPr>
      <w:r w:rsidRPr="00B366CA">
        <w:rPr>
          <w:sz w:val="20"/>
          <w:szCs w:val="20"/>
        </w:rPr>
        <w:t>&lt;/html&gt;</w:t>
      </w:r>
    </w:p>
    <w:p w14:paraId="7AB23121" w14:textId="77777777" w:rsidR="00B366CA" w:rsidRPr="00B366CA" w:rsidRDefault="00B366CA" w:rsidP="00B366CA">
      <w:pPr>
        <w:rPr>
          <w:sz w:val="20"/>
          <w:szCs w:val="20"/>
        </w:rPr>
      </w:pPr>
    </w:p>
    <w:p w14:paraId="01FC88D2" w14:textId="3CAC1BB1" w:rsidR="00B366CA" w:rsidRDefault="00B366CA" w:rsidP="00B366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S Code(index.js)</w:t>
      </w:r>
    </w:p>
    <w:p w14:paraId="0104DE0D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>var a = 30;</w:t>
      </w:r>
    </w:p>
    <w:p w14:paraId="32C74FCC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>var a = 45; // Re-declaring with var is allowed</w:t>
      </w:r>
    </w:p>
    <w:p w14:paraId="50DEF474" w14:textId="77777777" w:rsid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>("Value of a: " + a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09F2E93B" w14:textId="6D50D3EC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>let b = 250;</w:t>
      </w:r>
    </w:p>
    <w:p w14:paraId="46EA26EB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>let c = "HelloWorld";</w:t>
      </w:r>
    </w:p>
    <w:p w14:paraId="03E88CF1" w14:textId="10E55193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>let v = 66.375;</w:t>
      </w:r>
    </w:p>
    <w:p w14:paraId="0B739AD3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 xml:space="preserve">("Type of b: " + </w:t>
      </w:r>
      <w:proofErr w:type="spellStart"/>
      <w:r w:rsidRPr="00041968">
        <w:rPr>
          <w:sz w:val="20"/>
          <w:szCs w:val="20"/>
          <w:lang w:val="en-US"/>
        </w:rPr>
        <w:t>typeof</w:t>
      </w:r>
      <w:proofErr w:type="spellEnd"/>
      <w:r w:rsidRPr="00041968">
        <w:rPr>
          <w:sz w:val="20"/>
          <w:szCs w:val="20"/>
          <w:lang w:val="en-US"/>
        </w:rPr>
        <w:t>(b)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6D0736A3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 xml:space="preserve">("Type of c: " + </w:t>
      </w:r>
      <w:proofErr w:type="spellStart"/>
      <w:r w:rsidRPr="00041968">
        <w:rPr>
          <w:sz w:val="20"/>
          <w:szCs w:val="20"/>
          <w:lang w:val="en-US"/>
        </w:rPr>
        <w:t>typeof</w:t>
      </w:r>
      <w:proofErr w:type="spellEnd"/>
      <w:r w:rsidRPr="00041968">
        <w:rPr>
          <w:sz w:val="20"/>
          <w:szCs w:val="20"/>
          <w:lang w:val="en-US"/>
        </w:rPr>
        <w:t>(c)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48C80EF0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 xml:space="preserve">("Type of v: " + </w:t>
      </w:r>
      <w:proofErr w:type="spellStart"/>
      <w:r w:rsidRPr="00041968">
        <w:rPr>
          <w:sz w:val="20"/>
          <w:szCs w:val="20"/>
          <w:lang w:val="en-US"/>
        </w:rPr>
        <w:t>typeof</w:t>
      </w:r>
      <w:proofErr w:type="spellEnd"/>
      <w:r w:rsidRPr="00041968">
        <w:rPr>
          <w:sz w:val="20"/>
          <w:szCs w:val="20"/>
          <w:lang w:val="en-US"/>
        </w:rPr>
        <w:t>(v)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6CB31267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 xml:space="preserve">let s = </w:t>
      </w:r>
      <w:proofErr w:type="spellStart"/>
      <w:r w:rsidRPr="00041968">
        <w:rPr>
          <w:sz w:val="20"/>
          <w:szCs w:val="20"/>
          <w:lang w:val="en-US"/>
        </w:rPr>
        <w:t>b.toString</w:t>
      </w:r>
      <w:proofErr w:type="spellEnd"/>
      <w:r w:rsidRPr="00041968">
        <w:rPr>
          <w:sz w:val="20"/>
          <w:szCs w:val="20"/>
          <w:lang w:val="en-US"/>
        </w:rPr>
        <w:t>();</w:t>
      </w:r>
    </w:p>
    <w:p w14:paraId="2CD5E2D8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>("b as string: " + s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17137FF5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>let x = "550.88";</w:t>
      </w:r>
    </w:p>
    <w:p w14:paraId="6220A288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>let y = 80.4596;</w:t>
      </w:r>
    </w:p>
    <w:p w14:paraId="19083504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 xml:space="preserve">x = </w:t>
      </w:r>
      <w:proofErr w:type="spellStart"/>
      <w:r w:rsidRPr="00041968">
        <w:rPr>
          <w:sz w:val="20"/>
          <w:szCs w:val="20"/>
          <w:lang w:val="en-US"/>
        </w:rPr>
        <w:t>parseFloat</w:t>
      </w:r>
      <w:proofErr w:type="spellEnd"/>
      <w:r w:rsidRPr="00041968">
        <w:rPr>
          <w:sz w:val="20"/>
          <w:szCs w:val="20"/>
          <w:lang w:val="en-US"/>
        </w:rPr>
        <w:t>(x);</w:t>
      </w:r>
    </w:p>
    <w:p w14:paraId="6AE6ACB9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>("x as number: " + x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2E7D1FFB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 xml:space="preserve">("Type of x: " + </w:t>
      </w:r>
      <w:proofErr w:type="spellStart"/>
      <w:r w:rsidRPr="00041968">
        <w:rPr>
          <w:sz w:val="20"/>
          <w:szCs w:val="20"/>
          <w:lang w:val="en-US"/>
        </w:rPr>
        <w:t>typeof</w:t>
      </w:r>
      <w:proofErr w:type="spellEnd"/>
      <w:r w:rsidRPr="00041968">
        <w:rPr>
          <w:sz w:val="20"/>
          <w:szCs w:val="20"/>
          <w:lang w:val="en-US"/>
        </w:rPr>
        <w:t>(x)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40E91E8D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>("Invalid Number conversion: " + Number("XYZ")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6DD86F96" w14:textId="77777777" w:rsid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>("Valid Number conversion: " + Number("567.89")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760ED671" w14:textId="4A0CF323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 xml:space="preserve">("y </w:t>
      </w:r>
      <w:proofErr w:type="spellStart"/>
      <w:r w:rsidRPr="00041968">
        <w:rPr>
          <w:sz w:val="20"/>
          <w:szCs w:val="20"/>
          <w:lang w:val="en-US"/>
        </w:rPr>
        <w:t>toFixed</w:t>
      </w:r>
      <w:proofErr w:type="spellEnd"/>
      <w:r w:rsidRPr="00041968">
        <w:rPr>
          <w:sz w:val="20"/>
          <w:szCs w:val="20"/>
          <w:lang w:val="en-US"/>
        </w:rPr>
        <w:t xml:space="preserve">(2): " + </w:t>
      </w:r>
      <w:proofErr w:type="spellStart"/>
      <w:r w:rsidRPr="00041968">
        <w:rPr>
          <w:sz w:val="20"/>
          <w:szCs w:val="20"/>
          <w:lang w:val="en-US"/>
        </w:rPr>
        <w:t>y.toFixed</w:t>
      </w:r>
      <w:proofErr w:type="spellEnd"/>
      <w:r w:rsidRPr="00041968">
        <w:rPr>
          <w:sz w:val="20"/>
          <w:szCs w:val="20"/>
          <w:lang w:val="en-US"/>
        </w:rPr>
        <w:t>(2)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32459D72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 xml:space="preserve">("y </w:t>
      </w:r>
      <w:proofErr w:type="spellStart"/>
      <w:r w:rsidRPr="00041968">
        <w:rPr>
          <w:sz w:val="20"/>
          <w:szCs w:val="20"/>
          <w:lang w:val="en-US"/>
        </w:rPr>
        <w:t>toPrecision</w:t>
      </w:r>
      <w:proofErr w:type="spellEnd"/>
      <w:r w:rsidRPr="00041968">
        <w:rPr>
          <w:sz w:val="20"/>
          <w:szCs w:val="20"/>
          <w:lang w:val="en-US"/>
        </w:rPr>
        <w:t xml:space="preserve">(4): " + </w:t>
      </w:r>
      <w:proofErr w:type="spellStart"/>
      <w:r w:rsidRPr="00041968">
        <w:rPr>
          <w:sz w:val="20"/>
          <w:szCs w:val="20"/>
          <w:lang w:val="en-US"/>
        </w:rPr>
        <w:t>y.toPrecision</w:t>
      </w:r>
      <w:proofErr w:type="spellEnd"/>
      <w:r w:rsidRPr="00041968">
        <w:rPr>
          <w:sz w:val="20"/>
          <w:szCs w:val="20"/>
          <w:lang w:val="en-US"/>
        </w:rPr>
        <w:t>(4) + "&lt;</w:t>
      </w:r>
      <w:proofErr w:type="spellStart"/>
      <w:r w:rsidRPr="00041968">
        <w:rPr>
          <w:sz w:val="20"/>
          <w:szCs w:val="20"/>
          <w:lang w:val="en-US"/>
        </w:rPr>
        <w:t>br</w:t>
      </w:r>
      <w:proofErr w:type="spellEnd"/>
      <w:r w:rsidRPr="00041968">
        <w:rPr>
          <w:sz w:val="20"/>
          <w:szCs w:val="20"/>
          <w:lang w:val="en-US"/>
        </w:rPr>
        <w:t>&gt;");</w:t>
      </w:r>
    </w:p>
    <w:p w14:paraId="61914B16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 xml:space="preserve">// let </w:t>
      </w:r>
      <w:proofErr w:type="spellStart"/>
      <w:r w:rsidRPr="00041968">
        <w:rPr>
          <w:sz w:val="20"/>
          <w:szCs w:val="20"/>
          <w:lang w:val="en-US"/>
        </w:rPr>
        <w:t>studFirstName</w:t>
      </w:r>
      <w:proofErr w:type="spellEnd"/>
      <w:r w:rsidRPr="00041968">
        <w:rPr>
          <w:sz w:val="20"/>
          <w:szCs w:val="20"/>
          <w:lang w:val="en-US"/>
        </w:rPr>
        <w:t xml:space="preserve"> = prompt("Enter your First Name");</w:t>
      </w:r>
    </w:p>
    <w:p w14:paraId="29FDF0EC" w14:textId="4B230550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t xml:space="preserve">// let </w:t>
      </w:r>
      <w:proofErr w:type="spellStart"/>
      <w:r w:rsidRPr="00041968">
        <w:rPr>
          <w:sz w:val="20"/>
          <w:szCs w:val="20"/>
          <w:lang w:val="en-US"/>
        </w:rPr>
        <w:t>studLastName</w:t>
      </w:r>
      <w:proofErr w:type="spellEnd"/>
      <w:r w:rsidRPr="00041968">
        <w:rPr>
          <w:sz w:val="20"/>
          <w:szCs w:val="20"/>
          <w:lang w:val="en-US"/>
        </w:rPr>
        <w:t xml:space="preserve"> = prompt("Enter your Last Name");</w:t>
      </w:r>
    </w:p>
    <w:p w14:paraId="0E106302" w14:textId="77777777" w:rsidR="00041968" w:rsidRPr="00041968" w:rsidRDefault="00041968" w:rsidP="00041968">
      <w:pPr>
        <w:rPr>
          <w:sz w:val="20"/>
          <w:szCs w:val="20"/>
          <w:lang w:val="en-US"/>
        </w:rPr>
      </w:pPr>
      <w:r w:rsidRPr="00041968">
        <w:rPr>
          <w:sz w:val="20"/>
          <w:szCs w:val="20"/>
          <w:lang w:val="en-US"/>
        </w:rPr>
        <w:lastRenderedPageBreak/>
        <w:t xml:space="preserve">let </w:t>
      </w:r>
      <w:proofErr w:type="spellStart"/>
      <w:r w:rsidRPr="00041968">
        <w:rPr>
          <w:sz w:val="20"/>
          <w:szCs w:val="20"/>
          <w:lang w:val="en-US"/>
        </w:rPr>
        <w:t>studFirstName</w:t>
      </w:r>
      <w:proofErr w:type="spellEnd"/>
      <w:r w:rsidRPr="00041968">
        <w:rPr>
          <w:sz w:val="20"/>
          <w:szCs w:val="20"/>
          <w:lang w:val="en-US"/>
        </w:rPr>
        <w:t xml:space="preserve">, </w:t>
      </w:r>
      <w:proofErr w:type="spellStart"/>
      <w:r w:rsidRPr="00041968">
        <w:rPr>
          <w:sz w:val="20"/>
          <w:szCs w:val="20"/>
          <w:lang w:val="en-US"/>
        </w:rPr>
        <w:t>studLastName</w:t>
      </w:r>
      <w:proofErr w:type="spellEnd"/>
      <w:r w:rsidRPr="00041968">
        <w:rPr>
          <w:sz w:val="20"/>
          <w:szCs w:val="20"/>
          <w:lang w:val="en-US"/>
        </w:rPr>
        <w:t>;</w:t>
      </w:r>
    </w:p>
    <w:p w14:paraId="25B2EBF7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studFirstName</w:t>
      </w:r>
      <w:proofErr w:type="spellEnd"/>
      <w:r w:rsidRPr="00041968">
        <w:rPr>
          <w:sz w:val="20"/>
          <w:szCs w:val="20"/>
          <w:lang w:val="en-US"/>
        </w:rPr>
        <w:t xml:space="preserve"> = prompt("Enter your First Name");</w:t>
      </w:r>
    </w:p>
    <w:p w14:paraId="6663FD1A" w14:textId="3EEDEC3F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studLastName</w:t>
      </w:r>
      <w:proofErr w:type="spellEnd"/>
      <w:r w:rsidRPr="00041968">
        <w:rPr>
          <w:sz w:val="20"/>
          <w:szCs w:val="20"/>
          <w:lang w:val="en-US"/>
        </w:rPr>
        <w:t xml:space="preserve"> = prompt("Enter your Last Name");</w:t>
      </w:r>
    </w:p>
    <w:p w14:paraId="24F1B134" w14:textId="77777777" w:rsidR="00041968" w:rsidRPr="00041968" w:rsidRDefault="00041968" w:rsidP="00041968">
      <w:pPr>
        <w:rPr>
          <w:sz w:val="20"/>
          <w:szCs w:val="20"/>
          <w:lang w:val="en-US"/>
        </w:rPr>
      </w:pPr>
      <w:proofErr w:type="spellStart"/>
      <w:r w:rsidRPr="00041968">
        <w:rPr>
          <w:sz w:val="20"/>
          <w:szCs w:val="20"/>
          <w:lang w:val="en-US"/>
        </w:rPr>
        <w:t>document.writeln</w:t>
      </w:r>
      <w:proofErr w:type="spellEnd"/>
      <w:r w:rsidRPr="00041968">
        <w:rPr>
          <w:sz w:val="20"/>
          <w:szCs w:val="20"/>
          <w:lang w:val="en-US"/>
        </w:rPr>
        <w:t>("&lt;p style='</w:t>
      </w:r>
      <w:proofErr w:type="spellStart"/>
      <w:r w:rsidRPr="00041968">
        <w:rPr>
          <w:sz w:val="20"/>
          <w:szCs w:val="20"/>
          <w:lang w:val="en-US"/>
        </w:rPr>
        <w:t>color:blue</w:t>
      </w:r>
      <w:proofErr w:type="spellEnd"/>
      <w:r w:rsidRPr="00041968">
        <w:rPr>
          <w:sz w:val="20"/>
          <w:szCs w:val="20"/>
          <w:lang w:val="en-US"/>
        </w:rPr>
        <w:t xml:space="preserve">;'&gt;Hello, " + </w:t>
      </w:r>
      <w:proofErr w:type="spellStart"/>
      <w:r w:rsidRPr="00041968">
        <w:rPr>
          <w:sz w:val="20"/>
          <w:szCs w:val="20"/>
          <w:lang w:val="en-US"/>
        </w:rPr>
        <w:t>studFirstName</w:t>
      </w:r>
      <w:proofErr w:type="spellEnd"/>
      <w:r w:rsidRPr="00041968">
        <w:rPr>
          <w:sz w:val="20"/>
          <w:szCs w:val="20"/>
          <w:lang w:val="en-US"/>
        </w:rPr>
        <w:t xml:space="preserve"> + " " + </w:t>
      </w:r>
      <w:proofErr w:type="spellStart"/>
      <w:r w:rsidRPr="00041968">
        <w:rPr>
          <w:sz w:val="20"/>
          <w:szCs w:val="20"/>
          <w:lang w:val="en-US"/>
        </w:rPr>
        <w:t>studLastName</w:t>
      </w:r>
      <w:proofErr w:type="spellEnd"/>
      <w:r w:rsidRPr="00041968">
        <w:rPr>
          <w:sz w:val="20"/>
          <w:szCs w:val="20"/>
          <w:lang w:val="en-US"/>
        </w:rPr>
        <w:t xml:space="preserve"> + "!&lt;/p&gt;");</w:t>
      </w:r>
    </w:p>
    <w:p w14:paraId="6727DACD" w14:textId="77777777" w:rsidR="00041968" w:rsidRPr="00041968" w:rsidRDefault="00041968" w:rsidP="00041968">
      <w:pPr>
        <w:rPr>
          <w:sz w:val="20"/>
          <w:szCs w:val="20"/>
          <w:lang w:val="en-US"/>
        </w:rPr>
      </w:pPr>
    </w:p>
    <w:p w14:paraId="3588FB8E" w14:textId="77777777" w:rsidR="00DF3C71" w:rsidRPr="00DF3C71" w:rsidRDefault="00DF3C71" w:rsidP="00DF3C71">
      <w:pPr>
        <w:rPr>
          <w:sz w:val="20"/>
          <w:szCs w:val="20"/>
        </w:rPr>
      </w:pPr>
    </w:p>
    <w:p w14:paraId="2B48B454" w14:textId="77777777" w:rsidR="00DF3C71" w:rsidRPr="00DF3C71" w:rsidRDefault="00DF3C71" w:rsidP="00B366CA">
      <w:pPr>
        <w:rPr>
          <w:sz w:val="20"/>
          <w:szCs w:val="20"/>
        </w:rPr>
      </w:pPr>
    </w:p>
    <w:p w14:paraId="3BC9F247" w14:textId="6846C439" w:rsidR="00B366CA" w:rsidRDefault="00B366CA" w:rsidP="00B366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</w:t>
      </w:r>
    </w:p>
    <w:p w14:paraId="61F24A91" w14:textId="5A53AE60" w:rsidR="00DF3C71" w:rsidRDefault="00FF6C5C" w:rsidP="00B366C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42E592" wp14:editId="5C05A04A">
            <wp:extent cx="2918460" cy="1790700"/>
            <wp:effectExtent l="0" t="0" r="0" b="0"/>
            <wp:docPr id="20818290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A2B" w:rsidRPr="00572A2B">
        <w:t xml:space="preserve"> </w:t>
      </w:r>
      <w:r w:rsidR="00572A2B">
        <w:rPr>
          <w:noProof/>
        </w:rPr>
        <w:drawing>
          <wp:inline distT="0" distB="0" distL="0" distR="0" wp14:anchorId="2B0FAB2F" wp14:editId="310E0174">
            <wp:extent cx="2766060" cy="1828800"/>
            <wp:effectExtent l="0" t="0" r="0" b="0"/>
            <wp:docPr id="11556265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62F0" w14:textId="77777777" w:rsidR="00DF3C71" w:rsidRDefault="00DF3C71" w:rsidP="00B366CA">
      <w:pPr>
        <w:rPr>
          <w:sz w:val="28"/>
          <w:szCs w:val="28"/>
          <w:u w:val="single"/>
        </w:rPr>
      </w:pPr>
    </w:p>
    <w:p w14:paraId="3CF3CC9F" w14:textId="412D9139" w:rsidR="00DF3C71" w:rsidRDefault="0065279C" w:rsidP="00B366CA">
      <w:pPr>
        <w:rPr>
          <w:sz w:val="28"/>
          <w:szCs w:val="28"/>
          <w:u w:val="single"/>
        </w:rPr>
      </w:pPr>
      <w:r w:rsidRPr="0065279C">
        <w:rPr>
          <w:noProof/>
          <w:sz w:val="28"/>
          <w:szCs w:val="28"/>
          <w:u w:val="single"/>
        </w:rPr>
        <w:drawing>
          <wp:inline distT="0" distB="0" distL="0" distR="0" wp14:anchorId="0C29118D" wp14:editId="3C2A6BBF">
            <wp:extent cx="3550920" cy="3162300"/>
            <wp:effectExtent l="0" t="0" r="0" b="0"/>
            <wp:docPr id="65850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06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55" cy="31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6E3C" w14:textId="77777777" w:rsidR="00DF3C71" w:rsidRDefault="00DF3C71" w:rsidP="00B366CA">
      <w:pPr>
        <w:rPr>
          <w:sz w:val="28"/>
          <w:szCs w:val="28"/>
          <w:u w:val="single"/>
        </w:rPr>
      </w:pPr>
    </w:p>
    <w:p w14:paraId="1358BC9E" w14:textId="77777777" w:rsidR="00D71BE6" w:rsidRDefault="00D71BE6" w:rsidP="00FB6E9C">
      <w:pPr>
        <w:jc w:val="center"/>
        <w:rPr>
          <w:sz w:val="28"/>
          <w:szCs w:val="28"/>
          <w:u w:val="single"/>
        </w:rPr>
      </w:pPr>
    </w:p>
    <w:p w14:paraId="0EBC1570" w14:textId="102C6CDB" w:rsidR="00FB6E9C" w:rsidRDefault="00DF3C71" w:rsidP="00FB6E9C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20"/>
          <w:szCs w:val="20"/>
        </w:rPr>
        <w:lastRenderedPageBreak/>
        <w:br w:type="textWrapping" w:clear="all"/>
      </w:r>
      <w:r w:rsidR="00FB6E9C" w:rsidRPr="00A37E06">
        <w:rPr>
          <w:b/>
          <w:bCs/>
          <w:sz w:val="32"/>
          <w:szCs w:val="32"/>
          <w:u w:val="single"/>
          <w:lang w:val="en-US"/>
        </w:rPr>
        <w:t>LAB CLASS -</w:t>
      </w:r>
      <w:r w:rsidR="00FB6E9C">
        <w:rPr>
          <w:b/>
          <w:bCs/>
          <w:sz w:val="32"/>
          <w:szCs w:val="32"/>
          <w:u w:val="single"/>
          <w:lang w:val="en-US"/>
        </w:rPr>
        <w:t>11</w:t>
      </w:r>
    </w:p>
    <w:p w14:paraId="2F2BC833" w14:textId="77E4035A" w:rsidR="00FC5128" w:rsidRDefault="00FC5128" w:rsidP="00FC5128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lass topics:</w:t>
      </w:r>
    </w:p>
    <w:p w14:paraId="15152B84" w14:textId="00B41D70" w:rsidR="00FC5128" w:rsidRDefault="00033A47" w:rsidP="00FC512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033A47">
        <w:rPr>
          <w:sz w:val="24"/>
          <w:szCs w:val="24"/>
          <w:lang w:val="en-US"/>
        </w:rPr>
        <w:t>Javascript</w:t>
      </w:r>
      <w:proofErr w:type="spellEnd"/>
      <w:r w:rsidRPr="00033A47">
        <w:rPr>
          <w:sz w:val="24"/>
          <w:szCs w:val="24"/>
          <w:lang w:val="en-US"/>
        </w:rPr>
        <w:t xml:space="preserve"> Object</w:t>
      </w:r>
    </w:p>
    <w:p w14:paraId="4CCB88FC" w14:textId="5C84C01A" w:rsidR="00033A47" w:rsidRPr="00033A47" w:rsidRDefault="006205E4" w:rsidP="00FC512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M</w:t>
      </w:r>
    </w:p>
    <w:p w14:paraId="7B7B5C80" w14:textId="77777777" w:rsidR="00F315B6" w:rsidRDefault="00F315B6" w:rsidP="00F315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TML Code(index.html):</w:t>
      </w:r>
    </w:p>
    <w:p w14:paraId="3609E33B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&lt;!DOCTYPE html&gt;</w:t>
      </w:r>
    </w:p>
    <w:p w14:paraId="345F1B89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&lt;html lang="</w:t>
      </w:r>
      <w:proofErr w:type="spellStart"/>
      <w:r w:rsidRPr="00F315B6">
        <w:rPr>
          <w:sz w:val="20"/>
          <w:szCs w:val="20"/>
        </w:rPr>
        <w:t>en</w:t>
      </w:r>
      <w:proofErr w:type="spellEnd"/>
      <w:r w:rsidRPr="00F315B6">
        <w:rPr>
          <w:sz w:val="20"/>
          <w:szCs w:val="20"/>
        </w:rPr>
        <w:t>"&gt;</w:t>
      </w:r>
    </w:p>
    <w:p w14:paraId="3FB02D16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&lt;head&gt;</w:t>
      </w:r>
    </w:p>
    <w:p w14:paraId="64BE886C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meta charset="UTF-8"&gt;</w:t>
      </w:r>
    </w:p>
    <w:p w14:paraId="7C84727E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meta name="viewport" content="width=device-width, initial-scale=1.0"&gt;</w:t>
      </w:r>
    </w:p>
    <w:p w14:paraId="0029551F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title&gt;Object &amp; DOM Example&lt;/title&gt;</w:t>
      </w:r>
    </w:p>
    <w:p w14:paraId="4CB337CA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&lt;/head&gt;</w:t>
      </w:r>
    </w:p>
    <w:p w14:paraId="12701CB3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&lt;body&gt;</w:t>
      </w:r>
    </w:p>
    <w:p w14:paraId="7209B87F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h1 id="</w:t>
      </w:r>
      <w:proofErr w:type="spellStart"/>
      <w:r w:rsidRPr="00F315B6">
        <w:rPr>
          <w:sz w:val="20"/>
          <w:szCs w:val="20"/>
        </w:rPr>
        <w:t>mainTitle</w:t>
      </w:r>
      <w:proofErr w:type="spellEnd"/>
      <w:r w:rsidRPr="00F315B6">
        <w:rPr>
          <w:sz w:val="20"/>
          <w:szCs w:val="20"/>
        </w:rPr>
        <w:t>"&gt;Student Information&lt;/h1&gt;</w:t>
      </w:r>
    </w:p>
    <w:p w14:paraId="79F7C630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h3&gt;Department of Computer Science&lt;/h3&gt;</w:t>
      </w:r>
    </w:p>
    <w:p w14:paraId="317B0890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p class="info"&gt;Welcome to the new session&lt;/p&gt;</w:t>
      </w:r>
    </w:p>
    <w:p w14:paraId="58045028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p class="header3"&gt;First Year Batch&lt;/p&gt;</w:t>
      </w:r>
    </w:p>
    <w:p w14:paraId="3883F230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p class="header3"&gt;Second Year Batch&lt;/p&gt;</w:t>
      </w:r>
    </w:p>
    <w:p w14:paraId="28A50805" w14:textId="60DCE940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&lt;</w:t>
      </w:r>
      <w:proofErr w:type="spellStart"/>
      <w:r w:rsidRPr="00F315B6">
        <w:rPr>
          <w:sz w:val="20"/>
          <w:szCs w:val="20"/>
        </w:rPr>
        <w:t>ul</w:t>
      </w:r>
      <w:proofErr w:type="spellEnd"/>
      <w:r w:rsidRPr="00F315B6">
        <w:rPr>
          <w:sz w:val="20"/>
          <w:szCs w:val="20"/>
        </w:rPr>
        <w:t xml:space="preserve">&gt; &lt;li&gt;&lt;a </w:t>
      </w:r>
      <w:proofErr w:type="spellStart"/>
      <w:r w:rsidRPr="00F315B6">
        <w:rPr>
          <w:sz w:val="20"/>
          <w:szCs w:val="20"/>
        </w:rPr>
        <w:t>href</w:t>
      </w:r>
      <w:proofErr w:type="spellEnd"/>
      <w:r w:rsidRPr="00F315B6">
        <w:rPr>
          <w:sz w:val="20"/>
          <w:szCs w:val="20"/>
        </w:rPr>
        <w:t>="#"&gt;Contact&lt;/a&gt;&lt;/li&gt;  &lt;/</w:t>
      </w:r>
      <w:proofErr w:type="spellStart"/>
      <w:r w:rsidRPr="00F315B6">
        <w:rPr>
          <w:sz w:val="20"/>
          <w:szCs w:val="20"/>
        </w:rPr>
        <w:t>ul</w:t>
      </w:r>
      <w:proofErr w:type="spellEnd"/>
      <w:r w:rsidRPr="00F315B6">
        <w:rPr>
          <w:sz w:val="20"/>
          <w:szCs w:val="20"/>
        </w:rPr>
        <w:t>&gt;</w:t>
      </w:r>
    </w:p>
    <w:p w14:paraId="2A0615B3" w14:textId="63DEB19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&lt;script type="text/</w:t>
      </w:r>
      <w:proofErr w:type="spellStart"/>
      <w:r w:rsidRPr="00F315B6">
        <w:rPr>
          <w:sz w:val="20"/>
          <w:szCs w:val="20"/>
        </w:rPr>
        <w:t>javascript</w:t>
      </w:r>
      <w:proofErr w:type="spellEnd"/>
      <w:r w:rsidRPr="00F315B6">
        <w:rPr>
          <w:sz w:val="20"/>
          <w:szCs w:val="20"/>
        </w:rPr>
        <w:t xml:space="preserve">" </w:t>
      </w:r>
      <w:proofErr w:type="spellStart"/>
      <w:r w:rsidRPr="00F315B6">
        <w:rPr>
          <w:sz w:val="20"/>
          <w:szCs w:val="20"/>
        </w:rPr>
        <w:t>src</w:t>
      </w:r>
      <w:proofErr w:type="spellEnd"/>
      <w:r w:rsidRPr="00F315B6">
        <w:rPr>
          <w:sz w:val="20"/>
          <w:szCs w:val="20"/>
        </w:rPr>
        <w:t>="</w:t>
      </w:r>
      <w:proofErr w:type="spellStart"/>
      <w:r w:rsidRPr="00F315B6">
        <w:rPr>
          <w:sz w:val="20"/>
          <w:szCs w:val="20"/>
        </w:rPr>
        <w:t>js</w:t>
      </w:r>
      <w:proofErr w:type="spellEnd"/>
      <w:r w:rsidRPr="00F315B6">
        <w:rPr>
          <w:sz w:val="20"/>
          <w:szCs w:val="20"/>
        </w:rPr>
        <w:t>/index.js"&gt;&lt;/script&gt;</w:t>
      </w:r>
    </w:p>
    <w:p w14:paraId="467B3DC2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&lt;/body&gt;</w:t>
      </w:r>
    </w:p>
    <w:p w14:paraId="00FD0B21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&lt;/html&gt;</w:t>
      </w:r>
    </w:p>
    <w:p w14:paraId="69C53B5D" w14:textId="77777777" w:rsidR="00F315B6" w:rsidRPr="00F315B6" w:rsidRDefault="00F315B6" w:rsidP="00F315B6">
      <w:pPr>
        <w:rPr>
          <w:sz w:val="20"/>
          <w:szCs w:val="20"/>
        </w:rPr>
      </w:pPr>
    </w:p>
    <w:p w14:paraId="4698A292" w14:textId="231189F2" w:rsidR="00F315B6" w:rsidRDefault="00F315B6" w:rsidP="00F315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S Code(index.js):</w:t>
      </w:r>
    </w:p>
    <w:p w14:paraId="1BA727E2" w14:textId="77777777" w:rsidR="00F315B6" w:rsidRPr="00F315B6" w:rsidRDefault="00F315B6" w:rsidP="00F315B6">
      <w:pPr>
        <w:rPr>
          <w:sz w:val="20"/>
          <w:szCs w:val="20"/>
        </w:rPr>
      </w:pPr>
    </w:p>
    <w:p w14:paraId="76B1C112" w14:textId="440C5E3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var name = "</w:t>
      </w:r>
      <w:r w:rsidR="00663D38">
        <w:rPr>
          <w:sz w:val="20"/>
          <w:szCs w:val="20"/>
        </w:rPr>
        <w:t>Nobin Chandra</w:t>
      </w:r>
      <w:r w:rsidRPr="00F315B6">
        <w:rPr>
          <w:sz w:val="20"/>
          <w:szCs w:val="20"/>
        </w:rPr>
        <w:t>";</w:t>
      </w:r>
    </w:p>
    <w:p w14:paraId="1C48C3AE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var roll = 12345;</w:t>
      </w:r>
    </w:p>
    <w:p w14:paraId="2E87B2AB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var year = "2nd";</w:t>
      </w:r>
    </w:p>
    <w:p w14:paraId="310E1D73" w14:textId="1C9D52B1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var courses = ["Operating System", "Data Structure", "Algorithm"];</w:t>
      </w:r>
    </w:p>
    <w:p w14:paraId="058C88D1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var student1 = {</w:t>
      </w:r>
    </w:p>
    <w:p w14:paraId="7B696AB3" w14:textId="3DE7EBAA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  name : "</w:t>
      </w:r>
      <w:r w:rsidR="00663D38">
        <w:rPr>
          <w:sz w:val="20"/>
          <w:szCs w:val="20"/>
        </w:rPr>
        <w:t>Nobin Chandra</w:t>
      </w:r>
      <w:r w:rsidRPr="00F315B6">
        <w:rPr>
          <w:sz w:val="20"/>
          <w:szCs w:val="20"/>
        </w:rPr>
        <w:t>",</w:t>
      </w:r>
    </w:p>
    <w:p w14:paraId="162F5EC0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lastRenderedPageBreak/>
        <w:t>      roll : 12345,</w:t>
      </w:r>
    </w:p>
    <w:p w14:paraId="325299D5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  year : "2nd",</w:t>
      </w:r>
    </w:p>
    <w:p w14:paraId="25E44F0E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  courses : ["Operating System", "Data Structure", "Algorithm"]</w:t>
      </w:r>
    </w:p>
    <w:p w14:paraId="65871922" w14:textId="5A7A22F2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};</w:t>
      </w:r>
    </w:p>
    <w:p w14:paraId="0ADC107C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document.writeln</w:t>
      </w:r>
      <w:proofErr w:type="spellEnd"/>
      <w:r w:rsidRPr="00F315B6">
        <w:rPr>
          <w:sz w:val="20"/>
          <w:szCs w:val="20"/>
        </w:rPr>
        <w:t>(student1.name + " " + student1.roll + " " + student1.year + " " + student1.courses + "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");</w:t>
      </w:r>
    </w:p>
    <w:p w14:paraId="37712470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function Student(name, roll, year, courses){</w:t>
      </w:r>
    </w:p>
    <w:p w14:paraId="0A8FA9CB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  this.name= name;</w:t>
      </w:r>
    </w:p>
    <w:p w14:paraId="447180B3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  </w:t>
      </w:r>
      <w:proofErr w:type="spellStart"/>
      <w:r w:rsidRPr="00F315B6">
        <w:rPr>
          <w:sz w:val="20"/>
          <w:szCs w:val="20"/>
        </w:rPr>
        <w:t>this.roll</w:t>
      </w:r>
      <w:proofErr w:type="spellEnd"/>
      <w:r w:rsidRPr="00F315B6">
        <w:rPr>
          <w:sz w:val="20"/>
          <w:szCs w:val="20"/>
        </w:rPr>
        <w:t xml:space="preserve"> = roll;</w:t>
      </w:r>
    </w:p>
    <w:p w14:paraId="51633675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  </w:t>
      </w:r>
      <w:proofErr w:type="spellStart"/>
      <w:r w:rsidRPr="00F315B6">
        <w:rPr>
          <w:sz w:val="20"/>
          <w:szCs w:val="20"/>
        </w:rPr>
        <w:t>this.year</w:t>
      </w:r>
      <w:proofErr w:type="spellEnd"/>
      <w:r w:rsidRPr="00F315B6">
        <w:rPr>
          <w:sz w:val="20"/>
          <w:szCs w:val="20"/>
        </w:rPr>
        <w:t xml:space="preserve"> = year;</w:t>
      </w:r>
    </w:p>
    <w:p w14:paraId="67A99F2E" w14:textId="1A9B852B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  </w:t>
      </w:r>
      <w:proofErr w:type="spellStart"/>
      <w:r w:rsidRPr="00F315B6">
        <w:rPr>
          <w:sz w:val="20"/>
          <w:szCs w:val="20"/>
        </w:rPr>
        <w:t>this.courses</w:t>
      </w:r>
      <w:proofErr w:type="spellEnd"/>
      <w:r w:rsidRPr="00F315B6">
        <w:rPr>
          <w:sz w:val="20"/>
          <w:szCs w:val="20"/>
        </w:rPr>
        <w:t xml:space="preserve"> = courses;</w:t>
      </w:r>
    </w:p>
    <w:p w14:paraId="714CA5E3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  </w:t>
      </w:r>
      <w:proofErr w:type="spellStart"/>
      <w:r w:rsidRPr="00F315B6">
        <w:rPr>
          <w:sz w:val="20"/>
          <w:szCs w:val="20"/>
        </w:rPr>
        <w:t>this.display</w:t>
      </w:r>
      <w:proofErr w:type="spellEnd"/>
      <w:r w:rsidRPr="00F315B6">
        <w:rPr>
          <w:sz w:val="20"/>
          <w:szCs w:val="20"/>
        </w:rPr>
        <w:t xml:space="preserve"> = function(){</w:t>
      </w:r>
    </w:p>
    <w:p w14:paraId="2484F12C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    </w:t>
      </w:r>
      <w:proofErr w:type="spellStart"/>
      <w:r w:rsidRPr="00F315B6">
        <w:rPr>
          <w:sz w:val="20"/>
          <w:szCs w:val="20"/>
        </w:rPr>
        <w:t>document.writeln</w:t>
      </w:r>
      <w:proofErr w:type="spellEnd"/>
      <w:r w:rsidRPr="00F315B6">
        <w:rPr>
          <w:sz w:val="20"/>
          <w:szCs w:val="20"/>
        </w:rPr>
        <w:t xml:space="preserve">(this.name + " " + </w:t>
      </w:r>
      <w:proofErr w:type="spellStart"/>
      <w:r w:rsidRPr="00F315B6">
        <w:rPr>
          <w:sz w:val="20"/>
          <w:szCs w:val="20"/>
        </w:rPr>
        <w:t>this.roll</w:t>
      </w:r>
      <w:proofErr w:type="spellEnd"/>
      <w:r w:rsidRPr="00F315B6">
        <w:rPr>
          <w:sz w:val="20"/>
          <w:szCs w:val="20"/>
        </w:rPr>
        <w:t xml:space="preserve"> + " " + </w:t>
      </w:r>
      <w:proofErr w:type="spellStart"/>
      <w:r w:rsidRPr="00F315B6">
        <w:rPr>
          <w:sz w:val="20"/>
          <w:szCs w:val="20"/>
        </w:rPr>
        <w:t>this.year</w:t>
      </w:r>
      <w:proofErr w:type="spellEnd"/>
      <w:r w:rsidRPr="00F315B6">
        <w:rPr>
          <w:sz w:val="20"/>
          <w:szCs w:val="20"/>
        </w:rPr>
        <w:t xml:space="preserve"> + " " + </w:t>
      </w:r>
      <w:proofErr w:type="spellStart"/>
      <w:r w:rsidRPr="00F315B6">
        <w:rPr>
          <w:sz w:val="20"/>
          <w:szCs w:val="20"/>
        </w:rPr>
        <w:t>this.courses</w:t>
      </w:r>
      <w:proofErr w:type="spellEnd"/>
      <w:r w:rsidRPr="00F315B6">
        <w:rPr>
          <w:sz w:val="20"/>
          <w:szCs w:val="20"/>
        </w:rPr>
        <w:t xml:space="preserve"> + "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");</w:t>
      </w:r>
    </w:p>
    <w:p w14:paraId="1B24FAA1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  }</w:t>
      </w:r>
    </w:p>
    <w:p w14:paraId="15083DAB" w14:textId="5B5081A2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}</w:t>
      </w:r>
    </w:p>
    <w:p w14:paraId="78328270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var student2 = new Student("Abdul", 123, "2025",</w:t>
      </w:r>
    </w:p>
    <w:p w14:paraId="44C3012B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  ["Operating System", "Data Structure", "Algorithm"]);</w:t>
      </w:r>
    </w:p>
    <w:p w14:paraId="7FDCA267" w14:textId="3A8A1AD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>    student2.display();</w:t>
      </w:r>
    </w:p>
    <w:p w14:paraId="4E4F3564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document.writeln</w:t>
      </w:r>
      <w:proofErr w:type="spellEnd"/>
      <w:r w:rsidRPr="00F315B6">
        <w:rPr>
          <w:sz w:val="20"/>
          <w:szCs w:val="20"/>
        </w:rPr>
        <w:t>("</w:t>
      </w:r>
      <w:proofErr w:type="spellStart"/>
      <w:r w:rsidRPr="00F315B6">
        <w:rPr>
          <w:sz w:val="20"/>
          <w:szCs w:val="20"/>
        </w:rPr>
        <w:t>Favorite</w:t>
      </w:r>
      <w:proofErr w:type="spellEnd"/>
      <w:r w:rsidRPr="00F315B6">
        <w:rPr>
          <w:sz w:val="20"/>
          <w:szCs w:val="20"/>
        </w:rPr>
        <w:t xml:space="preserve"> Course: " + student1.courses[1] + "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");</w:t>
      </w:r>
    </w:p>
    <w:p w14:paraId="4FC00D6D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var header = </w:t>
      </w:r>
      <w:proofErr w:type="spellStart"/>
      <w:r w:rsidRPr="00F315B6">
        <w:rPr>
          <w:sz w:val="20"/>
          <w:szCs w:val="20"/>
        </w:rPr>
        <w:t>document.getElementById</w:t>
      </w:r>
      <w:proofErr w:type="spellEnd"/>
      <w:r w:rsidRPr="00F315B6">
        <w:rPr>
          <w:sz w:val="20"/>
          <w:szCs w:val="20"/>
        </w:rPr>
        <w:t>("header1");</w:t>
      </w:r>
    </w:p>
    <w:p w14:paraId="15CFEF1C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document.writeln</w:t>
      </w:r>
      <w:proofErr w:type="spellEnd"/>
      <w:r w:rsidRPr="00F315B6">
        <w:rPr>
          <w:sz w:val="20"/>
          <w:szCs w:val="20"/>
        </w:rPr>
        <w:t>("</w:t>
      </w:r>
      <w:proofErr w:type="spellStart"/>
      <w:r w:rsidRPr="00F315B6">
        <w:rPr>
          <w:sz w:val="20"/>
          <w:szCs w:val="20"/>
        </w:rPr>
        <w:t>getElementById</w:t>
      </w:r>
      <w:proofErr w:type="spellEnd"/>
      <w:r w:rsidRPr="00F315B6">
        <w:rPr>
          <w:sz w:val="20"/>
          <w:szCs w:val="20"/>
        </w:rPr>
        <w:t xml:space="preserve">: " + </w:t>
      </w:r>
      <w:proofErr w:type="spellStart"/>
      <w:r w:rsidRPr="00F315B6">
        <w:rPr>
          <w:sz w:val="20"/>
          <w:szCs w:val="20"/>
        </w:rPr>
        <w:t>header.innerText</w:t>
      </w:r>
      <w:proofErr w:type="spellEnd"/>
      <w:r w:rsidRPr="00F315B6">
        <w:rPr>
          <w:sz w:val="20"/>
          <w:szCs w:val="20"/>
        </w:rPr>
        <w:t xml:space="preserve"> + "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");</w:t>
      </w:r>
    </w:p>
    <w:p w14:paraId="66B78D14" w14:textId="5F346EAA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header.innerHTML</w:t>
      </w:r>
      <w:proofErr w:type="spellEnd"/>
      <w:r w:rsidRPr="00F315B6">
        <w:rPr>
          <w:sz w:val="20"/>
          <w:szCs w:val="20"/>
        </w:rPr>
        <w:t xml:space="preserve"> = "&lt;p style='</w:t>
      </w:r>
      <w:proofErr w:type="spellStart"/>
      <w:r w:rsidRPr="00F315B6">
        <w:rPr>
          <w:sz w:val="20"/>
          <w:szCs w:val="20"/>
        </w:rPr>
        <w:t>color:red</w:t>
      </w:r>
      <w:proofErr w:type="spellEnd"/>
      <w:r w:rsidRPr="00F315B6">
        <w:rPr>
          <w:sz w:val="20"/>
          <w:szCs w:val="20"/>
        </w:rPr>
        <w:t>;'&gt;Hello&lt;/p&gt;";</w:t>
      </w:r>
    </w:p>
    <w:p w14:paraId="2AAC27D6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var text1= </w:t>
      </w:r>
      <w:proofErr w:type="spellStart"/>
      <w:r w:rsidRPr="00F315B6">
        <w:rPr>
          <w:sz w:val="20"/>
          <w:szCs w:val="20"/>
        </w:rPr>
        <w:t>document.getElementsByTagName</w:t>
      </w:r>
      <w:proofErr w:type="spellEnd"/>
      <w:r w:rsidRPr="00F315B6">
        <w:rPr>
          <w:sz w:val="20"/>
          <w:szCs w:val="20"/>
        </w:rPr>
        <w:t>("h3");</w:t>
      </w:r>
    </w:p>
    <w:p w14:paraId="5535A75D" w14:textId="79865150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document.writeln</w:t>
      </w:r>
      <w:proofErr w:type="spellEnd"/>
      <w:r w:rsidRPr="00F315B6">
        <w:rPr>
          <w:sz w:val="20"/>
          <w:szCs w:val="20"/>
        </w:rPr>
        <w:t>("From h3: " + text1[0].</w:t>
      </w:r>
      <w:proofErr w:type="spellStart"/>
      <w:r w:rsidRPr="00F315B6">
        <w:rPr>
          <w:sz w:val="20"/>
          <w:szCs w:val="20"/>
        </w:rPr>
        <w:t>innerText</w:t>
      </w:r>
      <w:proofErr w:type="spellEnd"/>
      <w:r w:rsidRPr="00F315B6">
        <w:rPr>
          <w:sz w:val="20"/>
          <w:szCs w:val="20"/>
        </w:rPr>
        <w:t xml:space="preserve"> + "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");</w:t>
      </w:r>
    </w:p>
    <w:p w14:paraId="0D2BECC1" w14:textId="6B3DF30E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document.writeln</w:t>
      </w:r>
      <w:proofErr w:type="spellEnd"/>
      <w:r w:rsidRPr="00F315B6">
        <w:rPr>
          <w:sz w:val="20"/>
          <w:szCs w:val="20"/>
        </w:rPr>
        <w:t xml:space="preserve">("From class header2: " + </w:t>
      </w:r>
      <w:r>
        <w:rPr>
          <w:sz w:val="20"/>
          <w:szCs w:val="20"/>
        </w:rPr>
        <w:t xml:space="preserve">     </w:t>
      </w:r>
      <w:proofErr w:type="spellStart"/>
      <w:r w:rsidRPr="00F315B6">
        <w:rPr>
          <w:sz w:val="20"/>
          <w:szCs w:val="20"/>
        </w:rPr>
        <w:t>document.getElementsByClassName</w:t>
      </w:r>
      <w:proofErr w:type="spellEnd"/>
      <w:r w:rsidRPr="00F315B6">
        <w:rPr>
          <w:sz w:val="20"/>
          <w:szCs w:val="20"/>
        </w:rPr>
        <w:t>("header2")[0].</w:t>
      </w:r>
      <w:proofErr w:type="spellStart"/>
      <w:r w:rsidRPr="00F315B6">
        <w:rPr>
          <w:sz w:val="20"/>
          <w:szCs w:val="20"/>
        </w:rPr>
        <w:t>innerText</w:t>
      </w:r>
      <w:proofErr w:type="spellEnd"/>
      <w:r w:rsidRPr="00F315B6">
        <w:rPr>
          <w:sz w:val="20"/>
          <w:szCs w:val="20"/>
        </w:rPr>
        <w:t xml:space="preserve"> + "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");</w:t>
      </w:r>
    </w:p>
    <w:p w14:paraId="692656DE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var text2 = </w:t>
      </w:r>
      <w:proofErr w:type="spellStart"/>
      <w:r w:rsidRPr="00F315B6">
        <w:rPr>
          <w:sz w:val="20"/>
          <w:szCs w:val="20"/>
        </w:rPr>
        <w:t>document.querySelector</w:t>
      </w:r>
      <w:proofErr w:type="spellEnd"/>
      <w:r w:rsidRPr="00F315B6">
        <w:rPr>
          <w:sz w:val="20"/>
          <w:szCs w:val="20"/>
        </w:rPr>
        <w:t>('.header3');</w:t>
      </w:r>
    </w:p>
    <w:p w14:paraId="5BE5E252" w14:textId="2915E5D1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document.writeln</w:t>
      </w:r>
      <w:proofErr w:type="spellEnd"/>
      <w:r w:rsidRPr="00F315B6">
        <w:rPr>
          <w:sz w:val="20"/>
          <w:szCs w:val="20"/>
        </w:rPr>
        <w:t>("</w:t>
      </w:r>
      <w:proofErr w:type="spellStart"/>
      <w:r w:rsidRPr="00F315B6">
        <w:rPr>
          <w:sz w:val="20"/>
          <w:szCs w:val="20"/>
        </w:rPr>
        <w:t>QuerySelector</w:t>
      </w:r>
      <w:proofErr w:type="spellEnd"/>
      <w:r w:rsidRPr="00F315B6">
        <w:rPr>
          <w:sz w:val="20"/>
          <w:szCs w:val="20"/>
        </w:rPr>
        <w:t>: " + text2.innerText + "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");</w:t>
      </w:r>
    </w:p>
    <w:p w14:paraId="1D2840ED" w14:textId="77777777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var text3 = </w:t>
      </w:r>
      <w:proofErr w:type="spellStart"/>
      <w:r w:rsidRPr="00F315B6">
        <w:rPr>
          <w:sz w:val="20"/>
          <w:szCs w:val="20"/>
        </w:rPr>
        <w:t>document.querySelectorAll</w:t>
      </w:r>
      <w:proofErr w:type="spellEnd"/>
      <w:r w:rsidRPr="00F315B6">
        <w:rPr>
          <w:sz w:val="20"/>
          <w:szCs w:val="20"/>
        </w:rPr>
        <w:t>('.header3')[1];</w:t>
      </w:r>
    </w:p>
    <w:p w14:paraId="0426007A" w14:textId="481E5858" w:rsidR="00F315B6" w:rsidRP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document.writeln</w:t>
      </w:r>
      <w:proofErr w:type="spellEnd"/>
      <w:r w:rsidRPr="00F315B6">
        <w:rPr>
          <w:sz w:val="20"/>
          <w:szCs w:val="20"/>
        </w:rPr>
        <w:t>("</w:t>
      </w:r>
      <w:proofErr w:type="spellStart"/>
      <w:r w:rsidRPr="00F315B6">
        <w:rPr>
          <w:sz w:val="20"/>
          <w:szCs w:val="20"/>
        </w:rPr>
        <w:t>QuerySelectorAll</w:t>
      </w:r>
      <w:proofErr w:type="spellEnd"/>
      <w:r w:rsidRPr="00F315B6">
        <w:rPr>
          <w:sz w:val="20"/>
          <w:szCs w:val="20"/>
        </w:rPr>
        <w:t>: " + text3.innerText + "&lt;</w:t>
      </w:r>
      <w:proofErr w:type="spellStart"/>
      <w:r w:rsidRPr="00F315B6">
        <w:rPr>
          <w:sz w:val="20"/>
          <w:szCs w:val="20"/>
        </w:rPr>
        <w:t>br</w:t>
      </w:r>
      <w:proofErr w:type="spellEnd"/>
      <w:r w:rsidRPr="00F315B6">
        <w:rPr>
          <w:sz w:val="20"/>
          <w:szCs w:val="20"/>
        </w:rPr>
        <w:t>&gt;");</w:t>
      </w:r>
    </w:p>
    <w:p w14:paraId="3F5FAC8D" w14:textId="25A5120A" w:rsidR="00F315B6" w:rsidRDefault="00F315B6" w:rsidP="00F315B6">
      <w:pPr>
        <w:rPr>
          <w:sz w:val="20"/>
          <w:szCs w:val="20"/>
        </w:rPr>
      </w:pPr>
      <w:r w:rsidRPr="00F315B6">
        <w:rPr>
          <w:sz w:val="20"/>
          <w:szCs w:val="20"/>
        </w:rPr>
        <w:t xml:space="preserve">    </w:t>
      </w:r>
      <w:proofErr w:type="spellStart"/>
      <w:r w:rsidRPr="00F315B6">
        <w:rPr>
          <w:sz w:val="20"/>
          <w:szCs w:val="20"/>
        </w:rPr>
        <w:t>document.querySelector</w:t>
      </w:r>
      <w:proofErr w:type="spellEnd"/>
      <w:r w:rsidRPr="00F315B6">
        <w:rPr>
          <w:sz w:val="20"/>
          <w:szCs w:val="20"/>
        </w:rPr>
        <w:t>("li a").</w:t>
      </w:r>
      <w:proofErr w:type="spellStart"/>
      <w:r w:rsidRPr="00F315B6">
        <w:rPr>
          <w:sz w:val="20"/>
          <w:szCs w:val="20"/>
        </w:rPr>
        <w:t>innerHTML</w:t>
      </w:r>
      <w:proofErr w:type="spellEnd"/>
      <w:r w:rsidRPr="00F315B6">
        <w:rPr>
          <w:sz w:val="20"/>
          <w:szCs w:val="20"/>
        </w:rPr>
        <w:t xml:space="preserve"> = "</w:t>
      </w:r>
      <w:proofErr w:type="spellStart"/>
      <w:r w:rsidRPr="00F315B6">
        <w:rPr>
          <w:sz w:val="20"/>
          <w:szCs w:val="20"/>
        </w:rPr>
        <w:t>newContact</w:t>
      </w:r>
      <w:proofErr w:type="spellEnd"/>
      <w:r w:rsidRPr="00F315B6">
        <w:rPr>
          <w:sz w:val="20"/>
          <w:szCs w:val="20"/>
        </w:rPr>
        <w:t>";</w:t>
      </w:r>
    </w:p>
    <w:p w14:paraId="55845A64" w14:textId="77777777" w:rsidR="00D71BE6" w:rsidRDefault="00D71BE6" w:rsidP="00F315B6">
      <w:pPr>
        <w:rPr>
          <w:sz w:val="20"/>
          <w:szCs w:val="20"/>
        </w:rPr>
      </w:pPr>
    </w:p>
    <w:p w14:paraId="1802E347" w14:textId="77777777" w:rsidR="00D71BE6" w:rsidRPr="00D71BE6" w:rsidRDefault="00D71BE6" w:rsidP="00F315B6">
      <w:pPr>
        <w:rPr>
          <w:sz w:val="20"/>
          <w:szCs w:val="20"/>
        </w:rPr>
      </w:pPr>
    </w:p>
    <w:p w14:paraId="37620DE7" w14:textId="56D598B1" w:rsidR="00F315B6" w:rsidRDefault="00F315B6" w:rsidP="00F315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Output:</w:t>
      </w:r>
    </w:p>
    <w:p w14:paraId="1848A3EE" w14:textId="31603B02" w:rsidR="00F315B6" w:rsidRDefault="00B36ED2" w:rsidP="00F315B6">
      <w:pPr>
        <w:rPr>
          <w:sz w:val="24"/>
          <w:szCs w:val="24"/>
          <w:u w:val="single"/>
        </w:rPr>
      </w:pPr>
      <w:r w:rsidRPr="00CD03B7">
        <w:rPr>
          <w:noProof/>
          <w:sz w:val="24"/>
          <w:szCs w:val="24"/>
          <w:u w:val="single"/>
        </w:rPr>
        <w:drawing>
          <wp:inline distT="0" distB="0" distL="0" distR="0" wp14:anchorId="53C49A5C" wp14:editId="3862A512">
            <wp:extent cx="5696745" cy="3600953"/>
            <wp:effectExtent l="0" t="0" r="0" b="0"/>
            <wp:docPr id="21260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69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28AD" w14:textId="77777777" w:rsidR="008818F4" w:rsidRDefault="008818F4" w:rsidP="00F315B6">
      <w:pPr>
        <w:rPr>
          <w:sz w:val="24"/>
          <w:szCs w:val="24"/>
          <w:u w:val="single"/>
        </w:rPr>
      </w:pPr>
    </w:p>
    <w:p w14:paraId="7AD14F83" w14:textId="77777777" w:rsidR="008818F4" w:rsidRDefault="008818F4" w:rsidP="00F315B6">
      <w:pPr>
        <w:rPr>
          <w:sz w:val="24"/>
          <w:szCs w:val="24"/>
          <w:u w:val="single"/>
        </w:rPr>
      </w:pPr>
    </w:p>
    <w:p w14:paraId="32F21460" w14:textId="77777777" w:rsidR="008818F4" w:rsidRDefault="008818F4" w:rsidP="00F315B6">
      <w:pPr>
        <w:rPr>
          <w:sz w:val="24"/>
          <w:szCs w:val="24"/>
          <w:u w:val="single"/>
        </w:rPr>
      </w:pPr>
    </w:p>
    <w:p w14:paraId="22F327DB" w14:textId="77777777" w:rsidR="008818F4" w:rsidRDefault="008818F4" w:rsidP="00F315B6">
      <w:pPr>
        <w:rPr>
          <w:sz w:val="24"/>
          <w:szCs w:val="24"/>
          <w:u w:val="single"/>
        </w:rPr>
      </w:pPr>
    </w:p>
    <w:p w14:paraId="0979E871" w14:textId="77777777" w:rsidR="008818F4" w:rsidRPr="00CD03B7" w:rsidRDefault="008818F4" w:rsidP="00F315B6">
      <w:pPr>
        <w:rPr>
          <w:sz w:val="24"/>
          <w:szCs w:val="24"/>
          <w:u w:val="single"/>
        </w:rPr>
      </w:pPr>
    </w:p>
    <w:p w14:paraId="6E809DEA" w14:textId="608F1B37" w:rsidR="00B366CA" w:rsidRDefault="00B366CA" w:rsidP="00DB17DC">
      <w:pPr>
        <w:rPr>
          <w:b/>
          <w:bCs/>
          <w:sz w:val="20"/>
          <w:szCs w:val="20"/>
        </w:rPr>
      </w:pPr>
    </w:p>
    <w:p w14:paraId="657A2689" w14:textId="2A6D6C32" w:rsidR="00F315B6" w:rsidRDefault="00F315B6" w:rsidP="00F315B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t>LAB CLASS -</w:t>
      </w:r>
      <w:r>
        <w:rPr>
          <w:b/>
          <w:bCs/>
          <w:sz w:val="32"/>
          <w:szCs w:val="32"/>
          <w:u w:val="single"/>
          <w:lang w:val="en-US"/>
        </w:rPr>
        <w:t>12</w:t>
      </w:r>
    </w:p>
    <w:p w14:paraId="3BF104B4" w14:textId="77777777" w:rsidR="00CD03B7" w:rsidRPr="00FC775B" w:rsidRDefault="00CD03B7" w:rsidP="00CD03B7">
      <w:pPr>
        <w:rPr>
          <w:b/>
          <w:bCs/>
          <w:sz w:val="28"/>
          <w:szCs w:val="28"/>
          <w:u w:val="single"/>
          <w:lang w:val="en-US"/>
        </w:rPr>
      </w:pPr>
      <w:r w:rsidRPr="00FC775B">
        <w:rPr>
          <w:b/>
          <w:bCs/>
          <w:sz w:val="28"/>
          <w:szCs w:val="28"/>
          <w:u w:val="single"/>
          <w:lang w:val="en-US"/>
        </w:rPr>
        <w:t>Class topics:</w:t>
      </w:r>
    </w:p>
    <w:p w14:paraId="47E400A2" w14:textId="362CB70F" w:rsidR="00CD03B7" w:rsidRPr="008733A9" w:rsidRDefault="008733A9" w:rsidP="00CD03B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More practice over DOM and added button to toggle a picture</w:t>
      </w:r>
    </w:p>
    <w:p w14:paraId="42F68741" w14:textId="0E96FEEB" w:rsidR="008733A9" w:rsidRPr="00CD03B7" w:rsidRDefault="008733A9" w:rsidP="00CD03B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Toggle method usage</w:t>
      </w:r>
    </w:p>
    <w:p w14:paraId="5805B9F4" w14:textId="77777777" w:rsidR="00023D37" w:rsidRDefault="00023D37" w:rsidP="00023D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TML Code(index.html):</w:t>
      </w:r>
    </w:p>
    <w:p w14:paraId="1307F850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&lt;!DOCTYPE html&gt;</w:t>
      </w:r>
    </w:p>
    <w:p w14:paraId="33CDD102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&lt;html lang="</w:t>
      </w:r>
      <w:proofErr w:type="spellStart"/>
      <w:r w:rsidRPr="00023D37">
        <w:rPr>
          <w:sz w:val="20"/>
          <w:szCs w:val="20"/>
        </w:rPr>
        <w:t>en</w:t>
      </w:r>
      <w:proofErr w:type="spellEnd"/>
      <w:r w:rsidRPr="00023D37">
        <w:rPr>
          <w:sz w:val="20"/>
          <w:szCs w:val="20"/>
        </w:rPr>
        <w:t>"&gt;</w:t>
      </w:r>
    </w:p>
    <w:p w14:paraId="79D7F930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&lt;head&gt;</w:t>
      </w:r>
    </w:p>
    <w:p w14:paraId="6D7FA0DE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&lt;meta charset="UTF-8"&gt;</w:t>
      </w:r>
    </w:p>
    <w:p w14:paraId="544B5D5B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&lt;meta name="viewport" content="width=device-width, initial-scale=1.0"&gt;</w:t>
      </w:r>
    </w:p>
    <w:p w14:paraId="6A495DDF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lastRenderedPageBreak/>
        <w:t>  &lt;title&gt;Toggle Image Example&lt;/title&gt;</w:t>
      </w:r>
    </w:p>
    <w:p w14:paraId="1BA330D8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&lt;link </w:t>
      </w:r>
      <w:proofErr w:type="spellStart"/>
      <w:r w:rsidRPr="00023D37">
        <w:rPr>
          <w:sz w:val="20"/>
          <w:szCs w:val="20"/>
        </w:rPr>
        <w:t>rel</w:t>
      </w:r>
      <w:proofErr w:type="spellEnd"/>
      <w:r w:rsidRPr="00023D37">
        <w:rPr>
          <w:sz w:val="20"/>
          <w:szCs w:val="20"/>
        </w:rPr>
        <w:t xml:space="preserve">="stylesheet" </w:t>
      </w:r>
      <w:proofErr w:type="spellStart"/>
      <w:r w:rsidRPr="00023D37">
        <w:rPr>
          <w:sz w:val="20"/>
          <w:szCs w:val="20"/>
        </w:rPr>
        <w:t>href</w:t>
      </w:r>
      <w:proofErr w:type="spellEnd"/>
      <w:r w:rsidRPr="00023D37">
        <w:rPr>
          <w:sz w:val="20"/>
          <w:szCs w:val="20"/>
        </w:rPr>
        <w:t>="</w:t>
      </w:r>
      <w:proofErr w:type="spellStart"/>
      <w:r w:rsidRPr="00023D37">
        <w:rPr>
          <w:sz w:val="20"/>
          <w:szCs w:val="20"/>
        </w:rPr>
        <w:t>css</w:t>
      </w:r>
      <w:proofErr w:type="spellEnd"/>
      <w:r w:rsidRPr="00023D37">
        <w:rPr>
          <w:sz w:val="20"/>
          <w:szCs w:val="20"/>
        </w:rPr>
        <w:t>/index.css"&gt;</w:t>
      </w:r>
    </w:p>
    <w:p w14:paraId="2C2D89FB" w14:textId="0B03A346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&lt;/head&gt;&lt;body&gt;</w:t>
      </w:r>
    </w:p>
    <w:p w14:paraId="6A131F8C" w14:textId="2B1A2C6A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&lt;div class="container"&gt;</w:t>
      </w:r>
    </w:p>
    <w:p w14:paraId="7AAE34FE" w14:textId="726DE716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  &lt;button class="</w:t>
      </w:r>
      <w:proofErr w:type="spellStart"/>
      <w:r w:rsidRPr="00023D37">
        <w:rPr>
          <w:sz w:val="20"/>
          <w:szCs w:val="20"/>
        </w:rPr>
        <w:t>btn</w:t>
      </w:r>
      <w:proofErr w:type="spellEnd"/>
      <w:r w:rsidRPr="00023D37">
        <w:rPr>
          <w:sz w:val="20"/>
          <w:szCs w:val="20"/>
        </w:rPr>
        <w:t>-info" onclick="buttonClick1()"&gt;Hello Button&lt;/button&gt;</w:t>
      </w:r>
    </w:p>
    <w:p w14:paraId="0833ED23" w14:textId="3022B4AC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  &lt;button class="</w:t>
      </w:r>
      <w:proofErr w:type="spellStart"/>
      <w:r w:rsidRPr="00023D37">
        <w:rPr>
          <w:sz w:val="20"/>
          <w:szCs w:val="20"/>
        </w:rPr>
        <w:t>btn</w:t>
      </w:r>
      <w:proofErr w:type="spellEnd"/>
      <w:r w:rsidRPr="00023D37">
        <w:rPr>
          <w:sz w:val="20"/>
          <w:szCs w:val="20"/>
        </w:rPr>
        <w:t>-danger" onclick="</w:t>
      </w:r>
      <w:proofErr w:type="spellStart"/>
      <w:r w:rsidRPr="00023D37">
        <w:rPr>
          <w:sz w:val="20"/>
          <w:szCs w:val="20"/>
        </w:rPr>
        <w:t>paraClick</w:t>
      </w:r>
      <w:proofErr w:type="spellEnd"/>
      <w:r w:rsidRPr="00023D37">
        <w:rPr>
          <w:sz w:val="20"/>
          <w:szCs w:val="20"/>
        </w:rPr>
        <w:t>()"&gt;Change Paragraph&lt;/button&gt;</w:t>
      </w:r>
    </w:p>
    <w:p w14:paraId="3431E940" w14:textId="6DBC79DD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  &lt;button class="</w:t>
      </w:r>
      <w:proofErr w:type="spellStart"/>
      <w:r w:rsidRPr="00023D37">
        <w:rPr>
          <w:sz w:val="20"/>
          <w:szCs w:val="20"/>
        </w:rPr>
        <w:t>btn</w:t>
      </w:r>
      <w:proofErr w:type="spellEnd"/>
      <w:r w:rsidRPr="00023D37">
        <w:rPr>
          <w:sz w:val="20"/>
          <w:szCs w:val="20"/>
        </w:rPr>
        <w:t>-danger" onclick="</w:t>
      </w:r>
      <w:proofErr w:type="spellStart"/>
      <w:r w:rsidRPr="00023D37">
        <w:rPr>
          <w:sz w:val="20"/>
          <w:szCs w:val="20"/>
        </w:rPr>
        <w:t>toggleImage</w:t>
      </w:r>
      <w:proofErr w:type="spellEnd"/>
      <w:r w:rsidRPr="00023D37">
        <w:rPr>
          <w:sz w:val="20"/>
          <w:szCs w:val="20"/>
        </w:rPr>
        <w:t>()"&gt;Toggle Image&lt;/button&gt;</w:t>
      </w:r>
    </w:p>
    <w:p w14:paraId="7015DA57" w14:textId="05EE68C0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  &lt;p id="</w:t>
      </w:r>
      <w:proofErr w:type="spellStart"/>
      <w:r w:rsidRPr="00023D37">
        <w:rPr>
          <w:sz w:val="20"/>
          <w:szCs w:val="20"/>
        </w:rPr>
        <w:t>paraId</w:t>
      </w:r>
      <w:proofErr w:type="spellEnd"/>
      <w:r w:rsidRPr="00023D37">
        <w:rPr>
          <w:sz w:val="20"/>
          <w:szCs w:val="20"/>
        </w:rPr>
        <w:t>"&gt;</w:t>
      </w:r>
      <w:r>
        <w:rPr>
          <w:sz w:val="20"/>
          <w:szCs w:val="20"/>
        </w:rPr>
        <w:t xml:space="preserve"> </w:t>
      </w:r>
      <w:r w:rsidRPr="00023D37">
        <w:rPr>
          <w:sz w:val="20"/>
          <w:szCs w:val="20"/>
        </w:rPr>
        <w:t xml:space="preserve"> Lorem ipsum </w:t>
      </w:r>
      <w:proofErr w:type="spellStart"/>
      <w:r w:rsidRPr="00023D37">
        <w:rPr>
          <w:sz w:val="20"/>
          <w:szCs w:val="20"/>
        </w:rPr>
        <w:t>dolor</w:t>
      </w:r>
      <w:proofErr w:type="spellEnd"/>
      <w:r w:rsidRPr="00023D37">
        <w:rPr>
          <w:sz w:val="20"/>
          <w:szCs w:val="20"/>
        </w:rPr>
        <w:t xml:space="preserve"> sit </w:t>
      </w:r>
      <w:proofErr w:type="spellStart"/>
      <w:r w:rsidRPr="00023D37">
        <w:rPr>
          <w:sz w:val="20"/>
          <w:szCs w:val="20"/>
        </w:rPr>
        <w:t>amet</w:t>
      </w:r>
      <w:proofErr w:type="spellEnd"/>
      <w:r w:rsidRPr="00023D37"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consectetur</w:t>
      </w:r>
      <w:proofErr w:type="spellEnd"/>
      <w:r w:rsidRPr="00023D37"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adipisicing</w:t>
      </w:r>
      <w:proofErr w:type="spellEnd"/>
      <w:r w:rsidRPr="00023D37"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elit</w:t>
      </w:r>
      <w:proofErr w:type="spellEnd"/>
      <w:r w:rsidRPr="00023D37">
        <w:rPr>
          <w:sz w:val="20"/>
          <w:szCs w:val="20"/>
        </w:rPr>
        <w:t xml:space="preserve">. </w:t>
      </w:r>
    </w:p>
    <w:p w14:paraId="714922C1" w14:textId="4335D7AC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    Sint </w:t>
      </w:r>
      <w:proofErr w:type="spellStart"/>
      <w:r w:rsidRPr="00023D37">
        <w:rPr>
          <w:sz w:val="20"/>
          <w:szCs w:val="20"/>
        </w:rPr>
        <w:t>veniam</w:t>
      </w:r>
      <w:proofErr w:type="spellEnd"/>
      <w:r w:rsidRPr="00023D37">
        <w:rPr>
          <w:sz w:val="20"/>
          <w:szCs w:val="20"/>
        </w:rPr>
        <w:t xml:space="preserve"> dolore </w:t>
      </w:r>
      <w:proofErr w:type="spellStart"/>
      <w:r w:rsidRPr="00023D37">
        <w:rPr>
          <w:sz w:val="20"/>
          <w:szCs w:val="20"/>
        </w:rPr>
        <w:t>laborum</w:t>
      </w:r>
      <w:proofErr w:type="spellEnd"/>
      <w:r w:rsidRPr="00023D37"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ipsam</w:t>
      </w:r>
      <w:proofErr w:type="spellEnd"/>
      <w:r w:rsidRPr="00023D37"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itaque</w:t>
      </w:r>
      <w:proofErr w:type="spellEnd"/>
      <w:r w:rsidRPr="00023D37"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sequi</w:t>
      </w:r>
      <w:proofErr w:type="spellEnd"/>
      <w:r w:rsidRPr="00023D37">
        <w:rPr>
          <w:sz w:val="20"/>
          <w:szCs w:val="20"/>
        </w:rPr>
        <w:t xml:space="preserve"> autem </w:t>
      </w:r>
      <w:proofErr w:type="spellStart"/>
      <w:r w:rsidRPr="00023D37">
        <w:rPr>
          <w:sz w:val="20"/>
          <w:szCs w:val="20"/>
        </w:rPr>
        <w:t>mollitia</w:t>
      </w:r>
      <w:proofErr w:type="spellEnd"/>
      <w:r w:rsidRPr="00023D37"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aperiam</w:t>
      </w:r>
      <w:proofErr w:type="spellEnd"/>
      <w:r w:rsidRPr="00023D37"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facere</w:t>
      </w:r>
      <w:proofErr w:type="spellEnd"/>
      <w:r w:rsidRPr="00023D37">
        <w:rPr>
          <w:sz w:val="20"/>
          <w:szCs w:val="20"/>
        </w:rPr>
        <w:t>.  &lt;/p&gt;</w:t>
      </w:r>
    </w:p>
    <w:p w14:paraId="231655CE" w14:textId="4B2CBEF2" w:rsid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  &lt;</w:t>
      </w:r>
      <w:proofErr w:type="spellStart"/>
      <w:r w:rsidRPr="00023D37">
        <w:rPr>
          <w:sz w:val="20"/>
          <w:szCs w:val="20"/>
        </w:rPr>
        <w:t>img</w:t>
      </w:r>
      <w:proofErr w:type="spellEnd"/>
      <w:r w:rsidRPr="00023D37">
        <w:rPr>
          <w:sz w:val="20"/>
          <w:szCs w:val="20"/>
        </w:rPr>
        <w:t xml:space="preserve"> id="</w:t>
      </w:r>
      <w:proofErr w:type="spellStart"/>
      <w:r w:rsidRPr="00023D37">
        <w:rPr>
          <w:sz w:val="20"/>
          <w:szCs w:val="20"/>
        </w:rPr>
        <w:t>imageId</w:t>
      </w:r>
      <w:proofErr w:type="spellEnd"/>
      <w:r w:rsidRPr="00023D37">
        <w:rPr>
          <w:sz w:val="20"/>
          <w:szCs w:val="20"/>
        </w:rPr>
        <w:t xml:space="preserve">" </w:t>
      </w:r>
      <w:proofErr w:type="spellStart"/>
      <w:r w:rsidRPr="00023D37">
        <w:rPr>
          <w:sz w:val="20"/>
          <w:szCs w:val="20"/>
        </w:rPr>
        <w:t>src</w:t>
      </w:r>
      <w:proofErr w:type="spellEnd"/>
      <w:r w:rsidRPr="00023D37">
        <w:rPr>
          <w:sz w:val="20"/>
          <w:szCs w:val="20"/>
        </w:rPr>
        <w:t>="image/</w:t>
      </w:r>
      <w:r w:rsidR="00786299">
        <w:rPr>
          <w:sz w:val="20"/>
          <w:szCs w:val="20"/>
        </w:rPr>
        <w:t>image6</w:t>
      </w:r>
      <w:r w:rsidRPr="00023D37">
        <w:rPr>
          <w:sz w:val="20"/>
          <w:szCs w:val="20"/>
        </w:rPr>
        <w:t>.jpg" alt="Image" height="300" width="300"&gt;&lt;/div&gt;</w:t>
      </w:r>
    </w:p>
    <w:p w14:paraId="6FA2A18A" w14:textId="77777777" w:rsidR="008818F4" w:rsidRDefault="008818F4" w:rsidP="00023D37">
      <w:pPr>
        <w:rPr>
          <w:sz w:val="20"/>
          <w:szCs w:val="20"/>
        </w:rPr>
      </w:pPr>
    </w:p>
    <w:p w14:paraId="4802EA1A" w14:textId="77777777" w:rsidR="008818F4" w:rsidRPr="00023D37" w:rsidRDefault="008818F4" w:rsidP="00023D37">
      <w:pPr>
        <w:rPr>
          <w:sz w:val="20"/>
          <w:szCs w:val="20"/>
        </w:rPr>
      </w:pPr>
    </w:p>
    <w:p w14:paraId="67FAC806" w14:textId="0DD2052C" w:rsidR="00492A59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&lt;script </w:t>
      </w:r>
      <w:proofErr w:type="spellStart"/>
      <w:r w:rsidRPr="00023D37">
        <w:rPr>
          <w:sz w:val="20"/>
          <w:szCs w:val="20"/>
        </w:rPr>
        <w:t>src</w:t>
      </w:r>
      <w:proofErr w:type="spellEnd"/>
      <w:r w:rsidRPr="00023D37">
        <w:rPr>
          <w:sz w:val="20"/>
          <w:szCs w:val="20"/>
        </w:rPr>
        <w:t>="</w:t>
      </w:r>
      <w:proofErr w:type="spellStart"/>
      <w:r w:rsidRPr="00023D37">
        <w:rPr>
          <w:sz w:val="20"/>
          <w:szCs w:val="20"/>
        </w:rPr>
        <w:t>js</w:t>
      </w:r>
      <w:proofErr w:type="spellEnd"/>
      <w:r w:rsidRPr="00023D37">
        <w:rPr>
          <w:sz w:val="20"/>
          <w:szCs w:val="20"/>
        </w:rPr>
        <w:t>/index.js"&gt;&lt;/script&gt;</w:t>
      </w:r>
      <w:r>
        <w:rPr>
          <w:sz w:val="20"/>
          <w:szCs w:val="20"/>
        </w:rPr>
        <w:t xml:space="preserve"> </w:t>
      </w:r>
      <w:r w:rsidRPr="00023D37">
        <w:rPr>
          <w:sz w:val="20"/>
          <w:szCs w:val="20"/>
        </w:rPr>
        <w:t>&lt;/body&gt;</w:t>
      </w:r>
      <w:r>
        <w:rPr>
          <w:sz w:val="20"/>
          <w:szCs w:val="20"/>
        </w:rPr>
        <w:t xml:space="preserve"> </w:t>
      </w:r>
    </w:p>
    <w:p w14:paraId="6EA99D23" w14:textId="01ED8EE1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&lt;/html&gt;</w:t>
      </w:r>
    </w:p>
    <w:p w14:paraId="65E1DEB5" w14:textId="039FCBE3" w:rsidR="00023D37" w:rsidRDefault="008F1F3B" w:rsidP="00023D3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E3DDB" wp14:editId="0BB095CC">
                <wp:simplePos x="0" y="0"/>
                <wp:positionH relativeFrom="margin">
                  <wp:posOffset>-198120</wp:posOffset>
                </wp:positionH>
                <wp:positionV relativeFrom="paragraph">
                  <wp:posOffset>346075</wp:posOffset>
                </wp:positionV>
                <wp:extent cx="2903855" cy="4991100"/>
                <wp:effectExtent l="0" t="0" r="10795" b="19050"/>
                <wp:wrapNone/>
                <wp:docPr id="81807809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499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F8AB5" w14:textId="77777777" w:rsidR="00023D37" w:rsidRPr="00023D37" w:rsidRDefault="00023D37" w:rsidP="00023D37">
                            <w:r w:rsidRPr="00023D37">
                              <w:t> body {</w:t>
                            </w:r>
                          </w:p>
                          <w:p w14:paraId="0159129B" w14:textId="77777777" w:rsidR="00023D37" w:rsidRPr="00023D37" w:rsidRDefault="00023D37" w:rsidP="00023D37">
                            <w:r w:rsidRPr="00023D37">
                              <w:t>      font-family: Arial, sans-serif;</w:t>
                            </w:r>
                          </w:p>
                          <w:p w14:paraId="512B7769" w14:textId="77777777" w:rsidR="00023D37" w:rsidRPr="00023D37" w:rsidRDefault="00023D37" w:rsidP="00023D37">
                            <w:r w:rsidRPr="00023D37">
                              <w:t>      margin: 30px;</w:t>
                            </w:r>
                          </w:p>
                          <w:p w14:paraId="7980D5B9" w14:textId="7B17AE0C" w:rsidR="00023D37" w:rsidRPr="00023D37" w:rsidRDefault="00023D37" w:rsidP="00023D37">
                            <w:r w:rsidRPr="00023D37">
                              <w:t>      background: #f7f7f7;</w:t>
                            </w:r>
                            <w:r w:rsidR="00492A59" w:rsidRPr="00492A59">
                              <w:t xml:space="preserve"> </w:t>
                            </w:r>
                            <w:r w:rsidR="00492A59" w:rsidRPr="00023D37">
                              <w:t>}</w:t>
                            </w:r>
                          </w:p>
                          <w:p w14:paraId="5E940D38" w14:textId="77777777" w:rsidR="00023D37" w:rsidRPr="00023D37" w:rsidRDefault="00023D37" w:rsidP="00023D37">
                            <w:r w:rsidRPr="00023D37">
                              <w:t>    .container {</w:t>
                            </w:r>
                          </w:p>
                          <w:p w14:paraId="70CC16A6" w14:textId="6FF2107F" w:rsidR="00023D37" w:rsidRPr="00023D37" w:rsidRDefault="00023D37" w:rsidP="00023D37">
                            <w:r w:rsidRPr="00023D37">
                              <w:t xml:space="preserve">      text-align: </w:t>
                            </w:r>
                            <w:proofErr w:type="spellStart"/>
                            <w:r w:rsidRPr="00023D37">
                              <w:t>center</w:t>
                            </w:r>
                            <w:proofErr w:type="spellEnd"/>
                            <w:r w:rsidRPr="00023D37">
                              <w:t>;</w:t>
                            </w:r>
                            <w:r w:rsidR="00492A59" w:rsidRPr="00492A59">
                              <w:t xml:space="preserve"> </w:t>
                            </w:r>
                            <w:r w:rsidR="00492A59" w:rsidRPr="00023D37">
                              <w:t>    }</w:t>
                            </w:r>
                          </w:p>
                          <w:p w14:paraId="3C3C1C6C" w14:textId="77777777" w:rsidR="00023D37" w:rsidRPr="00023D37" w:rsidRDefault="00023D37" w:rsidP="00023D37">
                            <w:r w:rsidRPr="00023D37">
                              <w:t>    button {</w:t>
                            </w:r>
                          </w:p>
                          <w:p w14:paraId="691B2FD4" w14:textId="77777777" w:rsidR="00023D37" w:rsidRPr="00023D37" w:rsidRDefault="00023D37" w:rsidP="00023D37">
                            <w:r w:rsidRPr="00023D37">
                              <w:t>      padding: 10px 20px;</w:t>
                            </w:r>
                          </w:p>
                          <w:p w14:paraId="434C4B72" w14:textId="6CD5C84E" w:rsidR="00023D37" w:rsidRPr="00023D37" w:rsidRDefault="00023D37" w:rsidP="00023D37">
                            <w:r w:rsidRPr="00023D37">
                              <w:t>      margin: 10px;</w:t>
                            </w:r>
                            <w:r>
                              <w:t xml:space="preserve"> </w:t>
                            </w:r>
                            <w:r w:rsidRPr="00023D37">
                              <w:t xml:space="preserve"> border: none;</w:t>
                            </w:r>
                          </w:p>
                          <w:p w14:paraId="05CA6462" w14:textId="1B151667" w:rsidR="00023D37" w:rsidRPr="00023D37" w:rsidRDefault="00023D37" w:rsidP="00023D37">
                            <w:r w:rsidRPr="00023D37">
                              <w:t>      border-radius: 5px;</w:t>
                            </w:r>
                            <w:r>
                              <w:t xml:space="preserve"> </w:t>
                            </w:r>
                            <w:r w:rsidRPr="00023D37">
                              <w:t>cursor: pointer;</w:t>
                            </w:r>
                          </w:p>
                          <w:p w14:paraId="19CD1C4B" w14:textId="7FA03C15" w:rsidR="00023D37" w:rsidRPr="00023D37" w:rsidRDefault="00023D37" w:rsidP="00023D37">
                            <w:r w:rsidRPr="00023D37">
                              <w:t>      font-size: 16px;</w:t>
                            </w:r>
                            <w:r>
                              <w:t xml:space="preserve"> </w:t>
                            </w:r>
                            <w:r w:rsidRPr="00023D37">
                              <w:t>transition: 0.3s;</w:t>
                            </w:r>
                            <w:r w:rsidR="00FC775B" w:rsidRPr="00FC775B">
                              <w:t xml:space="preserve"> </w:t>
                            </w:r>
                            <w:r w:rsidR="00FC775B" w:rsidRPr="00023D37">
                              <w:t>}</w:t>
                            </w:r>
                          </w:p>
                          <w:p w14:paraId="2AE19DC0" w14:textId="77777777" w:rsidR="00023D37" w:rsidRPr="00023D37" w:rsidRDefault="00023D37" w:rsidP="00023D37">
                            <w:r w:rsidRPr="00023D37">
                              <w:t>    .</w:t>
                            </w:r>
                            <w:proofErr w:type="spellStart"/>
                            <w:r w:rsidRPr="00023D37">
                              <w:t>btn</w:t>
                            </w:r>
                            <w:proofErr w:type="spellEnd"/>
                            <w:r w:rsidRPr="00023D37">
                              <w:t>-info {</w:t>
                            </w:r>
                          </w:p>
                          <w:p w14:paraId="2C6DA212" w14:textId="77777777" w:rsidR="00023D37" w:rsidRPr="00023D37" w:rsidRDefault="00023D37" w:rsidP="00023D37">
                            <w:r w:rsidRPr="00023D37">
                              <w:t>      background-</w:t>
                            </w:r>
                            <w:proofErr w:type="spellStart"/>
                            <w:r w:rsidRPr="00023D37">
                              <w:t>color</w:t>
                            </w:r>
                            <w:proofErr w:type="spellEnd"/>
                            <w:r w:rsidRPr="00023D37">
                              <w:t>: #17a2b8;</w:t>
                            </w:r>
                          </w:p>
                          <w:p w14:paraId="498D3CE9" w14:textId="131F9A9D" w:rsidR="00023D37" w:rsidRPr="00023D37" w:rsidRDefault="00023D37" w:rsidP="00023D37">
                            <w:r w:rsidRPr="00023D37">
                              <w:t xml:space="preserve">      </w:t>
                            </w:r>
                            <w:proofErr w:type="spellStart"/>
                            <w:r w:rsidRPr="00023D37">
                              <w:t>color</w:t>
                            </w:r>
                            <w:proofErr w:type="spellEnd"/>
                            <w:r w:rsidRPr="00023D37">
                              <w:t>: white;</w:t>
                            </w:r>
                            <w:r w:rsidR="00FC775B" w:rsidRPr="00FC775B">
                              <w:t xml:space="preserve"> </w:t>
                            </w:r>
                            <w:r w:rsidR="00FC775B" w:rsidRPr="00023D37">
                              <w:t>}</w:t>
                            </w:r>
                          </w:p>
                          <w:p w14:paraId="4A6681F2" w14:textId="77777777" w:rsidR="00023D37" w:rsidRPr="00023D37" w:rsidRDefault="00023D37" w:rsidP="00023D37">
                            <w:r w:rsidRPr="00023D37">
                              <w:t>    .</w:t>
                            </w:r>
                            <w:proofErr w:type="spellStart"/>
                            <w:r w:rsidRPr="00023D37">
                              <w:t>btn-info:hover</w:t>
                            </w:r>
                            <w:proofErr w:type="spellEnd"/>
                            <w:r w:rsidRPr="00023D37">
                              <w:t xml:space="preserve"> {</w:t>
                            </w:r>
                          </w:p>
                          <w:p w14:paraId="202F4B72" w14:textId="3C6C2264" w:rsidR="00023D37" w:rsidRPr="00023D37" w:rsidRDefault="00023D37" w:rsidP="00023D37">
                            <w:r w:rsidRPr="00023D37">
                              <w:t>      background-</w:t>
                            </w:r>
                            <w:proofErr w:type="spellStart"/>
                            <w:r w:rsidRPr="00023D37">
                              <w:t>color</w:t>
                            </w:r>
                            <w:proofErr w:type="spellEnd"/>
                            <w:r w:rsidRPr="00023D37">
                              <w:t>: #138496;</w:t>
                            </w:r>
                            <w:r w:rsidR="00FC775B" w:rsidRPr="00FC775B">
                              <w:t xml:space="preserve"> </w:t>
                            </w:r>
                            <w:r w:rsidR="00FC775B" w:rsidRPr="00023D37">
                              <w:t>}</w:t>
                            </w:r>
                          </w:p>
                          <w:p w14:paraId="527A844D" w14:textId="77777777" w:rsidR="00023D37" w:rsidRDefault="0002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3DDB" id="Text Box 14" o:spid="_x0000_s1036" type="#_x0000_t202" style="position:absolute;margin-left:-15.6pt;margin-top:27.25pt;width:228.65pt;height:393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" fillcolor="white [3201]" strokeweight=".5pt">
                <v:textbox>
                  <w:txbxContent>
                    <w:p w14:paraId="195F8AB5" w14:textId="77777777" w:rsidR="00023D37" w:rsidRPr="00023D37" w:rsidRDefault="00023D37" w:rsidP="00023D37">
                      <w:r w:rsidRPr="00023D37">
                        <w:t> body {</w:t>
                      </w:r>
                    </w:p>
                    <w:p w14:paraId="0159129B" w14:textId="77777777" w:rsidR="00023D37" w:rsidRPr="00023D37" w:rsidRDefault="00023D37" w:rsidP="00023D37">
                      <w:r w:rsidRPr="00023D37">
                        <w:t>      font-family: Arial, sans-serif;</w:t>
                      </w:r>
                    </w:p>
                    <w:p w14:paraId="512B7769" w14:textId="77777777" w:rsidR="00023D37" w:rsidRPr="00023D37" w:rsidRDefault="00023D37" w:rsidP="00023D37">
                      <w:r w:rsidRPr="00023D37">
                        <w:t>      margin: 30px;</w:t>
                      </w:r>
                    </w:p>
                    <w:p w14:paraId="7980D5B9" w14:textId="7B17AE0C" w:rsidR="00023D37" w:rsidRPr="00023D37" w:rsidRDefault="00023D37" w:rsidP="00023D37">
                      <w:r w:rsidRPr="00023D37">
                        <w:t>      background: #f7f7f7;</w:t>
                      </w:r>
                      <w:r w:rsidR="00492A59" w:rsidRPr="00492A59">
                        <w:t xml:space="preserve"> </w:t>
                      </w:r>
                      <w:r w:rsidR="00492A59" w:rsidRPr="00023D37">
                        <w:t>}</w:t>
                      </w:r>
                    </w:p>
                    <w:p w14:paraId="5E940D38" w14:textId="77777777" w:rsidR="00023D37" w:rsidRPr="00023D37" w:rsidRDefault="00023D37" w:rsidP="00023D37">
                      <w:r w:rsidRPr="00023D37">
                        <w:t>    .container {</w:t>
                      </w:r>
                    </w:p>
                    <w:p w14:paraId="70CC16A6" w14:textId="6FF2107F" w:rsidR="00023D37" w:rsidRPr="00023D37" w:rsidRDefault="00023D37" w:rsidP="00023D37">
                      <w:r w:rsidRPr="00023D37">
                        <w:t xml:space="preserve">      text-align: </w:t>
                      </w:r>
                      <w:proofErr w:type="spellStart"/>
                      <w:r w:rsidRPr="00023D37">
                        <w:t>center</w:t>
                      </w:r>
                      <w:proofErr w:type="spellEnd"/>
                      <w:r w:rsidRPr="00023D37">
                        <w:t>;</w:t>
                      </w:r>
                      <w:r w:rsidR="00492A59" w:rsidRPr="00492A59">
                        <w:t xml:space="preserve"> </w:t>
                      </w:r>
                      <w:r w:rsidR="00492A59" w:rsidRPr="00023D37">
                        <w:t>    }</w:t>
                      </w:r>
                    </w:p>
                    <w:p w14:paraId="3C3C1C6C" w14:textId="77777777" w:rsidR="00023D37" w:rsidRPr="00023D37" w:rsidRDefault="00023D37" w:rsidP="00023D37">
                      <w:r w:rsidRPr="00023D37">
                        <w:t>    button {</w:t>
                      </w:r>
                    </w:p>
                    <w:p w14:paraId="691B2FD4" w14:textId="77777777" w:rsidR="00023D37" w:rsidRPr="00023D37" w:rsidRDefault="00023D37" w:rsidP="00023D37">
                      <w:r w:rsidRPr="00023D37">
                        <w:t>      padding: 10px 20px;</w:t>
                      </w:r>
                    </w:p>
                    <w:p w14:paraId="434C4B72" w14:textId="6CD5C84E" w:rsidR="00023D37" w:rsidRPr="00023D37" w:rsidRDefault="00023D37" w:rsidP="00023D37">
                      <w:r w:rsidRPr="00023D37">
                        <w:t>      margin: 10px;</w:t>
                      </w:r>
                      <w:r>
                        <w:t xml:space="preserve"> </w:t>
                      </w:r>
                      <w:r w:rsidRPr="00023D37">
                        <w:t xml:space="preserve"> border: none;</w:t>
                      </w:r>
                    </w:p>
                    <w:p w14:paraId="05CA6462" w14:textId="1B151667" w:rsidR="00023D37" w:rsidRPr="00023D37" w:rsidRDefault="00023D37" w:rsidP="00023D37">
                      <w:r w:rsidRPr="00023D37">
                        <w:t>      border-radius: 5px;</w:t>
                      </w:r>
                      <w:r>
                        <w:t xml:space="preserve"> </w:t>
                      </w:r>
                      <w:r w:rsidRPr="00023D37">
                        <w:t>cursor: pointer;</w:t>
                      </w:r>
                    </w:p>
                    <w:p w14:paraId="19CD1C4B" w14:textId="7FA03C15" w:rsidR="00023D37" w:rsidRPr="00023D37" w:rsidRDefault="00023D37" w:rsidP="00023D37">
                      <w:r w:rsidRPr="00023D37">
                        <w:t>      font-size: 16px;</w:t>
                      </w:r>
                      <w:r>
                        <w:t xml:space="preserve"> </w:t>
                      </w:r>
                      <w:r w:rsidRPr="00023D37">
                        <w:t>transition: 0.3s;</w:t>
                      </w:r>
                      <w:r w:rsidR="00FC775B" w:rsidRPr="00FC775B">
                        <w:t xml:space="preserve"> </w:t>
                      </w:r>
                      <w:r w:rsidR="00FC775B" w:rsidRPr="00023D37">
                        <w:t>}</w:t>
                      </w:r>
                    </w:p>
                    <w:p w14:paraId="2AE19DC0" w14:textId="77777777" w:rsidR="00023D37" w:rsidRPr="00023D37" w:rsidRDefault="00023D37" w:rsidP="00023D37">
                      <w:r w:rsidRPr="00023D37">
                        <w:t>    .</w:t>
                      </w:r>
                      <w:proofErr w:type="spellStart"/>
                      <w:r w:rsidRPr="00023D37">
                        <w:t>btn</w:t>
                      </w:r>
                      <w:proofErr w:type="spellEnd"/>
                      <w:r w:rsidRPr="00023D37">
                        <w:t>-info {</w:t>
                      </w:r>
                    </w:p>
                    <w:p w14:paraId="2C6DA212" w14:textId="77777777" w:rsidR="00023D37" w:rsidRPr="00023D37" w:rsidRDefault="00023D37" w:rsidP="00023D37">
                      <w:r w:rsidRPr="00023D37">
                        <w:t>      background-</w:t>
                      </w:r>
                      <w:proofErr w:type="spellStart"/>
                      <w:r w:rsidRPr="00023D37">
                        <w:t>color</w:t>
                      </w:r>
                      <w:proofErr w:type="spellEnd"/>
                      <w:r w:rsidRPr="00023D37">
                        <w:t>: #17a2b8;</w:t>
                      </w:r>
                    </w:p>
                    <w:p w14:paraId="498D3CE9" w14:textId="131F9A9D" w:rsidR="00023D37" w:rsidRPr="00023D37" w:rsidRDefault="00023D37" w:rsidP="00023D37">
                      <w:r w:rsidRPr="00023D37">
                        <w:t xml:space="preserve">      </w:t>
                      </w:r>
                      <w:proofErr w:type="spellStart"/>
                      <w:r w:rsidRPr="00023D37">
                        <w:t>color</w:t>
                      </w:r>
                      <w:proofErr w:type="spellEnd"/>
                      <w:r w:rsidRPr="00023D37">
                        <w:t>: white;</w:t>
                      </w:r>
                      <w:r w:rsidR="00FC775B" w:rsidRPr="00FC775B">
                        <w:t xml:space="preserve"> </w:t>
                      </w:r>
                      <w:r w:rsidR="00FC775B" w:rsidRPr="00023D37">
                        <w:t>}</w:t>
                      </w:r>
                    </w:p>
                    <w:p w14:paraId="4A6681F2" w14:textId="77777777" w:rsidR="00023D37" w:rsidRPr="00023D37" w:rsidRDefault="00023D37" w:rsidP="00023D37">
                      <w:r w:rsidRPr="00023D37">
                        <w:t>    .</w:t>
                      </w:r>
                      <w:proofErr w:type="spellStart"/>
                      <w:r w:rsidRPr="00023D37">
                        <w:t>btn-info:hover</w:t>
                      </w:r>
                      <w:proofErr w:type="spellEnd"/>
                      <w:r w:rsidRPr="00023D37">
                        <w:t xml:space="preserve"> {</w:t>
                      </w:r>
                    </w:p>
                    <w:p w14:paraId="202F4B72" w14:textId="3C6C2264" w:rsidR="00023D37" w:rsidRPr="00023D37" w:rsidRDefault="00023D37" w:rsidP="00023D37">
                      <w:r w:rsidRPr="00023D37">
                        <w:t>      background-</w:t>
                      </w:r>
                      <w:proofErr w:type="spellStart"/>
                      <w:r w:rsidRPr="00023D37">
                        <w:t>color</w:t>
                      </w:r>
                      <w:proofErr w:type="spellEnd"/>
                      <w:r w:rsidRPr="00023D37">
                        <w:t>: #138496;</w:t>
                      </w:r>
                      <w:r w:rsidR="00FC775B" w:rsidRPr="00FC775B">
                        <w:t xml:space="preserve"> </w:t>
                      </w:r>
                      <w:r w:rsidR="00FC775B" w:rsidRPr="00023D37">
                        <w:t>}</w:t>
                      </w:r>
                    </w:p>
                    <w:p w14:paraId="527A844D" w14:textId="77777777" w:rsidR="00023D37" w:rsidRDefault="00023D37"/>
                  </w:txbxContent>
                </v:textbox>
                <w10:wrap anchorx="margin"/>
              </v:shape>
            </w:pict>
          </mc:Fallback>
        </mc:AlternateContent>
      </w:r>
      <w:r w:rsidR="00023D37">
        <w:rPr>
          <w:sz w:val="28"/>
          <w:szCs w:val="28"/>
          <w:u w:val="single"/>
        </w:rPr>
        <w:t>CSS Code(index.css):</w:t>
      </w:r>
    </w:p>
    <w:p w14:paraId="513F8F09" w14:textId="710D9BF2" w:rsidR="00023D37" w:rsidRDefault="00492A59" w:rsidP="00023D3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DB6C81" wp14:editId="740E308C">
                <wp:simplePos x="0" y="0"/>
                <wp:positionH relativeFrom="margin">
                  <wp:posOffset>2910840</wp:posOffset>
                </wp:positionH>
                <wp:positionV relativeFrom="paragraph">
                  <wp:posOffset>162560</wp:posOffset>
                </wp:positionV>
                <wp:extent cx="2903855" cy="4869180"/>
                <wp:effectExtent l="0" t="0" r="10795" b="26670"/>
                <wp:wrapNone/>
                <wp:docPr id="132404744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486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74309" w14:textId="77777777" w:rsidR="00023D37" w:rsidRPr="00023D37" w:rsidRDefault="00023D37" w:rsidP="00023D37">
                            <w:r w:rsidRPr="00023D37">
                              <w:t> .</w:t>
                            </w:r>
                            <w:proofErr w:type="spellStart"/>
                            <w:r w:rsidRPr="00023D37">
                              <w:t>btn</w:t>
                            </w:r>
                            <w:proofErr w:type="spellEnd"/>
                            <w:r w:rsidRPr="00023D37">
                              <w:t>-danger {</w:t>
                            </w:r>
                          </w:p>
                          <w:p w14:paraId="15238B29" w14:textId="77777777" w:rsidR="00023D37" w:rsidRPr="00023D37" w:rsidRDefault="00023D37" w:rsidP="00023D37">
                            <w:r w:rsidRPr="00023D37">
                              <w:t>      background-</w:t>
                            </w:r>
                            <w:proofErr w:type="spellStart"/>
                            <w:r w:rsidRPr="00023D37">
                              <w:t>color</w:t>
                            </w:r>
                            <w:proofErr w:type="spellEnd"/>
                            <w:r w:rsidRPr="00023D37">
                              <w:t>: #dc3545;</w:t>
                            </w:r>
                          </w:p>
                          <w:p w14:paraId="570530FC" w14:textId="7D350D3D" w:rsidR="00023D37" w:rsidRPr="00023D37" w:rsidRDefault="00023D37" w:rsidP="00023D37">
                            <w:r w:rsidRPr="00023D37">
                              <w:t xml:space="preserve">      </w:t>
                            </w:r>
                            <w:proofErr w:type="spellStart"/>
                            <w:r w:rsidRPr="00023D37">
                              <w:t>color</w:t>
                            </w:r>
                            <w:proofErr w:type="spellEnd"/>
                            <w:r w:rsidRPr="00023D37">
                              <w:t>: white;</w:t>
                            </w:r>
                            <w:r w:rsidR="00FC775B" w:rsidRPr="00FC775B">
                              <w:t xml:space="preserve"> </w:t>
                            </w:r>
                            <w:r w:rsidR="00FC775B" w:rsidRPr="00023D37">
                              <w:t>}</w:t>
                            </w:r>
                            <w:r w:rsidRPr="00023D37">
                              <w:t xml:space="preserve">   </w:t>
                            </w:r>
                          </w:p>
                          <w:p w14:paraId="7D351AB8" w14:textId="77777777" w:rsidR="00023D37" w:rsidRPr="00023D37" w:rsidRDefault="00023D37" w:rsidP="00023D37">
                            <w:r w:rsidRPr="00023D37">
                              <w:t>    .</w:t>
                            </w:r>
                            <w:proofErr w:type="spellStart"/>
                            <w:r w:rsidRPr="00023D37">
                              <w:t>btn-danger:hover</w:t>
                            </w:r>
                            <w:proofErr w:type="spellEnd"/>
                            <w:r w:rsidRPr="00023D37">
                              <w:t xml:space="preserve"> {</w:t>
                            </w:r>
                          </w:p>
                          <w:p w14:paraId="32549AB4" w14:textId="6810BD73" w:rsidR="00023D37" w:rsidRPr="00023D37" w:rsidRDefault="00023D37" w:rsidP="00023D37">
                            <w:r w:rsidRPr="00023D37">
                              <w:t>      background-</w:t>
                            </w:r>
                            <w:proofErr w:type="spellStart"/>
                            <w:r w:rsidRPr="00023D37">
                              <w:t>color</w:t>
                            </w:r>
                            <w:proofErr w:type="spellEnd"/>
                            <w:r w:rsidRPr="00023D37">
                              <w:t>: #b02a37;</w:t>
                            </w:r>
                            <w:r w:rsidR="00FC775B" w:rsidRPr="00FC775B">
                              <w:t xml:space="preserve"> </w:t>
                            </w:r>
                            <w:r w:rsidR="00FC775B" w:rsidRPr="00023D37">
                              <w:t>}</w:t>
                            </w:r>
                            <w:r w:rsidRPr="00023D37">
                              <w:t xml:space="preserve">    </w:t>
                            </w:r>
                          </w:p>
                          <w:p w14:paraId="72BFB112" w14:textId="77777777" w:rsidR="00023D37" w:rsidRPr="00023D37" w:rsidRDefault="00023D37" w:rsidP="00023D37">
                            <w:r w:rsidRPr="00023D37">
                              <w:t>    #paraId {</w:t>
                            </w:r>
                          </w:p>
                          <w:p w14:paraId="3EF8FCE5" w14:textId="77777777" w:rsidR="00023D37" w:rsidRPr="00023D37" w:rsidRDefault="00023D37" w:rsidP="00023D37">
                            <w:r w:rsidRPr="00023D37">
                              <w:t>      margin-top: 20px;</w:t>
                            </w:r>
                          </w:p>
                          <w:p w14:paraId="710AB2AF" w14:textId="77777777" w:rsidR="00023D37" w:rsidRPr="00023D37" w:rsidRDefault="00023D37" w:rsidP="00023D37">
                            <w:r w:rsidRPr="00023D37">
                              <w:t>      padding: 15px;</w:t>
                            </w:r>
                          </w:p>
                          <w:p w14:paraId="4275C714" w14:textId="77777777" w:rsidR="00023D37" w:rsidRPr="00023D37" w:rsidRDefault="00023D37" w:rsidP="00023D37">
                            <w:r w:rsidRPr="00023D37">
                              <w:t>      background: #d1ecf1;</w:t>
                            </w:r>
                          </w:p>
                          <w:p w14:paraId="3B632C7F" w14:textId="77777777" w:rsidR="00023D37" w:rsidRPr="00023D37" w:rsidRDefault="00023D37" w:rsidP="00023D37">
                            <w:r w:rsidRPr="00023D37">
                              <w:t>      border-radius: 5px;</w:t>
                            </w:r>
                          </w:p>
                          <w:p w14:paraId="6AF61ED6" w14:textId="55ADD505" w:rsidR="00023D37" w:rsidRPr="00023D37" w:rsidRDefault="00023D37" w:rsidP="00023D37">
                            <w:r w:rsidRPr="00023D37">
                              <w:t>      font-size: 18px;</w:t>
                            </w:r>
                            <w:r w:rsidR="00FC775B" w:rsidRPr="00FC775B">
                              <w:t xml:space="preserve"> </w:t>
                            </w:r>
                            <w:r w:rsidR="00FC775B" w:rsidRPr="00023D37">
                              <w:t>}</w:t>
                            </w:r>
                          </w:p>
                          <w:p w14:paraId="7F09DF11" w14:textId="77777777" w:rsidR="00023D37" w:rsidRPr="00023D37" w:rsidRDefault="00023D37" w:rsidP="00023D37">
                            <w:r w:rsidRPr="00023D37">
                              <w:t xml:space="preserve">    </w:t>
                            </w:r>
                            <w:proofErr w:type="spellStart"/>
                            <w:r w:rsidRPr="00023D37">
                              <w:t>img</w:t>
                            </w:r>
                            <w:proofErr w:type="spellEnd"/>
                            <w:r w:rsidRPr="00023D37">
                              <w:t xml:space="preserve"> {</w:t>
                            </w:r>
                          </w:p>
                          <w:p w14:paraId="38BF7B99" w14:textId="77777777" w:rsidR="00023D37" w:rsidRPr="00023D37" w:rsidRDefault="00023D37" w:rsidP="00023D37">
                            <w:r w:rsidRPr="00023D37">
                              <w:t>      margin-top: 20px;</w:t>
                            </w:r>
                          </w:p>
                          <w:p w14:paraId="24F57021" w14:textId="77777777" w:rsidR="00023D37" w:rsidRPr="00023D37" w:rsidRDefault="00023D37" w:rsidP="00023D37">
                            <w:r w:rsidRPr="00023D37">
                              <w:t>      border: 2px solid #ccc;</w:t>
                            </w:r>
                          </w:p>
                          <w:p w14:paraId="76DB69C4" w14:textId="77777777" w:rsidR="00023D37" w:rsidRPr="00023D37" w:rsidRDefault="00023D37" w:rsidP="00023D37">
                            <w:r w:rsidRPr="00023D37">
                              <w:t>      border-radius: 10px;</w:t>
                            </w:r>
                          </w:p>
                          <w:p w14:paraId="5A7584DB" w14:textId="77777777" w:rsidR="00023D37" w:rsidRPr="00023D37" w:rsidRDefault="00023D37" w:rsidP="00023D37">
                            <w:r w:rsidRPr="00023D37">
                              <w:t>    }</w:t>
                            </w:r>
                          </w:p>
                          <w:p w14:paraId="56B202E3" w14:textId="77777777" w:rsidR="00023D37" w:rsidRDefault="0002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6C81" id="_x0000_s1037" type="#_x0000_t202" style="position:absolute;margin-left:229.2pt;margin-top:12.8pt;width:228.65pt;height:383.4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t6PAIAAIU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" fillcolor="white [3201]" strokeweight=".5pt">
                <v:textbox>
                  <w:txbxContent>
                    <w:p w14:paraId="39874309" w14:textId="77777777" w:rsidR="00023D37" w:rsidRPr="00023D37" w:rsidRDefault="00023D37" w:rsidP="00023D37">
                      <w:r w:rsidRPr="00023D37">
                        <w:t> .</w:t>
                      </w:r>
                      <w:proofErr w:type="spellStart"/>
                      <w:r w:rsidRPr="00023D37">
                        <w:t>btn</w:t>
                      </w:r>
                      <w:proofErr w:type="spellEnd"/>
                      <w:r w:rsidRPr="00023D37">
                        <w:t>-danger {</w:t>
                      </w:r>
                    </w:p>
                    <w:p w14:paraId="15238B29" w14:textId="77777777" w:rsidR="00023D37" w:rsidRPr="00023D37" w:rsidRDefault="00023D37" w:rsidP="00023D37">
                      <w:r w:rsidRPr="00023D37">
                        <w:t>      background-</w:t>
                      </w:r>
                      <w:proofErr w:type="spellStart"/>
                      <w:r w:rsidRPr="00023D37">
                        <w:t>color</w:t>
                      </w:r>
                      <w:proofErr w:type="spellEnd"/>
                      <w:r w:rsidRPr="00023D37">
                        <w:t>: #dc3545;</w:t>
                      </w:r>
                    </w:p>
                    <w:p w14:paraId="570530FC" w14:textId="7D350D3D" w:rsidR="00023D37" w:rsidRPr="00023D37" w:rsidRDefault="00023D37" w:rsidP="00023D37">
                      <w:r w:rsidRPr="00023D37">
                        <w:t xml:space="preserve">      </w:t>
                      </w:r>
                      <w:proofErr w:type="spellStart"/>
                      <w:r w:rsidRPr="00023D37">
                        <w:t>color</w:t>
                      </w:r>
                      <w:proofErr w:type="spellEnd"/>
                      <w:r w:rsidRPr="00023D37">
                        <w:t>: white;</w:t>
                      </w:r>
                      <w:r w:rsidR="00FC775B" w:rsidRPr="00FC775B">
                        <w:t xml:space="preserve"> </w:t>
                      </w:r>
                      <w:r w:rsidR="00FC775B" w:rsidRPr="00023D37">
                        <w:t>}</w:t>
                      </w:r>
                      <w:r w:rsidRPr="00023D37">
                        <w:t xml:space="preserve">   </w:t>
                      </w:r>
                    </w:p>
                    <w:p w14:paraId="7D351AB8" w14:textId="77777777" w:rsidR="00023D37" w:rsidRPr="00023D37" w:rsidRDefault="00023D37" w:rsidP="00023D37">
                      <w:r w:rsidRPr="00023D37">
                        <w:t>    .</w:t>
                      </w:r>
                      <w:proofErr w:type="spellStart"/>
                      <w:r w:rsidRPr="00023D37">
                        <w:t>btn-danger:hover</w:t>
                      </w:r>
                      <w:proofErr w:type="spellEnd"/>
                      <w:r w:rsidRPr="00023D37">
                        <w:t xml:space="preserve"> {</w:t>
                      </w:r>
                    </w:p>
                    <w:p w14:paraId="32549AB4" w14:textId="6810BD73" w:rsidR="00023D37" w:rsidRPr="00023D37" w:rsidRDefault="00023D37" w:rsidP="00023D37">
                      <w:r w:rsidRPr="00023D37">
                        <w:t>      background-</w:t>
                      </w:r>
                      <w:proofErr w:type="spellStart"/>
                      <w:r w:rsidRPr="00023D37">
                        <w:t>color</w:t>
                      </w:r>
                      <w:proofErr w:type="spellEnd"/>
                      <w:r w:rsidRPr="00023D37">
                        <w:t>: #b02a37;</w:t>
                      </w:r>
                      <w:r w:rsidR="00FC775B" w:rsidRPr="00FC775B">
                        <w:t xml:space="preserve"> </w:t>
                      </w:r>
                      <w:r w:rsidR="00FC775B" w:rsidRPr="00023D37">
                        <w:t>}</w:t>
                      </w:r>
                      <w:r w:rsidRPr="00023D37">
                        <w:t xml:space="preserve">    </w:t>
                      </w:r>
                    </w:p>
                    <w:p w14:paraId="72BFB112" w14:textId="77777777" w:rsidR="00023D37" w:rsidRPr="00023D37" w:rsidRDefault="00023D37" w:rsidP="00023D37">
                      <w:r w:rsidRPr="00023D37">
                        <w:t>    #paraId {</w:t>
                      </w:r>
                    </w:p>
                    <w:p w14:paraId="3EF8FCE5" w14:textId="77777777" w:rsidR="00023D37" w:rsidRPr="00023D37" w:rsidRDefault="00023D37" w:rsidP="00023D37">
                      <w:r w:rsidRPr="00023D37">
                        <w:t>      margin-top: 20px;</w:t>
                      </w:r>
                    </w:p>
                    <w:p w14:paraId="710AB2AF" w14:textId="77777777" w:rsidR="00023D37" w:rsidRPr="00023D37" w:rsidRDefault="00023D37" w:rsidP="00023D37">
                      <w:r w:rsidRPr="00023D37">
                        <w:t>      padding: 15px;</w:t>
                      </w:r>
                    </w:p>
                    <w:p w14:paraId="4275C714" w14:textId="77777777" w:rsidR="00023D37" w:rsidRPr="00023D37" w:rsidRDefault="00023D37" w:rsidP="00023D37">
                      <w:r w:rsidRPr="00023D37">
                        <w:t>      background: #d1ecf1;</w:t>
                      </w:r>
                    </w:p>
                    <w:p w14:paraId="3B632C7F" w14:textId="77777777" w:rsidR="00023D37" w:rsidRPr="00023D37" w:rsidRDefault="00023D37" w:rsidP="00023D37">
                      <w:r w:rsidRPr="00023D37">
                        <w:t>      border-radius: 5px;</w:t>
                      </w:r>
                    </w:p>
                    <w:p w14:paraId="6AF61ED6" w14:textId="55ADD505" w:rsidR="00023D37" w:rsidRPr="00023D37" w:rsidRDefault="00023D37" w:rsidP="00023D37">
                      <w:r w:rsidRPr="00023D37">
                        <w:t>      font-size: 18px;</w:t>
                      </w:r>
                      <w:r w:rsidR="00FC775B" w:rsidRPr="00FC775B">
                        <w:t xml:space="preserve"> </w:t>
                      </w:r>
                      <w:r w:rsidR="00FC775B" w:rsidRPr="00023D37">
                        <w:t>}</w:t>
                      </w:r>
                    </w:p>
                    <w:p w14:paraId="7F09DF11" w14:textId="77777777" w:rsidR="00023D37" w:rsidRPr="00023D37" w:rsidRDefault="00023D37" w:rsidP="00023D37">
                      <w:r w:rsidRPr="00023D37">
                        <w:t xml:space="preserve">    </w:t>
                      </w:r>
                      <w:proofErr w:type="spellStart"/>
                      <w:r w:rsidRPr="00023D37">
                        <w:t>img</w:t>
                      </w:r>
                      <w:proofErr w:type="spellEnd"/>
                      <w:r w:rsidRPr="00023D37">
                        <w:t xml:space="preserve"> {</w:t>
                      </w:r>
                    </w:p>
                    <w:p w14:paraId="38BF7B99" w14:textId="77777777" w:rsidR="00023D37" w:rsidRPr="00023D37" w:rsidRDefault="00023D37" w:rsidP="00023D37">
                      <w:r w:rsidRPr="00023D37">
                        <w:t>      margin-top: 20px;</w:t>
                      </w:r>
                    </w:p>
                    <w:p w14:paraId="24F57021" w14:textId="77777777" w:rsidR="00023D37" w:rsidRPr="00023D37" w:rsidRDefault="00023D37" w:rsidP="00023D37">
                      <w:r w:rsidRPr="00023D37">
                        <w:t>      border: 2px solid #ccc;</w:t>
                      </w:r>
                    </w:p>
                    <w:p w14:paraId="76DB69C4" w14:textId="77777777" w:rsidR="00023D37" w:rsidRPr="00023D37" w:rsidRDefault="00023D37" w:rsidP="00023D37">
                      <w:r w:rsidRPr="00023D37">
                        <w:t>      border-radius: 10px;</w:t>
                      </w:r>
                    </w:p>
                    <w:p w14:paraId="5A7584DB" w14:textId="77777777" w:rsidR="00023D37" w:rsidRPr="00023D37" w:rsidRDefault="00023D37" w:rsidP="00023D37">
                      <w:r w:rsidRPr="00023D37">
                        <w:t>    }</w:t>
                      </w:r>
                    </w:p>
                    <w:p w14:paraId="56B202E3" w14:textId="77777777" w:rsidR="00023D37" w:rsidRDefault="00023D37"/>
                  </w:txbxContent>
                </v:textbox>
                <w10:wrap anchorx="margin"/>
              </v:shape>
            </w:pict>
          </mc:Fallback>
        </mc:AlternateContent>
      </w:r>
    </w:p>
    <w:p w14:paraId="76AFAA87" w14:textId="3A2A0A04" w:rsidR="00023D37" w:rsidRDefault="00023D37" w:rsidP="00023D37">
      <w:pPr>
        <w:rPr>
          <w:sz w:val="28"/>
          <w:szCs w:val="28"/>
          <w:u w:val="single"/>
        </w:rPr>
      </w:pPr>
    </w:p>
    <w:p w14:paraId="178217DE" w14:textId="2B57607E" w:rsidR="00023D37" w:rsidRDefault="00023D37" w:rsidP="00023D37">
      <w:pPr>
        <w:rPr>
          <w:sz w:val="28"/>
          <w:szCs w:val="28"/>
          <w:u w:val="single"/>
        </w:rPr>
      </w:pPr>
    </w:p>
    <w:p w14:paraId="762CAA5F" w14:textId="77777777" w:rsidR="00023D37" w:rsidRDefault="00023D37" w:rsidP="00023D37">
      <w:pPr>
        <w:rPr>
          <w:sz w:val="28"/>
          <w:szCs w:val="28"/>
          <w:u w:val="single"/>
        </w:rPr>
      </w:pPr>
    </w:p>
    <w:p w14:paraId="17C201A5" w14:textId="77777777" w:rsidR="00023D37" w:rsidRDefault="00023D37" w:rsidP="00023D37">
      <w:pPr>
        <w:rPr>
          <w:sz w:val="28"/>
          <w:szCs w:val="28"/>
          <w:u w:val="single"/>
        </w:rPr>
      </w:pPr>
    </w:p>
    <w:p w14:paraId="2712DB1F" w14:textId="77777777" w:rsidR="00023D37" w:rsidRDefault="00023D37" w:rsidP="00023D37">
      <w:pPr>
        <w:rPr>
          <w:sz w:val="28"/>
          <w:szCs w:val="28"/>
          <w:u w:val="single"/>
        </w:rPr>
      </w:pPr>
    </w:p>
    <w:p w14:paraId="06A639ED" w14:textId="77777777" w:rsidR="00023D37" w:rsidRDefault="00023D37" w:rsidP="00023D37">
      <w:pPr>
        <w:rPr>
          <w:sz w:val="28"/>
          <w:szCs w:val="28"/>
          <w:u w:val="single"/>
        </w:rPr>
      </w:pPr>
    </w:p>
    <w:p w14:paraId="193DCE09" w14:textId="77777777" w:rsidR="00023D37" w:rsidRDefault="00023D37" w:rsidP="00023D37">
      <w:pPr>
        <w:rPr>
          <w:sz w:val="28"/>
          <w:szCs w:val="28"/>
          <w:u w:val="single"/>
        </w:rPr>
      </w:pPr>
    </w:p>
    <w:p w14:paraId="2DCD3B57" w14:textId="77777777" w:rsidR="00023D37" w:rsidRDefault="00023D37" w:rsidP="00023D37">
      <w:pPr>
        <w:rPr>
          <w:sz w:val="28"/>
          <w:szCs w:val="28"/>
          <w:u w:val="single"/>
        </w:rPr>
      </w:pPr>
    </w:p>
    <w:p w14:paraId="472F5C06" w14:textId="77777777" w:rsidR="00023D37" w:rsidRDefault="00023D37" w:rsidP="00023D37">
      <w:pPr>
        <w:rPr>
          <w:sz w:val="28"/>
          <w:szCs w:val="28"/>
          <w:u w:val="single"/>
        </w:rPr>
      </w:pPr>
    </w:p>
    <w:p w14:paraId="76A7E481" w14:textId="77777777" w:rsidR="00023D37" w:rsidRDefault="00023D37" w:rsidP="00023D37">
      <w:pPr>
        <w:rPr>
          <w:sz w:val="28"/>
          <w:szCs w:val="28"/>
          <w:u w:val="single"/>
        </w:rPr>
      </w:pPr>
    </w:p>
    <w:p w14:paraId="7C333BAD" w14:textId="77777777" w:rsidR="00023D37" w:rsidRDefault="00023D37" w:rsidP="00023D37">
      <w:pPr>
        <w:rPr>
          <w:sz w:val="28"/>
          <w:szCs w:val="28"/>
          <w:u w:val="single"/>
        </w:rPr>
      </w:pPr>
    </w:p>
    <w:p w14:paraId="2741E4B3" w14:textId="77777777" w:rsidR="00023D37" w:rsidRDefault="00023D37" w:rsidP="00023D37">
      <w:pPr>
        <w:rPr>
          <w:sz w:val="28"/>
          <w:szCs w:val="28"/>
          <w:u w:val="single"/>
        </w:rPr>
      </w:pPr>
    </w:p>
    <w:p w14:paraId="6D2DF833" w14:textId="77777777" w:rsidR="008F1F3B" w:rsidRDefault="008F1F3B" w:rsidP="00023D37">
      <w:pPr>
        <w:rPr>
          <w:sz w:val="28"/>
          <w:szCs w:val="28"/>
          <w:u w:val="single"/>
        </w:rPr>
      </w:pPr>
    </w:p>
    <w:p w14:paraId="24480019" w14:textId="02395992" w:rsidR="00023D37" w:rsidRDefault="00023D37" w:rsidP="00023D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JS Code(index.js):</w:t>
      </w:r>
    </w:p>
    <w:p w14:paraId="53178070" w14:textId="5203EBD2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function buttonClick1() {</w:t>
      </w:r>
      <w:r>
        <w:rPr>
          <w:sz w:val="20"/>
          <w:szCs w:val="20"/>
        </w:rPr>
        <w:t xml:space="preserve">  </w:t>
      </w:r>
      <w:r w:rsidRPr="00023D37">
        <w:rPr>
          <w:sz w:val="20"/>
          <w:szCs w:val="20"/>
        </w:rPr>
        <w:t>alert('Hello');</w:t>
      </w:r>
      <w:r>
        <w:rPr>
          <w:sz w:val="20"/>
          <w:szCs w:val="20"/>
        </w:rPr>
        <w:t xml:space="preserve"> </w:t>
      </w:r>
      <w:r w:rsidRPr="00023D37">
        <w:rPr>
          <w:sz w:val="20"/>
          <w:szCs w:val="20"/>
        </w:rPr>
        <w:t>}</w:t>
      </w:r>
    </w:p>
    <w:p w14:paraId="47A7399B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  function </w:t>
      </w:r>
      <w:proofErr w:type="spellStart"/>
      <w:r w:rsidRPr="00023D37">
        <w:rPr>
          <w:sz w:val="20"/>
          <w:szCs w:val="20"/>
        </w:rPr>
        <w:t>paraClick</w:t>
      </w:r>
      <w:proofErr w:type="spellEnd"/>
      <w:r w:rsidRPr="00023D37">
        <w:rPr>
          <w:sz w:val="20"/>
          <w:szCs w:val="20"/>
        </w:rPr>
        <w:t>() {</w:t>
      </w:r>
    </w:p>
    <w:p w14:paraId="7559BEE1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    let text = </w:t>
      </w:r>
      <w:proofErr w:type="spellStart"/>
      <w:r w:rsidRPr="00023D37">
        <w:rPr>
          <w:sz w:val="20"/>
          <w:szCs w:val="20"/>
        </w:rPr>
        <w:t>document.getElementById</w:t>
      </w:r>
      <w:proofErr w:type="spellEnd"/>
      <w:r w:rsidRPr="00023D37">
        <w:rPr>
          <w:sz w:val="20"/>
          <w:szCs w:val="20"/>
        </w:rPr>
        <w:t>('</w:t>
      </w:r>
      <w:proofErr w:type="spellStart"/>
      <w:r w:rsidRPr="00023D37">
        <w:rPr>
          <w:sz w:val="20"/>
          <w:szCs w:val="20"/>
        </w:rPr>
        <w:t>paraId</w:t>
      </w:r>
      <w:proofErr w:type="spellEnd"/>
      <w:r w:rsidRPr="00023D37">
        <w:rPr>
          <w:sz w:val="20"/>
          <w:szCs w:val="20"/>
        </w:rPr>
        <w:t>');</w:t>
      </w:r>
    </w:p>
    <w:p w14:paraId="0EFCBA33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    </w:t>
      </w:r>
      <w:proofErr w:type="spellStart"/>
      <w:r w:rsidRPr="00023D37">
        <w:rPr>
          <w:sz w:val="20"/>
          <w:szCs w:val="20"/>
        </w:rPr>
        <w:t>text.innerHTML</w:t>
      </w:r>
      <w:proofErr w:type="spellEnd"/>
      <w:r w:rsidRPr="00023D37">
        <w:rPr>
          <w:sz w:val="20"/>
          <w:szCs w:val="20"/>
        </w:rPr>
        <w:t xml:space="preserve"> = 'This is the second text of the paragraph.';</w:t>
      </w:r>
    </w:p>
    <w:p w14:paraId="3882F90F" w14:textId="129EA0DE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  }</w:t>
      </w:r>
      <w:r>
        <w:rPr>
          <w:sz w:val="20"/>
          <w:szCs w:val="20"/>
        </w:rPr>
        <w:t xml:space="preserve">  </w:t>
      </w:r>
      <w:r w:rsidRPr="00023D37">
        <w:rPr>
          <w:sz w:val="20"/>
          <w:szCs w:val="20"/>
        </w:rPr>
        <w:t>let toggle = true;</w:t>
      </w:r>
    </w:p>
    <w:p w14:paraId="13999735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  function </w:t>
      </w:r>
      <w:proofErr w:type="spellStart"/>
      <w:r w:rsidRPr="00023D37">
        <w:rPr>
          <w:sz w:val="20"/>
          <w:szCs w:val="20"/>
        </w:rPr>
        <w:t>toggleImage</w:t>
      </w:r>
      <w:proofErr w:type="spellEnd"/>
      <w:r w:rsidRPr="00023D37">
        <w:rPr>
          <w:sz w:val="20"/>
          <w:szCs w:val="20"/>
        </w:rPr>
        <w:t>() {</w:t>
      </w:r>
    </w:p>
    <w:p w14:paraId="064A8F2B" w14:textId="7777777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    let image = </w:t>
      </w:r>
      <w:proofErr w:type="spellStart"/>
      <w:r w:rsidRPr="00023D37">
        <w:rPr>
          <w:sz w:val="20"/>
          <w:szCs w:val="20"/>
        </w:rPr>
        <w:t>document.getElementById</w:t>
      </w:r>
      <w:proofErr w:type="spellEnd"/>
      <w:r w:rsidRPr="00023D37">
        <w:rPr>
          <w:sz w:val="20"/>
          <w:szCs w:val="20"/>
        </w:rPr>
        <w:t>('</w:t>
      </w:r>
      <w:proofErr w:type="spellStart"/>
      <w:r w:rsidRPr="00023D37">
        <w:rPr>
          <w:sz w:val="20"/>
          <w:szCs w:val="20"/>
        </w:rPr>
        <w:t>imageId</w:t>
      </w:r>
      <w:proofErr w:type="spellEnd"/>
      <w:r w:rsidRPr="00023D37">
        <w:rPr>
          <w:sz w:val="20"/>
          <w:szCs w:val="20"/>
        </w:rPr>
        <w:t>');</w:t>
      </w:r>
    </w:p>
    <w:p w14:paraId="5BF55C19" w14:textId="2D866D17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    if (toggle) {</w:t>
      </w:r>
      <w:r>
        <w:rPr>
          <w:sz w:val="20"/>
          <w:szCs w:val="20"/>
        </w:rPr>
        <w:t xml:space="preserve"> </w:t>
      </w:r>
      <w:proofErr w:type="spellStart"/>
      <w:r w:rsidRPr="00023D37">
        <w:rPr>
          <w:sz w:val="20"/>
          <w:szCs w:val="20"/>
        </w:rPr>
        <w:t>image.src</w:t>
      </w:r>
      <w:proofErr w:type="spellEnd"/>
      <w:r w:rsidRPr="00023D37">
        <w:rPr>
          <w:sz w:val="20"/>
          <w:szCs w:val="20"/>
        </w:rPr>
        <w:t xml:space="preserve"> = "image/</w:t>
      </w:r>
      <w:r w:rsidR="00786299">
        <w:rPr>
          <w:sz w:val="20"/>
          <w:szCs w:val="20"/>
        </w:rPr>
        <w:t>image6</w:t>
      </w:r>
      <w:r w:rsidRPr="00023D37">
        <w:rPr>
          <w:sz w:val="20"/>
          <w:szCs w:val="20"/>
        </w:rPr>
        <w:t>.jpg";</w:t>
      </w:r>
      <w:r>
        <w:rPr>
          <w:sz w:val="20"/>
          <w:szCs w:val="20"/>
        </w:rPr>
        <w:t xml:space="preserve">  </w:t>
      </w:r>
      <w:r w:rsidRPr="00023D37">
        <w:rPr>
          <w:sz w:val="20"/>
          <w:szCs w:val="20"/>
        </w:rPr>
        <w:t>} else {</w:t>
      </w:r>
    </w:p>
    <w:p w14:paraId="62CEA99D" w14:textId="23B8CF93" w:rsidR="00023D37" w:rsidRP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 xml:space="preserve">        </w:t>
      </w:r>
      <w:proofErr w:type="spellStart"/>
      <w:r w:rsidRPr="00023D37">
        <w:rPr>
          <w:sz w:val="20"/>
          <w:szCs w:val="20"/>
        </w:rPr>
        <w:t>image.src</w:t>
      </w:r>
      <w:proofErr w:type="spellEnd"/>
      <w:r w:rsidRPr="00023D37">
        <w:rPr>
          <w:sz w:val="20"/>
          <w:szCs w:val="20"/>
        </w:rPr>
        <w:t xml:space="preserve"> = "image/</w:t>
      </w:r>
      <w:r w:rsidR="00786299">
        <w:rPr>
          <w:sz w:val="20"/>
          <w:szCs w:val="20"/>
        </w:rPr>
        <w:t>image7</w:t>
      </w:r>
      <w:r w:rsidRPr="00023D37">
        <w:rPr>
          <w:sz w:val="20"/>
          <w:szCs w:val="20"/>
        </w:rPr>
        <w:t>.jpg";</w:t>
      </w:r>
      <w:r>
        <w:rPr>
          <w:sz w:val="20"/>
          <w:szCs w:val="20"/>
        </w:rPr>
        <w:t xml:space="preserve">  </w:t>
      </w:r>
      <w:r w:rsidRPr="00023D37">
        <w:rPr>
          <w:sz w:val="20"/>
          <w:szCs w:val="20"/>
        </w:rPr>
        <w:t>}</w:t>
      </w:r>
    </w:p>
    <w:p w14:paraId="77A589D6" w14:textId="6E094CA4" w:rsidR="00023D37" w:rsidRDefault="00023D37" w:rsidP="00023D37">
      <w:pPr>
        <w:rPr>
          <w:sz w:val="20"/>
          <w:szCs w:val="20"/>
        </w:rPr>
      </w:pPr>
      <w:r w:rsidRPr="00023D37">
        <w:rPr>
          <w:sz w:val="20"/>
          <w:szCs w:val="20"/>
        </w:rPr>
        <w:t>      toggle = !toggle; // switch state</w:t>
      </w:r>
      <w:r>
        <w:rPr>
          <w:sz w:val="20"/>
          <w:szCs w:val="20"/>
        </w:rPr>
        <w:t xml:space="preserve">  </w:t>
      </w:r>
      <w:r w:rsidRPr="00023D37">
        <w:rPr>
          <w:sz w:val="20"/>
          <w:szCs w:val="20"/>
        </w:rPr>
        <w:t>}</w:t>
      </w:r>
    </w:p>
    <w:p w14:paraId="15F86065" w14:textId="77777777" w:rsidR="00D71BE6" w:rsidRPr="00023D37" w:rsidRDefault="00D71BE6" w:rsidP="00023D37">
      <w:pPr>
        <w:rPr>
          <w:sz w:val="20"/>
          <w:szCs w:val="20"/>
        </w:rPr>
      </w:pPr>
    </w:p>
    <w:p w14:paraId="6BD94123" w14:textId="77777777" w:rsidR="00C129D1" w:rsidRPr="00C129D1" w:rsidRDefault="00C129D1" w:rsidP="00C129D1">
      <w:pPr>
        <w:rPr>
          <w:b/>
          <w:bCs/>
          <w:sz w:val="28"/>
          <w:szCs w:val="28"/>
        </w:rPr>
      </w:pPr>
      <w:r w:rsidRPr="00C129D1">
        <w:rPr>
          <w:b/>
          <w:bCs/>
          <w:sz w:val="28"/>
          <w:szCs w:val="28"/>
        </w:rPr>
        <w:t>Output :</w:t>
      </w:r>
    </w:p>
    <w:p w14:paraId="66AB0788" w14:textId="3F839D2F" w:rsidR="00023D37" w:rsidRDefault="00023D37" w:rsidP="00023D37">
      <w:pPr>
        <w:rPr>
          <w:sz w:val="28"/>
          <w:szCs w:val="28"/>
          <w:u w:val="single"/>
        </w:rPr>
      </w:pPr>
    </w:p>
    <w:p w14:paraId="5199AF93" w14:textId="4159083E" w:rsidR="00023D37" w:rsidRDefault="00C129D1" w:rsidP="00023D37">
      <w:pPr>
        <w:rPr>
          <w:sz w:val="28"/>
          <w:szCs w:val="28"/>
          <w:u w:val="single"/>
        </w:rPr>
      </w:pPr>
      <w:r w:rsidRPr="0078684B">
        <w:rPr>
          <w:noProof/>
          <w:sz w:val="28"/>
          <w:szCs w:val="28"/>
          <w:u w:val="single"/>
        </w:rPr>
        <w:drawing>
          <wp:inline distT="0" distB="0" distL="0" distR="0" wp14:anchorId="67BE4E88" wp14:editId="4264A3C4">
            <wp:extent cx="5731510" cy="3611880"/>
            <wp:effectExtent l="0" t="0" r="2540" b="7620"/>
            <wp:docPr id="158871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120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3EAD" w14:textId="77777777" w:rsidR="008818F4" w:rsidRDefault="008818F4" w:rsidP="00023D37">
      <w:pPr>
        <w:rPr>
          <w:sz w:val="28"/>
          <w:szCs w:val="28"/>
          <w:u w:val="single"/>
        </w:rPr>
      </w:pPr>
    </w:p>
    <w:p w14:paraId="610CE278" w14:textId="77777777" w:rsidR="008818F4" w:rsidRDefault="008818F4" w:rsidP="00023D37">
      <w:pPr>
        <w:rPr>
          <w:sz w:val="28"/>
          <w:szCs w:val="28"/>
          <w:u w:val="single"/>
        </w:rPr>
      </w:pPr>
    </w:p>
    <w:p w14:paraId="677FE6CE" w14:textId="77777777" w:rsidR="008F1F3B" w:rsidRDefault="008F1F3B" w:rsidP="00023D37">
      <w:pPr>
        <w:rPr>
          <w:sz w:val="28"/>
          <w:szCs w:val="28"/>
          <w:u w:val="single"/>
        </w:rPr>
      </w:pPr>
    </w:p>
    <w:p w14:paraId="53993C29" w14:textId="47A89498" w:rsidR="0023749E" w:rsidRDefault="0023749E" w:rsidP="0023749E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37E06">
        <w:rPr>
          <w:b/>
          <w:bCs/>
          <w:sz w:val="32"/>
          <w:szCs w:val="32"/>
          <w:u w:val="single"/>
          <w:lang w:val="en-US"/>
        </w:rPr>
        <w:lastRenderedPageBreak/>
        <w:t>LAB CLASS -</w:t>
      </w:r>
      <w:r>
        <w:rPr>
          <w:b/>
          <w:bCs/>
          <w:sz w:val="32"/>
          <w:szCs w:val="32"/>
          <w:u w:val="single"/>
          <w:lang w:val="en-US"/>
        </w:rPr>
        <w:t>1</w:t>
      </w:r>
      <w:r w:rsidR="00492A59">
        <w:rPr>
          <w:b/>
          <w:bCs/>
          <w:sz w:val="32"/>
          <w:szCs w:val="32"/>
          <w:u w:val="single"/>
          <w:lang w:val="en-US"/>
        </w:rPr>
        <w:t>3</w:t>
      </w:r>
    </w:p>
    <w:p w14:paraId="300E9713" w14:textId="0D6073CE" w:rsidR="00387F86" w:rsidRPr="00C129D1" w:rsidRDefault="00387F86" w:rsidP="00387F86">
      <w:pPr>
        <w:rPr>
          <w:b/>
          <w:bCs/>
          <w:sz w:val="28"/>
          <w:szCs w:val="28"/>
          <w:u w:val="single"/>
          <w:lang w:val="en-US"/>
        </w:rPr>
      </w:pPr>
      <w:r w:rsidRPr="00C129D1">
        <w:rPr>
          <w:b/>
          <w:bCs/>
          <w:sz w:val="28"/>
          <w:szCs w:val="28"/>
          <w:u w:val="single"/>
          <w:lang w:val="en-US"/>
        </w:rPr>
        <w:t>Class topics:</w:t>
      </w:r>
    </w:p>
    <w:p w14:paraId="366430D9" w14:textId="02C87CEA" w:rsidR="00FE4E7B" w:rsidRPr="00800CD0" w:rsidRDefault="00D62E47" w:rsidP="00FE4E7B">
      <w:pPr>
        <w:pStyle w:val="ListParagraph"/>
        <w:numPr>
          <w:ilvl w:val="0"/>
          <w:numId w:val="9"/>
        </w:numPr>
        <w:rPr>
          <w:sz w:val="28"/>
          <w:szCs w:val="28"/>
          <w:u w:val="single"/>
          <w:lang w:val="en-US"/>
        </w:rPr>
      </w:pP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 xml:space="preserve"> </w:t>
      </w:r>
      <w:r w:rsidR="00800CD0">
        <w:rPr>
          <w:sz w:val="24"/>
          <w:szCs w:val="24"/>
          <w:lang w:val="en-US"/>
        </w:rPr>
        <w:t>function</w:t>
      </w:r>
    </w:p>
    <w:p w14:paraId="48142767" w14:textId="15F02CAF" w:rsidR="00800CD0" w:rsidRPr="00800CD0" w:rsidRDefault="00800CD0" w:rsidP="00FE4E7B">
      <w:pPr>
        <w:pStyle w:val="ListParagraph"/>
        <w:numPr>
          <w:ilvl w:val="0"/>
          <w:numId w:val="9"/>
        </w:numPr>
        <w:rPr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Arrow function</w:t>
      </w:r>
    </w:p>
    <w:p w14:paraId="20270A1A" w14:textId="70DCFA70" w:rsidR="00800CD0" w:rsidRPr="00800CD0" w:rsidRDefault="00800CD0" w:rsidP="00FE4E7B">
      <w:pPr>
        <w:pStyle w:val="ListParagraph"/>
        <w:numPr>
          <w:ilvl w:val="0"/>
          <w:numId w:val="9"/>
        </w:numPr>
        <w:rPr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Loop</w:t>
      </w:r>
    </w:p>
    <w:p w14:paraId="530C2FC1" w14:textId="25A0DAD1" w:rsidR="00800CD0" w:rsidRPr="00F6077D" w:rsidRDefault="00800CD0" w:rsidP="00FE4E7B">
      <w:pPr>
        <w:pStyle w:val="ListParagraph"/>
        <w:numPr>
          <w:ilvl w:val="0"/>
          <w:numId w:val="9"/>
        </w:numPr>
        <w:rPr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Condition(</w:t>
      </w:r>
      <w:r w:rsidR="00F6077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f,else,if</w:t>
      </w:r>
      <w:proofErr w:type="spellEnd"/>
      <w:r>
        <w:rPr>
          <w:sz w:val="24"/>
          <w:szCs w:val="24"/>
          <w:lang w:val="en-US"/>
        </w:rPr>
        <w:t xml:space="preserve"> else</w:t>
      </w:r>
      <w:r w:rsidR="00F6077D">
        <w:rPr>
          <w:sz w:val="24"/>
          <w:szCs w:val="24"/>
          <w:lang w:val="en-US"/>
        </w:rPr>
        <w:t xml:space="preserve"> )</w:t>
      </w:r>
    </w:p>
    <w:p w14:paraId="763D4EC4" w14:textId="6F52A322" w:rsidR="00F6077D" w:rsidRPr="00325610" w:rsidRDefault="00F6077D" w:rsidP="00FE4E7B">
      <w:pPr>
        <w:pStyle w:val="ListParagraph"/>
        <w:numPr>
          <w:ilvl w:val="0"/>
          <w:numId w:val="9"/>
        </w:numPr>
        <w:rPr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ore methods</w:t>
      </w:r>
    </w:p>
    <w:p w14:paraId="7F685BB7" w14:textId="36FD18CD" w:rsidR="00D71BE6" w:rsidRPr="00D71BE6" w:rsidRDefault="00325610" w:rsidP="00D71BE6">
      <w:pPr>
        <w:pStyle w:val="ListParagraph"/>
        <w:numPr>
          <w:ilvl w:val="0"/>
          <w:numId w:val="9"/>
        </w:numPr>
        <w:rPr>
          <w:sz w:val="28"/>
          <w:szCs w:val="28"/>
          <w:u w:val="single"/>
          <w:lang w:val="en-US"/>
        </w:rPr>
      </w:pPr>
      <w:proofErr w:type="spellStart"/>
      <w:r>
        <w:rPr>
          <w:sz w:val="24"/>
          <w:szCs w:val="24"/>
          <w:lang w:val="en-US"/>
        </w:rPr>
        <w:t>EventListener</w:t>
      </w:r>
      <w:proofErr w:type="spellEnd"/>
      <w:r>
        <w:rPr>
          <w:sz w:val="24"/>
          <w:szCs w:val="24"/>
          <w:lang w:val="en-US"/>
        </w:rPr>
        <w:t xml:space="preserve"> </w:t>
      </w:r>
      <w:r w:rsidR="00E80E86">
        <w:rPr>
          <w:sz w:val="24"/>
          <w:szCs w:val="24"/>
          <w:lang w:val="en-US"/>
        </w:rPr>
        <w:t xml:space="preserve">and more DOM </w:t>
      </w:r>
      <w:r w:rsidR="00D71BE6">
        <w:rPr>
          <w:sz w:val="24"/>
          <w:szCs w:val="24"/>
          <w:lang w:val="en-US"/>
        </w:rPr>
        <w:t>practice</w:t>
      </w:r>
    </w:p>
    <w:p w14:paraId="373271D6" w14:textId="77777777" w:rsidR="00DA4061" w:rsidRDefault="00DA4061" w:rsidP="00DA40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TML Code(index.html):</w:t>
      </w:r>
    </w:p>
    <w:p w14:paraId="04B201A6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&lt;!DOCTYPE html&gt;</w:t>
      </w:r>
    </w:p>
    <w:p w14:paraId="3BF5F7F9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&lt;html lang="</w:t>
      </w:r>
      <w:proofErr w:type="spellStart"/>
      <w:r w:rsidRPr="00631BA4">
        <w:rPr>
          <w:sz w:val="20"/>
          <w:szCs w:val="20"/>
        </w:rPr>
        <w:t>en</w:t>
      </w:r>
      <w:proofErr w:type="spellEnd"/>
      <w:r w:rsidRPr="00631BA4">
        <w:rPr>
          <w:sz w:val="20"/>
          <w:szCs w:val="20"/>
        </w:rPr>
        <w:t>"&gt;</w:t>
      </w:r>
    </w:p>
    <w:p w14:paraId="6636EDE9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&lt;head&gt;</w:t>
      </w:r>
    </w:p>
    <w:p w14:paraId="6451F768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meta charset="UTF-8"&gt;</w:t>
      </w:r>
    </w:p>
    <w:p w14:paraId="378D42F9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meta name="viewport" content="width=device-width, initial-scale=1.0"&gt;</w:t>
      </w:r>
    </w:p>
    <w:p w14:paraId="414F1D67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title&gt;Improved JS Example&lt;/title&gt;</w:t>
      </w:r>
    </w:p>
    <w:p w14:paraId="1327D52F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&lt;link </w:t>
      </w:r>
      <w:proofErr w:type="spellStart"/>
      <w:r w:rsidRPr="00631BA4">
        <w:rPr>
          <w:sz w:val="20"/>
          <w:szCs w:val="20"/>
        </w:rPr>
        <w:t>rel</w:t>
      </w:r>
      <w:proofErr w:type="spellEnd"/>
      <w:r w:rsidRPr="00631BA4">
        <w:rPr>
          <w:sz w:val="20"/>
          <w:szCs w:val="20"/>
        </w:rPr>
        <w:t xml:space="preserve">="stylesheet" </w:t>
      </w:r>
      <w:proofErr w:type="spellStart"/>
      <w:r w:rsidRPr="00631BA4">
        <w:rPr>
          <w:sz w:val="20"/>
          <w:szCs w:val="20"/>
        </w:rPr>
        <w:t>href</w:t>
      </w:r>
      <w:proofErr w:type="spellEnd"/>
      <w:r w:rsidRPr="00631BA4">
        <w:rPr>
          <w:sz w:val="20"/>
          <w:szCs w:val="20"/>
        </w:rPr>
        <w:t>="</w:t>
      </w:r>
      <w:proofErr w:type="spellStart"/>
      <w:r w:rsidRPr="00631BA4">
        <w:rPr>
          <w:sz w:val="20"/>
          <w:szCs w:val="20"/>
        </w:rPr>
        <w:t>css</w:t>
      </w:r>
      <w:proofErr w:type="spellEnd"/>
      <w:r w:rsidRPr="00631BA4">
        <w:rPr>
          <w:sz w:val="20"/>
          <w:szCs w:val="20"/>
        </w:rPr>
        <w:t>/index.css"&gt;</w:t>
      </w:r>
    </w:p>
    <w:p w14:paraId="7A2A1A9A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&lt;/head&gt;</w:t>
      </w:r>
    </w:p>
    <w:p w14:paraId="3C4B7E6E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&lt;body&gt;</w:t>
      </w:r>
    </w:p>
    <w:p w14:paraId="653053F8" w14:textId="592DB189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p id="</w:t>
      </w:r>
      <w:proofErr w:type="spellStart"/>
      <w:r w:rsidRPr="00631BA4">
        <w:rPr>
          <w:sz w:val="20"/>
          <w:szCs w:val="20"/>
        </w:rPr>
        <w:t>paraId</w:t>
      </w:r>
      <w:proofErr w:type="spellEnd"/>
      <w:r w:rsidRPr="00631BA4">
        <w:rPr>
          <w:sz w:val="20"/>
          <w:szCs w:val="20"/>
        </w:rPr>
        <w:t>"&gt;This is a styled paragraph.&lt;/p&gt;</w:t>
      </w:r>
    </w:p>
    <w:p w14:paraId="0A124576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button onclick="</w:t>
      </w:r>
      <w:proofErr w:type="spellStart"/>
      <w:r w:rsidRPr="00631BA4">
        <w:rPr>
          <w:sz w:val="20"/>
          <w:szCs w:val="20"/>
        </w:rPr>
        <w:t>applyStyle</w:t>
      </w:r>
      <w:proofErr w:type="spellEnd"/>
      <w:r w:rsidRPr="00631BA4">
        <w:rPr>
          <w:sz w:val="20"/>
          <w:szCs w:val="20"/>
        </w:rPr>
        <w:t>()"&gt;Apply Style&lt;/button&gt;</w:t>
      </w:r>
    </w:p>
    <w:p w14:paraId="79FF76B6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button onclick="</w:t>
      </w:r>
      <w:proofErr w:type="spellStart"/>
      <w:r w:rsidRPr="00631BA4">
        <w:rPr>
          <w:sz w:val="20"/>
          <w:szCs w:val="20"/>
        </w:rPr>
        <w:t>removeStyle</w:t>
      </w:r>
      <w:proofErr w:type="spellEnd"/>
      <w:r w:rsidRPr="00631BA4">
        <w:rPr>
          <w:sz w:val="20"/>
          <w:szCs w:val="20"/>
        </w:rPr>
        <w:t>()"&gt;Remove Style&lt;/button&gt;</w:t>
      </w:r>
    </w:p>
    <w:p w14:paraId="587A22D2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button onclick="</w:t>
      </w:r>
      <w:proofErr w:type="spellStart"/>
      <w:r w:rsidRPr="00631BA4">
        <w:rPr>
          <w:sz w:val="20"/>
          <w:szCs w:val="20"/>
        </w:rPr>
        <w:t>goNext</w:t>
      </w:r>
      <w:proofErr w:type="spellEnd"/>
      <w:r w:rsidRPr="00631BA4">
        <w:rPr>
          <w:sz w:val="20"/>
          <w:szCs w:val="20"/>
        </w:rPr>
        <w:t>()"&gt;Next Page&lt;/button&gt;</w:t>
      </w:r>
    </w:p>
    <w:p w14:paraId="6096B21F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button onclick="</w:t>
      </w:r>
      <w:proofErr w:type="spellStart"/>
      <w:r w:rsidRPr="00631BA4">
        <w:rPr>
          <w:sz w:val="20"/>
          <w:szCs w:val="20"/>
        </w:rPr>
        <w:t>goBack</w:t>
      </w:r>
      <w:proofErr w:type="spellEnd"/>
      <w:r w:rsidRPr="00631BA4">
        <w:rPr>
          <w:sz w:val="20"/>
          <w:szCs w:val="20"/>
        </w:rPr>
        <w:t>()"&gt;Back Page&lt;/button&gt;</w:t>
      </w:r>
    </w:p>
    <w:p w14:paraId="103C3551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button id="</w:t>
      </w:r>
      <w:proofErr w:type="spellStart"/>
      <w:r w:rsidRPr="00631BA4">
        <w:rPr>
          <w:sz w:val="20"/>
          <w:szCs w:val="20"/>
        </w:rPr>
        <w:t>toggleBtn</w:t>
      </w:r>
      <w:proofErr w:type="spellEnd"/>
      <w:r w:rsidRPr="00631BA4">
        <w:rPr>
          <w:sz w:val="20"/>
          <w:szCs w:val="20"/>
        </w:rPr>
        <w:t>"&gt;Toggle Style&lt;/button&gt;</w:t>
      </w:r>
    </w:p>
    <w:p w14:paraId="70D62709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</w:t>
      </w:r>
    </w:p>
    <w:p w14:paraId="62A47077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&lt;script </w:t>
      </w:r>
      <w:proofErr w:type="spellStart"/>
      <w:r w:rsidRPr="00631BA4">
        <w:rPr>
          <w:sz w:val="20"/>
          <w:szCs w:val="20"/>
        </w:rPr>
        <w:t>src</w:t>
      </w:r>
      <w:proofErr w:type="spellEnd"/>
      <w:r w:rsidRPr="00631BA4">
        <w:rPr>
          <w:sz w:val="20"/>
          <w:szCs w:val="20"/>
        </w:rPr>
        <w:t>="</w:t>
      </w:r>
      <w:proofErr w:type="spellStart"/>
      <w:r w:rsidRPr="00631BA4">
        <w:rPr>
          <w:sz w:val="20"/>
          <w:szCs w:val="20"/>
        </w:rPr>
        <w:t>js</w:t>
      </w:r>
      <w:proofErr w:type="spellEnd"/>
      <w:r w:rsidRPr="00631BA4">
        <w:rPr>
          <w:sz w:val="20"/>
          <w:szCs w:val="20"/>
        </w:rPr>
        <w:t>/index.js"&gt;&lt;/script&gt;</w:t>
      </w:r>
    </w:p>
    <w:p w14:paraId="597B6A28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&lt;/body&gt;</w:t>
      </w:r>
    </w:p>
    <w:p w14:paraId="6EA47411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&lt;/html&gt;</w:t>
      </w:r>
    </w:p>
    <w:p w14:paraId="3C1A529E" w14:textId="01C91841" w:rsidR="00631BA4" w:rsidRDefault="00631BA4" w:rsidP="00631BA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SS Code(index.css):</w:t>
      </w:r>
    </w:p>
    <w:p w14:paraId="4B7172C6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.para-style {</w:t>
      </w:r>
    </w:p>
    <w:p w14:paraId="5A4D057F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color</w:t>
      </w:r>
      <w:proofErr w:type="spellEnd"/>
      <w:r w:rsidRPr="00631BA4">
        <w:rPr>
          <w:sz w:val="20"/>
          <w:szCs w:val="20"/>
        </w:rPr>
        <w:t>: blue;</w:t>
      </w:r>
    </w:p>
    <w:p w14:paraId="57D8C4BC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font-size: 2rem;</w:t>
      </w:r>
    </w:p>
    <w:p w14:paraId="320033D8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font-weight: bold;</w:t>
      </w:r>
    </w:p>
    <w:p w14:paraId="4CD1AD40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lastRenderedPageBreak/>
        <w:t>  font-style: italic;</w:t>
      </w:r>
    </w:p>
    <w:p w14:paraId="22F04A8A" w14:textId="77777777" w:rsid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}</w:t>
      </w:r>
    </w:p>
    <w:p w14:paraId="3EA21F6B" w14:textId="68A8D153" w:rsidR="00631BA4" w:rsidRPr="00E80E86" w:rsidRDefault="00631BA4" w:rsidP="00631BA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S Code(inedex.js):</w:t>
      </w:r>
    </w:p>
    <w:p w14:paraId="6C9C15E6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let 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 xml:space="preserve"> = prompt("Enter a number:");</w:t>
      </w:r>
    </w:p>
    <w:p w14:paraId="3B010414" w14:textId="77777777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 xml:space="preserve"> = Number(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>);</w:t>
      </w:r>
    </w:p>
    <w:p w14:paraId="57CEED3E" w14:textId="44E6100D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if (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 xml:space="preserve"> &gt; 10) {</w:t>
      </w:r>
      <w:r>
        <w:rPr>
          <w:sz w:val="20"/>
          <w:szCs w:val="20"/>
        </w:rPr>
        <w:t xml:space="preserve">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 xml:space="preserve"> + " is greater than 10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);</w:t>
      </w:r>
    </w:p>
    <w:p w14:paraId="38703951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} else {</w:t>
      </w:r>
    </w:p>
    <w:p w14:paraId="59CB0DCC" w14:textId="02A2047B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 xml:space="preserve"> + " is less than or equal to 10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);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>}</w:t>
      </w:r>
    </w:p>
    <w:p w14:paraId="5DDD2B77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(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 xml:space="preserve"> === 12)</w:t>
      </w:r>
    </w:p>
    <w:p w14:paraId="08D964B4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?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 xml:space="preserve"> + " is equal to 12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)</w:t>
      </w:r>
    </w:p>
    <w:p w14:paraId="16F8F328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: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 xml:space="preserve"> + " is not equal to 12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);</w:t>
      </w:r>
    </w:p>
    <w:p w14:paraId="67950DFC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function square(x) {</w:t>
      </w:r>
    </w:p>
    <w:p w14:paraId="15245AD5" w14:textId="4099FD6B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return x * x;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>}</w:t>
      </w:r>
    </w:p>
    <w:p w14:paraId="2EBD616A" w14:textId="77777777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"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&lt;span style='</w:t>
      </w:r>
      <w:proofErr w:type="spellStart"/>
      <w:r w:rsidRPr="00631BA4">
        <w:rPr>
          <w:sz w:val="20"/>
          <w:szCs w:val="20"/>
        </w:rPr>
        <w:t>color:green</w:t>
      </w:r>
      <w:proofErr w:type="spellEnd"/>
      <w:r w:rsidRPr="00631BA4">
        <w:rPr>
          <w:sz w:val="20"/>
          <w:szCs w:val="20"/>
        </w:rPr>
        <w:t>;'&gt;Square: " + square(</w:t>
      </w:r>
      <w:proofErr w:type="spellStart"/>
      <w:r w:rsidRPr="00631BA4">
        <w:rPr>
          <w:sz w:val="20"/>
          <w:szCs w:val="20"/>
        </w:rPr>
        <w:t>num</w:t>
      </w:r>
      <w:proofErr w:type="spellEnd"/>
      <w:r w:rsidRPr="00631BA4">
        <w:rPr>
          <w:sz w:val="20"/>
          <w:szCs w:val="20"/>
        </w:rPr>
        <w:t>) + "&lt;/span&gt;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);</w:t>
      </w:r>
    </w:p>
    <w:p w14:paraId="324EF6A7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function </w:t>
      </w:r>
      <w:proofErr w:type="spellStart"/>
      <w:r w:rsidRPr="00631BA4">
        <w:rPr>
          <w:sz w:val="20"/>
          <w:szCs w:val="20"/>
        </w:rPr>
        <w:t>applyStyle</w:t>
      </w:r>
      <w:proofErr w:type="spellEnd"/>
      <w:r w:rsidRPr="00631BA4">
        <w:rPr>
          <w:sz w:val="20"/>
          <w:szCs w:val="20"/>
        </w:rPr>
        <w:t>() {</w:t>
      </w:r>
    </w:p>
    <w:p w14:paraId="1A5921AA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const</w:t>
      </w:r>
      <w:proofErr w:type="spellEnd"/>
      <w:r w:rsidRPr="00631BA4">
        <w:rPr>
          <w:sz w:val="20"/>
          <w:szCs w:val="20"/>
        </w:rPr>
        <w:t xml:space="preserve"> para = </w:t>
      </w:r>
      <w:proofErr w:type="spellStart"/>
      <w:r w:rsidRPr="00631BA4">
        <w:rPr>
          <w:sz w:val="20"/>
          <w:szCs w:val="20"/>
        </w:rPr>
        <w:t>document.querySelector</w:t>
      </w:r>
      <w:proofErr w:type="spellEnd"/>
      <w:r w:rsidRPr="00631BA4">
        <w:rPr>
          <w:sz w:val="20"/>
          <w:szCs w:val="20"/>
        </w:rPr>
        <w:t>("#</w:t>
      </w:r>
      <w:proofErr w:type="spellStart"/>
      <w:r w:rsidRPr="00631BA4">
        <w:rPr>
          <w:sz w:val="20"/>
          <w:szCs w:val="20"/>
        </w:rPr>
        <w:t>paraId</w:t>
      </w:r>
      <w:proofErr w:type="spellEnd"/>
      <w:r w:rsidRPr="00631BA4">
        <w:rPr>
          <w:sz w:val="20"/>
          <w:szCs w:val="20"/>
        </w:rPr>
        <w:t>");</w:t>
      </w:r>
    </w:p>
    <w:p w14:paraId="3E255B0A" w14:textId="6BF3BEFE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para.classList.add</w:t>
      </w:r>
      <w:proofErr w:type="spellEnd"/>
      <w:r w:rsidRPr="00631BA4">
        <w:rPr>
          <w:sz w:val="20"/>
          <w:szCs w:val="20"/>
        </w:rPr>
        <w:t>("para-style");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>}</w:t>
      </w:r>
    </w:p>
    <w:p w14:paraId="3A226613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function </w:t>
      </w:r>
      <w:proofErr w:type="spellStart"/>
      <w:r w:rsidRPr="00631BA4">
        <w:rPr>
          <w:sz w:val="20"/>
          <w:szCs w:val="20"/>
        </w:rPr>
        <w:t>removeStyle</w:t>
      </w:r>
      <w:proofErr w:type="spellEnd"/>
      <w:r w:rsidRPr="00631BA4">
        <w:rPr>
          <w:sz w:val="20"/>
          <w:szCs w:val="20"/>
        </w:rPr>
        <w:t>() {</w:t>
      </w:r>
    </w:p>
    <w:p w14:paraId="54B2BFC4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const</w:t>
      </w:r>
      <w:proofErr w:type="spellEnd"/>
      <w:r w:rsidRPr="00631BA4">
        <w:rPr>
          <w:sz w:val="20"/>
          <w:szCs w:val="20"/>
        </w:rPr>
        <w:t xml:space="preserve"> para = </w:t>
      </w:r>
      <w:proofErr w:type="spellStart"/>
      <w:r w:rsidRPr="00631BA4">
        <w:rPr>
          <w:sz w:val="20"/>
          <w:szCs w:val="20"/>
        </w:rPr>
        <w:t>document.querySelector</w:t>
      </w:r>
      <w:proofErr w:type="spellEnd"/>
      <w:r w:rsidRPr="00631BA4">
        <w:rPr>
          <w:sz w:val="20"/>
          <w:szCs w:val="20"/>
        </w:rPr>
        <w:t>("#</w:t>
      </w:r>
      <w:proofErr w:type="spellStart"/>
      <w:r w:rsidRPr="00631BA4">
        <w:rPr>
          <w:sz w:val="20"/>
          <w:szCs w:val="20"/>
        </w:rPr>
        <w:t>paraId</w:t>
      </w:r>
      <w:proofErr w:type="spellEnd"/>
      <w:r w:rsidRPr="00631BA4">
        <w:rPr>
          <w:sz w:val="20"/>
          <w:szCs w:val="20"/>
        </w:rPr>
        <w:t>");</w:t>
      </w:r>
    </w:p>
    <w:p w14:paraId="38A8C77A" w14:textId="043FCB49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para.classList.remove</w:t>
      </w:r>
      <w:proofErr w:type="spellEnd"/>
      <w:r w:rsidRPr="00631BA4">
        <w:rPr>
          <w:sz w:val="20"/>
          <w:szCs w:val="20"/>
        </w:rPr>
        <w:t>("para-style");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>}</w:t>
      </w:r>
    </w:p>
    <w:p w14:paraId="3DF95CAD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function </w:t>
      </w:r>
      <w:proofErr w:type="spellStart"/>
      <w:r w:rsidRPr="00631BA4">
        <w:rPr>
          <w:sz w:val="20"/>
          <w:szCs w:val="20"/>
        </w:rPr>
        <w:t>goNext</w:t>
      </w:r>
      <w:proofErr w:type="spellEnd"/>
      <w:r w:rsidRPr="00631BA4">
        <w:rPr>
          <w:sz w:val="20"/>
          <w:szCs w:val="20"/>
        </w:rPr>
        <w:t>() {</w:t>
      </w:r>
    </w:p>
    <w:p w14:paraId="1E56871F" w14:textId="57446113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location.href</w:t>
      </w:r>
      <w:proofErr w:type="spellEnd"/>
      <w:r w:rsidRPr="00631BA4">
        <w:rPr>
          <w:sz w:val="20"/>
          <w:szCs w:val="20"/>
        </w:rPr>
        <w:t xml:space="preserve"> = "templates/next.html";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>}</w:t>
      </w:r>
    </w:p>
    <w:p w14:paraId="788A78CA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function </w:t>
      </w:r>
      <w:proofErr w:type="spellStart"/>
      <w:r w:rsidRPr="00631BA4">
        <w:rPr>
          <w:sz w:val="20"/>
          <w:szCs w:val="20"/>
        </w:rPr>
        <w:t>goBack</w:t>
      </w:r>
      <w:proofErr w:type="spellEnd"/>
      <w:r w:rsidRPr="00631BA4">
        <w:rPr>
          <w:sz w:val="20"/>
          <w:szCs w:val="20"/>
        </w:rPr>
        <w:t>() {</w:t>
      </w:r>
    </w:p>
    <w:p w14:paraId="4C6CA09F" w14:textId="249A41F5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location.href</w:t>
      </w:r>
      <w:proofErr w:type="spellEnd"/>
      <w:r w:rsidRPr="00631BA4">
        <w:rPr>
          <w:sz w:val="20"/>
          <w:szCs w:val="20"/>
        </w:rPr>
        <w:t xml:space="preserve"> = "../index.html";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>}</w:t>
      </w:r>
    </w:p>
    <w:p w14:paraId="7E5ABF36" w14:textId="77777777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t>const</w:t>
      </w:r>
      <w:proofErr w:type="spellEnd"/>
      <w:r w:rsidRPr="00631BA4">
        <w:rPr>
          <w:sz w:val="20"/>
          <w:szCs w:val="20"/>
        </w:rPr>
        <w:t xml:space="preserve"> </w:t>
      </w:r>
      <w:proofErr w:type="spellStart"/>
      <w:r w:rsidRPr="00631BA4">
        <w:rPr>
          <w:sz w:val="20"/>
          <w:szCs w:val="20"/>
        </w:rPr>
        <w:t>toggleBtn</w:t>
      </w:r>
      <w:proofErr w:type="spellEnd"/>
      <w:r w:rsidRPr="00631BA4">
        <w:rPr>
          <w:sz w:val="20"/>
          <w:szCs w:val="20"/>
        </w:rPr>
        <w:t xml:space="preserve"> = </w:t>
      </w:r>
      <w:proofErr w:type="spellStart"/>
      <w:r w:rsidRPr="00631BA4">
        <w:rPr>
          <w:sz w:val="20"/>
          <w:szCs w:val="20"/>
        </w:rPr>
        <w:t>document.querySelector</w:t>
      </w:r>
      <w:proofErr w:type="spellEnd"/>
      <w:r w:rsidRPr="00631BA4">
        <w:rPr>
          <w:sz w:val="20"/>
          <w:szCs w:val="20"/>
        </w:rPr>
        <w:t>("#</w:t>
      </w:r>
      <w:proofErr w:type="spellStart"/>
      <w:r w:rsidRPr="00631BA4">
        <w:rPr>
          <w:sz w:val="20"/>
          <w:szCs w:val="20"/>
        </w:rPr>
        <w:t>toggleBtn</w:t>
      </w:r>
      <w:proofErr w:type="spellEnd"/>
      <w:r w:rsidRPr="00631BA4">
        <w:rPr>
          <w:sz w:val="20"/>
          <w:szCs w:val="20"/>
        </w:rPr>
        <w:t>");</w:t>
      </w:r>
    </w:p>
    <w:p w14:paraId="7A667772" w14:textId="77777777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t>toggleBtn.addEventListener</w:t>
      </w:r>
      <w:proofErr w:type="spellEnd"/>
      <w:r w:rsidRPr="00631BA4">
        <w:rPr>
          <w:sz w:val="20"/>
          <w:szCs w:val="20"/>
        </w:rPr>
        <w:t>("click", () =&gt; {</w:t>
      </w:r>
    </w:p>
    <w:p w14:paraId="734B287E" w14:textId="721C4963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  document.querySelector("#paraId").classList.toggle("para-style");</w:t>
      </w:r>
      <w:r>
        <w:rPr>
          <w:sz w:val="20"/>
          <w:szCs w:val="20"/>
        </w:rPr>
        <w:t xml:space="preserve">  </w:t>
      </w:r>
      <w:r w:rsidRPr="00631BA4">
        <w:rPr>
          <w:sz w:val="20"/>
          <w:szCs w:val="20"/>
        </w:rPr>
        <w:t>});</w:t>
      </w:r>
    </w:p>
    <w:p w14:paraId="255D4C3B" w14:textId="7FFC67DF" w:rsidR="00631BA4" w:rsidRPr="00387F86" w:rsidRDefault="00631BA4" w:rsidP="00631BA4">
      <w:pPr>
        <w:rPr>
          <w:sz w:val="20"/>
          <w:szCs w:val="20"/>
          <w:lang w:val="en-US"/>
        </w:rPr>
      </w:pPr>
      <w:proofErr w:type="spellStart"/>
      <w:r w:rsidRPr="00631BA4">
        <w:rPr>
          <w:sz w:val="20"/>
          <w:szCs w:val="20"/>
        </w:rPr>
        <w:t>const</w:t>
      </w:r>
      <w:proofErr w:type="spellEnd"/>
      <w:r w:rsidRPr="00631BA4">
        <w:rPr>
          <w:sz w:val="20"/>
          <w:szCs w:val="20"/>
        </w:rPr>
        <w:t xml:space="preserve"> names = </w:t>
      </w:r>
      <w:r w:rsidR="00387F86">
        <w:rPr>
          <w:sz w:val="20"/>
          <w:szCs w:val="20"/>
        </w:rPr>
        <w:t>[</w:t>
      </w:r>
      <w:r w:rsidR="00387F86" w:rsidRPr="00387F86">
        <w:rPr>
          <w:sz w:val="20"/>
          <w:szCs w:val="20"/>
          <w:lang w:val="en-US"/>
        </w:rPr>
        <w:t>"Nobin", "Bipin", "Durjoy"</w:t>
      </w:r>
      <w:r w:rsidR="00387F86">
        <w:rPr>
          <w:sz w:val="20"/>
          <w:szCs w:val="20"/>
          <w:lang w:val="en-US"/>
        </w:rPr>
        <w:t>];</w:t>
      </w:r>
    </w:p>
    <w:p w14:paraId="22A60CB7" w14:textId="0DC40BFF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for (let n of names) {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n + ", ");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>}</w:t>
      </w:r>
    </w:p>
    <w:p w14:paraId="57429654" w14:textId="4CCBBE53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let person = { id: 1, name: "</w:t>
      </w:r>
      <w:r w:rsidR="00387F86">
        <w:rPr>
          <w:sz w:val="20"/>
          <w:szCs w:val="20"/>
        </w:rPr>
        <w:t>Nobin</w:t>
      </w:r>
      <w:r w:rsidRPr="00631BA4">
        <w:rPr>
          <w:sz w:val="20"/>
          <w:szCs w:val="20"/>
        </w:rPr>
        <w:t>" };</w:t>
      </w:r>
    </w:p>
    <w:p w14:paraId="2BC3369B" w14:textId="2D7FEB3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for (let key in person) {</w:t>
      </w:r>
      <w:r>
        <w:rPr>
          <w:sz w:val="20"/>
          <w:szCs w:val="20"/>
        </w:rPr>
        <w:t xml:space="preserve">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"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 + key + " : " + person[key]);</w:t>
      </w:r>
      <w:r>
        <w:rPr>
          <w:sz w:val="20"/>
          <w:szCs w:val="20"/>
        </w:rPr>
        <w:t xml:space="preserve"> </w:t>
      </w:r>
      <w:r w:rsidRPr="00631BA4">
        <w:rPr>
          <w:sz w:val="20"/>
          <w:szCs w:val="20"/>
        </w:rPr>
        <w:t>}</w:t>
      </w:r>
    </w:p>
    <w:p w14:paraId="7B12A1E3" w14:textId="77777777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"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</w:t>
      </w:r>
      <w:proofErr w:type="spellStart"/>
      <w:r w:rsidRPr="00631BA4">
        <w:rPr>
          <w:sz w:val="20"/>
          <w:szCs w:val="20"/>
        </w:rPr>
        <w:t>ForEach</w:t>
      </w:r>
      <w:proofErr w:type="spellEnd"/>
      <w:r w:rsidRPr="00631BA4">
        <w:rPr>
          <w:sz w:val="20"/>
          <w:szCs w:val="20"/>
        </w:rPr>
        <w:t xml:space="preserve"> Example: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);</w:t>
      </w:r>
    </w:p>
    <w:p w14:paraId="14D9698B" w14:textId="702FF5BF" w:rsidR="00631BA4" w:rsidRPr="001E58DB" w:rsidRDefault="00631BA4" w:rsidP="00631BA4">
      <w:pPr>
        <w:rPr>
          <w:sz w:val="20"/>
          <w:szCs w:val="20"/>
          <w:lang w:val="en-US"/>
        </w:rPr>
      </w:pPr>
      <w:r w:rsidRPr="00631BA4">
        <w:rPr>
          <w:sz w:val="20"/>
          <w:szCs w:val="20"/>
        </w:rPr>
        <w:t xml:space="preserve">let numbers = </w:t>
      </w:r>
      <w:r w:rsidR="001E58DB" w:rsidRPr="001E58DB">
        <w:rPr>
          <w:sz w:val="20"/>
          <w:szCs w:val="20"/>
          <w:lang w:val="en-US"/>
        </w:rPr>
        <w:t>[30, 40, 50, 60];</w:t>
      </w:r>
    </w:p>
    <w:p w14:paraId="73B2B882" w14:textId="77777777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lastRenderedPageBreak/>
        <w:t>numbers.forEach</w:t>
      </w:r>
      <w:proofErr w:type="spellEnd"/>
      <w:r w:rsidRPr="00631BA4">
        <w:rPr>
          <w:sz w:val="20"/>
          <w:szCs w:val="20"/>
        </w:rPr>
        <w:t xml:space="preserve">(n =&gt;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n + "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));</w:t>
      </w:r>
    </w:p>
    <w:p w14:paraId="2A5D4A37" w14:textId="77777777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t>const</w:t>
      </w:r>
      <w:proofErr w:type="spellEnd"/>
      <w:r w:rsidRPr="00631BA4">
        <w:rPr>
          <w:sz w:val="20"/>
          <w:szCs w:val="20"/>
        </w:rPr>
        <w:t xml:space="preserve"> greet = () =&gt; "Hello from Arrow Function!";</w:t>
      </w:r>
    </w:p>
    <w:p w14:paraId="68F063B0" w14:textId="1F6F7253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"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" + greet());</w:t>
      </w:r>
    </w:p>
    <w:p w14:paraId="692D43CE" w14:textId="77777777" w:rsidR="00631BA4" w:rsidRPr="00631BA4" w:rsidRDefault="00631BA4" w:rsidP="00631BA4">
      <w:pPr>
        <w:rPr>
          <w:sz w:val="20"/>
          <w:szCs w:val="20"/>
        </w:rPr>
      </w:pPr>
      <w:proofErr w:type="spellStart"/>
      <w:r w:rsidRPr="00631BA4">
        <w:rPr>
          <w:sz w:val="20"/>
          <w:szCs w:val="20"/>
        </w:rPr>
        <w:t>const</w:t>
      </w:r>
      <w:proofErr w:type="spellEnd"/>
      <w:r w:rsidRPr="00631BA4">
        <w:rPr>
          <w:sz w:val="20"/>
          <w:szCs w:val="20"/>
        </w:rPr>
        <w:t xml:space="preserve"> calculate = (a, b) =&gt; {</w:t>
      </w:r>
    </w:p>
    <w:p w14:paraId="088F331F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"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Sum: " + (a + b));</w:t>
      </w:r>
    </w:p>
    <w:p w14:paraId="78A8D458" w14:textId="77777777" w:rsidR="00631BA4" w:rsidRPr="00631BA4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 xml:space="preserve">  </w:t>
      </w:r>
      <w:proofErr w:type="spellStart"/>
      <w:r w:rsidRPr="00631BA4">
        <w:rPr>
          <w:sz w:val="20"/>
          <w:szCs w:val="20"/>
        </w:rPr>
        <w:t>document.writeln</w:t>
      </w:r>
      <w:proofErr w:type="spellEnd"/>
      <w:r w:rsidRPr="00631BA4">
        <w:rPr>
          <w:sz w:val="20"/>
          <w:szCs w:val="20"/>
        </w:rPr>
        <w:t>("&lt;</w:t>
      </w:r>
      <w:proofErr w:type="spellStart"/>
      <w:r w:rsidRPr="00631BA4">
        <w:rPr>
          <w:sz w:val="20"/>
          <w:szCs w:val="20"/>
        </w:rPr>
        <w:t>br</w:t>
      </w:r>
      <w:proofErr w:type="spellEnd"/>
      <w:r w:rsidRPr="00631BA4">
        <w:rPr>
          <w:sz w:val="20"/>
          <w:szCs w:val="20"/>
        </w:rPr>
        <w:t>&gt;Difference: " + (a - b));</w:t>
      </w:r>
    </w:p>
    <w:p w14:paraId="04C0A72F" w14:textId="77777777" w:rsidR="00D71BE6" w:rsidRDefault="00631BA4" w:rsidP="00631BA4">
      <w:pPr>
        <w:rPr>
          <w:sz w:val="20"/>
          <w:szCs w:val="20"/>
        </w:rPr>
      </w:pPr>
      <w:r w:rsidRPr="00631BA4">
        <w:rPr>
          <w:sz w:val="20"/>
          <w:szCs w:val="20"/>
        </w:rPr>
        <w:t>};</w:t>
      </w:r>
      <w:r w:rsidR="00D71BE6" w:rsidRPr="00D71BE6">
        <w:rPr>
          <w:sz w:val="20"/>
          <w:szCs w:val="20"/>
        </w:rPr>
        <w:t xml:space="preserve"> </w:t>
      </w:r>
      <w:r w:rsidR="00D71BE6" w:rsidRPr="00631BA4">
        <w:rPr>
          <w:sz w:val="20"/>
          <w:szCs w:val="20"/>
        </w:rPr>
        <w:t>calculate(5, 3);</w:t>
      </w:r>
    </w:p>
    <w:p w14:paraId="603640D8" w14:textId="77777777" w:rsidR="008818F4" w:rsidRDefault="008818F4" w:rsidP="00631BA4">
      <w:pPr>
        <w:rPr>
          <w:sz w:val="20"/>
          <w:szCs w:val="20"/>
        </w:rPr>
      </w:pPr>
    </w:p>
    <w:p w14:paraId="48B9683E" w14:textId="7D5D70E3" w:rsidR="00631BA4" w:rsidRDefault="00631BA4" w:rsidP="00631BA4">
      <w:pPr>
        <w:rPr>
          <w:b/>
          <w:bCs/>
          <w:sz w:val="28"/>
          <w:szCs w:val="28"/>
        </w:rPr>
      </w:pPr>
      <w:r w:rsidRPr="00C129D1">
        <w:rPr>
          <w:b/>
          <w:bCs/>
          <w:sz w:val="28"/>
          <w:szCs w:val="28"/>
        </w:rPr>
        <w:t>Output :</w:t>
      </w:r>
    </w:p>
    <w:p w14:paraId="0A660C96" w14:textId="77777777" w:rsidR="008818F4" w:rsidRPr="00D71BE6" w:rsidRDefault="008818F4" w:rsidP="00631BA4">
      <w:pPr>
        <w:rPr>
          <w:sz w:val="20"/>
          <w:szCs w:val="20"/>
        </w:rPr>
      </w:pPr>
    </w:p>
    <w:p w14:paraId="52895327" w14:textId="02DF8287" w:rsidR="00631BA4" w:rsidRDefault="00E03F20" w:rsidP="00631BA4">
      <w:pPr>
        <w:rPr>
          <w:sz w:val="28"/>
          <w:szCs w:val="28"/>
          <w:u w:val="single"/>
        </w:rPr>
      </w:pPr>
      <w:r w:rsidRPr="00E03F20">
        <w:rPr>
          <w:noProof/>
          <w:sz w:val="28"/>
          <w:szCs w:val="28"/>
          <w:u w:val="single"/>
        </w:rPr>
        <w:drawing>
          <wp:inline distT="0" distB="0" distL="0" distR="0" wp14:anchorId="539F1A5B" wp14:editId="6641872D">
            <wp:extent cx="4847322" cy="2057400"/>
            <wp:effectExtent l="0" t="0" r="0" b="0"/>
            <wp:docPr id="142414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499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118" cy="2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080B" w14:textId="77777777" w:rsidR="00631BA4" w:rsidRDefault="00631BA4" w:rsidP="00631BA4">
      <w:pPr>
        <w:rPr>
          <w:sz w:val="28"/>
          <w:szCs w:val="28"/>
          <w:u w:val="single"/>
        </w:rPr>
      </w:pPr>
    </w:p>
    <w:p w14:paraId="5B655F06" w14:textId="46CB1529" w:rsidR="00631BA4" w:rsidRDefault="00C129D1" w:rsidP="00631BA4">
      <w:pPr>
        <w:rPr>
          <w:sz w:val="28"/>
          <w:szCs w:val="28"/>
          <w:u w:val="single"/>
        </w:rPr>
      </w:pPr>
      <w:r w:rsidRPr="00C129D1">
        <w:rPr>
          <w:noProof/>
          <w:sz w:val="28"/>
          <w:szCs w:val="28"/>
          <w:u w:val="single"/>
        </w:rPr>
        <w:drawing>
          <wp:inline distT="0" distB="0" distL="0" distR="0" wp14:anchorId="77F79B4F" wp14:editId="35C00835">
            <wp:extent cx="5029200" cy="2926080"/>
            <wp:effectExtent l="0" t="0" r="0" b="7620"/>
            <wp:docPr id="143197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62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5969" cy="29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97A8" w14:textId="77777777" w:rsidR="00F315B6" w:rsidRPr="00023D37" w:rsidRDefault="00F315B6" w:rsidP="00F315B6">
      <w:pPr>
        <w:rPr>
          <w:b/>
          <w:bCs/>
          <w:sz w:val="20"/>
          <w:szCs w:val="20"/>
        </w:rPr>
      </w:pPr>
    </w:p>
    <w:sectPr w:rsidR="00F315B6" w:rsidRPr="00023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5BA50" w14:textId="77777777" w:rsidR="00A62167" w:rsidRDefault="00A62167" w:rsidP="00DB17DC">
      <w:pPr>
        <w:spacing w:after="0" w:line="240" w:lineRule="auto"/>
      </w:pPr>
      <w:r>
        <w:separator/>
      </w:r>
    </w:p>
  </w:endnote>
  <w:endnote w:type="continuationSeparator" w:id="0">
    <w:p w14:paraId="0E71CDE5" w14:textId="77777777" w:rsidR="00A62167" w:rsidRDefault="00A62167" w:rsidP="00DB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CF548" w14:textId="77777777" w:rsidR="00A62167" w:rsidRDefault="00A62167" w:rsidP="00DB17DC">
      <w:pPr>
        <w:spacing w:after="0" w:line="240" w:lineRule="auto"/>
      </w:pPr>
      <w:r>
        <w:separator/>
      </w:r>
    </w:p>
  </w:footnote>
  <w:footnote w:type="continuationSeparator" w:id="0">
    <w:p w14:paraId="2AC2D22B" w14:textId="77777777" w:rsidR="00A62167" w:rsidRDefault="00A62167" w:rsidP="00DB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0365"/>
    <w:multiLevelType w:val="hybridMultilevel"/>
    <w:tmpl w:val="3050B5B2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CC2"/>
    <w:multiLevelType w:val="hybridMultilevel"/>
    <w:tmpl w:val="85580420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A6E"/>
    <w:multiLevelType w:val="hybridMultilevel"/>
    <w:tmpl w:val="4448FEF4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953"/>
    <w:multiLevelType w:val="hybridMultilevel"/>
    <w:tmpl w:val="5486EB4E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24B7"/>
    <w:multiLevelType w:val="hybridMultilevel"/>
    <w:tmpl w:val="69043CFA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1156E"/>
    <w:multiLevelType w:val="hybridMultilevel"/>
    <w:tmpl w:val="BFDAA252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595A"/>
    <w:multiLevelType w:val="hybridMultilevel"/>
    <w:tmpl w:val="1ABC211C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1D7D"/>
    <w:multiLevelType w:val="hybridMultilevel"/>
    <w:tmpl w:val="1BDAE2C2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639F"/>
    <w:multiLevelType w:val="hybridMultilevel"/>
    <w:tmpl w:val="49F6F578"/>
    <w:lvl w:ilvl="0" w:tplc="338CD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21396">
    <w:abstractNumId w:val="0"/>
  </w:num>
  <w:num w:numId="2" w16cid:durableId="1167330236">
    <w:abstractNumId w:val="6"/>
  </w:num>
  <w:num w:numId="3" w16cid:durableId="958800965">
    <w:abstractNumId w:val="2"/>
  </w:num>
  <w:num w:numId="4" w16cid:durableId="94787076">
    <w:abstractNumId w:val="4"/>
  </w:num>
  <w:num w:numId="5" w16cid:durableId="697202981">
    <w:abstractNumId w:val="5"/>
  </w:num>
  <w:num w:numId="6" w16cid:durableId="898127516">
    <w:abstractNumId w:val="7"/>
  </w:num>
  <w:num w:numId="7" w16cid:durableId="1030105838">
    <w:abstractNumId w:val="3"/>
  </w:num>
  <w:num w:numId="8" w16cid:durableId="1676034776">
    <w:abstractNumId w:val="1"/>
  </w:num>
  <w:num w:numId="9" w16cid:durableId="446773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0D"/>
    <w:rsid w:val="000048E6"/>
    <w:rsid w:val="00023BAF"/>
    <w:rsid w:val="00023D37"/>
    <w:rsid w:val="00033A47"/>
    <w:rsid w:val="00033E65"/>
    <w:rsid w:val="00041968"/>
    <w:rsid w:val="000715DF"/>
    <w:rsid w:val="00074D69"/>
    <w:rsid w:val="000A4D7E"/>
    <w:rsid w:val="000B7A3D"/>
    <w:rsid w:val="000E0E64"/>
    <w:rsid w:val="00112A1C"/>
    <w:rsid w:val="00125459"/>
    <w:rsid w:val="00150C57"/>
    <w:rsid w:val="001661B0"/>
    <w:rsid w:val="00171B8E"/>
    <w:rsid w:val="00174F95"/>
    <w:rsid w:val="001A0054"/>
    <w:rsid w:val="001B3E63"/>
    <w:rsid w:val="001D4D30"/>
    <w:rsid w:val="001E58DB"/>
    <w:rsid w:val="00206A3F"/>
    <w:rsid w:val="0021143C"/>
    <w:rsid w:val="00214D11"/>
    <w:rsid w:val="0023749E"/>
    <w:rsid w:val="002A199D"/>
    <w:rsid w:val="002B1542"/>
    <w:rsid w:val="00303FA8"/>
    <w:rsid w:val="00311C30"/>
    <w:rsid w:val="00325610"/>
    <w:rsid w:val="00382F93"/>
    <w:rsid w:val="003838BF"/>
    <w:rsid w:val="00387F86"/>
    <w:rsid w:val="003B18B8"/>
    <w:rsid w:val="003E5B32"/>
    <w:rsid w:val="0045113D"/>
    <w:rsid w:val="00483841"/>
    <w:rsid w:val="00492A59"/>
    <w:rsid w:val="004A68DC"/>
    <w:rsid w:val="004B653F"/>
    <w:rsid w:val="004C282F"/>
    <w:rsid w:val="004C5378"/>
    <w:rsid w:val="004D2DCB"/>
    <w:rsid w:val="004F216C"/>
    <w:rsid w:val="005567A2"/>
    <w:rsid w:val="00572A2B"/>
    <w:rsid w:val="005A4C88"/>
    <w:rsid w:val="005B2281"/>
    <w:rsid w:val="005B62B1"/>
    <w:rsid w:val="005C40A3"/>
    <w:rsid w:val="006035D1"/>
    <w:rsid w:val="006205E4"/>
    <w:rsid w:val="00631BA4"/>
    <w:rsid w:val="0065279C"/>
    <w:rsid w:val="00663D38"/>
    <w:rsid w:val="006E4D14"/>
    <w:rsid w:val="006F4EB0"/>
    <w:rsid w:val="00723653"/>
    <w:rsid w:val="00735590"/>
    <w:rsid w:val="00786299"/>
    <w:rsid w:val="0078684B"/>
    <w:rsid w:val="007B26B8"/>
    <w:rsid w:val="007C3359"/>
    <w:rsid w:val="00800CD0"/>
    <w:rsid w:val="00803F33"/>
    <w:rsid w:val="00822374"/>
    <w:rsid w:val="008303EC"/>
    <w:rsid w:val="00841C0F"/>
    <w:rsid w:val="00847E0D"/>
    <w:rsid w:val="00865993"/>
    <w:rsid w:val="00872BEE"/>
    <w:rsid w:val="008733A9"/>
    <w:rsid w:val="008818F4"/>
    <w:rsid w:val="008D06E0"/>
    <w:rsid w:val="008E5B5A"/>
    <w:rsid w:val="008F19C3"/>
    <w:rsid w:val="008F1F3B"/>
    <w:rsid w:val="00950FC2"/>
    <w:rsid w:val="00952420"/>
    <w:rsid w:val="009F1D65"/>
    <w:rsid w:val="00A123F1"/>
    <w:rsid w:val="00A15E8F"/>
    <w:rsid w:val="00A219C7"/>
    <w:rsid w:val="00A3795F"/>
    <w:rsid w:val="00A37E06"/>
    <w:rsid w:val="00A62167"/>
    <w:rsid w:val="00AC20C9"/>
    <w:rsid w:val="00AE4138"/>
    <w:rsid w:val="00AF42A2"/>
    <w:rsid w:val="00B366CA"/>
    <w:rsid w:val="00B36ED2"/>
    <w:rsid w:val="00B9455C"/>
    <w:rsid w:val="00B94879"/>
    <w:rsid w:val="00BB30C6"/>
    <w:rsid w:val="00BB50DA"/>
    <w:rsid w:val="00BE46A0"/>
    <w:rsid w:val="00C129D1"/>
    <w:rsid w:val="00C27A48"/>
    <w:rsid w:val="00C309D0"/>
    <w:rsid w:val="00C37D21"/>
    <w:rsid w:val="00CD03B7"/>
    <w:rsid w:val="00CD5D3D"/>
    <w:rsid w:val="00CF599B"/>
    <w:rsid w:val="00D005D1"/>
    <w:rsid w:val="00D616D4"/>
    <w:rsid w:val="00D62E47"/>
    <w:rsid w:val="00D71BE6"/>
    <w:rsid w:val="00D97705"/>
    <w:rsid w:val="00DA4061"/>
    <w:rsid w:val="00DB17DC"/>
    <w:rsid w:val="00DB5A40"/>
    <w:rsid w:val="00DD33AA"/>
    <w:rsid w:val="00DE7164"/>
    <w:rsid w:val="00DF3C71"/>
    <w:rsid w:val="00E03F20"/>
    <w:rsid w:val="00E115CE"/>
    <w:rsid w:val="00E32A20"/>
    <w:rsid w:val="00E80E86"/>
    <w:rsid w:val="00E87A6D"/>
    <w:rsid w:val="00E90C15"/>
    <w:rsid w:val="00E93119"/>
    <w:rsid w:val="00EA39D6"/>
    <w:rsid w:val="00ED47B4"/>
    <w:rsid w:val="00EE418E"/>
    <w:rsid w:val="00F05419"/>
    <w:rsid w:val="00F07E17"/>
    <w:rsid w:val="00F315B6"/>
    <w:rsid w:val="00F37C72"/>
    <w:rsid w:val="00F5493B"/>
    <w:rsid w:val="00F6077D"/>
    <w:rsid w:val="00F80783"/>
    <w:rsid w:val="00FB6E9C"/>
    <w:rsid w:val="00FC5128"/>
    <w:rsid w:val="00FC775B"/>
    <w:rsid w:val="00FD3B43"/>
    <w:rsid w:val="00FD3D0F"/>
    <w:rsid w:val="00FE4E7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BCC2"/>
  <w15:chartTrackingRefBased/>
  <w15:docId w15:val="{DABDF0EC-0120-46BD-9801-E6661483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1"/>
  </w:style>
  <w:style w:type="paragraph" w:styleId="Heading1">
    <w:name w:val="heading 1"/>
    <w:basedOn w:val="Normal"/>
    <w:next w:val="Normal"/>
    <w:link w:val="Heading1Char"/>
    <w:uiPriority w:val="9"/>
    <w:qFormat/>
    <w:rsid w:val="00847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E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E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E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E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E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E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E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E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E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E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E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E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E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E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E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E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E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E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E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E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E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E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E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E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1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DC"/>
  </w:style>
  <w:style w:type="paragraph" w:styleId="Footer">
    <w:name w:val="footer"/>
    <w:basedOn w:val="Normal"/>
    <w:link w:val="FooterChar"/>
    <w:uiPriority w:val="99"/>
    <w:unhideWhenUsed/>
    <w:rsid w:val="00DB1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DC"/>
  </w:style>
  <w:style w:type="paragraph" w:customStyle="1" w:styleId="msonormal0">
    <w:name w:val="msonormal"/>
    <w:basedOn w:val="Normal"/>
    <w:rsid w:val="0020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bn-B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B16D-EE97-48DD-9293-30D9DFF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 Islam</dc:creator>
  <cp:keywords/>
  <dc:description/>
  <cp:lastModifiedBy>Nobin Roy</cp:lastModifiedBy>
  <cp:revision>2</cp:revision>
  <dcterms:created xsi:type="dcterms:W3CDTF">2025-09-01T08:04:00Z</dcterms:created>
  <dcterms:modified xsi:type="dcterms:W3CDTF">2025-09-01T08:04:00Z</dcterms:modified>
</cp:coreProperties>
</file>